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7E7CF4" w14:textId="77777777" w:rsidR="00882AFF" w:rsidRPr="00AC3BBC" w:rsidRDefault="00882AFF">
      <w:pPr>
        <w:spacing w:before="0" w:after="160" w:line="259" w:lineRule="auto"/>
        <w:jc w:val="left"/>
        <w:rPr>
          <w:b/>
          <w:color w:val="000000" w:themeColor="text1"/>
          <w:szCs w:val="28"/>
        </w:rPr>
      </w:pPr>
      <w:r w:rsidRPr="00AC3BBC">
        <w:rPr>
          <w:rFonts w:eastAsiaTheme="minorHAnsi"/>
          <w:b/>
          <w:bCs/>
          <w:noProof/>
          <w:color w:val="000000" w:themeColor="text1"/>
        </w:rPr>
        <mc:AlternateContent>
          <mc:Choice Requires="wps">
            <w:drawing>
              <wp:anchor distT="0" distB="0" distL="114300" distR="114300" simplePos="0" relativeHeight="251661312" behindDoc="0" locked="0" layoutInCell="1" allowOverlap="1" wp14:anchorId="1287F984" wp14:editId="057BFCCC">
                <wp:simplePos x="0" y="0"/>
                <wp:positionH relativeFrom="column">
                  <wp:posOffset>0</wp:posOffset>
                </wp:positionH>
                <wp:positionV relativeFrom="paragraph">
                  <wp:posOffset>0</wp:posOffset>
                </wp:positionV>
                <wp:extent cx="5892800" cy="8668512"/>
                <wp:effectExtent l="0" t="0" r="12700" b="18415"/>
                <wp:wrapNone/>
                <wp:docPr id="2" name="Text Box 2"/>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41AC4DD6" w14:textId="77777777" w:rsidR="009B7F53" w:rsidRDefault="009B7F53" w:rsidP="00882AFF">
                            <w:pPr>
                              <w:spacing w:line="240" w:lineRule="auto"/>
                              <w:jc w:val="center"/>
                              <w:rPr>
                                <w:b/>
                                <w:bCs/>
                              </w:rPr>
                            </w:pPr>
                          </w:p>
                          <w:p w14:paraId="0AED5DC9" w14:textId="4A9B44D4" w:rsidR="009B7F53" w:rsidRPr="001E672D" w:rsidRDefault="009B7F53" w:rsidP="00882AFF">
                            <w:pPr>
                              <w:spacing w:line="240" w:lineRule="auto"/>
                              <w:jc w:val="center"/>
                            </w:pPr>
                            <w:r>
                              <w:rPr>
                                <w:b/>
                                <w:bCs/>
                              </w:rPr>
                              <w:t>CÔNG TY CỔ PHẦN MISA JSC</w:t>
                            </w:r>
                          </w:p>
                          <w:p w14:paraId="4F33AAB5" w14:textId="77777777" w:rsidR="009B7F53" w:rsidRPr="005D62BF" w:rsidRDefault="009B7F53"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9B7F53" w:rsidRPr="001E672D" w:rsidRDefault="009B7F53" w:rsidP="00882AFF">
                            <w:pPr>
                              <w:pStyle w:val="BodyText"/>
                              <w:rPr>
                                <w:b/>
                              </w:rPr>
                            </w:pPr>
                          </w:p>
                          <w:p w14:paraId="0FBD5E66" w14:textId="5DBCE0B3" w:rsidR="009B7F53" w:rsidRDefault="009B7F53" w:rsidP="00882AFF">
                            <w:pPr>
                              <w:pStyle w:val="BodyText"/>
                              <w:ind w:firstLine="0"/>
                              <w:jc w:val="center"/>
                              <w:rPr>
                                <w:b/>
                              </w:rPr>
                            </w:pPr>
                            <w:r>
                              <w:rPr>
                                <w:noProof/>
                              </w:rPr>
                              <w:drawing>
                                <wp:inline distT="0" distB="0" distL="0" distR="0" wp14:anchorId="389F6F02" wp14:editId="32051E2D">
                                  <wp:extent cx="1400175" cy="571500"/>
                                  <wp:effectExtent l="0" t="0" r="9525"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00175" cy="571500"/>
                                          </a:xfrm>
                                          <a:prstGeom prst="rect">
                                            <a:avLst/>
                                          </a:prstGeom>
                                        </pic:spPr>
                                      </pic:pic>
                                    </a:graphicData>
                                  </a:graphic>
                                </wp:inline>
                              </w:drawing>
                            </w:r>
                          </w:p>
                          <w:p w14:paraId="65F12249" w14:textId="0C992CE5" w:rsidR="009B7F53" w:rsidRPr="00CC150F" w:rsidRDefault="009B7F53" w:rsidP="00CC150F">
                            <w:pPr>
                              <w:pStyle w:val="BodyText"/>
                              <w:ind w:firstLine="0"/>
                              <w:jc w:val="center"/>
                              <w:rPr>
                                <w:b/>
                                <w:lang w:val="en-US"/>
                              </w:rPr>
                            </w:pPr>
                            <w:r>
                              <w:rPr>
                                <w:b/>
                                <w:lang w:val="en-US"/>
                              </w:rPr>
                              <w:t>NGÀY HỘI SẢN XUẤT</w:t>
                            </w:r>
                          </w:p>
                          <w:p w14:paraId="6EBD3BBC" w14:textId="77777777" w:rsidR="009B7F53" w:rsidRPr="001E672D" w:rsidRDefault="009B7F53" w:rsidP="00882AFF">
                            <w:pPr>
                              <w:pStyle w:val="BodyText"/>
                              <w:spacing w:before="4"/>
                              <w:ind w:firstLine="0"/>
                              <w:rPr>
                                <w:b/>
                              </w:rPr>
                            </w:pPr>
                            <w:r>
                              <w:rPr>
                                <w:b/>
                              </w:rPr>
                              <w:tab/>
                            </w:r>
                          </w:p>
                          <w:p w14:paraId="6CA986BE" w14:textId="6B5C0A8E" w:rsidR="009B7F53" w:rsidRDefault="009B7F53" w:rsidP="00882AFF">
                            <w:pPr>
                              <w:ind w:right="41"/>
                              <w:rPr>
                                <w:i/>
                                <w:iCs/>
                                <w:szCs w:val="28"/>
                                <w:lang w:val="vi-VN"/>
                              </w:rPr>
                            </w:pPr>
                          </w:p>
                          <w:p w14:paraId="450DE0B9" w14:textId="77777777" w:rsidR="009B7F53" w:rsidRPr="001F56C5" w:rsidRDefault="009B7F53" w:rsidP="00882AFF">
                            <w:pPr>
                              <w:ind w:right="41"/>
                              <w:rPr>
                                <w:i/>
                                <w:iCs/>
                                <w:szCs w:val="28"/>
                                <w:lang w:val="vi-VN"/>
                              </w:rPr>
                            </w:pPr>
                          </w:p>
                          <w:p w14:paraId="16F960FA" w14:textId="77777777" w:rsidR="009B7F53" w:rsidRDefault="009B7F53"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32C349" w14:textId="3D7D9CE9" w:rsidR="009B7F53" w:rsidRPr="005E42BD" w:rsidRDefault="009B7F53" w:rsidP="005E42BD">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6F7A846F" w14:textId="77777777" w:rsidR="009B7F53" w:rsidRDefault="009B7F53" w:rsidP="00882AFF">
                            <w:pPr>
                              <w:pStyle w:val="BodyText"/>
                              <w:rPr>
                                <w:b/>
                                <w:lang w:val="vi-VN"/>
                              </w:rPr>
                            </w:pPr>
                          </w:p>
                          <w:p w14:paraId="369439C0" w14:textId="09331211" w:rsidR="009B7F53" w:rsidRPr="005E42BD" w:rsidRDefault="009B7F53" w:rsidP="005E42BD">
                            <w:pPr>
                              <w:pStyle w:val="Title"/>
                              <w:spacing w:line="240" w:lineRule="auto"/>
                              <w:ind w:left="0" w:right="41" w:firstLine="0"/>
                              <w:rPr>
                                <w:sz w:val="40"/>
                                <w:szCs w:val="40"/>
                                <w:lang w:val="en-US"/>
                              </w:rPr>
                            </w:pPr>
                            <w:r>
                              <w:rPr>
                                <w:sz w:val="28"/>
                                <w:szCs w:val="28"/>
                                <w:lang w:val="en-US"/>
                              </w:rPr>
                              <w:t>BÁO CÁO NGHIÊN CỨU</w:t>
                            </w:r>
                          </w:p>
                          <w:p w14:paraId="4FB68050" w14:textId="08074993" w:rsidR="009B7F53" w:rsidRPr="001F56C5" w:rsidRDefault="009B7F53" w:rsidP="00882AFF">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27655422" w14:textId="77777777" w:rsidR="009B7F53" w:rsidRDefault="009B7F53" w:rsidP="00882AFF">
                            <w:pPr>
                              <w:pStyle w:val="BodyText"/>
                              <w:ind w:firstLine="0"/>
                              <w:jc w:val="left"/>
                              <w:rPr>
                                <w:b/>
                              </w:rPr>
                            </w:pPr>
                          </w:p>
                          <w:p w14:paraId="7559525F" w14:textId="77777777" w:rsidR="009B7F53" w:rsidRDefault="009B7F53" w:rsidP="00882AFF">
                            <w:pPr>
                              <w:pStyle w:val="BodyText"/>
                              <w:ind w:firstLine="0"/>
                              <w:jc w:val="left"/>
                              <w:rPr>
                                <w:b/>
                              </w:rPr>
                            </w:pPr>
                          </w:p>
                          <w:p w14:paraId="7EBA0549" w14:textId="77777777" w:rsidR="009B7F53" w:rsidRDefault="009B7F53" w:rsidP="00882AFF">
                            <w:pPr>
                              <w:pStyle w:val="BodyText"/>
                              <w:ind w:firstLine="0"/>
                              <w:jc w:val="left"/>
                              <w:rPr>
                                <w:b/>
                              </w:rPr>
                            </w:pPr>
                          </w:p>
                          <w:p w14:paraId="4169CE9C" w14:textId="77777777" w:rsidR="009B7F53" w:rsidRPr="001E672D" w:rsidRDefault="009B7F53" w:rsidP="00882AFF">
                            <w:pPr>
                              <w:pStyle w:val="BodyText"/>
                              <w:jc w:val="left"/>
                              <w:rPr>
                                <w:b/>
                              </w:rPr>
                            </w:pPr>
                          </w:p>
                          <w:p w14:paraId="132811B6" w14:textId="77777777" w:rsidR="009B7F53" w:rsidRPr="001E672D" w:rsidRDefault="009B7F53" w:rsidP="00882AFF">
                            <w:pPr>
                              <w:spacing w:before="223"/>
                              <w:ind w:left="4090" w:right="1922" w:firstLine="230"/>
                              <w:rPr>
                                <w:b/>
                                <w:szCs w:val="28"/>
                              </w:rPr>
                            </w:pPr>
                          </w:p>
                          <w:p w14:paraId="033C4132" w14:textId="40600CD5" w:rsidR="009B7F53" w:rsidRPr="00D93C9F" w:rsidRDefault="009B7F53" w:rsidP="00882AFF">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87F984" id="_x0000_t202" coordsize="21600,21600" o:spt="202" path="m,l,21600r21600,l21600,xe">
                <v:stroke joinstyle="miter"/>
                <v:path gradientshapeok="t" o:connecttype="rect"/>
              </v:shapetype>
              <v:shape id="Text Box 2" o:spid="_x0000_s1026" type="#_x0000_t202" style="position:absolute;margin-left:0;margin-top:0;width:464pt;height:682.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" fillcolor="white [3201]" strokecolor="black [3213]" strokeweight="1pt">
                <v:stroke linestyle="thickThin"/>
                <v:textbox>
                  <w:txbxContent>
                    <w:p w14:paraId="41AC4DD6" w14:textId="77777777" w:rsidR="009B7F53" w:rsidRDefault="009B7F53" w:rsidP="00882AFF">
                      <w:pPr>
                        <w:spacing w:line="240" w:lineRule="auto"/>
                        <w:jc w:val="center"/>
                        <w:rPr>
                          <w:b/>
                          <w:bCs/>
                        </w:rPr>
                      </w:pPr>
                    </w:p>
                    <w:p w14:paraId="0AED5DC9" w14:textId="4A9B44D4" w:rsidR="009B7F53" w:rsidRPr="001E672D" w:rsidRDefault="009B7F53" w:rsidP="00882AFF">
                      <w:pPr>
                        <w:spacing w:line="240" w:lineRule="auto"/>
                        <w:jc w:val="center"/>
                      </w:pPr>
                      <w:r>
                        <w:rPr>
                          <w:b/>
                          <w:bCs/>
                        </w:rPr>
                        <w:t>CÔNG TY CỔ PHẦN MISA JSC</w:t>
                      </w:r>
                    </w:p>
                    <w:p w14:paraId="4F33AAB5" w14:textId="77777777" w:rsidR="009B7F53" w:rsidRPr="005D62BF" w:rsidRDefault="009B7F53" w:rsidP="00882AFF">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0C28AE8F" w14:textId="77777777" w:rsidR="009B7F53" w:rsidRPr="001E672D" w:rsidRDefault="009B7F53" w:rsidP="00882AFF">
                      <w:pPr>
                        <w:pStyle w:val="BodyText"/>
                        <w:rPr>
                          <w:b/>
                        </w:rPr>
                      </w:pPr>
                    </w:p>
                    <w:p w14:paraId="0FBD5E66" w14:textId="5DBCE0B3" w:rsidR="009B7F53" w:rsidRDefault="009B7F53" w:rsidP="00882AFF">
                      <w:pPr>
                        <w:pStyle w:val="BodyText"/>
                        <w:ind w:firstLine="0"/>
                        <w:jc w:val="center"/>
                        <w:rPr>
                          <w:b/>
                        </w:rPr>
                      </w:pPr>
                      <w:r>
                        <w:rPr>
                          <w:noProof/>
                        </w:rPr>
                        <w:drawing>
                          <wp:inline distT="0" distB="0" distL="0" distR="0" wp14:anchorId="389F6F02" wp14:editId="32051E2D">
                            <wp:extent cx="1400175" cy="571500"/>
                            <wp:effectExtent l="0" t="0" r="9525"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00175" cy="571500"/>
                                    </a:xfrm>
                                    <a:prstGeom prst="rect">
                                      <a:avLst/>
                                    </a:prstGeom>
                                  </pic:spPr>
                                </pic:pic>
                              </a:graphicData>
                            </a:graphic>
                          </wp:inline>
                        </w:drawing>
                      </w:r>
                    </w:p>
                    <w:p w14:paraId="65F12249" w14:textId="0C992CE5" w:rsidR="009B7F53" w:rsidRPr="00CC150F" w:rsidRDefault="009B7F53" w:rsidP="00CC150F">
                      <w:pPr>
                        <w:pStyle w:val="BodyText"/>
                        <w:ind w:firstLine="0"/>
                        <w:jc w:val="center"/>
                        <w:rPr>
                          <w:b/>
                          <w:lang w:val="en-US"/>
                        </w:rPr>
                      </w:pPr>
                      <w:r>
                        <w:rPr>
                          <w:b/>
                          <w:lang w:val="en-US"/>
                        </w:rPr>
                        <w:t>NGÀY HỘI SẢN XUẤT</w:t>
                      </w:r>
                    </w:p>
                    <w:p w14:paraId="6EBD3BBC" w14:textId="77777777" w:rsidR="009B7F53" w:rsidRPr="001E672D" w:rsidRDefault="009B7F53" w:rsidP="00882AFF">
                      <w:pPr>
                        <w:pStyle w:val="BodyText"/>
                        <w:spacing w:before="4"/>
                        <w:ind w:firstLine="0"/>
                        <w:rPr>
                          <w:b/>
                        </w:rPr>
                      </w:pPr>
                      <w:r>
                        <w:rPr>
                          <w:b/>
                        </w:rPr>
                        <w:tab/>
                      </w:r>
                    </w:p>
                    <w:p w14:paraId="6CA986BE" w14:textId="6B5C0A8E" w:rsidR="009B7F53" w:rsidRDefault="009B7F53" w:rsidP="00882AFF">
                      <w:pPr>
                        <w:ind w:right="41"/>
                        <w:rPr>
                          <w:i/>
                          <w:iCs/>
                          <w:szCs w:val="28"/>
                          <w:lang w:val="vi-VN"/>
                        </w:rPr>
                      </w:pPr>
                    </w:p>
                    <w:p w14:paraId="450DE0B9" w14:textId="77777777" w:rsidR="009B7F53" w:rsidRPr="001F56C5" w:rsidRDefault="009B7F53" w:rsidP="00882AFF">
                      <w:pPr>
                        <w:ind w:right="41"/>
                        <w:rPr>
                          <w:i/>
                          <w:iCs/>
                          <w:szCs w:val="28"/>
                          <w:lang w:val="vi-VN"/>
                        </w:rPr>
                      </w:pPr>
                    </w:p>
                    <w:p w14:paraId="16F960FA" w14:textId="77777777" w:rsidR="009B7F53" w:rsidRDefault="009B7F53"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32C349" w14:textId="3D7D9CE9" w:rsidR="009B7F53" w:rsidRPr="005E42BD" w:rsidRDefault="009B7F53" w:rsidP="005E42BD">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6F7A846F" w14:textId="77777777" w:rsidR="009B7F53" w:rsidRDefault="009B7F53" w:rsidP="00882AFF">
                      <w:pPr>
                        <w:pStyle w:val="BodyText"/>
                        <w:rPr>
                          <w:b/>
                          <w:lang w:val="vi-VN"/>
                        </w:rPr>
                      </w:pPr>
                    </w:p>
                    <w:p w14:paraId="369439C0" w14:textId="09331211" w:rsidR="009B7F53" w:rsidRPr="005E42BD" w:rsidRDefault="009B7F53" w:rsidP="005E42BD">
                      <w:pPr>
                        <w:pStyle w:val="Title"/>
                        <w:spacing w:line="240" w:lineRule="auto"/>
                        <w:ind w:left="0" w:right="41" w:firstLine="0"/>
                        <w:rPr>
                          <w:sz w:val="40"/>
                          <w:szCs w:val="40"/>
                          <w:lang w:val="en-US"/>
                        </w:rPr>
                      </w:pPr>
                      <w:r>
                        <w:rPr>
                          <w:sz w:val="28"/>
                          <w:szCs w:val="28"/>
                          <w:lang w:val="en-US"/>
                        </w:rPr>
                        <w:t>BÁO CÁO NGHIÊN CỨU</w:t>
                      </w:r>
                    </w:p>
                    <w:p w14:paraId="4FB68050" w14:textId="08074993" w:rsidR="009B7F53" w:rsidRPr="001F56C5" w:rsidRDefault="009B7F53" w:rsidP="00882AFF">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27655422" w14:textId="77777777" w:rsidR="009B7F53" w:rsidRDefault="009B7F53" w:rsidP="00882AFF">
                      <w:pPr>
                        <w:pStyle w:val="BodyText"/>
                        <w:ind w:firstLine="0"/>
                        <w:jc w:val="left"/>
                        <w:rPr>
                          <w:b/>
                        </w:rPr>
                      </w:pPr>
                    </w:p>
                    <w:p w14:paraId="7559525F" w14:textId="77777777" w:rsidR="009B7F53" w:rsidRDefault="009B7F53" w:rsidP="00882AFF">
                      <w:pPr>
                        <w:pStyle w:val="BodyText"/>
                        <w:ind w:firstLine="0"/>
                        <w:jc w:val="left"/>
                        <w:rPr>
                          <w:b/>
                        </w:rPr>
                      </w:pPr>
                    </w:p>
                    <w:p w14:paraId="7EBA0549" w14:textId="77777777" w:rsidR="009B7F53" w:rsidRDefault="009B7F53" w:rsidP="00882AFF">
                      <w:pPr>
                        <w:pStyle w:val="BodyText"/>
                        <w:ind w:firstLine="0"/>
                        <w:jc w:val="left"/>
                        <w:rPr>
                          <w:b/>
                        </w:rPr>
                      </w:pPr>
                    </w:p>
                    <w:p w14:paraId="4169CE9C" w14:textId="77777777" w:rsidR="009B7F53" w:rsidRPr="001E672D" w:rsidRDefault="009B7F53" w:rsidP="00882AFF">
                      <w:pPr>
                        <w:pStyle w:val="BodyText"/>
                        <w:jc w:val="left"/>
                        <w:rPr>
                          <w:b/>
                        </w:rPr>
                      </w:pPr>
                    </w:p>
                    <w:p w14:paraId="132811B6" w14:textId="77777777" w:rsidR="009B7F53" w:rsidRPr="001E672D" w:rsidRDefault="009B7F53" w:rsidP="00882AFF">
                      <w:pPr>
                        <w:spacing w:before="223"/>
                        <w:ind w:left="4090" w:right="1922" w:firstLine="230"/>
                        <w:rPr>
                          <w:b/>
                          <w:szCs w:val="28"/>
                        </w:rPr>
                      </w:pPr>
                    </w:p>
                    <w:p w14:paraId="033C4132" w14:textId="40600CD5" w:rsidR="009B7F53" w:rsidRPr="00D93C9F" w:rsidRDefault="009B7F53" w:rsidP="00882AFF">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v:textbox>
              </v:shape>
            </w:pict>
          </mc:Fallback>
        </mc:AlternateContent>
      </w:r>
      <w:r w:rsidRPr="00AC3BBC">
        <w:rPr>
          <w:b/>
          <w:color w:val="000000" w:themeColor="text1"/>
          <w:szCs w:val="28"/>
        </w:rPr>
        <w:br w:type="page"/>
      </w:r>
    </w:p>
    <w:p w14:paraId="438C8551" w14:textId="77777777" w:rsidR="006C51B3" w:rsidRPr="00AC3BBC" w:rsidRDefault="006C51B3" w:rsidP="00EE4740">
      <w:pPr>
        <w:spacing w:before="0" w:after="0" w:line="240" w:lineRule="auto"/>
        <w:ind w:right="1922"/>
        <w:rPr>
          <w:b/>
          <w:color w:val="000000" w:themeColor="text1"/>
          <w:szCs w:val="28"/>
        </w:rPr>
      </w:pPr>
      <w:r w:rsidRPr="00AC3BBC">
        <w:rPr>
          <w:rFonts w:eastAsiaTheme="minorHAnsi"/>
          <w:b/>
          <w:bCs/>
          <w:noProof/>
          <w:color w:val="000000" w:themeColor="text1"/>
        </w:rPr>
        <w:lastRenderedPageBreak/>
        <mc:AlternateContent>
          <mc:Choice Requires="wps">
            <w:drawing>
              <wp:anchor distT="0" distB="0" distL="114300" distR="114300" simplePos="0" relativeHeight="251663360" behindDoc="0" locked="0" layoutInCell="1" allowOverlap="1" wp14:anchorId="009DC84C" wp14:editId="4019C933">
                <wp:simplePos x="0" y="0"/>
                <wp:positionH relativeFrom="column">
                  <wp:posOffset>0</wp:posOffset>
                </wp:positionH>
                <wp:positionV relativeFrom="paragraph">
                  <wp:posOffset>0</wp:posOffset>
                </wp:positionV>
                <wp:extent cx="5892800" cy="8668512"/>
                <wp:effectExtent l="0" t="0" r="12700" b="18415"/>
                <wp:wrapNone/>
                <wp:docPr id="6" name="Text Box 6"/>
                <wp:cNvGraphicFramePr/>
                <a:graphic xmlns:a="http://schemas.openxmlformats.org/drawingml/2006/main">
                  <a:graphicData uri="http://schemas.microsoft.com/office/word/2010/wordprocessingShape">
                    <wps:wsp>
                      <wps:cNvSpPr txBox="1"/>
                      <wps:spPr>
                        <a:xfrm>
                          <a:off x="0" y="0"/>
                          <a:ext cx="5892800" cy="8668512"/>
                        </a:xfrm>
                        <a:prstGeom prst="rect">
                          <a:avLst/>
                        </a:prstGeom>
                        <a:solidFill>
                          <a:schemeClr val="lt1"/>
                        </a:solidFill>
                        <a:ln w="12700" cmpd="thickThin">
                          <a:solidFill>
                            <a:schemeClr val="tx1"/>
                          </a:solidFill>
                        </a:ln>
                      </wps:spPr>
                      <wps:txbx>
                        <w:txbxContent>
                          <w:p w14:paraId="6F1EBF8A" w14:textId="77777777" w:rsidR="009B7F53" w:rsidRDefault="009B7F53" w:rsidP="00AA5C15">
                            <w:pPr>
                              <w:spacing w:line="240" w:lineRule="auto"/>
                              <w:jc w:val="center"/>
                              <w:rPr>
                                <w:b/>
                                <w:bCs/>
                              </w:rPr>
                            </w:pPr>
                          </w:p>
                          <w:p w14:paraId="08F58792" w14:textId="1DDE2ADA" w:rsidR="009B7F53" w:rsidRPr="001E672D" w:rsidRDefault="009B7F53" w:rsidP="00AA5C15">
                            <w:pPr>
                              <w:spacing w:line="240" w:lineRule="auto"/>
                              <w:jc w:val="center"/>
                            </w:pPr>
                            <w:r>
                              <w:rPr>
                                <w:b/>
                                <w:bCs/>
                              </w:rPr>
                              <w:t>CÔNG TY CỔ PHẦN MISA JSC</w:t>
                            </w:r>
                          </w:p>
                          <w:p w14:paraId="0B74193C" w14:textId="09A702E1" w:rsidR="009B7F53" w:rsidRPr="005D62BF" w:rsidRDefault="009B7F53" w:rsidP="00AA5C15">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9B7F53" w:rsidRPr="001E672D" w:rsidRDefault="009B7F53" w:rsidP="006C51B3">
                            <w:pPr>
                              <w:pStyle w:val="BodyText"/>
                              <w:rPr>
                                <w:b/>
                              </w:rPr>
                            </w:pPr>
                          </w:p>
                          <w:p w14:paraId="336DA040" w14:textId="77777777" w:rsidR="009B7F53" w:rsidRDefault="009B7F53" w:rsidP="005E42BD">
                            <w:pPr>
                              <w:pStyle w:val="BodyText"/>
                              <w:ind w:firstLine="0"/>
                              <w:jc w:val="center"/>
                              <w:rPr>
                                <w:b/>
                              </w:rPr>
                            </w:pPr>
                            <w:r>
                              <w:rPr>
                                <w:noProof/>
                              </w:rPr>
                              <w:drawing>
                                <wp:inline distT="0" distB="0" distL="0" distR="0" wp14:anchorId="5A930D8C" wp14:editId="567B94D1">
                                  <wp:extent cx="1400175" cy="571500"/>
                                  <wp:effectExtent l="0" t="0" r="9525"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00175" cy="571500"/>
                                          </a:xfrm>
                                          <a:prstGeom prst="rect">
                                            <a:avLst/>
                                          </a:prstGeom>
                                        </pic:spPr>
                                      </pic:pic>
                                    </a:graphicData>
                                  </a:graphic>
                                </wp:inline>
                              </w:drawing>
                            </w:r>
                          </w:p>
                          <w:p w14:paraId="0FA98422" w14:textId="77777777" w:rsidR="009B7F53" w:rsidRPr="00CC150F" w:rsidRDefault="009B7F53" w:rsidP="005E42BD">
                            <w:pPr>
                              <w:pStyle w:val="BodyText"/>
                              <w:ind w:firstLine="0"/>
                              <w:jc w:val="center"/>
                              <w:rPr>
                                <w:b/>
                                <w:lang w:val="en-US"/>
                              </w:rPr>
                            </w:pPr>
                            <w:r>
                              <w:rPr>
                                <w:b/>
                                <w:lang w:val="en-US"/>
                              </w:rPr>
                              <w:t>NGÀY HỘI SẢN XUẤT</w:t>
                            </w:r>
                          </w:p>
                          <w:p w14:paraId="753EBE67" w14:textId="77777777" w:rsidR="009B7F53" w:rsidRPr="001E672D" w:rsidRDefault="009B7F53" w:rsidP="005E42BD">
                            <w:pPr>
                              <w:pStyle w:val="BodyText"/>
                              <w:spacing w:before="4"/>
                              <w:ind w:firstLine="0"/>
                              <w:rPr>
                                <w:b/>
                              </w:rPr>
                            </w:pPr>
                            <w:r>
                              <w:rPr>
                                <w:b/>
                              </w:rPr>
                              <w:tab/>
                            </w:r>
                          </w:p>
                          <w:p w14:paraId="031B5C26" w14:textId="77777777" w:rsidR="009B7F53" w:rsidRDefault="009B7F53" w:rsidP="005E42BD">
                            <w:pPr>
                              <w:ind w:right="41"/>
                              <w:rPr>
                                <w:i/>
                                <w:iCs/>
                                <w:szCs w:val="28"/>
                                <w:lang w:val="vi-VN"/>
                              </w:rPr>
                            </w:pPr>
                          </w:p>
                          <w:p w14:paraId="4BAAD27B" w14:textId="77777777" w:rsidR="009B7F53" w:rsidRPr="001F56C5" w:rsidRDefault="009B7F53" w:rsidP="005E42BD">
                            <w:pPr>
                              <w:ind w:right="41"/>
                              <w:rPr>
                                <w:i/>
                                <w:iCs/>
                                <w:szCs w:val="28"/>
                                <w:lang w:val="vi-VN"/>
                              </w:rPr>
                            </w:pPr>
                          </w:p>
                          <w:p w14:paraId="735986C2" w14:textId="77777777" w:rsidR="009B7F53" w:rsidRDefault="009B7F53"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925AE1" w14:textId="0BCDCC94" w:rsidR="009B7F53" w:rsidRPr="00D02372" w:rsidRDefault="009B7F53" w:rsidP="00D02372">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42B53172" w14:textId="77777777" w:rsidR="009B7F53" w:rsidRDefault="009B7F53" w:rsidP="006C51B3">
                            <w:pPr>
                              <w:pStyle w:val="BodyText"/>
                              <w:rPr>
                                <w:b/>
                                <w:lang w:val="vi-VN"/>
                              </w:rPr>
                            </w:pPr>
                          </w:p>
                          <w:p w14:paraId="07492904" w14:textId="77777777" w:rsidR="009B7F53" w:rsidRPr="005E42BD" w:rsidRDefault="009B7F53" w:rsidP="00122E8C">
                            <w:pPr>
                              <w:pStyle w:val="Title"/>
                              <w:spacing w:line="240" w:lineRule="auto"/>
                              <w:ind w:left="0" w:right="41" w:firstLine="0"/>
                              <w:rPr>
                                <w:sz w:val="40"/>
                                <w:szCs w:val="40"/>
                                <w:lang w:val="en-US"/>
                              </w:rPr>
                            </w:pPr>
                            <w:r>
                              <w:rPr>
                                <w:sz w:val="28"/>
                                <w:szCs w:val="28"/>
                                <w:lang w:val="en-US"/>
                              </w:rPr>
                              <w:t>BÁO CÁO NGHIÊN CỨU</w:t>
                            </w:r>
                          </w:p>
                          <w:p w14:paraId="19E6C68A" w14:textId="1CB725CB" w:rsidR="009B7F53" w:rsidRPr="001F56C5" w:rsidRDefault="009B7F53" w:rsidP="00122E8C">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455B5C6C" w14:textId="77777777" w:rsidR="009B7F53" w:rsidRDefault="009B7F53" w:rsidP="006C51B3">
                            <w:pPr>
                              <w:pStyle w:val="BodyText"/>
                              <w:ind w:firstLine="0"/>
                              <w:jc w:val="left"/>
                              <w:rPr>
                                <w:b/>
                              </w:rPr>
                            </w:pPr>
                          </w:p>
                          <w:p w14:paraId="5CF56F3A" w14:textId="4A36588E" w:rsidR="009B7F53" w:rsidRPr="00C272A1" w:rsidRDefault="009B7F53" w:rsidP="006C51B3">
                            <w:pPr>
                              <w:pStyle w:val="BodyText"/>
                              <w:ind w:firstLine="720"/>
                              <w:jc w:val="left"/>
                              <w:rPr>
                                <w:b/>
                                <w:lang w:val="en-US"/>
                              </w:rPr>
                            </w:pPr>
                            <w:r>
                              <w:rPr>
                                <w:b/>
                                <w:lang w:val="vi-VN"/>
                              </w:rPr>
                              <w:t>Cán bộ hướng dẫn</w:t>
                            </w:r>
                            <w:r>
                              <w:rPr>
                                <w:b/>
                                <w:lang w:val="en-US"/>
                              </w:rPr>
                              <w:t xml:space="preserve">: </w:t>
                            </w:r>
                            <w:r w:rsidRPr="00CC150F">
                              <w:rPr>
                                <w:b/>
                                <w:lang w:val="en-US"/>
                              </w:rPr>
                              <w:t>Nguyễn Quang Hoàng</w:t>
                            </w:r>
                          </w:p>
                          <w:p w14:paraId="4EB8F5A9" w14:textId="77777777" w:rsidR="009B7F53" w:rsidRDefault="009B7F53" w:rsidP="006C51B3">
                            <w:pPr>
                              <w:pStyle w:val="BodyText"/>
                              <w:ind w:firstLine="0"/>
                              <w:jc w:val="left"/>
                              <w:rPr>
                                <w:b/>
                              </w:rPr>
                            </w:pPr>
                          </w:p>
                          <w:p w14:paraId="28B53C52" w14:textId="77777777" w:rsidR="009B7F53" w:rsidRPr="001E672D" w:rsidRDefault="009B7F53" w:rsidP="006C51B3">
                            <w:pPr>
                              <w:pStyle w:val="BodyText"/>
                              <w:jc w:val="left"/>
                              <w:rPr>
                                <w:b/>
                              </w:rPr>
                            </w:pPr>
                          </w:p>
                          <w:p w14:paraId="4BD7ED28" w14:textId="77777777" w:rsidR="009B7F53" w:rsidRPr="001E672D" w:rsidRDefault="009B7F53" w:rsidP="006C51B3">
                            <w:pPr>
                              <w:spacing w:before="223"/>
                              <w:ind w:left="4090" w:right="1922" w:firstLine="230"/>
                              <w:rPr>
                                <w:b/>
                                <w:szCs w:val="28"/>
                              </w:rPr>
                            </w:pPr>
                          </w:p>
                          <w:p w14:paraId="35B1E96E" w14:textId="11D5CA3D" w:rsidR="009B7F53" w:rsidRPr="00D93C9F" w:rsidRDefault="009B7F53" w:rsidP="006C51B3">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DC84C" id="Text Box 6" o:spid="_x0000_s1027" type="#_x0000_t202" style="position:absolute;left:0;text-align:left;margin-left:0;margin-top:0;width:464pt;height:682.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" fillcolor="white [3201]" strokecolor="black [3213]" strokeweight="1pt">
                <v:stroke linestyle="thickThin"/>
                <v:textbox>
                  <w:txbxContent>
                    <w:p w14:paraId="6F1EBF8A" w14:textId="77777777" w:rsidR="009B7F53" w:rsidRDefault="009B7F53" w:rsidP="00AA5C15">
                      <w:pPr>
                        <w:spacing w:line="240" w:lineRule="auto"/>
                        <w:jc w:val="center"/>
                        <w:rPr>
                          <w:b/>
                          <w:bCs/>
                        </w:rPr>
                      </w:pPr>
                    </w:p>
                    <w:p w14:paraId="08F58792" w14:textId="1DDE2ADA" w:rsidR="009B7F53" w:rsidRPr="001E672D" w:rsidRDefault="009B7F53" w:rsidP="00AA5C15">
                      <w:pPr>
                        <w:spacing w:line="240" w:lineRule="auto"/>
                        <w:jc w:val="center"/>
                      </w:pPr>
                      <w:r>
                        <w:rPr>
                          <w:b/>
                          <w:bCs/>
                        </w:rPr>
                        <w:t>CÔNG TY CỔ PHẦN MISA JSC</w:t>
                      </w:r>
                    </w:p>
                    <w:p w14:paraId="0B74193C" w14:textId="09A702E1" w:rsidR="009B7F53" w:rsidRPr="005D62BF" w:rsidRDefault="009B7F53" w:rsidP="00AA5C15">
                      <w:pPr>
                        <w:jc w:val="center"/>
                        <w:rPr>
                          <w:sz w:val="36"/>
                          <w:szCs w:val="36"/>
                        </w:rPr>
                      </w:pPr>
                      <w:r w:rsidRPr="00747814">
                        <w:rPr>
                          <w:b/>
                          <w:sz w:val="34"/>
                          <w:szCs w:val="34"/>
                        </w:rPr>
                        <w:t>---</w:t>
                      </w:r>
                      <w:r w:rsidRPr="00747814">
                        <w:rPr>
                          <w:b/>
                          <w:sz w:val="34"/>
                          <w:szCs w:val="34"/>
                        </w:rPr>
                        <w:sym w:font="Wingdings" w:char="F097"/>
                      </w:r>
                      <w:r w:rsidRPr="00747814">
                        <w:rPr>
                          <w:sz w:val="34"/>
                          <w:szCs w:val="34"/>
                        </w:rPr>
                        <w:sym w:font="Wingdings" w:char="F026"/>
                      </w:r>
                      <w:r w:rsidRPr="00747814">
                        <w:rPr>
                          <w:b/>
                          <w:sz w:val="34"/>
                          <w:szCs w:val="34"/>
                        </w:rPr>
                        <w:sym w:font="Wingdings" w:char="F096"/>
                      </w:r>
                      <w:r w:rsidRPr="00747814">
                        <w:rPr>
                          <w:b/>
                          <w:sz w:val="34"/>
                          <w:szCs w:val="34"/>
                        </w:rPr>
                        <w:t>---</w:t>
                      </w:r>
                    </w:p>
                    <w:p w14:paraId="7FF8D3AE" w14:textId="77777777" w:rsidR="009B7F53" w:rsidRPr="001E672D" w:rsidRDefault="009B7F53" w:rsidP="006C51B3">
                      <w:pPr>
                        <w:pStyle w:val="BodyText"/>
                        <w:rPr>
                          <w:b/>
                        </w:rPr>
                      </w:pPr>
                    </w:p>
                    <w:p w14:paraId="336DA040" w14:textId="77777777" w:rsidR="009B7F53" w:rsidRDefault="009B7F53" w:rsidP="005E42BD">
                      <w:pPr>
                        <w:pStyle w:val="BodyText"/>
                        <w:ind w:firstLine="0"/>
                        <w:jc w:val="center"/>
                        <w:rPr>
                          <w:b/>
                        </w:rPr>
                      </w:pPr>
                      <w:r>
                        <w:rPr>
                          <w:noProof/>
                        </w:rPr>
                        <w:drawing>
                          <wp:inline distT="0" distB="0" distL="0" distR="0" wp14:anchorId="5A930D8C" wp14:editId="567B94D1">
                            <wp:extent cx="1400175" cy="571500"/>
                            <wp:effectExtent l="0" t="0" r="9525" b="0"/>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400175" cy="571500"/>
                                    </a:xfrm>
                                    <a:prstGeom prst="rect">
                                      <a:avLst/>
                                    </a:prstGeom>
                                  </pic:spPr>
                                </pic:pic>
                              </a:graphicData>
                            </a:graphic>
                          </wp:inline>
                        </w:drawing>
                      </w:r>
                    </w:p>
                    <w:p w14:paraId="0FA98422" w14:textId="77777777" w:rsidR="009B7F53" w:rsidRPr="00CC150F" w:rsidRDefault="009B7F53" w:rsidP="005E42BD">
                      <w:pPr>
                        <w:pStyle w:val="BodyText"/>
                        <w:ind w:firstLine="0"/>
                        <w:jc w:val="center"/>
                        <w:rPr>
                          <w:b/>
                          <w:lang w:val="en-US"/>
                        </w:rPr>
                      </w:pPr>
                      <w:r>
                        <w:rPr>
                          <w:b/>
                          <w:lang w:val="en-US"/>
                        </w:rPr>
                        <w:t>NGÀY HỘI SẢN XUẤT</w:t>
                      </w:r>
                    </w:p>
                    <w:p w14:paraId="753EBE67" w14:textId="77777777" w:rsidR="009B7F53" w:rsidRPr="001E672D" w:rsidRDefault="009B7F53" w:rsidP="005E42BD">
                      <w:pPr>
                        <w:pStyle w:val="BodyText"/>
                        <w:spacing w:before="4"/>
                        <w:ind w:firstLine="0"/>
                        <w:rPr>
                          <w:b/>
                        </w:rPr>
                      </w:pPr>
                      <w:r>
                        <w:rPr>
                          <w:b/>
                        </w:rPr>
                        <w:tab/>
                      </w:r>
                    </w:p>
                    <w:p w14:paraId="031B5C26" w14:textId="77777777" w:rsidR="009B7F53" w:rsidRDefault="009B7F53" w:rsidP="005E42BD">
                      <w:pPr>
                        <w:ind w:right="41"/>
                        <w:rPr>
                          <w:i/>
                          <w:iCs/>
                          <w:szCs w:val="28"/>
                          <w:lang w:val="vi-VN"/>
                        </w:rPr>
                      </w:pPr>
                    </w:p>
                    <w:p w14:paraId="4BAAD27B" w14:textId="77777777" w:rsidR="009B7F53" w:rsidRPr="001F56C5" w:rsidRDefault="009B7F53" w:rsidP="005E42BD">
                      <w:pPr>
                        <w:ind w:right="41"/>
                        <w:rPr>
                          <w:i/>
                          <w:iCs/>
                          <w:szCs w:val="28"/>
                          <w:lang w:val="vi-VN"/>
                        </w:rPr>
                      </w:pPr>
                    </w:p>
                    <w:p w14:paraId="735986C2" w14:textId="77777777" w:rsidR="009B7F53" w:rsidRDefault="009B7F53" w:rsidP="005E42BD">
                      <w:pPr>
                        <w:pStyle w:val="BodyText"/>
                        <w:ind w:firstLine="0"/>
                        <w:jc w:val="center"/>
                        <w:rPr>
                          <w:b/>
                          <w:sz w:val="36"/>
                          <w:szCs w:val="36"/>
                          <w:shd w:val="clear" w:color="auto" w:fill="FFFFFF"/>
                          <w:lang w:val="en-US"/>
                        </w:rPr>
                      </w:pPr>
                      <w:r w:rsidRPr="00CC150F">
                        <w:rPr>
                          <w:b/>
                          <w:sz w:val="36"/>
                          <w:szCs w:val="36"/>
                          <w:shd w:val="clear" w:color="auto" w:fill="FFFFFF"/>
                          <w:lang w:val="vi-VN"/>
                        </w:rPr>
                        <w:t>NGHIÊN CỨU GIẢI PHÁP</w:t>
                      </w:r>
                      <w:r>
                        <w:rPr>
                          <w:b/>
                          <w:sz w:val="36"/>
                          <w:szCs w:val="36"/>
                          <w:shd w:val="clear" w:color="auto" w:fill="FFFFFF"/>
                          <w:lang w:val="en-US"/>
                        </w:rPr>
                        <w:t xml:space="preserve"> </w:t>
                      </w:r>
                      <w:r w:rsidRPr="00CC150F">
                        <w:rPr>
                          <w:b/>
                          <w:sz w:val="36"/>
                          <w:szCs w:val="36"/>
                          <w:shd w:val="clear" w:color="auto" w:fill="FFFFFF"/>
                          <w:lang w:val="vi-VN"/>
                        </w:rPr>
                        <w:t>ĐỒNG BỘ DỮ LIỆU REAL-TIME</w:t>
                      </w:r>
                      <w:r>
                        <w:rPr>
                          <w:b/>
                          <w:sz w:val="36"/>
                          <w:szCs w:val="36"/>
                          <w:shd w:val="clear" w:color="auto" w:fill="FFFFFF"/>
                          <w:lang w:val="en-US"/>
                        </w:rPr>
                        <w:t xml:space="preserve">  </w:t>
                      </w:r>
                      <w:r w:rsidRPr="00CC150F">
                        <w:rPr>
                          <w:b/>
                          <w:sz w:val="36"/>
                          <w:szCs w:val="36"/>
                          <w:shd w:val="clear" w:color="auto" w:fill="FFFFFF"/>
                          <w:lang w:val="vi-VN"/>
                        </w:rPr>
                        <w:t>GIỮA SQL VÀ ELASTICSEARCH</w:t>
                      </w:r>
                      <w:r>
                        <w:rPr>
                          <w:b/>
                          <w:sz w:val="36"/>
                          <w:szCs w:val="36"/>
                          <w:shd w:val="clear" w:color="auto" w:fill="FFFFFF"/>
                          <w:lang w:val="en-US"/>
                        </w:rPr>
                        <w:t xml:space="preserve"> </w:t>
                      </w:r>
                      <w:r w:rsidRPr="00CC150F">
                        <w:rPr>
                          <w:b/>
                          <w:sz w:val="36"/>
                          <w:szCs w:val="36"/>
                          <w:shd w:val="clear" w:color="auto" w:fill="FFFFFF"/>
                          <w:lang w:val="vi-VN"/>
                        </w:rPr>
                        <w:t xml:space="preserve">ĐÁP ỨNG </w:t>
                      </w:r>
                      <w:r>
                        <w:rPr>
                          <w:b/>
                          <w:sz w:val="36"/>
                          <w:szCs w:val="36"/>
                          <w:shd w:val="clear" w:color="auto" w:fill="FFFFFF"/>
                          <w:lang w:val="en-US"/>
                        </w:rPr>
                        <w:t xml:space="preserve"> </w:t>
                      </w:r>
                      <w:r w:rsidRPr="00CC150F">
                        <w:rPr>
                          <w:b/>
                          <w:sz w:val="36"/>
                          <w:szCs w:val="36"/>
                          <w:shd w:val="clear" w:color="auto" w:fill="FFFFFF"/>
                          <w:lang w:val="vi-VN"/>
                        </w:rPr>
                        <w:t>TÌM KIẾM DỮ LIỆU LỚN</w:t>
                      </w:r>
                    </w:p>
                    <w:p w14:paraId="0D925AE1" w14:textId="0BCDCC94" w:rsidR="009B7F53" w:rsidRPr="00D02372" w:rsidRDefault="009B7F53" w:rsidP="00D02372">
                      <w:pPr>
                        <w:pStyle w:val="BodyText"/>
                        <w:ind w:firstLine="0"/>
                        <w:jc w:val="center"/>
                        <w:rPr>
                          <w:b/>
                          <w:sz w:val="36"/>
                          <w:szCs w:val="36"/>
                          <w:shd w:val="clear" w:color="auto" w:fill="FFFFFF"/>
                          <w:lang w:val="vi-VN"/>
                        </w:rPr>
                      </w:pPr>
                      <w:r w:rsidRPr="00CC150F">
                        <w:rPr>
                          <w:b/>
                          <w:sz w:val="36"/>
                          <w:szCs w:val="36"/>
                          <w:shd w:val="clear" w:color="auto" w:fill="FFFFFF"/>
                          <w:lang w:val="vi-VN"/>
                        </w:rPr>
                        <w:t>CHO CÁC SẢN PHẨM CỦA</w:t>
                      </w:r>
                      <w:r>
                        <w:rPr>
                          <w:b/>
                          <w:sz w:val="36"/>
                          <w:szCs w:val="36"/>
                          <w:shd w:val="clear" w:color="auto" w:fill="FFFFFF"/>
                          <w:lang w:val="en-US"/>
                        </w:rPr>
                        <w:t xml:space="preserve"> </w:t>
                      </w:r>
                      <w:r w:rsidRPr="00CC150F">
                        <w:rPr>
                          <w:b/>
                          <w:sz w:val="36"/>
                          <w:szCs w:val="36"/>
                          <w:shd w:val="clear" w:color="auto" w:fill="FFFFFF"/>
                          <w:lang w:val="vi-VN"/>
                        </w:rPr>
                        <w:t>MISA</w:t>
                      </w:r>
                    </w:p>
                    <w:p w14:paraId="42B53172" w14:textId="77777777" w:rsidR="009B7F53" w:rsidRDefault="009B7F53" w:rsidP="006C51B3">
                      <w:pPr>
                        <w:pStyle w:val="BodyText"/>
                        <w:rPr>
                          <w:b/>
                          <w:lang w:val="vi-VN"/>
                        </w:rPr>
                      </w:pPr>
                    </w:p>
                    <w:p w14:paraId="07492904" w14:textId="77777777" w:rsidR="009B7F53" w:rsidRPr="005E42BD" w:rsidRDefault="009B7F53" w:rsidP="00122E8C">
                      <w:pPr>
                        <w:pStyle w:val="Title"/>
                        <w:spacing w:line="240" w:lineRule="auto"/>
                        <w:ind w:left="0" w:right="41" w:firstLine="0"/>
                        <w:rPr>
                          <w:sz w:val="40"/>
                          <w:szCs w:val="40"/>
                          <w:lang w:val="en-US"/>
                        </w:rPr>
                      </w:pPr>
                      <w:r>
                        <w:rPr>
                          <w:sz w:val="28"/>
                          <w:szCs w:val="28"/>
                          <w:lang w:val="en-US"/>
                        </w:rPr>
                        <w:t>BÁO CÁO NGHIÊN CỨU</w:t>
                      </w:r>
                    </w:p>
                    <w:p w14:paraId="19E6C68A" w14:textId="1CB725CB" w:rsidR="009B7F53" w:rsidRPr="001F56C5" w:rsidRDefault="009B7F53" w:rsidP="00122E8C">
                      <w:pPr>
                        <w:pStyle w:val="Title"/>
                        <w:spacing w:line="240" w:lineRule="auto"/>
                        <w:ind w:left="0" w:right="41" w:firstLine="0"/>
                        <w:rPr>
                          <w:sz w:val="28"/>
                          <w:szCs w:val="28"/>
                          <w:lang w:val="vi-VN"/>
                        </w:rPr>
                      </w:pPr>
                      <w:r>
                        <w:rPr>
                          <w:sz w:val="28"/>
                          <w:szCs w:val="28"/>
                          <w:lang w:val="en-US"/>
                        </w:rPr>
                        <w:t>Nhóm</w:t>
                      </w:r>
                      <w:r>
                        <w:rPr>
                          <w:sz w:val="28"/>
                          <w:szCs w:val="28"/>
                          <w:lang w:val="vi-VN"/>
                        </w:rPr>
                        <w:t xml:space="preserve">: </w:t>
                      </w:r>
                      <w:r w:rsidRPr="00122E8C">
                        <w:rPr>
                          <w:sz w:val="28"/>
                          <w:szCs w:val="28"/>
                          <w:lang w:val="vi-VN"/>
                        </w:rPr>
                        <w:t>Dream Chaser From CRM</w:t>
                      </w:r>
                      <w:r w:rsidRPr="001F56C5">
                        <w:rPr>
                          <w:sz w:val="28"/>
                          <w:szCs w:val="28"/>
                          <w:lang w:val="vi-VN"/>
                        </w:rPr>
                        <w:t xml:space="preserve"> </w:t>
                      </w:r>
                    </w:p>
                    <w:p w14:paraId="455B5C6C" w14:textId="77777777" w:rsidR="009B7F53" w:rsidRDefault="009B7F53" w:rsidP="006C51B3">
                      <w:pPr>
                        <w:pStyle w:val="BodyText"/>
                        <w:ind w:firstLine="0"/>
                        <w:jc w:val="left"/>
                        <w:rPr>
                          <w:b/>
                        </w:rPr>
                      </w:pPr>
                    </w:p>
                    <w:p w14:paraId="5CF56F3A" w14:textId="4A36588E" w:rsidR="009B7F53" w:rsidRPr="00C272A1" w:rsidRDefault="009B7F53" w:rsidP="006C51B3">
                      <w:pPr>
                        <w:pStyle w:val="BodyText"/>
                        <w:ind w:firstLine="720"/>
                        <w:jc w:val="left"/>
                        <w:rPr>
                          <w:b/>
                          <w:lang w:val="en-US"/>
                        </w:rPr>
                      </w:pPr>
                      <w:r>
                        <w:rPr>
                          <w:b/>
                          <w:lang w:val="vi-VN"/>
                        </w:rPr>
                        <w:t>Cán bộ hướng dẫn</w:t>
                      </w:r>
                      <w:r>
                        <w:rPr>
                          <w:b/>
                          <w:lang w:val="en-US"/>
                        </w:rPr>
                        <w:t xml:space="preserve">: </w:t>
                      </w:r>
                      <w:r w:rsidRPr="00CC150F">
                        <w:rPr>
                          <w:b/>
                          <w:lang w:val="en-US"/>
                        </w:rPr>
                        <w:t>Nguyễn Quang Hoàng</w:t>
                      </w:r>
                    </w:p>
                    <w:p w14:paraId="4EB8F5A9" w14:textId="77777777" w:rsidR="009B7F53" w:rsidRDefault="009B7F53" w:rsidP="006C51B3">
                      <w:pPr>
                        <w:pStyle w:val="BodyText"/>
                        <w:ind w:firstLine="0"/>
                        <w:jc w:val="left"/>
                        <w:rPr>
                          <w:b/>
                        </w:rPr>
                      </w:pPr>
                    </w:p>
                    <w:p w14:paraId="28B53C52" w14:textId="77777777" w:rsidR="009B7F53" w:rsidRPr="001E672D" w:rsidRDefault="009B7F53" w:rsidP="006C51B3">
                      <w:pPr>
                        <w:pStyle w:val="BodyText"/>
                        <w:jc w:val="left"/>
                        <w:rPr>
                          <w:b/>
                        </w:rPr>
                      </w:pPr>
                    </w:p>
                    <w:p w14:paraId="4BD7ED28" w14:textId="77777777" w:rsidR="009B7F53" w:rsidRPr="001E672D" w:rsidRDefault="009B7F53" w:rsidP="006C51B3">
                      <w:pPr>
                        <w:spacing w:before="223"/>
                        <w:ind w:left="4090" w:right="1922" w:firstLine="230"/>
                        <w:rPr>
                          <w:b/>
                          <w:szCs w:val="28"/>
                        </w:rPr>
                      </w:pPr>
                    </w:p>
                    <w:p w14:paraId="35B1E96E" w14:textId="11D5CA3D" w:rsidR="009B7F53" w:rsidRPr="00D93C9F" w:rsidRDefault="009B7F53" w:rsidP="006C51B3">
                      <w:pPr>
                        <w:spacing w:before="0" w:after="0" w:line="240" w:lineRule="auto"/>
                        <w:ind w:left="2880" w:right="1922" w:firstLine="720"/>
                        <w:rPr>
                          <w:b/>
                          <w:szCs w:val="28"/>
                        </w:rPr>
                      </w:pPr>
                      <w:r w:rsidRPr="001E672D">
                        <w:rPr>
                          <w:b/>
                          <w:szCs w:val="28"/>
                        </w:rPr>
                        <w:t>HÀ NỘI, 0</w:t>
                      </w:r>
                      <w:r>
                        <w:rPr>
                          <w:b/>
                          <w:szCs w:val="28"/>
                        </w:rPr>
                        <w:t>8</w:t>
                      </w:r>
                      <w:r>
                        <w:rPr>
                          <w:b/>
                          <w:szCs w:val="28"/>
                          <w:lang w:val="vi-VN"/>
                        </w:rPr>
                        <w:t>-</w:t>
                      </w:r>
                      <w:r>
                        <w:rPr>
                          <w:b/>
                          <w:szCs w:val="28"/>
                        </w:rPr>
                        <w:t>2022</w:t>
                      </w:r>
                    </w:p>
                  </w:txbxContent>
                </v:textbox>
              </v:shape>
            </w:pict>
          </mc:Fallback>
        </mc:AlternateContent>
      </w:r>
    </w:p>
    <w:p w14:paraId="5CE2AC26" w14:textId="267D49BF" w:rsidR="00E35CD6" w:rsidRPr="00ED66D8" w:rsidRDefault="00E35CD6" w:rsidP="00ED66D8">
      <w:pPr>
        <w:ind w:right="288"/>
        <w:rPr>
          <w:b/>
          <w:color w:val="000000" w:themeColor="text1"/>
          <w:szCs w:val="28"/>
        </w:rPr>
      </w:pPr>
      <w:r w:rsidRPr="00AC3BBC">
        <w:rPr>
          <w:b/>
          <w:bCs/>
          <w:color w:val="000000" w:themeColor="text1"/>
          <w:sz w:val="28"/>
          <w:szCs w:val="28"/>
        </w:rPr>
        <w:br w:type="page"/>
      </w:r>
    </w:p>
    <w:p w14:paraId="50D2F489" w14:textId="63560778" w:rsidR="00E35CD6" w:rsidRPr="00AC3BBC" w:rsidRDefault="00E35CD6" w:rsidP="00E370C8">
      <w:pPr>
        <w:pStyle w:val="Heading1"/>
        <w:jc w:val="center"/>
        <w:rPr>
          <w:rFonts w:ascii="Times New Roman" w:hAnsi="Times New Roman" w:cs="Times New Roman"/>
          <w:b/>
          <w:bCs/>
          <w:color w:val="000000" w:themeColor="text1"/>
          <w:szCs w:val="28"/>
        </w:rPr>
      </w:pPr>
      <w:bookmarkStart w:id="0" w:name="_Toc112272886"/>
      <w:r w:rsidRPr="00AC3BBC">
        <w:rPr>
          <w:rFonts w:ascii="Times New Roman" w:hAnsi="Times New Roman" w:cs="Times New Roman"/>
          <w:b/>
          <w:bCs/>
          <w:color w:val="000000" w:themeColor="text1"/>
          <w:szCs w:val="28"/>
        </w:rPr>
        <w:lastRenderedPageBreak/>
        <w:t xml:space="preserve">NHẬN XÉT CỦA </w:t>
      </w:r>
      <w:r w:rsidR="00ED66D8">
        <w:rPr>
          <w:rFonts w:ascii="Times New Roman" w:hAnsi="Times New Roman" w:cs="Times New Roman"/>
          <w:b/>
          <w:bCs/>
          <w:color w:val="000000" w:themeColor="text1"/>
          <w:szCs w:val="28"/>
        </w:rPr>
        <w:t>BAN GIÁM KHẢO</w:t>
      </w:r>
      <w:bookmarkEnd w:id="0"/>
    </w:p>
    <w:p w14:paraId="23A0519D" w14:textId="79EA4BC5" w:rsidR="004965EF" w:rsidRPr="00AC3BBC" w:rsidRDefault="004965EF" w:rsidP="001C614F">
      <w:pPr>
        <w:rPr>
          <w:b/>
        </w:rPr>
      </w:pPr>
      <w:r w:rsidRPr="00AC3BBC">
        <w:rPr>
          <w:b/>
        </w:rPr>
        <w:t>……………………………………….………………………………………………………</w:t>
      </w:r>
      <w:r w:rsidR="000A5C64" w:rsidRPr="00AC3BBC">
        <w:rPr>
          <w:b/>
        </w:rPr>
        <w:t>….</w:t>
      </w:r>
    </w:p>
    <w:p w14:paraId="27EDB84A" w14:textId="77777777" w:rsidR="00427A68" w:rsidRPr="00AC3BBC" w:rsidRDefault="00427A68" w:rsidP="00427A68">
      <w:pPr>
        <w:rPr>
          <w:b/>
        </w:rPr>
      </w:pPr>
      <w:r w:rsidRPr="00AC3BBC">
        <w:rPr>
          <w:b/>
        </w:rPr>
        <w:t>……………………………………….………………………………………………………….</w:t>
      </w:r>
    </w:p>
    <w:p w14:paraId="65C3A6ED" w14:textId="77777777" w:rsidR="00427A68" w:rsidRPr="00AC3BBC" w:rsidRDefault="00427A68" w:rsidP="00427A68">
      <w:pPr>
        <w:rPr>
          <w:b/>
        </w:rPr>
      </w:pPr>
      <w:r w:rsidRPr="00AC3BBC">
        <w:rPr>
          <w:b/>
        </w:rPr>
        <w:t>……………………………………….………………………………………………………….</w:t>
      </w:r>
    </w:p>
    <w:p w14:paraId="1DE7CD35" w14:textId="77777777" w:rsidR="00427A68" w:rsidRPr="00AC3BBC" w:rsidRDefault="00427A68" w:rsidP="00427A68">
      <w:pPr>
        <w:rPr>
          <w:b/>
        </w:rPr>
      </w:pPr>
      <w:r w:rsidRPr="00AC3BBC">
        <w:rPr>
          <w:b/>
        </w:rPr>
        <w:t>……………………………………….………………………………………………………….</w:t>
      </w:r>
    </w:p>
    <w:p w14:paraId="60B82E70" w14:textId="77777777" w:rsidR="00427A68" w:rsidRPr="00AC3BBC" w:rsidRDefault="00427A68" w:rsidP="00427A68">
      <w:pPr>
        <w:rPr>
          <w:b/>
        </w:rPr>
      </w:pPr>
      <w:r w:rsidRPr="00AC3BBC">
        <w:rPr>
          <w:b/>
        </w:rPr>
        <w:t>……………………………………….………………………………………………………….</w:t>
      </w:r>
    </w:p>
    <w:p w14:paraId="14DA63C5" w14:textId="77777777" w:rsidR="00427A68" w:rsidRPr="00AC3BBC" w:rsidRDefault="00427A68" w:rsidP="00427A68">
      <w:pPr>
        <w:rPr>
          <w:b/>
        </w:rPr>
      </w:pPr>
      <w:r w:rsidRPr="00AC3BBC">
        <w:rPr>
          <w:b/>
        </w:rPr>
        <w:t>……………………………………….………………………………………………………….</w:t>
      </w:r>
    </w:p>
    <w:p w14:paraId="19323152" w14:textId="77777777" w:rsidR="00427A68" w:rsidRPr="00AC3BBC" w:rsidRDefault="00427A68" w:rsidP="00427A68">
      <w:pPr>
        <w:rPr>
          <w:b/>
        </w:rPr>
      </w:pPr>
      <w:r w:rsidRPr="00AC3BBC">
        <w:rPr>
          <w:b/>
        </w:rPr>
        <w:t>……………………………………….………………………………………………………….</w:t>
      </w:r>
    </w:p>
    <w:p w14:paraId="359AC578" w14:textId="77777777" w:rsidR="00427A68" w:rsidRPr="00AC3BBC" w:rsidRDefault="00427A68" w:rsidP="00427A68">
      <w:pPr>
        <w:rPr>
          <w:b/>
        </w:rPr>
      </w:pPr>
      <w:r w:rsidRPr="00AC3BBC">
        <w:rPr>
          <w:b/>
        </w:rPr>
        <w:t>……………………………………….………………………………………………………….</w:t>
      </w:r>
    </w:p>
    <w:p w14:paraId="0D966CA8" w14:textId="77777777" w:rsidR="00427A68" w:rsidRPr="00AC3BBC" w:rsidRDefault="00427A68" w:rsidP="00427A68">
      <w:pPr>
        <w:rPr>
          <w:b/>
        </w:rPr>
      </w:pPr>
      <w:r w:rsidRPr="00AC3BBC">
        <w:rPr>
          <w:b/>
        </w:rPr>
        <w:t>……………………………………….………………………………………………………….</w:t>
      </w:r>
    </w:p>
    <w:p w14:paraId="5ED31743" w14:textId="77777777" w:rsidR="00427A68" w:rsidRPr="00AC3BBC" w:rsidRDefault="00427A68" w:rsidP="00427A68">
      <w:pPr>
        <w:rPr>
          <w:b/>
        </w:rPr>
      </w:pPr>
      <w:r w:rsidRPr="00AC3BBC">
        <w:rPr>
          <w:b/>
        </w:rPr>
        <w:t>……………………………………….………………………………………………………….</w:t>
      </w:r>
    </w:p>
    <w:p w14:paraId="633041F3" w14:textId="77777777" w:rsidR="00427A68" w:rsidRPr="00AC3BBC" w:rsidRDefault="00427A68" w:rsidP="00427A68">
      <w:pPr>
        <w:rPr>
          <w:b/>
        </w:rPr>
      </w:pPr>
      <w:r w:rsidRPr="00AC3BBC">
        <w:rPr>
          <w:b/>
        </w:rPr>
        <w:t>……………………………………….………………………………………………………….</w:t>
      </w:r>
    </w:p>
    <w:p w14:paraId="4D5EF499" w14:textId="77777777" w:rsidR="00427A68" w:rsidRPr="00AC3BBC" w:rsidRDefault="00427A68" w:rsidP="00427A68">
      <w:pPr>
        <w:rPr>
          <w:b/>
        </w:rPr>
      </w:pPr>
      <w:r w:rsidRPr="00AC3BBC">
        <w:rPr>
          <w:b/>
        </w:rPr>
        <w:t>……………………………………….………………………………………………………….</w:t>
      </w:r>
    </w:p>
    <w:p w14:paraId="4EDA6BF2" w14:textId="77777777" w:rsidR="00427A68" w:rsidRPr="00AC3BBC" w:rsidRDefault="00427A68" w:rsidP="00427A68">
      <w:pPr>
        <w:rPr>
          <w:b/>
        </w:rPr>
      </w:pPr>
      <w:r w:rsidRPr="00AC3BBC">
        <w:rPr>
          <w:b/>
        </w:rPr>
        <w:t>……………………………………….………………………………………………………….</w:t>
      </w:r>
    </w:p>
    <w:p w14:paraId="2C6BFF01" w14:textId="77777777" w:rsidR="00427A68" w:rsidRPr="00AC3BBC" w:rsidRDefault="00427A68" w:rsidP="00427A68">
      <w:pPr>
        <w:rPr>
          <w:b/>
        </w:rPr>
      </w:pPr>
      <w:r w:rsidRPr="00AC3BBC">
        <w:rPr>
          <w:b/>
        </w:rPr>
        <w:t>……………………………………….………………………………………………………….</w:t>
      </w:r>
    </w:p>
    <w:p w14:paraId="462285E8" w14:textId="77777777" w:rsidR="00427A68" w:rsidRPr="00AC3BBC" w:rsidRDefault="00427A68" w:rsidP="00427A68">
      <w:pPr>
        <w:rPr>
          <w:b/>
        </w:rPr>
      </w:pPr>
      <w:r w:rsidRPr="00AC3BBC">
        <w:rPr>
          <w:b/>
        </w:rPr>
        <w:t>……………………………………….………………………………………………………….</w:t>
      </w:r>
    </w:p>
    <w:p w14:paraId="3577E621" w14:textId="77777777" w:rsidR="00427A68" w:rsidRPr="00AC3BBC" w:rsidRDefault="00427A68" w:rsidP="00427A68">
      <w:pPr>
        <w:rPr>
          <w:b/>
        </w:rPr>
      </w:pPr>
      <w:r w:rsidRPr="00AC3BBC">
        <w:rPr>
          <w:b/>
        </w:rPr>
        <w:t>……………………………………….………………………………………………………….</w:t>
      </w:r>
    </w:p>
    <w:p w14:paraId="53C45974" w14:textId="77777777" w:rsidR="00427A68" w:rsidRPr="00AC3BBC" w:rsidRDefault="00427A68" w:rsidP="00427A68">
      <w:pPr>
        <w:rPr>
          <w:b/>
        </w:rPr>
      </w:pPr>
      <w:r w:rsidRPr="00AC3BBC">
        <w:rPr>
          <w:b/>
        </w:rPr>
        <w:t>……………………………………….………………………………………………………….</w:t>
      </w:r>
    </w:p>
    <w:p w14:paraId="2EA88C56" w14:textId="77777777" w:rsidR="00427A68" w:rsidRPr="00AC3BBC" w:rsidRDefault="00427A68" w:rsidP="00427A68">
      <w:pPr>
        <w:rPr>
          <w:b/>
        </w:rPr>
      </w:pPr>
      <w:r w:rsidRPr="00AC3BBC">
        <w:rPr>
          <w:b/>
        </w:rPr>
        <w:t>……………………………………….………………………………………………………….</w:t>
      </w:r>
    </w:p>
    <w:p w14:paraId="57FDEE52" w14:textId="4FD512BD" w:rsidR="00D11F7E" w:rsidRPr="00AC3BBC" w:rsidRDefault="00427A68" w:rsidP="0042631E">
      <w:pPr>
        <w:spacing w:line="480" w:lineRule="auto"/>
        <w:rPr>
          <w:b/>
        </w:rPr>
      </w:pPr>
      <w:r w:rsidRPr="00AC3BBC">
        <w:rPr>
          <w:b/>
        </w:rPr>
        <w:t>……………………………………….…………………………………………………………</w:t>
      </w:r>
      <w:r w:rsidR="00BA6AD5" w:rsidRPr="00AC3BBC">
        <w:rPr>
          <w:b/>
        </w:rPr>
        <w:t>……………………………………………</w:t>
      </w:r>
      <w:r w:rsidR="00980994" w:rsidRPr="00AC3BBC">
        <w:rPr>
          <w:b/>
        </w:rPr>
        <w:t>…………………………………</w:t>
      </w:r>
      <w:r w:rsidR="00BA6AD5" w:rsidRPr="00AC3BBC">
        <w:rPr>
          <w:b/>
        </w:rPr>
        <w:t>…………………</w:t>
      </w:r>
    </w:p>
    <w:tbl>
      <w:tblPr>
        <w:tblStyle w:val="TableGrid"/>
        <w:tblW w:w="5098"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ED66D8" w:rsidRPr="00AC3BBC" w14:paraId="2393CB8F" w14:textId="77777777" w:rsidTr="00ED66D8">
        <w:tc>
          <w:tcPr>
            <w:tcW w:w="5098" w:type="dxa"/>
          </w:tcPr>
          <w:p w14:paraId="43ACA9E3" w14:textId="24AFD094" w:rsidR="00ED66D8" w:rsidRPr="00AC3BBC" w:rsidRDefault="00330089" w:rsidP="005D3E3B">
            <w:pPr>
              <w:spacing w:line="360" w:lineRule="auto"/>
              <w:ind w:firstLine="28"/>
              <w:jc w:val="center"/>
              <w:rPr>
                <w:rFonts w:eastAsia="MS Mincho"/>
                <w:color w:val="000000" w:themeColor="text1"/>
                <w:sz w:val="28"/>
              </w:rPr>
            </w:pPr>
            <w:r>
              <w:rPr>
                <w:rFonts w:eastAsia="MS Mincho"/>
                <w:color w:val="000000" w:themeColor="text1"/>
                <w:sz w:val="28"/>
              </w:rPr>
              <w:t xml:space="preserve">      </w:t>
            </w:r>
            <w:r w:rsidR="00ED66D8" w:rsidRPr="00AC3BBC">
              <w:rPr>
                <w:rFonts w:eastAsia="MS Mincho"/>
                <w:color w:val="000000" w:themeColor="text1"/>
                <w:sz w:val="28"/>
              </w:rPr>
              <w:t>Hà Nội, ngày …. Tháng …. Năm 2022</w:t>
            </w:r>
          </w:p>
        </w:tc>
      </w:tr>
      <w:tr w:rsidR="00ED66D8" w:rsidRPr="00AC3BBC" w14:paraId="701521C0" w14:textId="77777777" w:rsidTr="00ED66D8">
        <w:tc>
          <w:tcPr>
            <w:tcW w:w="5098" w:type="dxa"/>
          </w:tcPr>
          <w:p w14:paraId="77F4FFBE" w14:textId="208D482F" w:rsidR="00ED66D8" w:rsidRPr="00AC3BBC" w:rsidRDefault="00264913" w:rsidP="005D3E3B">
            <w:pPr>
              <w:spacing w:line="360" w:lineRule="auto"/>
              <w:ind w:firstLine="28"/>
              <w:jc w:val="center"/>
              <w:rPr>
                <w:rFonts w:eastAsia="MS Mincho"/>
                <w:color w:val="000000" w:themeColor="text1"/>
                <w:sz w:val="28"/>
              </w:rPr>
            </w:pPr>
            <w:r>
              <w:rPr>
                <w:rFonts w:eastAsia="MS Mincho"/>
                <w:color w:val="000000" w:themeColor="text1"/>
                <w:sz w:val="28"/>
              </w:rPr>
              <w:t>Ký tê</w:t>
            </w:r>
            <w:r w:rsidR="00674CC0">
              <w:rPr>
                <w:rFonts w:eastAsia="MS Mincho"/>
                <w:color w:val="000000" w:themeColor="text1"/>
                <w:sz w:val="28"/>
              </w:rPr>
              <w:t>n</w:t>
            </w:r>
          </w:p>
        </w:tc>
      </w:tr>
      <w:tr w:rsidR="00ED66D8" w:rsidRPr="00AC3BBC" w14:paraId="6145EAB9" w14:textId="77777777" w:rsidTr="00ED66D8">
        <w:tc>
          <w:tcPr>
            <w:tcW w:w="5098" w:type="dxa"/>
          </w:tcPr>
          <w:p w14:paraId="2DF4C4A0" w14:textId="77777777" w:rsidR="00ED66D8" w:rsidRPr="00AC3BBC" w:rsidRDefault="00ED66D8" w:rsidP="005D3E3B">
            <w:pPr>
              <w:spacing w:line="360" w:lineRule="auto"/>
              <w:ind w:firstLine="28"/>
              <w:jc w:val="center"/>
              <w:rPr>
                <w:rFonts w:eastAsia="MS Mincho"/>
                <w:color w:val="000000" w:themeColor="text1"/>
                <w:sz w:val="28"/>
              </w:rPr>
            </w:pPr>
          </w:p>
          <w:p w14:paraId="1996EF7E" w14:textId="77777777" w:rsidR="00ED66D8" w:rsidRPr="00AC3BBC" w:rsidRDefault="00ED66D8" w:rsidP="005D3E3B">
            <w:pPr>
              <w:spacing w:line="360" w:lineRule="auto"/>
              <w:ind w:firstLine="28"/>
              <w:jc w:val="center"/>
              <w:rPr>
                <w:rFonts w:eastAsia="MS Mincho"/>
                <w:color w:val="000000" w:themeColor="text1"/>
                <w:sz w:val="28"/>
              </w:rPr>
            </w:pPr>
          </w:p>
          <w:p w14:paraId="2227F71B" w14:textId="61CA2BEC" w:rsidR="00ED66D8" w:rsidRPr="00AC3BBC" w:rsidRDefault="00ED66D8" w:rsidP="00555A9B">
            <w:pPr>
              <w:spacing w:line="360" w:lineRule="auto"/>
              <w:ind w:firstLine="28"/>
              <w:jc w:val="center"/>
              <w:rPr>
                <w:rFonts w:eastAsia="MS Mincho"/>
                <w:color w:val="000000" w:themeColor="text1"/>
                <w:sz w:val="28"/>
              </w:rPr>
            </w:pPr>
          </w:p>
        </w:tc>
      </w:tr>
    </w:tbl>
    <w:p w14:paraId="27FF43A3" w14:textId="34037819" w:rsidR="004B47BB" w:rsidRPr="00AC3BBC" w:rsidRDefault="002712D0" w:rsidP="00095FDA">
      <w:pPr>
        <w:spacing w:before="0" w:after="160" w:line="360" w:lineRule="auto"/>
        <w:rPr>
          <w:b/>
          <w:bCs/>
          <w:color w:val="000000" w:themeColor="text1"/>
          <w:szCs w:val="28"/>
        </w:rPr>
      </w:pPr>
      <w:r w:rsidRPr="00AC3BBC">
        <w:rPr>
          <w:b/>
          <w:bCs/>
          <w:color w:val="000000" w:themeColor="text1"/>
          <w:szCs w:val="28"/>
        </w:rPr>
        <w:lastRenderedPageBreak/>
        <w:t xml:space="preserve">Tóm Tắt: </w:t>
      </w:r>
      <w:r w:rsidR="00050352" w:rsidRPr="00AC3BBC">
        <w:rPr>
          <w:color w:val="000000" w:themeColor="text1"/>
        </w:rPr>
        <w:t xml:space="preserve">Với sự phát triển mạnh mẽ của </w:t>
      </w:r>
      <w:r w:rsidR="00A642D6">
        <w:rPr>
          <w:color w:val="000000" w:themeColor="text1"/>
        </w:rPr>
        <w:t>công ty cổ phầm MISA JSC, lượng sản phầm của MISA ngày càng phát triển cả về số lượng cũng như chất lượng, cùng với đó là tập dữ liệu khách hàng khổng lồ từ các phần mềm. MISA luôn mong muốn đem lại cho người dung trải nghiệm dịch vụ tốt nhất nhằm đem lại hiệu quả về năng suất cũng như chất lượng công việc lên hàng đầu, luôn đề cao tinh thần phụ sự xã hội. Tuy nhiên, cùng với việc phát triển lớn mạnh của các phần mềm nhà MISA thì dữ liệu từ khách hàng là vô cùng lớn, việc dữ liệu lớn được lưu trữ trên cơ sở dữ liệu quan hệ cho ra một hiệu suất truy vấn không được tốt</w:t>
      </w:r>
      <w:r w:rsidR="009C0A4D">
        <w:rPr>
          <w:color w:val="000000" w:themeColor="text1"/>
        </w:rPr>
        <w:t xml:space="preserve">, MISA cũng đã có những sự cô liên quan đến việc tím kiếm dữ liệu lớn. Các công cụ tìm kiếm ra đời nhằm giải quyết tình trạng này như: </w:t>
      </w:r>
      <w:r w:rsidR="009C0A4D" w:rsidRPr="009C0A4D">
        <w:rPr>
          <w:color w:val="000000" w:themeColor="text1"/>
        </w:rPr>
        <w:t>Apache Solr, MeiliSearch</w:t>
      </w:r>
      <w:r w:rsidR="009C0A4D">
        <w:rPr>
          <w:color w:val="000000" w:themeColor="text1"/>
        </w:rPr>
        <w:t xml:space="preserve">, </w:t>
      </w:r>
      <w:r w:rsidR="009C0A4D" w:rsidRPr="009C0A4D">
        <w:rPr>
          <w:color w:val="000000" w:themeColor="text1"/>
        </w:rPr>
        <w:t>Sphinx</w:t>
      </w:r>
      <w:r w:rsidR="009C0A4D">
        <w:rPr>
          <w:color w:val="000000" w:themeColor="text1"/>
        </w:rPr>
        <w:t xml:space="preserve">, </w:t>
      </w:r>
      <w:r w:rsidR="009C0A4D" w:rsidRPr="009C0A4D">
        <w:rPr>
          <w:color w:val="000000" w:themeColor="text1"/>
        </w:rPr>
        <w:t xml:space="preserve">Manticore </w:t>
      </w:r>
      <w:r w:rsidR="009C0A4D">
        <w:rPr>
          <w:color w:val="000000" w:themeColor="text1"/>
        </w:rPr>
        <w:t>và E</w:t>
      </w:r>
      <w:r w:rsidR="009C0A4D" w:rsidRPr="009C0A4D">
        <w:rPr>
          <w:color w:val="000000" w:themeColor="text1"/>
        </w:rPr>
        <w:t>lasticsearch</w:t>
      </w:r>
      <w:r w:rsidR="009C0A4D">
        <w:rPr>
          <w:color w:val="000000" w:themeColor="text1"/>
        </w:rPr>
        <w:t xml:space="preserve"> là một trong những công cụ tìm kiếm giúp tôi ưu việc tìm kiếm nhanh dữ liệu lớn. Tuy nhiên, việc phát sinh vấn đề đồng bộ dữ liệu giữa cơ sở dữ liệu quan hệ sang cơ sở dữ liệu tìm kiếm là vấn đề lớn nhất, </w:t>
      </w:r>
      <w:r w:rsidR="00416F4C" w:rsidRPr="00416F4C">
        <w:rPr>
          <w:color w:val="000000" w:themeColor="text1"/>
        </w:rPr>
        <w:t>Apache Kafka là một nền tảng theo kiến trúc phân tán cho phép lưu trữ sự kiện và xử lý dữ liệu luồng mã nguồn mở được phát triển bởi Apache Software</w:t>
      </w:r>
      <w:r w:rsidR="00416F4C">
        <w:rPr>
          <w:color w:val="000000" w:themeColor="text1"/>
        </w:rPr>
        <w:t xml:space="preserve">, với </w:t>
      </w:r>
      <w:r w:rsidR="00A63378" w:rsidRPr="00A63378">
        <w:rPr>
          <w:color w:val="000000" w:themeColor="text1"/>
        </w:rPr>
        <w:t>khả năng chịu lỗi cao và là hệ thống nhắn tin nhanh, kafka đang dần được thay thế cho hệ thống nhắn tin truyền thống. Nó được sử dụng cho các hệ thống nhắn tin thông thường trong các ngữ cảnh khác nhau</w:t>
      </w:r>
      <w:r w:rsidR="00416F4C">
        <w:rPr>
          <w:color w:val="000000" w:themeColor="text1"/>
        </w:rPr>
        <w:t>. Trong nghiên cứu này, việc sử dụng E</w:t>
      </w:r>
      <w:r w:rsidR="00416F4C" w:rsidRPr="009C0A4D">
        <w:rPr>
          <w:color w:val="000000" w:themeColor="text1"/>
        </w:rPr>
        <w:t>lasticsearch</w:t>
      </w:r>
      <w:r w:rsidR="00416F4C">
        <w:rPr>
          <w:color w:val="000000" w:themeColor="text1"/>
        </w:rPr>
        <w:t xml:space="preserve"> giải quyết bài toán tìm kiếm dữ liệu lớn và </w:t>
      </w:r>
      <w:r w:rsidR="008E4449">
        <w:rPr>
          <w:color w:val="000000" w:themeColor="text1"/>
        </w:rPr>
        <w:t xml:space="preserve">quan trọng hơn cả là tìm ra phương pháp </w:t>
      </w:r>
      <w:r w:rsidR="00416F4C">
        <w:rPr>
          <w:color w:val="000000" w:themeColor="text1"/>
        </w:rPr>
        <w:t>đồng bộ dữ liệu real-time giữa cơ sở dữ liệu quan hệ và cơ sở dữ liệu tìm kiếm sẽ được chúng tôi ứng dụng thực tế tại dự án CRM.</w:t>
      </w:r>
    </w:p>
    <w:p w14:paraId="06D27D3D" w14:textId="77777777" w:rsidR="00C34063" w:rsidRPr="00AC3BBC" w:rsidRDefault="00C34063">
      <w:pPr>
        <w:spacing w:before="0" w:after="160" w:line="259" w:lineRule="auto"/>
        <w:jc w:val="left"/>
        <w:rPr>
          <w:color w:val="000000" w:themeColor="text1"/>
          <w:shd w:val="clear" w:color="auto" w:fill="FFFFFF"/>
        </w:rPr>
      </w:pPr>
      <w:r w:rsidRPr="00AC3BBC">
        <w:rPr>
          <w:color w:val="000000" w:themeColor="text1"/>
          <w:shd w:val="clear" w:color="auto" w:fill="FFFFFF"/>
        </w:rPr>
        <w:br w:type="page"/>
      </w:r>
    </w:p>
    <w:bookmarkStart w:id="1" w:name="_Toc112272887" w:displacedByCustomXml="next"/>
    <w:sdt>
      <w:sdtPr>
        <w:rPr>
          <w:rFonts w:ascii="Times New Roman" w:eastAsia="Times New Roman" w:hAnsi="Times New Roman" w:cs="Times New Roman"/>
          <w:b/>
          <w:color w:val="000000" w:themeColor="text1"/>
          <w:sz w:val="24"/>
          <w:szCs w:val="24"/>
        </w:rPr>
        <w:id w:val="1795404757"/>
        <w:docPartObj>
          <w:docPartGallery w:val="Table of Contents"/>
          <w:docPartUnique/>
        </w:docPartObj>
      </w:sdtPr>
      <w:sdtEndPr>
        <w:rPr>
          <w:b w:val="0"/>
          <w:bCs/>
          <w:noProof/>
        </w:rPr>
      </w:sdtEndPr>
      <w:sdtContent>
        <w:p w14:paraId="541B4967" w14:textId="77777777" w:rsidR="00C34063" w:rsidRPr="00AC3BBC" w:rsidRDefault="00C34063" w:rsidP="00BF18AF">
          <w:pPr>
            <w:pStyle w:val="TOCHeading"/>
            <w:outlineLvl w:val="0"/>
            <w:rPr>
              <w:rFonts w:ascii="Times New Roman" w:hAnsi="Times New Roman" w:cs="Times New Roman"/>
              <w:b/>
              <w:color w:val="000000" w:themeColor="text1"/>
            </w:rPr>
          </w:pPr>
          <w:r w:rsidRPr="00AC3BBC">
            <w:rPr>
              <w:rFonts w:ascii="Times New Roman" w:hAnsi="Times New Roman" w:cs="Times New Roman"/>
              <w:b/>
              <w:color w:val="000000" w:themeColor="text1"/>
            </w:rPr>
            <w:t>MỤC LỤC</w:t>
          </w:r>
          <w:bookmarkEnd w:id="1"/>
        </w:p>
        <w:p w14:paraId="715D156A" w14:textId="1532C08B" w:rsidR="00CE3FCA" w:rsidRPr="00130874" w:rsidRDefault="00982508">
          <w:pPr>
            <w:pStyle w:val="TOC1"/>
            <w:rPr>
              <w:rFonts w:asciiTheme="minorHAnsi" w:eastAsiaTheme="minorEastAsia" w:hAnsiTheme="minorHAnsi" w:cstheme="minorBidi"/>
              <w:b w:val="0"/>
              <w:sz w:val="22"/>
              <w:szCs w:val="22"/>
            </w:rPr>
          </w:pPr>
          <w:r w:rsidRPr="00AC3BBC">
            <w:rPr>
              <w:b w:val="0"/>
              <w:bCs/>
              <w:color w:val="000000" w:themeColor="text1"/>
            </w:rPr>
            <w:fldChar w:fldCharType="begin"/>
          </w:r>
          <w:r w:rsidRPr="00AC3BBC">
            <w:rPr>
              <w:b w:val="0"/>
              <w:bCs/>
              <w:color w:val="000000" w:themeColor="text1"/>
            </w:rPr>
            <w:instrText xml:space="preserve"> TOC \o "1-6" \h \z \u </w:instrText>
          </w:r>
          <w:r w:rsidRPr="00AC3BBC">
            <w:rPr>
              <w:b w:val="0"/>
              <w:bCs/>
              <w:color w:val="000000" w:themeColor="text1"/>
            </w:rPr>
            <w:fldChar w:fldCharType="separate"/>
          </w:r>
          <w:hyperlink w:anchor="_Toc112272886" w:history="1">
            <w:r w:rsidR="00CE3FCA" w:rsidRPr="00130874">
              <w:rPr>
                <w:rStyle w:val="Hyperlink"/>
                <w:b w:val="0"/>
                <w:bCs/>
              </w:rPr>
              <w:t>NHẬN XÉT CỦA BAN GIÁM KHẢO</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6 \h </w:instrText>
            </w:r>
            <w:r w:rsidR="00CE3FCA" w:rsidRPr="00130874">
              <w:rPr>
                <w:b w:val="0"/>
                <w:webHidden/>
              </w:rPr>
            </w:r>
            <w:r w:rsidR="00CE3FCA" w:rsidRPr="00130874">
              <w:rPr>
                <w:b w:val="0"/>
                <w:webHidden/>
              </w:rPr>
              <w:fldChar w:fldCharType="separate"/>
            </w:r>
            <w:r w:rsidR="00CE3FCA" w:rsidRPr="00130874">
              <w:rPr>
                <w:b w:val="0"/>
                <w:webHidden/>
              </w:rPr>
              <w:t>3</w:t>
            </w:r>
            <w:r w:rsidR="00CE3FCA" w:rsidRPr="00130874">
              <w:rPr>
                <w:b w:val="0"/>
                <w:webHidden/>
              </w:rPr>
              <w:fldChar w:fldCharType="end"/>
            </w:r>
          </w:hyperlink>
        </w:p>
        <w:p w14:paraId="1B0B7361" w14:textId="7EC86D96" w:rsidR="00CE3FCA" w:rsidRPr="00130874" w:rsidRDefault="009B7F53">
          <w:pPr>
            <w:pStyle w:val="TOC1"/>
            <w:rPr>
              <w:rFonts w:asciiTheme="minorHAnsi" w:eastAsiaTheme="minorEastAsia" w:hAnsiTheme="minorHAnsi" w:cstheme="minorBidi"/>
              <w:b w:val="0"/>
              <w:sz w:val="22"/>
              <w:szCs w:val="22"/>
            </w:rPr>
          </w:pPr>
          <w:hyperlink w:anchor="_Toc112272887" w:history="1">
            <w:r w:rsidR="00CE3FCA" w:rsidRPr="00130874">
              <w:rPr>
                <w:rStyle w:val="Hyperlink"/>
                <w:b w:val="0"/>
              </w:rPr>
              <w:t>MỤC LỤC</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7 \h </w:instrText>
            </w:r>
            <w:r w:rsidR="00CE3FCA" w:rsidRPr="00130874">
              <w:rPr>
                <w:b w:val="0"/>
                <w:webHidden/>
              </w:rPr>
            </w:r>
            <w:r w:rsidR="00CE3FCA" w:rsidRPr="00130874">
              <w:rPr>
                <w:b w:val="0"/>
                <w:webHidden/>
              </w:rPr>
              <w:fldChar w:fldCharType="separate"/>
            </w:r>
            <w:r w:rsidR="00CE3FCA" w:rsidRPr="00130874">
              <w:rPr>
                <w:b w:val="0"/>
                <w:webHidden/>
              </w:rPr>
              <w:t>5</w:t>
            </w:r>
            <w:r w:rsidR="00CE3FCA" w:rsidRPr="00130874">
              <w:rPr>
                <w:b w:val="0"/>
                <w:webHidden/>
              </w:rPr>
              <w:fldChar w:fldCharType="end"/>
            </w:r>
          </w:hyperlink>
        </w:p>
        <w:p w14:paraId="21560B0F" w14:textId="7D873FF5" w:rsidR="00CE3FCA" w:rsidRPr="00130874" w:rsidRDefault="009B7F53">
          <w:pPr>
            <w:pStyle w:val="TOC1"/>
            <w:rPr>
              <w:rFonts w:asciiTheme="minorHAnsi" w:eastAsiaTheme="minorEastAsia" w:hAnsiTheme="minorHAnsi" w:cstheme="minorBidi"/>
              <w:b w:val="0"/>
              <w:sz w:val="22"/>
              <w:szCs w:val="22"/>
            </w:rPr>
          </w:pPr>
          <w:hyperlink w:anchor="_Toc112272888" w:history="1">
            <w:r w:rsidR="00CE3FCA" w:rsidRPr="00130874">
              <w:rPr>
                <w:rStyle w:val="Hyperlink"/>
                <w:b w:val="0"/>
                <w:shd w:val="clear" w:color="auto" w:fill="FFFFFF"/>
              </w:rPr>
              <w:t>DANH MỤC HÌNH ẢNH</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8 \h </w:instrText>
            </w:r>
            <w:r w:rsidR="00CE3FCA" w:rsidRPr="00130874">
              <w:rPr>
                <w:b w:val="0"/>
                <w:webHidden/>
              </w:rPr>
            </w:r>
            <w:r w:rsidR="00CE3FCA" w:rsidRPr="00130874">
              <w:rPr>
                <w:b w:val="0"/>
                <w:webHidden/>
              </w:rPr>
              <w:fldChar w:fldCharType="separate"/>
            </w:r>
            <w:r w:rsidR="00CE3FCA" w:rsidRPr="00130874">
              <w:rPr>
                <w:b w:val="0"/>
                <w:webHidden/>
              </w:rPr>
              <w:t>6</w:t>
            </w:r>
            <w:r w:rsidR="00CE3FCA" w:rsidRPr="00130874">
              <w:rPr>
                <w:b w:val="0"/>
                <w:webHidden/>
              </w:rPr>
              <w:fldChar w:fldCharType="end"/>
            </w:r>
          </w:hyperlink>
        </w:p>
        <w:p w14:paraId="7CF3087A" w14:textId="3203B998" w:rsidR="00CE3FCA" w:rsidRPr="00130874" w:rsidRDefault="009B7F53">
          <w:pPr>
            <w:pStyle w:val="TOC1"/>
            <w:rPr>
              <w:rFonts w:asciiTheme="minorHAnsi" w:eastAsiaTheme="minorEastAsia" w:hAnsiTheme="minorHAnsi" w:cstheme="minorBidi"/>
              <w:b w:val="0"/>
              <w:sz w:val="22"/>
              <w:szCs w:val="22"/>
            </w:rPr>
          </w:pPr>
          <w:hyperlink w:anchor="_Toc112272889" w:history="1">
            <w:r w:rsidR="00CE3FCA" w:rsidRPr="00130874">
              <w:rPr>
                <w:rStyle w:val="Hyperlink"/>
                <w:b w:val="0"/>
                <w:shd w:val="clear" w:color="auto" w:fill="FFFFFF"/>
              </w:rPr>
              <w:t>DANH MỤC BẢNG BIỂU</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89 \h </w:instrText>
            </w:r>
            <w:r w:rsidR="00CE3FCA" w:rsidRPr="00130874">
              <w:rPr>
                <w:b w:val="0"/>
                <w:webHidden/>
              </w:rPr>
            </w:r>
            <w:r w:rsidR="00CE3FCA" w:rsidRPr="00130874">
              <w:rPr>
                <w:b w:val="0"/>
                <w:webHidden/>
              </w:rPr>
              <w:fldChar w:fldCharType="separate"/>
            </w:r>
            <w:r w:rsidR="00CE3FCA" w:rsidRPr="00130874">
              <w:rPr>
                <w:b w:val="0"/>
                <w:webHidden/>
              </w:rPr>
              <w:t>7</w:t>
            </w:r>
            <w:r w:rsidR="00CE3FCA" w:rsidRPr="00130874">
              <w:rPr>
                <w:b w:val="0"/>
                <w:webHidden/>
              </w:rPr>
              <w:fldChar w:fldCharType="end"/>
            </w:r>
          </w:hyperlink>
        </w:p>
        <w:p w14:paraId="12991BD8" w14:textId="166B1634" w:rsidR="00CE3FCA" w:rsidRPr="00130874" w:rsidRDefault="009B7F53">
          <w:pPr>
            <w:pStyle w:val="TOC1"/>
            <w:rPr>
              <w:rFonts w:asciiTheme="minorHAnsi" w:eastAsiaTheme="minorEastAsia" w:hAnsiTheme="minorHAnsi" w:cstheme="minorBidi"/>
              <w:b w:val="0"/>
              <w:sz w:val="22"/>
              <w:szCs w:val="22"/>
            </w:rPr>
          </w:pPr>
          <w:hyperlink w:anchor="_Toc112272890" w:history="1">
            <w:r w:rsidR="00CE3FCA" w:rsidRPr="00130874">
              <w:rPr>
                <w:rStyle w:val="Hyperlink"/>
                <w:b w:val="0"/>
                <w:shd w:val="clear" w:color="auto" w:fill="FFFFFF"/>
              </w:rPr>
              <w:t>CHƯƠNG 1: GIỚI THIỆU CHUNG</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0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16CDFA20" w14:textId="04934110" w:rsidR="00CE3FCA" w:rsidRPr="00130874" w:rsidRDefault="009B7F53">
          <w:pPr>
            <w:pStyle w:val="TOC2"/>
            <w:tabs>
              <w:tab w:val="left" w:pos="880"/>
              <w:tab w:val="right" w:leader="dot" w:pos="9010"/>
            </w:tabs>
            <w:rPr>
              <w:rFonts w:asciiTheme="minorHAnsi" w:eastAsiaTheme="minorEastAsia" w:hAnsiTheme="minorHAnsi" w:cstheme="minorBidi"/>
              <w:noProof/>
              <w:sz w:val="22"/>
              <w:szCs w:val="22"/>
            </w:rPr>
          </w:pPr>
          <w:hyperlink w:anchor="_Toc112272891" w:history="1">
            <w:r w:rsidR="00CE3FCA" w:rsidRPr="00130874">
              <w:rPr>
                <w:rStyle w:val="Hyperlink"/>
                <w:noProof/>
              </w:rPr>
              <w:t>1.1</w:t>
            </w:r>
            <w:r w:rsidR="00CE3FCA" w:rsidRPr="00130874">
              <w:rPr>
                <w:rFonts w:asciiTheme="minorHAnsi" w:eastAsiaTheme="minorEastAsia" w:hAnsiTheme="minorHAnsi" w:cstheme="minorBidi"/>
                <w:noProof/>
                <w:sz w:val="22"/>
                <w:szCs w:val="22"/>
              </w:rPr>
              <w:tab/>
            </w:r>
            <w:r w:rsidR="00CE3FCA" w:rsidRPr="00130874">
              <w:rPr>
                <w:rStyle w:val="Hyperlink"/>
                <w:noProof/>
              </w:rPr>
              <w:t>Lý do chọn đề tài</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1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77014A21" w14:textId="5B264CAC" w:rsidR="00CE3FCA" w:rsidRPr="00130874" w:rsidRDefault="009B7F53">
          <w:pPr>
            <w:pStyle w:val="TOC2"/>
            <w:tabs>
              <w:tab w:val="right" w:leader="dot" w:pos="9010"/>
            </w:tabs>
            <w:rPr>
              <w:rFonts w:asciiTheme="minorHAnsi" w:eastAsiaTheme="minorEastAsia" w:hAnsiTheme="minorHAnsi" w:cstheme="minorBidi"/>
              <w:noProof/>
              <w:sz w:val="22"/>
              <w:szCs w:val="22"/>
            </w:rPr>
          </w:pPr>
          <w:hyperlink w:anchor="_Toc112272892" w:history="1">
            <w:r w:rsidR="00CE3FCA" w:rsidRPr="00130874">
              <w:rPr>
                <w:rStyle w:val="Hyperlink"/>
                <w:noProof/>
              </w:rPr>
              <w:t>1.2 Giới thiệu</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2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0785D026" w14:textId="17C97E8C" w:rsidR="00CE3FCA" w:rsidRPr="00130874" w:rsidRDefault="009B7F53">
          <w:pPr>
            <w:pStyle w:val="TOC3"/>
            <w:rPr>
              <w:rFonts w:asciiTheme="minorHAnsi" w:eastAsiaTheme="minorEastAsia" w:hAnsiTheme="minorHAnsi" w:cstheme="minorBidi"/>
              <w:b w:val="0"/>
              <w:sz w:val="22"/>
              <w:szCs w:val="22"/>
            </w:rPr>
          </w:pPr>
          <w:hyperlink w:anchor="_Toc112272893" w:history="1">
            <w:r w:rsidR="00CE3FCA" w:rsidRPr="00130874">
              <w:rPr>
                <w:rStyle w:val="Hyperlink"/>
                <w:b w:val="0"/>
              </w:rPr>
              <w:t>1.1.1 Bài toán tìm kiếm nhanh với dữ liệu lớn</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3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338EF488" w14:textId="6E1768C4" w:rsidR="00CE3FCA" w:rsidRPr="00130874" w:rsidRDefault="009B7F53">
          <w:pPr>
            <w:pStyle w:val="TOC3"/>
            <w:rPr>
              <w:rFonts w:asciiTheme="minorHAnsi" w:eastAsiaTheme="minorEastAsia" w:hAnsiTheme="minorHAnsi" w:cstheme="minorBidi"/>
              <w:b w:val="0"/>
              <w:sz w:val="22"/>
              <w:szCs w:val="22"/>
            </w:rPr>
          </w:pPr>
          <w:hyperlink w:anchor="_Toc112272894" w:history="1">
            <w:r w:rsidR="00CE3FCA" w:rsidRPr="00130874">
              <w:rPr>
                <w:rStyle w:val="Hyperlink"/>
                <w:b w:val="0"/>
              </w:rPr>
              <w:t>1.1.2 Tìm kiếm nhanh trên các công cụ tìm kiếm</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4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0E47DE20" w14:textId="4498E68D" w:rsidR="00CE3FCA" w:rsidRPr="00130874" w:rsidRDefault="009B7F53">
          <w:pPr>
            <w:pStyle w:val="TOC3"/>
            <w:rPr>
              <w:rFonts w:asciiTheme="minorHAnsi" w:eastAsiaTheme="minorEastAsia" w:hAnsiTheme="minorHAnsi" w:cstheme="minorBidi"/>
              <w:b w:val="0"/>
              <w:sz w:val="22"/>
              <w:szCs w:val="22"/>
            </w:rPr>
          </w:pPr>
          <w:hyperlink w:anchor="_Toc112272895" w:history="1">
            <w:r w:rsidR="00CE3FCA" w:rsidRPr="00130874">
              <w:rPr>
                <w:rStyle w:val="Hyperlink"/>
                <w:b w:val="0"/>
              </w:rPr>
              <w:t>1.1.3 Cơ chế đồng bộ dữ liệu</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5 \h </w:instrText>
            </w:r>
            <w:r w:rsidR="00CE3FCA" w:rsidRPr="00130874">
              <w:rPr>
                <w:b w:val="0"/>
                <w:webHidden/>
              </w:rPr>
            </w:r>
            <w:r w:rsidR="00CE3FCA" w:rsidRPr="00130874">
              <w:rPr>
                <w:b w:val="0"/>
                <w:webHidden/>
              </w:rPr>
              <w:fldChar w:fldCharType="separate"/>
            </w:r>
            <w:r w:rsidR="00CE3FCA" w:rsidRPr="00130874">
              <w:rPr>
                <w:b w:val="0"/>
                <w:webHidden/>
              </w:rPr>
              <w:t>8</w:t>
            </w:r>
            <w:r w:rsidR="00CE3FCA" w:rsidRPr="00130874">
              <w:rPr>
                <w:b w:val="0"/>
                <w:webHidden/>
              </w:rPr>
              <w:fldChar w:fldCharType="end"/>
            </w:r>
          </w:hyperlink>
        </w:p>
        <w:p w14:paraId="7621277F" w14:textId="0FBA0141" w:rsidR="00CE3FCA" w:rsidRPr="00130874" w:rsidRDefault="009B7F53">
          <w:pPr>
            <w:pStyle w:val="TOC2"/>
            <w:tabs>
              <w:tab w:val="right" w:leader="dot" w:pos="9010"/>
            </w:tabs>
            <w:rPr>
              <w:rFonts w:asciiTheme="minorHAnsi" w:eastAsiaTheme="minorEastAsia" w:hAnsiTheme="minorHAnsi" w:cstheme="minorBidi"/>
              <w:noProof/>
              <w:sz w:val="22"/>
              <w:szCs w:val="22"/>
            </w:rPr>
          </w:pPr>
          <w:hyperlink w:anchor="_Toc112272896" w:history="1">
            <w:r w:rsidR="00CE3FCA" w:rsidRPr="00130874">
              <w:rPr>
                <w:rStyle w:val="Hyperlink"/>
                <w:noProof/>
              </w:rPr>
              <w:t>1.3 Tiềm năng ứng dụng của bài toán tìm kiếm dữ liệu lớn và đồng bộ dữ liệu real-time tại công ty cổ phần MISA JSC</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6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70F523FA" w14:textId="46D8157A" w:rsidR="00CE3FCA" w:rsidRPr="00130874" w:rsidRDefault="009B7F53">
          <w:pPr>
            <w:pStyle w:val="TOC2"/>
            <w:tabs>
              <w:tab w:val="right" w:leader="dot" w:pos="9010"/>
            </w:tabs>
            <w:rPr>
              <w:rFonts w:asciiTheme="minorHAnsi" w:eastAsiaTheme="minorEastAsia" w:hAnsiTheme="minorHAnsi" w:cstheme="minorBidi"/>
              <w:noProof/>
              <w:sz w:val="22"/>
              <w:szCs w:val="22"/>
            </w:rPr>
          </w:pPr>
          <w:hyperlink w:anchor="_Toc112272897" w:history="1">
            <w:r w:rsidR="00CE3FCA" w:rsidRPr="00130874">
              <w:rPr>
                <w:rStyle w:val="Hyperlink"/>
                <w:noProof/>
              </w:rPr>
              <w:t>1.4 Mục tiêu của nghiên cứu</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7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07721CF1" w14:textId="1AD86FB1" w:rsidR="00CE3FCA" w:rsidRPr="00130874" w:rsidRDefault="009B7F53">
          <w:pPr>
            <w:pStyle w:val="TOC2"/>
            <w:tabs>
              <w:tab w:val="right" w:leader="dot" w:pos="9010"/>
            </w:tabs>
            <w:rPr>
              <w:rFonts w:asciiTheme="minorHAnsi" w:eastAsiaTheme="minorEastAsia" w:hAnsiTheme="minorHAnsi" w:cstheme="minorBidi"/>
              <w:noProof/>
              <w:sz w:val="22"/>
              <w:szCs w:val="22"/>
            </w:rPr>
          </w:pPr>
          <w:hyperlink w:anchor="_Toc112272898" w:history="1">
            <w:r w:rsidR="00CE3FCA" w:rsidRPr="00130874">
              <w:rPr>
                <w:rStyle w:val="Hyperlink"/>
                <w:noProof/>
              </w:rPr>
              <w:t>1.5 Cấu trúc bài nghiên cứu</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898 \h </w:instrText>
            </w:r>
            <w:r w:rsidR="00CE3FCA" w:rsidRPr="00130874">
              <w:rPr>
                <w:noProof/>
                <w:webHidden/>
              </w:rPr>
            </w:r>
            <w:r w:rsidR="00CE3FCA" w:rsidRPr="00130874">
              <w:rPr>
                <w:noProof/>
                <w:webHidden/>
              </w:rPr>
              <w:fldChar w:fldCharType="separate"/>
            </w:r>
            <w:r w:rsidR="00CE3FCA" w:rsidRPr="00130874">
              <w:rPr>
                <w:noProof/>
                <w:webHidden/>
              </w:rPr>
              <w:t>8</w:t>
            </w:r>
            <w:r w:rsidR="00CE3FCA" w:rsidRPr="00130874">
              <w:rPr>
                <w:noProof/>
                <w:webHidden/>
              </w:rPr>
              <w:fldChar w:fldCharType="end"/>
            </w:r>
          </w:hyperlink>
        </w:p>
        <w:p w14:paraId="3FCD0B6A" w14:textId="65A62790" w:rsidR="00CE3FCA" w:rsidRPr="00130874" w:rsidRDefault="009B7F53">
          <w:pPr>
            <w:pStyle w:val="TOC1"/>
            <w:rPr>
              <w:rFonts w:asciiTheme="minorHAnsi" w:eastAsiaTheme="minorEastAsia" w:hAnsiTheme="minorHAnsi" w:cstheme="minorBidi"/>
              <w:b w:val="0"/>
              <w:sz w:val="22"/>
              <w:szCs w:val="22"/>
            </w:rPr>
          </w:pPr>
          <w:hyperlink w:anchor="_Toc112272899" w:history="1">
            <w:r w:rsidR="00CE3FCA" w:rsidRPr="00130874">
              <w:rPr>
                <w:rStyle w:val="Hyperlink"/>
                <w:b w:val="0"/>
              </w:rPr>
              <w:t>CHƯƠNG 2. ĐỒNG BỘ DỮ LIỆU REAL-TIME GIỮA CSDL GỐC VÀ CSDL TÌM KIẾM</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899 \h </w:instrText>
            </w:r>
            <w:r w:rsidR="00CE3FCA" w:rsidRPr="00130874">
              <w:rPr>
                <w:b w:val="0"/>
                <w:webHidden/>
              </w:rPr>
            </w:r>
            <w:r w:rsidR="00CE3FCA" w:rsidRPr="00130874">
              <w:rPr>
                <w:b w:val="0"/>
                <w:webHidden/>
              </w:rPr>
              <w:fldChar w:fldCharType="separate"/>
            </w:r>
            <w:r w:rsidR="00CE3FCA" w:rsidRPr="00130874">
              <w:rPr>
                <w:b w:val="0"/>
                <w:webHidden/>
              </w:rPr>
              <w:t>9</w:t>
            </w:r>
            <w:r w:rsidR="00CE3FCA" w:rsidRPr="00130874">
              <w:rPr>
                <w:b w:val="0"/>
                <w:webHidden/>
              </w:rPr>
              <w:fldChar w:fldCharType="end"/>
            </w:r>
          </w:hyperlink>
        </w:p>
        <w:p w14:paraId="383BAE63" w14:textId="508CE0F8" w:rsidR="00CE3FCA" w:rsidRPr="00130874" w:rsidRDefault="009B7F53">
          <w:pPr>
            <w:pStyle w:val="TOC2"/>
            <w:tabs>
              <w:tab w:val="right" w:leader="dot" w:pos="9010"/>
            </w:tabs>
            <w:rPr>
              <w:rFonts w:asciiTheme="minorHAnsi" w:eastAsiaTheme="minorEastAsia" w:hAnsiTheme="minorHAnsi" w:cstheme="minorBidi"/>
              <w:noProof/>
              <w:sz w:val="22"/>
              <w:szCs w:val="22"/>
            </w:rPr>
          </w:pPr>
          <w:hyperlink w:anchor="_Toc112272900" w:history="1">
            <w:r w:rsidR="00CE3FCA" w:rsidRPr="00130874">
              <w:rPr>
                <w:rStyle w:val="Hyperlink"/>
                <w:noProof/>
              </w:rPr>
              <w:t>2.1 Cơ chế đồng bộ CDC</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0 \h </w:instrText>
            </w:r>
            <w:r w:rsidR="00CE3FCA" w:rsidRPr="00130874">
              <w:rPr>
                <w:noProof/>
                <w:webHidden/>
              </w:rPr>
            </w:r>
            <w:r w:rsidR="00CE3FCA" w:rsidRPr="00130874">
              <w:rPr>
                <w:noProof/>
                <w:webHidden/>
              </w:rPr>
              <w:fldChar w:fldCharType="separate"/>
            </w:r>
            <w:r w:rsidR="00CE3FCA" w:rsidRPr="00130874">
              <w:rPr>
                <w:noProof/>
                <w:webHidden/>
              </w:rPr>
              <w:t>9</w:t>
            </w:r>
            <w:r w:rsidR="00CE3FCA" w:rsidRPr="00130874">
              <w:rPr>
                <w:noProof/>
                <w:webHidden/>
              </w:rPr>
              <w:fldChar w:fldCharType="end"/>
            </w:r>
          </w:hyperlink>
        </w:p>
        <w:p w14:paraId="649DCD60" w14:textId="300C9BE8" w:rsidR="00CE3FCA" w:rsidRPr="00130874" w:rsidRDefault="009B7F53">
          <w:pPr>
            <w:pStyle w:val="TOC2"/>
            <w:tabs>
              <w:tab w:val="right" w:leader="dot" w:pos="9010"/>
            </w:tabs>
            <w:rPr>
              <w:rFonts w:asciiTheme="minorHAnsi" w:eastAsiaTheme="minorEastAsia" w:hAnsiTheme="minorHAnsi" w:cstheme="minorBidi"/>
              <w:noProof/>
              <w:sz w:val="22"/>
              <w:szCs w:val="22"/>
            </w:rPr>
          </w:pPr>
          <w:hyperlink w:anchor="_Toc112272901" w:history="1">
            <w:r w:rsidR="00CE3FCA" w:rsidRPr="00130874">
              <w:rPr>
                <w:rStyle w:val="Hyperlink"/>
                <w:noProof/>
              </w:rPr>
              <w:t>2.2 Đồng bộ theo cơ chế Binlog Mysql</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1 \h </w:instrText>
            </w:r>
            <w:r w:rsidR="00CE3FCA" w:rsidRPr="00130874">
              <w:rPr>
                <w:noProof/>
                <w:webHidden/>
              </w:rPr>
            </w:r>
            <w:r w:rsidR="00CE3FCA" w:rsidRPr="00130874">
              <w:rPr>
                <w:noProof/>
                <w:webHidden/>
              </w:rPr>
              <w:fldChar w:fldCharType="separate"/>
            </w:r>
            <w:r w:rsidR="00CE3FCA" w:rsidRPr="00130874">
              <w:rPr>
                <w:noProof/>
                <w:webHidden/>
              </w:rPr>
              <w:t>9</w:t>
            </w:r>
            <w:r w:rsidR="00CE3FCA" w:rsidRPr="00130874">
              <w:rPr>
                <w:noProof/>
                <w:webHidden/>
              </w:rPr>
              <w:fldChar w:fldCharType="end"/>
            </w:r>
          </w:hyperlink>
        </w:p>
        <w:p w14:paraId="14DCCBAC" w14:textId="354CE785" w:rsidR="00CE3FCA" w:rsidRPr="00130874" w:rsidRDefault="009B7F53">
          <w:pPr>
            <w:pStyle w:val="TOC2"/>
            <w:tabs>
              <w:tab w:val="right" w:leader="dot" w:pos="9010"/>
            </w:tabs>
            <w:rPr>
              <w:rFonts w:asciiTheme="minorHAnsi" w:eastAsiaTheme="minorEastAsia" w:hAnsiTheme="minorHAnsi" w:cstheme="minorBidi"/>
              <w:noProof/>
              <w:sz w:val="22"/>
              <w:szCs w:val="22"/>
            </w:rPr>
          </w:pPr>
          <w:hyperlink w:anchor="_Toc112272902" w:history="1">
            <w:r w:rsidR="00CE3FCA" w:rsidRPr="00130874">
              <w:rPr>
                <w:rStyle w:val="Hyperlink"/>
                <w:noProof/>
              </w:rPr>
              <w:t>2.3 Message Queue</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2 \h </w:instrText>
            </w:r>
            <w:r w:rsidR="00CE3FCA" w:rsidRPr="00130874">
              <w:rPr>
                <w:noProof/>
                <w:webHidden/>
              </w:rPr>
            </w:r>
            <w:r w:rsidR="00CE3FCA" w:rsidRPr="00130874">
              <w:rPr>
                <w:noProof/>
                <w:webHidden/>
              </w:rPr>
              <w:fldChar w:fldCharType="separate"/>
            </w:r>
            <w:r w:rsidR="00CE3FCA" w:rsidRPr="00130874">
              <w:rPr>
                <w:noProof/>
                <w:webHidden/>
              </w:rPr>
              <w:t>10</w:t>
            </w:r>
            <w:r w:rsidR="00CE3FCA" w:rsidRPr="00130874">
              <w:rPr>
                <w:noProof/>
                <w:webHidden/>
              </w:rPr>
              <w:fldChar w:fldCharType="end"/>
            </w:r>
          </w:hyperlink>
        </w:p>
        <w:p w14:paraId="757E3942" w14:textId="76FBD5BD" w:rsidR="00CE3FCA" w:rsidRPr="00130874" w:rsidRDefault="009B7F53">
          <w:pPr>
            <w:pStyle w:val="TOC2"/>
            <w:tabs>
              <w:tab w:val="right" w:leader="dot" w:pos="9010"/>
            </w:tabs>
            <w:rPr>
              <w:rFonts w:asciiTheme="minorHAnsi" w:eastAsiaTheme="minorEastAsia" w:hAnsiTheme="minorHAnsi" w:cstheme="minorBidi"/>
              <w:noProof/>
              <w:sz w:val="22"/>
              <w:szCs w:val="22"/>
            </w:rPr>
          </w:pPr>
          <w:hyperlink w:anchor="_Toc112272903" w:history="1">
            <w:r w:rsidR="00CE3FCA" w:rsidRPr="00130874">
              <w:rPr>
                <w:rStyle w:val="Hyperlink"/>
                <w:noProof/>
              </w:rPr>
              <w:t>2.4. Các nền tảng và website hiện nay</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3 \h </w:instrText>
            </w:r>
            <w:r w:rsidR="00CE3FCA" w:rsidRPr="00130874">
              <w:rPr>
                <w:noProof/>
                <w:webHidden/>
              </w:rPr>
            </w:r>
            <w:r w:rsidR="00CE3FCA" w:rsidRPr="00130874">
              <w:rPr>
                <w:noProof/>
                <w:webHidden/>
              </w:rPr>
              <w:fldChar w:fldCharType="separate"/>
            </w:r>
            <w:r w:rsidR="00CE3FCA" w:rsidRPr="00130874">
              <w:rPr>
                <w:noProof/>
                <w:webHidden/>
              </w:rPr>
              <w:t>13</w:t>
            </w:r>
            <w:r w:rsidR="00CE3FCA" w:rsidRPr="00130874">
              <w:rPr>
                <w:noProof/>
                <w:webHidden/>
              </w:rPr>
              <w:fldChar w:fldCharType="end"/>
            </w:r>
          </w:hyperlink>
        </w:p>
        <w:p w14:paraId="06678687" w14:textId="1E2B4C26" w:rsidR="00CE3FCA" w:rsidRPr="00130874" w:rsidRDefault="009B7F53">
          <w:pPr>
            <w:pStyle w:val="TOC2"/>
            <w:tabs>
              <w:tab w:val="right" w:leader="dot" w:pos="9010"/>
            </w:tabs>
            <w:rPr>
              <w:rFonts w:asciiTheme="minorHAnsi" w:eastAsiaTheme="minorEastAsia" w:hAnsiTheme="minorHAnsi" w:cstheme="minorBidi"/>
              <w:noProof/>
              <w:sz w:val="22"/>
              <w:szCs w:val="22"/>
            </w:rPr>
          </w:pPr>
          <w:hyperlink w:anchor="_Toc112272904" w:history="1">
            <w:r w:rsidR="00CE3FCA" w:rsidRPr="00130874">
              <w:rPr>
                <w:rStyle w:val="Hyperlink"/>
                <w:noProof/>
              </w:rPr>
              <w:t>2.5 Kết luận</w:t>
            </w:r>
            <w:r w:rsidR="00CE3FCA" w:rsidRPr="00130874">
              <w:rPr>
                <w:noProof/>
                <w:webHidden/>
              </w:rPr>
              <w:tab/>
            </w:r>
            <w:r w:rsidR="00CE3FCA" w:rsidRPr="00130874">
              <w:rPr>
                <w:noProof/>
                <w:webHidden/>
              </w:rPr>
              <w:fldChar w:fldCharType="begin"/>
            </w:r>
            <w:r w:rsidR="00CE3FCA" w:rsidRPr="00130874">
              <w:rPr>
                <w:noProof/>
                <w:webHidden/>
              </w:rPr>
              <w:instrText xml:space="preserve"> PAGEREF _Toc112272904 \h </w:instrText>
            </w:r>
            <w:r w:rsidR="00CE3FCA" w:rsidRPr="00130874">
              <w:rPr>
                <w:noProof/>
                <w:webHidden/>
              </w:rPr>
            </w:r>
            <w:r w:rsidR="00CE3FCA" w:rsidRPr="00130874">
              <w:rPr>
                <w:noProof/>
                <w:webHidden/>
              </w:rPr>
              <w:fldChar w:fldCharType="separate"/>
            </w:r>
            <w:r w:rsidR="00CE3FCA" w:rsidRPr="00130874">
              <w:rPr>
                <w:noProof/>
                <w:webHidden/>
              </w:rPr>
              <w:t>13</w:t>
            </w:r>
            <w:r w:rsidR="00CE3FCA" w:rsidRPr="00130874">
              <w:rPr>
                <w:noProof/>
                <w:webHidden/>
              </w:rPr>
              <w:fldChar w:fldCharType="end"/>
            </w:r>
          </w:hyperlink>
        </w:p>
        <w:p w14:paraId="4CA08BBC" w14:textId="593D60B9" w:rsidR="00CE3FCA" w:rsidRPr="00130874" w:rsidRDefault="009B7F53">
          <w:pPr>
            <w:pStyle w:val="TOC1"/>
            <w:rPr>
              <w:rFonts w:asciiTheme="minorHAnsi" w:eastAsiaTheme="minorEastAsia" w:hAnsiTheme="minorHAnsi" w:cstheme="minorBidi"/>
              <w:b w:val="0"/>
              <w:sz w:val="22"/>
              <w:szCs w:val="22"/>
            </w:rPr>
          </w:pPr>
          <w:hyperlink w:anchor="_Toc112272905" w:history="1">
            <w:r w:rsidR="00CE3FCA" w:rsidRPr="00130874">
              <w:rPr>
                <w:rStyle w:val="Hyperlink"/>
                <w:b w:val="0"/>
              </w:rPr>
              <w:t>CHƯƠNG 3. KẾT QUẢ THỰC NGHIỆM</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905 \h </w:instrText>
            </w:r>
            <w:r w:rsidR="00CE3FCA" w:rsidRPr="00130874">
              <w:rPr>
                <w:b w:val="0"/>
                <w:webHidden/>
              </w:rPr>
            </w:r>
            <w:r w:rsidR="00CE3FCA" w:rsidRPr="00130874">
              <w:rPr>
                <w:b w:val="0"/>
                <w:webHidden/>
              </w:rPr>
              <w:fldChar w:fldCharType="separate"/>
            </w:r>
            <w:r w:rsidR="00CE3FCA" w:rsidRPr="00130874">
              <w:rPr>
                <w:b w:val="0"/>
                <w:webHidden/>
              </w:rPr>
              <w:t>14</w:t>
            </w:r>
            <w:r w:rsidR="00CE3FCA" w:rsidRPr="00130874">
              <w:rPr>
                <w:b w:val="0"/>
                <w:webHidden/>
              </w:rPr>
              <w:fldChar w:fldCharType="end"/>
            </w:r>
          </w:hyperlink>
        </w:p>
        <w:p w14:paraId="461D88F5" w14:textId="66AD688B" w:rsidR="00CE3FCA" w:rsidRPr="00130874" w:rsidRDefault="009B7F53">
          <w:pPr>
            <w:pStyle w:val="TOC1"/>
            <w:rPr>
              <w:rFonts w:asciiTheme="minorHAnsi" w:eastAsiaTheme="minorEastAsia" w:hAnsiTheme="minorHAnsi" w:cstheme="minorBidi"/>
              <w:b w:val="0"/>
              <w:sz w:val="22"/>
              <w:szCs w:val="22"/>
            </w:rPr>
          </w:pPr>
          <w:hyperlink w:anchor="_Toc112272906" w:history="1">
            <w:r w:rsidR="00CE3FCA" w:rsidRPr="00130874">
              <w:rPr>
                <w:rStyle w:val="Hyperlink"/>
                <w:b w:val="0"/>
              </w:rPr>
              <w:t>CHƯƠNG 4. KẾT LUẬN</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906 \h </w:instrText>
            </w:r>
            <w:r w:rsidR="00CE3FCA" w:rsidRPr="00130874">
              <w:rPr>
                <w:b w:val="0"/>
                <w:webHidden/>
              </w:rPr>
            </w:r>
            <w:r w:rsidR="00CE3FCA" w:rsidRPr="00130874">
              <w:rPr>
                <w:b w:val="0"/>
                <w:webHidden/>
              </w:rPr>
              <w:fldChar w:fldCharType="separate"/>
            </w:r>
            <w:r w:rsidR="00CE3FCA" w:rsidRPr="00130874">
              <w:rPr>
                <w:b w:val="0"/>
                <w:webHidden/>
              </w:rPr>
              <w:t>15</w:t>
            </w:r>
            <w:r w:rsidR="00CE3FCA" w:rsidRPr="00130874">
              <w:rPr>
                <w:b w:val="0"/>
                <w:webHidden/>
              </w:rPr>
              <w:fldChar w:fldCharType="end"/>
            </w:r>
          </w:hyperlink>
        </w:p>
        <w:p w14:paraId="761BFACA" w14:textId="547EEED8" w:rsidR="00CE3FCA" w:rsidRDefault="009B7F53">
          <w:pPr>
            <w:pStyle w:val="TOC1"/>
            <w:rPr>
              <w:rFonts w:asciiTheme="minorHAnsi" w:eastAsiaTheme="minorEastAsia" w:hAnsiTheme="minorHAnsi" w:cstheme="minorBidi"/>
              <w:b w:val="0"/>
              <w:sz w:val="22"/>
              <w:szCs w:val="22"/>
            </w:rPr>
          </w:pPr>
          <w:hyperlink w:anchor="_Toc112272907" w:history="1">
            <w:r w:rsidR="00CE3FCA" w:rsidRPr="00130874">
              <w:rPr>
                <w:rStyle w:val="Hyperlink"/>
                <w:b w:val="0"/>
                <w:shd w:val="clear" w:color="auto" w:fill="FFFFFF"/>
              </w:rPr>
              <w:t>TÀI LIỆU THAM KHẢO</w:t>
            </w:r>
            <w:r w:rsidR="00CE3FCA" w:rsidRPr="00130874">
              <w:rPr>
                <w:b w:val="0"/>
                <w:webHidden/>
              </w:rPr>
              <w:tab/>
            </w:r>
            <w:r w:rsidR="00CE3FCA" w:rsidRPr="00130874">
              <w:rPr>
                <w:b w:val="0"/>
                <w:webHidden/>
              </w:rPr>
              <w:fldChar w:fldCharType="begin"/>
            </w:r>
            <w:r w:rsidR="00CE3FCA" w:rsidRPr="00130874">
              <w:rPr>
                <w:b w:val="0"/>
                <w:webHidden/>
              </w:rPr>
              <w:instrText xml:space="preserve"> PAGEREF _Toc112272907 \h </w:instrText>
            </w:r>
            <w:r w:rsidR="00CE3FCA" w:rsidRPr="00130874">
              <w:rPr>
                <w:b w:val="0"/>
                <w:webHidden/>
              </w:rPr>
            </w:r>
            <w:r w:rsidR="00CE3FCA" w:rsidRPr="00130874">
              <w:rPr>
                <w:b w:val="0"/>
                <w:webHidden/>
              </w:rPr>
              <w:fldChar w:fldCharType="separate"/>
            </w:r>
            <w:r w:rsidR="00CE3FCA" w:rsidRPr="00130874">
              <w:rPr>
                <w:b w:val="0"/>
                <w:webHidden/>
              </w:rPr>
              <w:t>16</w:t>
            </w:r>
            <w:r w:rsidR="00CE3FCA" w:rsidRPr="00130874">
              <w:rPr>
                <w:b w:val="0"/>
                <w:webHidden/>
              </w:rPr>
              <w:fldChar w:fldCharType="end"/>
            </w:r>
          </w:hyperlink>
        </w:p>
        <w:p w14:paraId="1A38C157" w14:textId="3E7032E3" w:rsidR="00C34063" w:rsidRPr="00AC3BBC" w:rsidRDefault="00982508">
          <w:pPr>
            <w:rPr>
              <w:color w:val="000000" w:themeColor="text1"/>
            </w:rPr>
          </w:pPr>
          <w:r w:rsidRPr="00AC3BBC">
            <w:rPr>
              <w:bCs/>
              <w:noProof/>
              <w:color w:val="000000" w:themeColor="text1"/>
            </w:rPr>
            <w:fldChar w:fldCharType="end"/>
          </w:r>
        </w:p>
      </w:sdtContent>
    </w:sdt>
    <w:p w14:paraId="0E5DD909" w14:textId="77777777" w:rsidR="005160F2" w:rsidRPr="00AC3BBC" w:rsidRDefault="005160F2">
      <w:pPr>
        <w:spacing w:before="0" w:after="160" w:line="259" w:lineRule="auto"/>
        <w:jc w:val="left"/>
        <w:rPr>
          <w:rFonts w:eastAsiaTheme="majorEastAsia"/>
          <w:color w:val="000000" w:themeColor="text1"/>
          <w:sz w:val="28"/>
          <w:szCs w:val="28"/>
          <w:shd w:val="clear" w:color="auto" w:fill="FFFFFF"/>
        </w:rPr>
      </w:pPr>
      <w:r w:rsidRPr="00AC3BBC">
        <w:rPr>
          <w:color w:val="000000" w:themeColor="text1"/>
          <w:sz w:val="28"/>
          <w:szCs w:val="28"/>
          <w:shd w:val="clear" w:color="auto" w:fill="FFFFFF"/>
        </w:rPr>
        <w:br w:type="page"/>
      </w:r>
    </w:p>
    <w:p w14:paraId="415BEB1D" w14:textId="77777777" w:rsidR="00C34063" w:rsidRPr="00AC3BBC" w:rsidRDefault="00BC5C48" w:rsidP="00006DE1">
      <w:pPr>
        <w:pStyle w:val="Heading1"/>
        <w:jc w:val="center"/>
        <w:rPr>
          <w:rFonts w:ascii="Times New Roman" w:hAnsi="Times New Roman" w:cs="Times New Roman"/>
          <w:b/>
          <w:color w:val="000000" w:themeColor="text1"/>
          <w:sz w:val="28"/>
          <w:szCs w:val="28"/>
          <w:shd w:val="clear" w:color="auto" w:fill="FFFFFF"/>
        </w:rPr>
      </w:pPr>
      <w:bookmarkStart w:id="2" w:name="_Toc112272888"/>
      <w:r w:rsidRPr="00AC3BBC">
        <w:rPr>
          <w:rFonts w:ascii="Times New Roman" w:hAnsi="Times New Roman" w:cs="Times New Roman"/>
          <w:b/>
          <w:color w:val="000000" w:themeColor="text1"/>
          <w:sz w:val="28"/>
          <w:szCs w:val="28"/>
          <w:shd w:val="clear" w:color="auto" w:fill="FFFFFF"/>
        </w:rPr>
        <w:lastRenderedPageBreak/>
        <w:t>DANH MỤC HÌNH ẢNH</w:t>
      </w:r>
      <w:bookmarkEnd w:id="2"/>
    </w:p>
    <w:p w14:paraId="73A181B4" w14:textId="527E531A" w:rsidR="001D7B9D" w:rsidRPr="00AC3BBC" w:rsidRDefault="001D7B9D">
      <w:pPr>
        <w:spacing w:before="0" w:after="160" w:line="259" w:lineRule="auto"/>
        <w:jc w:val="left"/>
        <w:rPr>
          <w:color w:val="000000" w:themeColor="text1"/>
          <w:shd w:val="clear" w:color="auto" w:fill="FFFFFF"/>
        </w:rPr>
      </w:pPr>
      <w:r w:rsidRPr="00AC3BBC">
        <w:rPr>
          <w:color w:val="000000" w:themeColor="text1"/>
          <w:shd w:val="clear" w:color="auto" w:fill="FFFFFF"/>
        </w:rPr>
        <w:br w:type="page"/>
      </w:r>
    </w:p>
    <w:p w14:paraId="739C6710" w14:textId="2D38B5C1" w:rsidR="00BF0323" w:rsidRPr="00AC3BBC" w:rsidRDefault="009B7F53" w:rsidP="00806CD0">
      <w:pPr>
        <w:pStyle w:val="TableofFigures"/>
        <w:tabs>
          <w:tab w:val="right" w:leader="dot" w:pos="9010"/>
        </w:tabs>
        <w:jc w:val="center"/>
        <w:outlineLvl w:val="0"/>
        <w:rPr>
          <w:rFonts w:eastAsiaTheme="minorEastAsia"/>
          <w:noProof/>
          <w:color w:val="000000" w:themeColor="text1"/>
          <w:sz w:val="22"/>
          <w:szCs w:val="22"/>
        </w:rPr>
      </w:pPr>
      <w:hyperlink w:anchor="_Toc98579360" w:history="1"/>
      <w:bookmarkStart w:id="3" w:name="_Toc97156800"/>
      <w:bookmarkStart w:id="4" w:name="_Toc112272889"/>
      <w:r w:rsidR="006A2E00" w:rsidRPr="00AC3BBC">
        <w:rPr>
          <w:b/>
          <w:color w:val="000000" w:themeColor="text1"/>
          <w:sz w:val="28"/>
          <w:szCs w:val="28"/>
          <w:shd w:val="clear" w:color="auto" w:fill="FFFFFF"/>
        </w:rPr>
        <w:t>DANH MỤC BẢNG BIỂU</w:t>
      </w:r>
      <w:bookmarkEnd w:id="3"/>
      <w:bookmarkEnd w:id="4"/>
    </w:p>
    <w:p w14:paraId="522AB3B8" w14:textId="77777777" w:rsidR="00BF0323" w:rsidRPr="00AC3BBC" w:rsidRDefault="00BF0323" w:rsidP="00BF0323">
      <w:pPr>
        <w:rPr>
          <w:rFonts w:eastAsiaTheme="majorEastAsia"/>
          <w:color w:val="000000" w:themeColor="text1"/>
          <w:shd w:val="clear" w:color="auto" w:fill="FFFFFF"/>
        </w:rPr>
      </w:pPr>
      <w:r w:rsidRPr="00AC3BBC">
        <w:rPr>
          <w:color w:val="000000" w:themeColor="text1"/>
          <w:shd w:val="clear" w:color="auto" w:fill="FFFFFF"/>
        </w:rPr>
        <w:br w:type="page"/>
      </w:r>
    </w:p>
    <w:p w14:paraId="4B3D6AB1" w14:textId="77777777" w:rsidR="00F0750C" w:rsidRPr="00AC3BBC" w:rsidRDefault="00D30E3E" w:rsidP="008D1459">
      <w:pPr>
        <w:pStyle w:val="Heading1"/>
        <w:spacing w:line="360" w:lineRule="auto"/>
        <w:jc w:val="center"/>
        <w:rPr>
          <w:rFonts w:ascii="Times New Roman" w:hAnsi="Times New Roman" w:cs="Times New Roman"/>
          <w:b/>
          <w:color w:val="000000" w:themeColor="text1"/>
          <w:sz w:val="28"/>
          <w:szCs w:val="28"/>
          <w:shd w:val="clear" w:color="auto" w:fill="FFFFFF"/>
        </w:rPr>
      </w:pPr>
      <w:bookmarkStart w:id="5" w:name="_Toc112272890"/>
      <w:r w:rsidRPr="00AC3BBC">
        <w:rPr>
          <w:rFonts w:ascii="Times New Roman" w:hAnsi="Times New Roman" w:cs="Times New Roman"/>
          <w:b/>
          <w:color w:val="000000" w:themeColor="text1"/>
          <w:sz w:val="28"/>
          <w:szCs w:val="28"/>
          <w:shd w:val="clear" w:color="auto" w:fill="FFFFFF"/>
        </w:rPr>
        <w:lastRenderedPageBreak/>
        <w:t>C</w:t>
      </w:r>
      <w:r w:rsidR="006D1DB8" w:rsidRPr="00AC3BBC">
        <w:rPr>
          <w:rFonts w:ascii="Times New Roman" w:hAnsi="Times New Roman" w:cs="Times New Roman"/>
          <w:b/>
          <w:color w:val="000000" w:themeColor="text1"/>
          <w:sz w:val="28"/>
          <w:szCs w:val="28"/>
          <w:shd w:val="clear" w:color="auto" w:fill="FFFFFF"/>
        </w:rPr>
        <w:t>HƯƠNG 1: GIỚI THIỆU CHUNG</w:t>
      </w:r>
      <w:bookmarkEnd w:id="5"/>
    </w:p>
    <w:p w14:paraId="128D8832" w14:textId="7887CF97" w:rsidR="003A2CC7" w:rsidRDefault="003A2CC7" w:rsidP="008D1459">
      <w:pPr>
        <w:pStyle w:val="Heading2"/>
        <w:numPr>
          <w:ilvl w:val="1"/>
          <w:numId w:val="32"/>
        </w:numPr>
        <w:spacing w:line="360" w:lineRule="auto"/>
        <w:rPr>
          <w:rFonts w:cs="Times New Roman"/>
          <w:sz w:val="28"/>
          <w:szCs w:val="24"/>
        </w:rPr>
      </w:pPr>
      <w:bookmarkStart w:id="6" w:name="_Toc112272891"/>
      <w:r w:rsidRPr="008F27BD">
        <w:rPr>
          <w:rFonts w:cs="Times New Roman"/>
          <w:sz w:val="28"/>
          <w:szCs w:val="24"/>
        </w:rPr>
        <w:t>Lý do chọn đề tài</w:t>
      </w:r>
      <w:bookmarkEnd w:id="6"/>
    </w:p>
    <w:p w14:paraId="0D33DE40" w14:textId="7E78D952" w:rsidR="00155598" w:rsidRPr="00155598" w:rsidRDefault="0046456F" w:rsidP="00155598">
      <w:pPr>
        <w:ind w:firstLine="450"/>
      </w:pPr>
      <w:r>
        <w:t>Hiện tại, với gần 30 sản phẩm khách nhau, cùng với đó là một tập dữ liệu khách hàng lớn,</w:t>
      </w:r>
      <w:r w:rsidR="0067578D">
        <w:t xml:space="preserve"> </w:t>
      </w:r>
      <w:r w:rsidR="0067578D">
        <w:rPr>
          <w:color w:val="000000" w:themeColor="text1"/>
        </w:rPr>
        <w:t>việc dữ liệu lớn được lưu trữ trên cơ sở dữ liệu quan hệ cho ra một hiệu suất truy vấn không được tốt, MISA cũng đã có những sự cô liên quan đến việc tím kiếm dữ liệu lớn</w:t>
      </w:r>
      <w:r w:rsidR="009E0FB5">
        <w:rPr>
          <w:color w:val="000000" w:themeColor="text1"/>
        </w:rPr>
        <w:t>.</w:t>
      </w:r>
      <w:r w:rsidR="0067578D">
        <w:t xml:space="preserve"> </w:t>
      </w:r>
      <w:r w:rsidR="00155598">
        <w:t>Tìm kiếm nhanh với dữ liệu lớn là một trong những vấn đề nhức nhối tại hầu hết các công ty trong và ngoài nước</w:t>
      </w:r>
      <w:r w:rsidR="00FA3143">
        <w:t>, mỗi đơn vị, tổ chức đều có cách giải quyết tương đồng hoặc khác nhau</w:t>
      </w:r>
      <w:r w:rsidR="00320E80">
        <w:t>, tuy nhiên</w:t>
      </w:r>
      <w:r w:rsidR="003A7A85">
        <w:t xml:space="preserve"> theo khảo sát tại các dự án tại công ty cổ phần MISA JSC, có tới hơn một nửa trong số đó đang gặp vấn đề về bài toán tìm kiếm dữ liệu lớn</w:t>
      </w:r>
      <w:r w:rsidR="008766D2">
        <w:t xml:space="preserve">. Trong số đố, một vài dự án đã có cách giải quyết, tuy nhiên những giải pháp đồng bộ dữ liệu giữa cơ sở dữ liệu quan hệ với cơ sở dữ liệu tìm kiếm đều gặp nhiều vấn đề </w:t>
      </w:r>
      <w:r w:rsidR="006F0B80">
        <w:t>về hiệu năng đồng bộ và hơn thế nữa là ảnh hưởng đến tính đúng đắn của dữ liệu</w:t>
      </w:r>
      <w:r w:rsidR="00BF120C">
        <w:t>, đây là thách thức rõ nhất, vấn đề này sẽ được tìm hiểu và giải quyết trong bài nghiên cứu này.</w:t>
      </w:r>
    </w:p>
    <w:p w14:paraId="0E32E1C5" w14:textId="06D32584" w:rsidR="00A53352" w:rsidRDefault="00A53352" w:rsidP="00300406">
      <w:pPr>
        <w:pStyle w:val="Heading2"/>
        <w:numPr>
          <w:ilvl w:val="1"/>
          <w:numId w:val="32"/>
        </w:numPr>
        <w:spacing w:line="360" w:lineRule="auto"/>
        <w:rPr>
          <w:rFonts w:cs="Times New Roman"/>
          <w:sz w:val="28"/>
          <w:szCs w:val="24"/>
        </w:rPr>
      </w:pPr>
      <w:bookmarkStart w:id="7" w:name="_Toc112272892"/>
      <w:r w:rsidRPr="008F27BD">
        <w:rPr>
          <w:rFonts w:cs="Times New Roman"/>
          <w:sz w:val="28"/>
          <w:szCs w:val="24"/>
        </w:rPr>
        <w:t>Giới thiệu</w:t>
      </w:r>
      <w:bookmarkEnd w:id="7"/>
    </w:p>
    <w:p w14:paraId="5EDF338B" w14:textId="203863E0" w:rsidR="00BC57FE" w:rsidRDefault="007827FD" w:rsidP="00BC57FE">
      <w:pPr>
        <w:ind w:firstLine="450"/>
        <w:rPr>
          <w:color w:val="000000" w:themeColor="text1"/>
        </w:rPr>
      </w:pPr>
      <w:r>
        <w:rPr>
          <w:color w:val="000000" w:themeColor="text1"/>
        </w:rPr>
        <w:t>Cùng</w:t>
      </w:r>
      <w:r w:rsidR="00CD31F1" w:rsidRPr="00CD31F1">
        <w:rPr>
          <w:color w:val="000000" w:themeColor="text1"/>
        </w:rPr>
        <w:t xml:space="preserve"> với việc phát triển lớn mạnh của các phần mềm nhà MISA thì dữ liệu từ khách hàng là vô cùng lớn, việc dữ liệu lớn được lưu trữ trên cơ sở dữ liệu quan hệ cho ra một hiệu suất truy vấn không được tốt, MISA cũng đã có những sự </w:t>
      </w:r>
      <w:r w:rsidR="00FC09B8">
        <w:rPr>
          <w:color w:val="000000" w:themeColor="text1"/>
        </w:rPr>
        <w:t>cố</w:t>
      </w:r>
      <w:r w:rsidR="00CD31F1" w:rsidRPr="00CD31F1">
        <w:rPr>
          <w:color w:val="000000" w:themeColor="text1"/>
        </w:rPr>
        <w:t xml:space="preserve"> liên quan đến việc tím kiếm dữ liệu lớn. Các công cụ tìm kiếm ra đời nhằm giải quyết tình trạng này như: Apache Solr, MeiliSearch, Sphinx, Manticore và Elasticsearch là một trong những công cụ tìm kiếm giúp tôi ưu việc tìm kiếm nhanh dữ liệu lớn.</w:t>
      </w:r>
    </w:p>
    <w:p w14:paraId="2F674E74" w14:textId="085CAE06" w:rsidR="00BC57FE" w:rsidRDefault="00BC57FE" w:rsidP="00B61F99">
      <w:pPr>
        <w:ind w:firstLine="450"/>
        <w:rPr>
          <w:color w:val="000000" w:themeColor="text1"/>
        </w:rPr>
      </w:pPr>
      <w:r>
        <w:rPr>
          <w:color w:val="000000" w:themeColor="text1"/>
        </w:rPr>
        <w:t>Theo một khảo sát nhanh tại MISA hiện có hơn</w:t>
      </w:r>
      <w:r w:rsidR="002C33AE">
        <w:rPr>
          <w:color w:val="000000" w:themeColor="text1"/>
        </w:rPr>
        <w:t xml:space="preserve"> 5/30 phiếu khảo sát tại các dự án là sử dụng Elasticsearch</w:t>
      </w:r>
      <w:r w:rsidR="00B61F99">
        <w:rPr>
          <w:color w:val="000000" w:themeColor="text1"/>
        </w:rPr>
        <w:t xml:space="preserve">, </w:t>
      </w:r>
      <w:r w:rsidR="00B61F99" w:rsidRPr="00B61F99">
        <w:rPr>
          <w:color w:val="000000" w:themeColor="text1"/>
        </w:rPr>
        <w:t>Elasticsearch sẽ cung cấp cho người dùng log đầy đủ để có thể giúp chúng ta có thể tìm và phân tích ra được trend dựa theo partern</w:t>
      </w:r>
      <w:r w:rsidR="00B61F99">
        <w:rPr>
          <w:color w:val="000000" w:themeColor="text1"/>
        </w:rPr>
        <w:t xml:space="preserve"> ví dụ như </w:t>
      </w:r>
      <w:r w:rsidR="00B61F99" w:rsidRPr="00B61F99">
        <w:rPr>
          <w:color w:val="000000" w:themeColor="text1"/>
        </w:rPr>
        <w:t>Show data với value cụ thể, Search data theo vị trí địa lý, Tổng hợp thông tin theo ngày</w:t>
      </w:r>
      <w:r w:rsidR="00B61F99">
        <w:rPr>
          <w:color w:val="000000" w:themeColor="text1"/>
        </w:rPr>
        <w:t>. V</w:t>
      </w:r>
      <w:r w:rsidR="002C33AE">
        <w:rPr>
          <w:color w:val="000000" w:themeColor="text1"/>
        </w:rPr>
        <w:t>ì vậy Elasticsearch được xem như là đã phổ biến tại MISA và trong nghiên cứu lần này việc giải quyết bài toán tìm kiếm nhanh bằng công cụ tìm kiếm được coi như đã được giải quyết tại các dự án.</w:t>
      </w:r>
      <w:r w:rsidR="00B61F99">
        <w:rPr>
          <w:color w:val="000000" w:themeColor="text1"/>
        </w:rPr>
        <w:t xml:space="preserve"> </w:t>
      </w:r>
    </w:p>
    <w:p w14:paraId="53C34FA4" w14:textId="3210CE9E" w:rsidR="00300406" w:rsidRPr="00300406" w:rsidRDefault="00CD31F1" w:rsidP="00CD31F1">
      <w:pPr>
        <w:ind w:firstLine="450"/>
      </w:pPr>
      <w:r w:rsidRPr="00CD31F1">
        <w:rPr>
          <w:color w:val="000000" w:themeColor="text1"/>
        </w:rPr>
        <w:t>Tuy nhiên, việc phát sinh vấn đề đồng bộ dữ liệu giữa cơ sở dữ liệu quan hệ sang cơ sở dữ liệu tìm kiếm là vấn đề lớn nhất,</w:t>
      </w:r>
      <w:r w:rsidR="00BC57FE">
        <w:rPr>
          <w:color w:val="000000" w:themeColor="text1"/>
        </w:rPr>
        <w:t xml:space="preserve"> </w:t>
      </w:r>
      <w:r w:rsidR="007E7CAC">
        <w:rPr>
          <w:color w:val="000000" w:themeColor="text1"/>
        </w:rPr>
        <w:t>qua tìm hiểu sơ bộ cho thấy có rất nhiều phương pháp thủ công lẫn tự động nhằm giải quyết tình trạng này như: lưu dữ liệu đồng thời tại hai cơ sở dữ liệu, sử dụng một woker đồng bộ. Tuy nhiên những phương pháp trên không đem lại hiệu quả cao và tiềm ẩn nhiều rủi ro, trong nghiên cứu này chúng tôi sẽ đưa ra một bức tranh tổng quan về những phương pháp đồng bộ dữ liệu thời gian thực hiện có và đưa ra lời giải tốt nhất.</w:t>
      </w:r>
    </w:p>
    <w:p w14:paraId="4B8CE013" w14:textId="6E0B9BDC" w:rsidR="00BA5314" w:rsidRDefault="00BA5314" w:rsidP="00A14A9E">
      <w:pPr>
        <w:pStyle w:val="Heading3"/>
        <w:numPr>
          <w:ilvl w:val="2"/>
          <w:numId w:val="48"/>
        </w:numPr>
        <w:spacing w:line="360" w:lineRule="auto"/>
        <w:rPr>
          <w:rFonts w:ascii="Times New Roman" w:hAnsi="Times New Roman" w:cs="Times New Roman"/>
          <w:b/>
          <w:color w:val="000000" w:themeColor="text1"/>
          <w:sz w:val="28"/>
        </w:rPr>
      </w:pPr>
      <w:bookmarkStart w:id="8" w:name="_Toc112272893"/>
      <w:r w:rsidRPr="008F27BD">
        <w:rPr>
          <w:rFonts w:ascii="Times New Roman" w:hAnsi="Times New Roman" w:cs="Times New Roman"/>
          <w:b/>
          <w:color w:val="000000" w:themeColor="text1"/>
          <w:sz w:val="28"/>
        </w:rPr>
        <w:t xml:space="preserve">Bài toán </w:t>
      </w:r>
      <w:r w:rsidR="006D6A07" w:rsidRPr="008F27BD">
        <w:rPr>
          <w:rFonts w:ascii="Times New Roman" w:hAnsi="Times New Roman" w:cs="Times New Roman"/>
          <w:b/>
          <w:color w:val="000000" w:themeColor="text1"/>
          <w:sz w:val="28"/>
        </w:rPr>
        <w:t>tìm kiếm nhanh với dữ liệu lớn</w:t>
      </w:r>
      <w:bookmarkEnd w:id="8"/>
    </w:p>
    <w:p w14:paraId="24C32914" w14:textId="573B5E43" w:rsidR="00A14A9E" w:rsidRDefault="00A14A9E" w:rsidP="006D2F08">
      <w:pPr>
        <w:ind w:firstLine="540"/>
      </w:pPr>
      <w:r>
        <w:t>Tìm kiếm</w:t>
      </w:r>
      <w:r w:rsidR="00FC09B8">
        <w:t xml:space="preserve"> là một trong những chức năng gần như bắt buộc có đối với các sản phẩm nói chung và sản phẩm của MISA nói riêng, </w:t>
      </w:r>
      <w:r w:rsidR="00111E69">
        <w:t xml:space="preserve">tìm kiếm trên cơ sở dữ liệu quan hệ </w:t>
      </w:r>
      <w:r w:rsidR="00E57EC6">
        <w:t xml:space="preserve">luôn là lựa chọn </w:t>
      </w:r>
      <w:r w:rsidR="00E57EC6">
        <w:lastRenderedPageBreak/>
        <w:t xml:space="preserve">hàng đầu cho những dự án nhỏ bởi những ưu điểm bởi chỉ mục trong SQL, </w:t>
      </w:r>
      <w:r w:rsidR="00E57EC6" w:rsidRPr="00E57EC6">
        <w:t xml:space="preserve">Các chỉ mục trong SQL giúp chúng ta tìm một bản ghi hoặc danh sách các bản ghi dữ liệu bằng cách khớp với các điều kiện của mệnh đề </w:t>
      </w:r>
      <w:proofErr w:type="gramStart"/>
      <w:r w:rsidR="00E57EC6" w:rsidRPr="00E57EC6">
        <w:t>WHERE .</w:t>
      </w:r>
      <w:proofErr w:type="gramEnd"/>
      <w:r w:rsidR="00E57EC6" w:rsidRPr="00E57EC6">
        <w:t xml:space="preserve"> Nó có thể giúp các truy vấn tìm kiếm một giá trị cụ thể hoặc các giá trị bên trong một dải giá trị. Nó làm cho việc tìm kiếm nhanh hơn, điều này cuối cùng dẫn đến việc nâng cao hiệu suất của truy vấn. Các câu lệnh như </w:t>
      </w:r>
      <w:proofErr w:type="gramStart"/>
      <w:r w:rsidR="00E57EC6" w:rsidRPr="00E57EC6">
        <w:t>SELECT ,</w:t>
      </w:r>
      <w:proofErr w:type="gramEnd"/>
      <w:r w:rsidR="00E57EC6" w:rsidRPr="00E57EC6">
        <w:t xml:space="preserve"> UPDATE và DELETE tận dụng tối đa các chỉ mục để tăng khả năng thực thi tìm kiếm</w:t>
      </w:r>
    </w:p>
    <w:p w14:paraId="1B9C09BB" w14:textId="16C24D66" w:rsidR="009E4DA1" w:rsidRDefault="009E4DA1" w:rsidP="006D2F08">
      <w:pPr>
        <w:ind w:firstLine="540"/>
      </w:pPr>
      <w:r>
        <w:t xml:space="preserve">Tuy nhiên, </w:t>
      </w:r>
      <w:r w:rsidRPr="009E4DA1">
        <w:t>Chỉ mục nhóm được sử dụng trong SQL không chiếm thêm bất kỳ không gian nào vì nó lưu trữ thứ tự vật lý của các bản ghi bảng trong cơ sở dữ liệu. Vì chỉ có một thứ tự vật lý của bảng, nên chỉ có một chỉ mục được nhóm. Nhưng đối với các chỉ mục không phân cụm cần thêm dung lượng đĩa thì khác. Chỉ mục không phân cụm là cấu trúc riêng biệt với các hàng dữ liệu trong bảng. Nó sắp xếp lại một hoặc nhiều cột vì thứ tự logic khác với thứ tự vật lý. Thứ tự vật lý của dữ liệu là thứ tự mà nó được lưu trữ trong cơ sở dữ liệu.</w:t>
      </w:r>
      <w:r>
        <w:t xml:space="preserve"> </w:t>
      </w:r>
      <w:r w:rsidRPr="009E4DA1">
        <w:t xml:space="preserve">Các chỉ mục có hậu quả kém về hiệu suất của các câu lệnh sửa đổi dữ liệu như </w:t>
      </w:r>
      <w:proofErr w:type="gramStart"/>
      <w:r w:rsidRPr="009E4DA1">
        <w:t>INSERT ,</w:t>
      </w:r>
      <w:proofErr w:type="gramEnd"/>
      <w:r w:rsidRPr="009E4DA1">
        <w:t xml:space="preserve"> UPDATE hoặc DELETE . Mỗi khi truy vấn yêu cầu sửa đổi dữ liệu trong bảng, cơ sở dữ liệu sẽ tự cập nhật chỉ mục mới nơi dữ liệu thay đổi. Như đã thảo luận trước đó, các chỉ mục giúp chúng tôi xác định vị trí các bản ghi nhanh hơn, dẫn đến hiệu suất sắp xếp và tìm kiếm nhanh hơn. Do đó, có quá nhiều chỉ mục có thể giúp chúng tôi tìm thấy các bản ghi nhanh hơn nhưng lại có tác động kém đến tốc độ sửa đổi dữ </w:t>
      </w:r>
      <w:proofErr w:type="gramStart"/>
      <w:r w:rsidRPr="009E4DA1">
        <w:t>liệu .</w:t>
      </w:r>
      <w:proofErr w:type="gramEnd"/>
      <w:r w:rsidRPr="009E4DA1">
        <w:t xml:space="preserve"> Vì vậy, chúng ta cần có một số lượng tốt chỉ số cân bằng hiệu suất hệ thống.</w:t>
      </w:r>
      <w:r>
        <w:t xml:space="preserve"> Hơn thế nữa, đến khi dữ liệu đủ lớn, những truy vấn tìm kiếm sẽ gây ra hậu quả nghiêm trọng khi phải chời đợi một thời gian đủ dài để làm time out một request</w:t>
      </w:r>
    </w:p>
    <w:p w14:paraId="2CD99B08" w14:textId="0B8BEE73" w:rsidR="008F06D3" w:rsidRDefault="006D6A07" w:rsidP="009210B9">
      <w:pPr>
        <w:pStyle w:val="Heading3"/>
        <w:numPr>
          <w:ilvl w:val="2"/>
          <w:numId w:val="48"/>
        </w:numPr>
        <w:spacing w:line="360" w:lineRule="auto"/>
        <w:rPr>
          <w:rFonts w:ascii="Times New Roman" w:hAnsi="Times New Roman" w:cs="Times New Roman"/>
          <w:b/>
          <w:color w:val="000000" w:themeColor="text1"/>
          <w:sz w:val="28"/>
        </w:rPr>
      </w:pPr>
      <w:bookmarkStart w:id="9" w:name="_Toc112272894"/>
      <w:r w:rsidRPr="008F27BD">
        <w:rPr>
          <w:rFonts w:ascii="Times New Roman" w:hAnsi="Times New Roman" w:cs="Times New Roman"/>
          <w:b/>
          <w:color w:val="000000" w:themeColor="text1"/>
          <w:sz w:val="28"/>
        </w:rPr>
        <w:t xml:space="preserve">Tìm kiếm </w:t>
      </w:r>
      <w:r w:rsidR="004B6D20" w:rsidRPr="008F27BD">
        <w:rPr>
          <w:rFonts w:ascii="Times New Roman" w:hAnsi="Times New Roman" w:cs="Times New Roman"/>
          <w:b/>
          <w:color w:val="000000" w:themeColor="text1"/>
          <w:sz w:val="28"/>
        </w:rPr>
        <w:t>nhanh</w:t>
      </w:r>
      <w:r w:rsidR="009532D4">
        <w:rPr>
          <w:rFonts w:ascii="Times New Roman" w:hAnsi="Times New Roman" w:cs="Times New Roman"/>
          <w:b/>
          <w:color w:val="000000" w:themeColor="text1"/>
          <w:sz w:val="28"/>
        </w:rPr>
        <w:t xml:space="preserve"> trên các công cụ tìm kiếm</w:t>
      </w:r>
      <w:bookmarkEnd w:id="9"/>
    </w:p>
    <w:p w14:paraId="5DA2C7AA" w14:textId="77777777" w:rsidR="009210B9" w:rsidRDefault="009210B9" w:rsidP="009210B9">
      <w:pPr>
        <w:ind w:firstLine="645"/>
      </w:pPr>
      <w:r>
        <w:t xml:space="preserve">Elasticsearch đã quá phổ biến tại MISA, với những lý do khiến cho elasticsearch trở nên phổ biến như sau: </w:t>
      </w:r>
      <w:r w:rsidRPr="00F74BCC">
        <w:t>Là phần mềm mã nguồn mở, hoàn toàn miễn phí, cộng đồng phát triển lớn. Tốc độ nhanh: Elasticsearch có khả năng thực hiện những câu truy vấn phức tập một cách nhanh chóng và cũng có thể lưu lại hầu hết cấu trúc truy vấn vào bộ nhớ đệm để sử dụng cho việc filter kết quả… Hỗ trợ Full-text search: với các tính năng như tách từ, tách câu, tạo chỉ mục cho dữ liệu Hỗ trợ tìm kiếm mờ, tự động hoàn thành (autocomplete): giúp bạn có thể tìm ra kết quả kể cả khi bạn viết sai chính tả. Cung cấp Restful API cho phép xử lý các yêu cầu với các API Restful request. Dữ liệu lưu dưới dạng document oriented, free schema nên rất linh hoạt cho những trường hợp dữ liệu thường xuyên thay đổi cấu trúc. Khả năng mở rộng và tính sẵn dùng cao: với việc sử dụng mô hình cluster với nhiều node cùng tham gia phục vụ việc sử lý dữ liệu, khi một node chết thì vẫn không ảnh hưởng tới luồng xử lý, ngược lại khi muốn mở rộng ta chỉ cần thêm node mới vào hệ thống.</w:t>
      </w:r>
    </w:p>
    <w:p w14:paraId="181C2A35" w14:textId="2D40DFF1" w:rsidR="009210B9" w:rsidRPr="009210B9" w:rsidRDefault="009210B9" w:rsidP="009D75C7">
      <w:pPr>
        <w:ind w:firstLine="645"/>
      </w:pPr>
      <w:r>
        <w:t xml:space="preserve">Sẽ có nhiều thắc mắc giữa Elasticsearch và MongoDB vì chúng khá giống nhau. </w:t>
      </w:r>
      <w:r w:rsidRPr="00B83450">
        <w:t xml:space="preserve">Mặc dù Elasticsearch và MongoDB đều hỗ trợ cơ chế đánh index cho dữ liệu. Và khi các field của MongoDB được đánh index đầy đủ thì khả năng tìm kiếm của MongoDB cũng không kém cạnh so với Elasticsearch. Nhưng Elasticsearch vẫn có những điểm riêng biệt như: Cung cấp </w:t>
      </w:r>
      <w:r w:rsidRPr="00B83450">
        <w:lastRenderedPageBreak/>
        <w:t>Restful API cho phép xử lý các yêu cầu dưới dạng các request API Restful. Tự động đánh index khi insert dữ liệu Việc đánh index ở mức độ chuyên sâu hơn so với MongoDB, trong khi MongoDB chỉ đánh index ở mức độ từ /words thì Elasticsearch chia nhỏ hơn nên MongoDB sẽ không phù hợp cho trường hợp tìm kiếm mờ (ví dụ bạn có 1 đoạn text ‘tran van b’ khi đánh index trong MongoDB nó sẽ tách ra làm 3 từ là [‘tran’, ‘van’, ‘b’] nếu bạn search từ ‘a’ thì nó sẽ không tìm thấy)</w:t>
      </w:r>
      <w:r>
        <w:t>.</w:t>
      </w:r>
    </w:p>
    <w:p w14:paraId="7083B215" w14:textId="5D8CB313" w:rsidR="006D6A07" w:rsidRDefault="00A02B79" w:rsidP="00EE79A4">
      <w:pPr>
        <w:pStyle w:val="Heading3"/>
        <w:numPr>
          <w:ilvl w:val="2"/>
          <w:numId w:val="48"/>
        </w:numPr>
        <w:spacing w:line="360" w:lineRule="auto"/>
        <w:rPr>
          <w:rFonts w:ascii="Times New Roman" w:hAnsi="Times New Roman" w:cs="Times New Roman"/>
          <w:b/>
          <w:color w:val="000000" w:themeColor="text1"/>
          <w:sz w:val="28"/>
        </w:rPr>
      </w:pPr>
      <w:bookmarkStart w:id="10" w:name="_Toc112272895"/>
      <w:r>
        <w:rPr>
          <w:rFonts w:ascii="Times New Roman" w:hAnsi="Times New Roman" w:cs="Times New Roman"/>
          <w:b/>
          <w:color w:val="000000" w:themeColor="text1"/>
          <w:sz w:val="28"/>
        </w:rPr>
        <w:t>Cơ chế đ</w:t>
      </w:r>
      <w:r w:rsidR="006D6A07" w:rsidRPr="008F27BD">
        <w:rPr>
          <w:rFonts w:ascii="Times New Roman" w:hAnsi="Times New Roman" w:cs="Times New Roman"/>
          <w:b/>
          <w:color w:val="000000" w:themeColor="text1"/>
          <w:sz w:val="28"/>
        </w:rPr>
        <w:t>ồng bộ dữ liệu</w:t>
      </w:r>
      <w:bookmarkEnd w:id="10"/>
    </w:p>
    <w:p w14:paraId="7C1F7306" w14:textId="15C213C1" w:rsidR="00EE79A4" w:rsidRDefault="00CE2463" w:rsidP="00CE2463">
      <w:pPr>
        <w:ind w:firstLine="720"/>
      </w:pPr>
      <w:r>
        <w:t>Bài toán tìm kiếm với dữ liệu lớn chỉ được giải quyết một nửa nếu như không giải quyết bài toán thư hai là đồng bộ dữ liệu giữa cơ sở dữ liệu quan hệ và cơ sở dữ liệu tìm kiếm</w:t>
      </w:r>
      <w:r w:rsidR="007B3035">
        <w:t>, đây là bài toán cốt lõi làm nên thành công của bài toán tìm kiếm nhanh với dữ liệu lớn, không những thế, đặc thù của một vài phần mềm tại MISA là khách hàng luôn mong muốn tìm kiếm thời gian thực. Tại MISA cũng đã giải quyết bài toán này bằng những phương pháp đơn giản như thêm dữ liệu tại cả hai cơ sở dữ liệu mỗi khi có dữ liệu mới phát sinh, hoặc đồng bộ dữ liệu sau một khoảng thời gian cố định.</w:t>
      </w:r>
    </w:p>
    <w:p w14:paraId="517C86BD" w14:textId="0BC7B331" w:rsidR="007B3035" w:rsidRDefault="007B3035" w:rsidP="00CE2463">
      <w:pPr>
        <w:ind w:firstLine="720"/>
      </w:pPr>
      <w:r>
        <w:t>Ưu điểm của những phương pháp được coi là truyền thống này là đơn giản và dễ hiểu. Tuy nhiên, tồn tại trong đó là những rủi ro như, dữ liệu không đồng nhất do vấn đề coding, vấn đề hiệu năng khi phải thêm cùng lúc tại hai cơ sử dữ liệu</w:t>
      </w:r>
      <w:r w:rsidR="009B7F53">
        <w:t xml:space="preserve">. </w:t>
      </w:r>
    </w:p>
    <w:p w14:paraId="0732065E" w14:textId="3B8D561E" w:rsidR="00CF347B" w:rsidRDefault="00CF347B" w:rsidP="00CE2463">
      <w:pPr>
        <w:ind w:firstLine="720"/>
      </w:pPr>
      <w:r>
        <w:t>Hiện nay, đã có rất nhiều những phương pháp đơn giản và hiệu quả hơn, cùng với đó là nhưng công cụ có sẵn hỗ trợ giải quyết bài toán này, một trong những phương pháp đó là CDC hoặc cơ chế đồng bộ do Apache Kafka</w:t>
      </w:r>
      <w:r w:rsidR="008F143C">
        <w:t>, …</w:t>
      </w:r>
      <w:r>
        <w:t xml:space="preserve"> cung cấp</w:t>
      </w:r>
      <w:r w:rsidR="000A1E19">
        <w:t>.</w:t>
      </w:r>
    </w:p>
    <w:p w14:paraId="382D9BAF" w14:textId="1A95C554" w:rsidR="000A1E19" w:rsidRPr="00EE79A4" w:rsidRDefault="00583D68" w:rsidP="00CE2463">
      <w:pPr>
        <w:ind w:firstLine="720"/>
      </w:pPr>
      <w:r>
        <w:t>Mỗi một phương pháp hay công cụ hỗ trợ điều có những điểm mạnh riêng, tuy nhiên để tìm ra một phương pháp hiệu quả nhất và phù hợp nhất với MISA thì cần có sự nghiên cứu và thực nghiệm với những số liệu cụ thể.</w:t>
      </w:r>
    </w:p>
    <w:p w14:paraId="534D7E50" w14:textId="1D81B24A" w:rsidR="00FF5EB0" w:rsidRDefault="003658F5" w:rsidP="00CD25FB">
      <w:pPr>
        <w:pStyle w:val="Heading2"/>
        <w:numPr>
          <w:ilvl w:val="1"/>
          <w:numId w:val="48"/>
        </w:numPr>
        <w:spacing w:line="360" w:lineRule="auto"/>
        <w:rPr>
          <w:rFonts w:cs="Times New Roman"/>
          <w:sz w:val="28"/>
          <w:szCs w:val="24"/>
        </w:rPr>
      </w:pPr>
      <w:bookmarkStart w:id="11" w:name="_Toc112272896"/>
      <w:r w:rsidRPr="008F27BD">
        <w:rPr>
          <w:rFonts w:cs="Times New Roman"/>
          <w:sz w:val="28"/>
          <w:szCs w:val="24"/>
        </w:rPr>
        <w:t>Tiề</w:t>
      </w:r>
      <w:r w:rsidR="00102A01" w:rsidRPr="008F27BD">
        <w:rPr>
          <w:rFonts w:cs="Times New Roman"/>
          <w:sz w:val="28"/>
          <w:szCs w:val="24"/>
        </w:rPr>
        <w:t>m</w:t>
      </w:r>
      <w:r w:rsidRPr="008F27BD">
        <w:rPr>
          <w:rFonts w:cs="Times New Roman"/>
          <w:sz w:val="28"/>
          <w:szCs w:val="24"/>
        </w:rPr>
        <w:t xml:space="preserve"> năng ứng dụng của bài toán </w:t>
      </w:r>
      <w:r w:rsidR="006D6A07" w:rsidRPr="008F27BD">
        <w:rPr>
          <w:rFonts w:cs="Times New Roman"/>
          <w:sz w:val="28"/>
          <w:szCs w:val="24"/>
        </w:rPr>
        <w:t>tìm kiếm dữ liệu lớn và đồng bộ dữ liệu real-time tại công ty cổ phần MISA JSC</w:t>
      </w:r>
      <w:bookmarkEnd w:id="11"/>
    </w:p>
    <w:p w14:paraId="4E4DE61C" w14:textId="33CFF35D" w:rsidR="00CD25FB" w:rsidRPr="00CD25FB" w:rsidRDefault="00CD25FB" w:rsidP="00B444CF">
      <w:pPr>
        <w:ind w:firstLine="360"/>
      </w:pPr>
      <w:r>
        <w:t>Số lượng</w:t>
      </w:r>
      <w:r w:rsidRPr="00CD25FB">
        <w:t xml:space="preserve"> sản phầm của MISA ngày càng phát triển cả về số lượng cũng như chất lượng, cùng với đó là tập dữ liệu khách hàng khổng lồ từ các phần mềm</w:t>
      </w:r>
      <w:r>
        <w:t xml:space="preserve">, </w:t>
      </w:r>
      <w:r>
        <w:rPr>
          <w:color w:val="000000" w:themeColor="text1"/>
        </w:rPr>
        <w:t>việc dữ liệu lớn được lưu trữ trên cơ sở dữ liệu quan hệ cho ra một hiệu suất truy vấn không được tốt, MISA cũng đã có những sự cô liên quan đến việc tím kiếm dữ liệu lớn</w:t>
      </w:r>
      <w:r w:rsidR="00B444CF">
        <w:rPr>
          <w:color w:val="000000" w:themeColor="text1"/>
        </w:rPr>
        <w:t>, có thể nói bài toán tìm kiếm với dữ liệu lớn được coi là “gãi đúng chỗ ngứa” của MISA bấy lâu nay</w:t>
      </w:r>
      <w:r w:rsidR="0065039E">
        <w:rPr>
          <w:color w:val="000000" w:themeColor="text1"/>
        </w:rPr>
        <w:t>, việc hiện thực hóa bài toán lúc này là cần thiết hơn bao giờ hết nhằm đem lại trải nghiệm tốt cho người dùng và nâng cao giá trị sản phẩm MISA.</w:t>
      </w:r>
      <w:bookmarkStart w:id="12" w:name="_GoBack"/>
      <w:bookmarkEnd w:id="12"/>
    </w:p>
    <w:p w14:paraId="670FE1B2" w14:textId="4E0F2278" w:rsidR="009967F2" w:rsidRPr="008F27BD" w:rsidRDefault="009324E7" w:rsidP="008D1459">
      <w:pPr>
        <w:pStyle w:val="Heading2"/>
        <w:spacing w:line="360" w:lineRule="auto"/>
        <w:rPr>
          <w:rFonts w:cs="Times New Roman"/>
          <w:sz w:val="28"/>
          <w:szCs w:val="24"/>
        </w:rPr>
      </w:pPr>
      <w:bookmarkStart w:id="13" w:name="_Toc112272897"/>
      <w:r w:rsidRPr="008F27BD">
        <w:rPr>
          <w:rFonts w:cs="Times New Roman"/>
          <w:sz w:val="28"/>
          <w:szCs w:val="24"/>
        </w:rPr>
        <w:lastRenderedPageBreak/>
        <w:t>1.4</w:t>
      </w:r>
      <w:r w:rsidR="009967F2" w:rsidRPr="008F27BD">
        <w:rPr>
          <w:rFonts w:cs="Times New Roman"/>
          <w:sz w:val="28"/>
          <w:szCs w:val="24"/>
        </w:rPr>
        <w:t xml:space="preserve"> Mục tiêu của </w:t>
      </w:r>
      <w:r w:rsidR="00B66AFE" w:rsidRPr="008F27BD">
        <w:rPr>
          <w:rFonts w:cs="Times New Roman"/>
          <w:sz w:val="28"/>
          <w:szCs w:val="24"/>
        </w:rPr>
        <w:t>nghiên cứ</w:t>
      </w:r>
      <w:r w:rsidR="00884460">
        <w:rPr>
          <w:rFonts w:cs="Times New Roman"/>
          <w:sz w:val="28"/>
          <w:szCs w:val="24"/>
        </w:rPr>
        <w:t>u</w:t>
      </w:r>
      <w:bookmarkEnd w:id="13"/>
    </w:p>
    <w:p w14:paraId="5AA6B584" w14:textId="54F526F5" w:rsidR="00C57F40" w:rsidRPr="008F27BD" w:rsidRDefault="009324E7" w:rsidP="008D1459">
      <w:pPr>
        <w:pStyle w:val="Heading2"/>
        <w:spacing w:line="360" w:lineRule="auto"/>
        <w:rPr>
          <w:rFonts w:cs="Times New Roman"/>
          <w:sz w:val="28"/>
          <w:szCs w:val="24"/>
        </w:rPr>
      </w:pPr>
      <w:bookmarkStart w:id="14" w:name="_Toc112272898"/>
      <w:r w:rsidRPr="008F27BD">
        <w:rPr>
          <w:rFonts w:cs="Times New Roman"/>
          <w:sz w:val="28"/>
          <w:szCs w:val="24"/>
        </w:rPr>
        <w:t>1.5</w:t>
      </w:r>
      <w:r w:rsidR="00C57F40" w:rsidRPr="008F27BD">
        <w:rPr>
          <w:rFonts w:cs="Times New Roman"/>
          <w:sz w:val="28"/>
          <w:szCs w:val="24"/>
        </w:rPr>
        <w:t xml:space="preserve"> Cấu trúc </w:t>
      </w:r>
      <w:r w:rsidR="00B66AFE" w:rsidRPr="008F27BD">
        <w:rPr>
          <w:rFonts w:cs="Times New Roman"/>
          <w:sz w:val="28"/>
          <w:szCs w:val="24"/>
        </w:rPr>
        <w:t>bài nghiên cứu</w:t>
      </w:r>
      <w:bookmarkEnd w:id="14"/>
    </w:p>
    <w:p w14:paraId="488E6F61" w14:textId="03CBB75A" w:rsidR="00C57F40" w:rsidRPr="00AC3BBC" w:rsidRDefault="00E86394" w:rsidP="008D1459">
      <w:pPr>
        <w:spacing w:line="360" w:lineRule="auto"/>
        <w:ind w:firstLine="540"/>
        <w:rPr>
          <w:color w:val="000000" w:themeColor="text1"/>
        </w:rPr>
      </w:pPr>
      <w:r w:rsidRPr="00AC3BBC">
        <w:rPr>
          <w:color w:val="000000" w:themeColor="text1"/>
        </w:rPr>
        <w:t xml:space="preserve">Dựa trên mục tiêu cụ thể đã trình bày, </w:t>
      </w:r>
      <w:r w:rsidR="00B66AFE">
        <w:rPr>
          <w:color w:val="000000" w:themeColor="text1"/>
        </w:rPr>
        <w:t>bài nghiên cứu</w:t>
      </w:r>
      <w:r w:rsidRPr="00AC3BBC">
        <w:rPr>
          <w:color w:val="000000" w:themeColor="text1"/>
        </w:rPr>
        <w:t xml:space="preserve"> được chia ra làm </w:t>
      </w:r>
      <w:r w:rsidR="00E22D36">
        <w:rPr>
          <w:color w:val="000000" w:themeColor="text1"/>
        </w:rPr>
        <w:t>bốn</w:t>
      </w:r>
      <w:r w:rsidRPr="00AC3BBC">
        <w:rPr>
          <w:color w:val="000000" w:themeColor="text1"/>
        </w:rPr>
        <w:t xml:space="preserve"> chương với nội dung cụ thể như sau</w:t>
      </w:r>
      <w:r w:rsidR="0093648B" w:rsidRPr="00AC3BBC">
        <w:rPr>
          <w:color w:val="000000" w:themeColor="text1"/>
        </w:rPr>
        <w:t>:</w:t>
      </w:r>
    </w:p>
    <w:p w14:paraId="1B53C1B2" w14:textId="77777777" w:rsidR="006913A4" w:rsidRPr="00AC3BBC" w:rsidRDefault="006913A4" w:rsidP="008D1459">
      <w:pPr>
        <w:spacing w:line="360" w:lineRule="auto"/>
        <w:ind w:firstLine="540"/>
        <w:rPr>
          <w:color w:val="000000" w:themeColor="text1"/>
        </w:rPr>
      </w:pPr>
      <w:r w:rsidRPr="00AC3BBC">
        <w:rPr>
          <w:color w:val="000000" w:themeColor="text1"/>
        </w:rPr>
        <w:t xml:space="preserve">Chương 1: </w:t>
      </w:r>
      <w:r w:rsidR="0057339F" w:rsidRPr="00AC3BBC">
        <w:rPr>
          <w:color w:val="000000" w:themeColor="text1"/>
        </w:rPr>
        <w:t>Giới thiệu chung</w:t>
      </w:r>
    </w:p>
    <w:p w14:paraId="0D3332CD" w14:textId="3C12BA25" w:rsidR="00B66AFE" w:rsidRPr="00AC3BBC" w:rsidRDefault="00B66AFE" w:rsidP="00B66AFE">
      <w:pPr>
        <w:spacing w:line="360" w:lineRule="auto"/>
        <w:ind w:firstLine="540"/>
        <w:rPr>
          <w:color w:val="000000" w:themeColor="text1"/>
        </w:rPr>
      </w:pPr>
      <w:r w:rsidRPr="00AC3BBC">
        <w:rPr>
          <w:color w:val="000000" w:themeColor="text1"/>
        </w:rPr>
        <w:t xml:space="preserve">Chương </w:t>
      </w:r>
      <w:r w:rsidR="00FB3ABA">
        <w:rPr>
          <w:color w:val="000000" w:themeColor="text1"/>
        </w:rPr>
        <w:t>2</w:t>
      </w:r>
      <w:r w:rsidRPr="00AC3BBC">
        <w:rPr>
          <w:color w:val="000000" w:themeColor="text1"/>
        </w:rPr>
        <w:t xml:space="preserve">: </w:t>
      </w:r>
      <w:r>
        <w:rPr>
          <w:color w:val="000000" w:themeColor="text1"/>
        </w:rPr>
        <w:t xml:space="preserve">Đồng bộ dữ liệu real-time giữa </w:t>
      </w:r>
      <w:r w:rsidR="009C57E6">
        <w:rPr>
          <w:color w:val="000000" w:themeColor="text1"/>
        </w:rPr>
        <w:t>CSDL gốc và CSDL tìm kiếm</w:t>
      </w:r>
    </w:p>
    <w:p w14:paraId="68E46823" w14:textId="6FEFB525" w:rsidR="00A432BF" w:rsidRPr="00AC3BBC" w:rsidRDefault="00A432BF" w:rsidP="008D1459">
      <w:pPr>
        <w:spacing w:line="360" w:lineRule="auto"/>
        <w:ind w:firstLine="540"/>
        <w:rPr>
          <w:color w:val="000000" w:themeColor="text1"/>
        </w:rPr>
      </w:pPr>
      <w:r w:rsidRPr="00AC3BBC">
        <w:rPr>
          <w:color w:val="000000" w:themeColor="text1"/>
        </w:rPr>
        <w:t xml:space="preserve">Chương </w:t>
      </w:r>
      <w:r w:rsidR="00FB3ABA">
        <w:rPr>
          <w:color w:val="000000" w:themeColor="text1"/>
        </w:rPr>
        <w:t>3</w:t>
      </w:r>
      <w:r w:rsidRPr="00AC3BBC">
        <w:rPr>
          <w:color w:val="000000" w:themeColor="text1"/>
        </w:rPr>
        <w:t>:</w:t>
      </w:r>
      <w:r w:rsidR="00C55C1E" w:rsidRPr="00AC3BBC">
        <w:rPr>
          <w:color w:val="000000" w:themeColor="text1"/>
        </w:rPr>
        <w:t xml:space="preserve"> Kết quả thực nghiệm</w:t>
      </w:r>
    </w:p>
    <w:p w14:paraId="29C9AFE3" w14:textId="160162CC" w:rsidR="00014202" w:rsidRPr="00AC3BBC" w:rsidRDefault="00C55C1E" w:rsidP="009C57E6">
      <w:pPr>
        <w:spacing w:line="360" w:lineRule="auto"/>
        <w:ind w:left="540"/>
        <w:rPr>
          <w:color w:val="000000" w:themeColor="text1"/>
        </w:rPr>
      </w:pPr>
      <w:r w:rsidRPr="00AC3BBC">
        <w:rPr>
          <w:color w:val="000000" w:themeColor="text1"/>
        </w:rPr>
        <w:t xml:space="preserve">Chương </w:t>
      </w:r>
      <w:r w:rsidR="00FB3ABA">
        <w:rPr>
          <w:color w:val="000000" w:themeColor="text1"/>
        </w:rPr>
        <w:t>4</w:t>
      </w:r>
      <w:r w:rsidRPr="00AC3BBC">
        <w:rPr>
          <w:color w:val="000000" w:themeColor="text1"/>
        </w:rPr>
        <w:t>: Kết luận</w:t>
      </w:r>
      <w:r w:rsidR="00014202" w:rsidRPr="00AC3BBC">
        <w:rPr>
          <w:color w:val="000000" w:themeColor="text1"/>
        </w:rPr>
        <w:br w:type="page"/>
      </w:r>
    </w:p>
    <w:p w14:paraId="6E2A0BB3" w14:textId="6909776A" w:rsidR="00700F80" w:rsidRPr="00AC3BBC" w:rsidRDefault="00700F80" w:rsidP="008D1459">
      <w:pPr>
        <w:spacing w:line="360" w:lineRule="auto"/>
        <w:ind w:firstLine="480"/>
        <w:rPr>
          <w:color w:val="000000" w:themeColor="text1"/>
        </w:rPr>
        <w:sectPr w:rsidR="00700F80" w:rsidRPr="00AC3BBC" w:rsidSect="00DD6583">
          <w:footerReference w:type="default" r:id="rId10"/>
          <w:pgSz w:w="11900" w:h="16840"/>
          <w:pgMar w:top="1411" w:right="1440" w:bottom="1138" w:left="1440" w:header="850" w:footer="850" w:gutter="0"/>
          <w:cols w:space="720"/>
          <w:titlePg/>
          <w:docGrid w:linePitch="360"/>
        </w:sectPr>
      </w:pPr>
    </w:p>
    <w:p w14:paraId="7591B6C8" w14:textId="0960057E" w:rsidR="005E35EE" w:rsidRPr="00AC3BBC" w:rsidRDefault="005E35EE" w:rsidP="008D1459">
      <w:pPr>
        <w:tabs>
          <w:tab w:val="left" w:pos="5722"/>
        </w:tabs>
        <w:spacing w:line="360" w:lineRule="auto"/>
        <w:jc w:val="center"/>
        <w:outlineLvl w:val="0"/>
        <w:rPr>
          <w:b/>
          <w:color w:val="000000" w:themeColor="text1"/>
          <w:sz w:val="28"/>
        </w:rPr>
      </w:pPr>
      <w:bookmarkStart w:id="15" w:name="_Toc112272899"/>
      <w:r w:rsidRPr="00AC3BBC">
        <w:rPr>
          <w:b/>
          <w:color w:val="000000" w:themeColor="text1"/>
          <w:sz w:val="28"/>
        </w:rPr>
        <w:lastRenderedPageBreak/>
        <w:t xml:space="preserve">CHƯƠNG </w:t>
      </w:r>
      <w:r w:rsidR="00D278E0">
        <w:rPr>
          <w:b/>
          <w:color w:val="000000" w:themeColor="text1"/>
          <w:sz w:val="28"/>
        </w:rPr>
        <w:t>2</w:t>
      </w:r>
      <w:r w:rsidRPr="00AC3BBC">
        <w:rPr>
          <w:b/>
          <w:color w:val="000000" w:themeColor="text1"/>
          <w:sz w:val="28"/>
        </w:rPr>
        <w:t xml:space="preserve">. </w:t>
      </w:r>
      <w:r w:rsidR="006A66EB">
        <w:rPr>
          <w:b/>
          <w:color w:val="000000" w:themeColor="text1"/>
          <w:sz w:val="28"/>
        </w:rPr>
        <w:t xml:space="preserve">ĐỒNG BỘ DỮ LIỆU REAL-TIME </w:t>
      </w:r>
      <w:r w:rsidR="00202C68">
        <w:rPr>
          <w:b/>
          <w:color w:val="000000" w:themeColor="text1"/>
          <w:sz w:val="28"/>
        </w:rPr>
        <w:t xml:space="preserve">GIỮA </w:t>
      </w:r>
      <w:r w:rsidR="006A66EB">
        <w:rPr>
          <w:b/>
          <w:color w:val="000000" w:themeColor="text1"/>
          <w:sz w:val="28"/>
        </w:rPr>
        <w:t>CSDL GỐC VÀ CSDL TÌM KIẾM</w:t>
      </w:r>
      <w:bookmarkEnd w:id="15"/>
    </w:p>
    <w:p w14:paraId="3AD4D624" w14:textId="500C14F8" w:rsidR="00202C68" w:rsidRDefault="006A1AB3" w:rsidP="008D1459">
      <w:pPr>
        <w:tabs>
          <w:tab w:val="left" w:pos="5722"/>
        </w:tabs>
        <w:spacing w:line="360" w:lineRule="auto"/>
        <w:outlineLvl w:val="1"/>
        <w:rPr>
          <w:b/>
          <w:color w:val="000000" w:themeColor="text1"/>
          <w:sz w:val="28"/>
        </w:rPr>
      </w:pPr>
      <w:bookmarkStart w:id="16" w:name="_Toc112272900"/>
      <w:r>
        <w:rPr>
          <w:b/>
          <w:color w:val="000000" w:themeColor="text1"/>
          <w:sz w:val="28"/>
        </w:rPr>
        <w:t>2</w:t>
      </w:r>
      <w:r w:rsidR="00B9008B" w:rsidRPr="00AC3BBC">
        <w:rPr>
          <w:b/>
          <w:color w:val="000000" w:themeColor="text1"/>
          <w:sz w:val="28"/>
        </w:rPr>
        <w:t>.</w:t>
      </w:r>
      <w:r w:rsidR="000456E4" w:rsidRPr="00AC3BBC">
        <w:rPr>
          <w:b/>
          <w:color w:val="000000" w:themeColor="text1"/>
          <w:sz w:val="28"/>
        </w:rPr>
        <w:t xml:space="preserve">1 </w:t>
      </w:r>
      <w:r w:rsidR="00C57ECC">
        <w:rPr>
          <w:b/>
          <w:color w:val="000000" w:themeColor="text1"/>
          <w:sz w:val="28"/>
        </w:rPr>
        <w:t xml:space="preserve">Cơ chế đồng </w:t>
      </w:r>
      <w:r w:rsidR="00960784">
        <w:rPr>
          <w:b/>
          <w:color w:val="000000" w:themeColor="text1"/>
          <w:sz w:val="28"/>
        </w:rPr>
        <w:t>bộ</w:t>
      </w:r>
      <w:r w:rsidR="007B3383">
        <w:rPr>
          <w:b/>
          <w:color w:val="000000" w:themeColor="text1"/>
          <w:sz w:val="28"/>
        </w:rPr>
        <w:t xml:space="preserve"> </w:t>
      </w:r>
      <w:r w:rsidR="00142B86">
        <w:rPr>
          <w:b/>
          <w:color w:val="000000" w:themeColor="text1"/>
          <w:sz w:val="28"/>
        </w:rPr>
        <w:t>CDC</w:t>
      </w:r>
      <w:bookmarkEnd w:id="16"/>
    </w:p>
    <w:p w14:paraId="6285C79D" w14:textId="75CA6176" w:rsidR="007A581B" w:rsidRDefault="007A581B" w:rsidP="00142B86">
      <w:pPr>
        <w:ind w:firstLine="450"/>
        <w:rPr>
          <w:color w:val="000000" w:themeColor="text1"/>
          <w:sz w:val="28"/>
        </w:rPr>
      </w:pPr>
      <w:r w:rsidRPr="007A581B">
        <w:rPr>
          <w:color w:val="000000" w:themeColor="text1"/>
          <w:sz w:val="28"/>
        </w:rPr>
        <w:t>Dữ liệu thay đổi được ghi lại từ DB, được đẩy sang một chương trình trung gian và được đẩy đồng bộ đến Elaticsearch bằng cách sử dụng logic của chương trình trung gian. Dựa trên cơ chế CDC, dữ liệu chính xác được trả về ở tốc độ cực nhanh để đáp ứng với các truy vấn. Giải pháp này ít ảnh hưởng đến luồng chạy chính của các ứng dụng do đó, nó có thể được trừu tượng hóa và tách biệt với các hệ thống, làm cho nó phù hợp cho việc sử dụng quy mô lớn. Điều này được minh họa trong hình sau.</w:t>
      </w:r>
    </w:p>
    <w:p w14:paraId="7009EB51" w14:textId="47958194" w:rsidR="00C57ECC" w:rsidRPr="007A581B" w:rsidRDefault="00C57ECC" w:rsidP="007A581B">
      <w:pPr>
        <w:ind w:firstLine="450"/>
        <w:rPr>
          <w:color w:val="000000" w:themeColor="text1"/>
          <w:sz w:val="28"/>
        </w:rPr>
      </w:pPr>
      <w:r w:rsidRPr="006658ED">
        <w:rPr>
          <w:rFonts w:ascii="Roboto" w:hAnsi="Roboto"/>
          <w:i/>
          <w:iCs/>
          <w:noProof/>
          <w:sz w:val="21"/>
          <w:szCs w:val="21"/>
        </w:rPr>
        <w:drawing>
          <wp:inline distT="0" distB="0" distL="0" distR="0" wp14:anchorId="4D98EE0C" wp14:editId="48BED01B">
            <wp:extent cx="5732145" cy="322188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221882"/>
                    </a:xfrm>
                    <a:prstGeom prst="rect">
                      <a:avLst/>
                    </a:prstGeom>
                  </pic:spPr>
                </pic:pic>
              </a:graphicData>
            </a:graphic>
          </wp:inline>
        </w:drawing>
      </w:r>
    </w:p>
    <w:p w14:paraId="1CA7451B" w14:textId="6F1078F1" w:rsidR="004F3767" w:rsidRDefault="006A1AB3" w:rsidP="00DE7CD5">
      <w:pPr>
        <w:pStyle w:val="Heading2"/>
        <w:rPr>
          <w:rFonts w:cs="Times New Roman"/>
          <w:b w:val="0"/>
          <w:sz w:val="28"/>
        </w:rPr>
      </w:pPr>
      <w:bookmarkStart w:id="17" w:name="_Toc112272901"/>
      <w:r>
        <w:rPr>
          <w:rFonts w:cs="Times New Roman"/>
          <w:sz w:val="28"/>
        </w:rPr>
        <w:t>2</w:t>
      </w:r>
      <w:r w:rsidR="004F3767" w:rsidRPr="00C57ECC">
        <w:rPr>
          <w:rFonts w:cs="Times New Roman"/>
          <w:sz w:val="28"/>
        </w:rPr>
        <w:t>.</w:t>
      </w:r>
      <w:r w:rsidR="00651EE8">
        <w:rPr>
          <w:rFonts w:cs="Times New Roman"/>
          <w:sz w:val="28"/>
        </w:rPr>
        <w:t>2</w:t>
      </w:r>
      <w:r w:rsidR="004F3767" w:rsidRPr="00C57ECC">
        <w:rPr>
          <w:rFonts w:cs="Times New Roman"/>
          <w:sz w:val="28"/>
        </w:rPr>
        <w:t xml:space="preserve"> Đồng bộ theo cơ chế </w:t>
      </w:r>
      <w:r w:rsidR="004F3767" w:rsidRPr="004F3767">
        <w:rPr>
          <w:rFonts w:cs="Times New Roman"/>
          <w:sz w:val="28"/>
        </w:rPr>
        <w:t>Binlog Mysql</w:t>
      </w:r>
      <w:bookmarkEnd w:id="17"/>
    </w:p>
    <w:p w14:paraId="5B0901DD" w14:textId="77777777" w:rsidR="00D50AA1" w:rsidRDefault="00D50AA1" w:rsidP="00D50AA1">
      <w:pPr>
        <w:ind w:firstLine="450"/>
      </w:pPr>
      <w:r w:rsidRPr="00D50AA1">
        <w:t>Đồng bộ dữ liệu sử dụng cơ chế Binlog Mysql Binlog là một cơ chế chức năng được cung cấp bởi MySQL. BinLog là một tệp nhị phân trên đĩa, chứa tất cả các sự kiện thay đổi nội dung hoặc cấu trúc của cơ sở dữ liệu MySQL, ví dụ: chèn, cập nhật, xóa. Tất cả các thay đổi sẽ được lưu thêm vào (append only) vào một file log được đánh số thứ tự. Mỗi thay đổi được đặc trưng bởi hai tham số: file log được ghi vào vị trí offset trên file log. MySql Binlog có ba loại:</w:t>
      </w:r>
    </w:p>
    <w:p w14:paraId="294E2535" w14:textId="77777777" w:rsidR="00D50AA1" w:rsidRDefault="00D50AA1" w:rsidP="00D50AA1">
      <w:pPr>
        <w:pStyle w:val="ListParagraph"/>
        <w:numPr>
          <w:ilvl w:val="0"/>
          <w:numId w:val="35"/>
        </w:numPr>
      </w:pPr>
      <w:r w:rsidRPr="00D50AA1">
        <w:t>Statement Based: lưu trữ các câu lệnh làm thay đổi dữ liệu</w:t>
      </w:r>
    </w:p>
    <w:p w14:paraId="51D16FFB" w14:textId="77777777" w:rsidR="00D50AA1" w:rsidRDefault="00D50AA1" w:rsidP="00D50AA1">
      <w:pPr>
        <w:pStyle w:val="ListParagraph"/>
        <w:numPr>
          <w:ilvl w:val="0"/>
          <w:numId w:val="35"/>
        </w:numPr>
      </w:pPr>
      <w:r w:rsidRPr="00D50AA1">
        <w:t>Row based: lưu trữ các dữ liệu thay đổi</w:t>
      </w:r>
    </w:p>
    <w:p w14:paraId="164B449C" w14:textId="77777777" w:rsidR="00D50AA1" w:rsidRDefault="00D50AA1" w:rsidP="00D50AA1">
      <w:pPr>
        <w:pStyle w:val="ListParagraph"/>
        <w:numPr>
          <w:ilvl w:val="0"/>
          <w:numId w:val="35"/>
        </w:numPr>
      </w:pPr>
      <w:r w:rsidRPr="00D50AA1">
        <w:t>Mixed: lưu trữ cả statement và data thay đổi của từng row</w:t>
      </w:r>
    </w:p>
    <w:p w14:paraId="1193ECBB" w14:textId="77777777" w:rsidR="00D50AA1" w:rsidRDefault="00D50AA1" w:rsidP="00D50AA1">
      <w:r w:rsidRPr="00D50AA1">
        <w:lastRenderedPageBreak/>
        <w:t>Mysql hỗ trợ cơ chế replicate binary log. MySql sẽ streamming tất cả các thay đổi của database từ master tới slave. Toàn bộ binary log sẽ được replicate realtime tới slave. Nó ban đầu được thiết kế để đồng bộ hóa giữa cơ sở dữ liệu chính và phụ:</w:t>
      </w:r>
    </w:p>
    <w:p w14:paraId="451123C6" w14:textId="77777777" w:rsidR="00D50AA1" w:rsidRDefault="00D50AA1" w:rsidP="00D50AA1">
      <w:pPr>
        <w:pStyle w:val="ListParagraph"/>
        <w:numPr>
          <w:ilvl w:val="0"/>
          <w:numId w:val="36"/>
        </w:numPr>
      </w:pPr>
      <w:r w:rsidRPr="00D50AA1">
        <w:t>Cơ sở dữ liệu chính ghi dữ liệu vào tệp binlog khi cơ chế BinLog được bật.</w:t>
      </w:r>
    </w:p>
    <w:p w14:paraId="2CDBC517" w14:textId="77777777" w:rsidR="00D50AA1" w:rsidRDefault="00D50AA1" w:rsidP="00D50AA1">
      <w:pPr>
        <w:pStyle w:val="ListParagraph"/>
        <w:numPr>
          <w:ilvl w:val="0"/>
          <w:numId w:val="36"/>
        </w:numPr>
      </w:pPr>
      <w:r w:rsidRPr="00D50AA1">
        <w:t>Cơ sở dữ liệu phụ lấy dữ liệu binlog từ cơ sở dữ liệu chính, phát lại dữ liệu binlog và cập nhật dữ liệu trong cơ sở dữ liệu phụ.</w:t>
      </w:r>
    </w:p>
    <w:p w14:paraId="05BBD91E" w14:textId="6AC1EE31" w:rsidR="00D50AA1" w:rsidRPr="00D50AA1" w:rsidRDefault="00D50AA1" w:rsidP="00D50AA1">
      <w:pPr>
        <w:pStyle w:val="ListParagraph"/>
        <w:numPr>
          <w:ilvl w:val="0"/>
          <w:numId w:val="36"/>
        </w:numPr>
      </w:pPr>
      <w:r w:rsidRPr="00D50AA1">
        <w:t>Khi bạn bật Binlog, lưu ý rằng: Một cơ sở dữ liệu chính thường được liên kết bởi nhiều cơ sở dữ liệu phụ và phải cập nhật các thay đổi thời gian thực cho hệ thống, dẫn đến tắc nghẽn tài nguyên máy chủ. Các bảng được đồng bộ hóa phải có các khóa chính.</w:t>
      </w:r>
    </w:p>
    <w:p w14:paraId="1E33DA36" w14:textId="46471119" w:rsidR="00C20A58" w:rsidRDefault="0036077D" w:rsidP="00C20A58">
      <w:pPr>
        <w:rPr>
          <w:b/>
          <w:color w:val="000000" w:themeColor="text1"/>
          <w:sz w:val="28"/>
        </w:rPr>
      </w:pPr>
      <w:r w:rsidRPr="006658ED">
        <w:rPr>
          <w:rFonts w:ascii="Roboto" w:hAnsi="Roboto"/>
          <w:noProof/>
          <w:sz w:val="21"/>
          <w:szCs w:val="21"/>
        </w:rPr>
        <w:drawing>
          <wp:inline distT="0" distB="0" distL="0" distR="0" wp14:anchorId="17CD3F7E" wp14:editId="7393D102">
            <wp:extent cx="5732145" cy="3251278"/>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251278"/>
                    </a:xfrm>
                    <a:prstGeom prst="rect">
                      <a:avLst/>
                    </a:prstGeom>
                  </pic:spPr>
                </pic:pic>
              </a:graphicData>
            </a:graphic>
          </wp:inline>
        </w:drawing>
      </w:r>
    </w:p>
    <w:p w14:paraId="6240B2A3" w14:textId="7C0349A1" w:rsidR="00651EE8" w:rsidRDefault="006A1AB3" w:rsidP="00DE7CD5">
      <w:pPr>
        <w:pStyle w:val="Heading2"/>
        <w:rPr>
          <w:rFonts w:cs="Times New Roman"/>
          <w:b w:val="0"/>
          <w:sz w:val="28"/>
        </w:rPr>
      </w:pPr>
      <w:bookmarkStart w:id="18" w:name="_Toc112272902"/>
      <w:r>
        <w:rPr>
          <w:rFonts w:cs="Times New Roman"/>
          <w:sz w:val="28"/>
        </w:rPr>
        <w:t>2</w:t>
      </w:r>
      <w:r w:rsidR="00651EE8" w:rsidRPr="00C57ECC">
        <w:rPr>
          <w:rFonts w:cs="Times New Roman"/>
          <w:sz w:val="28"/>
        </w:rPr>
        <w:t>.</w:t>
      </w:r>
      <w:r w:rsidR="00EF2ADF">
        <w:rPr>
          <w:rFonts w:cs="Times New Roman"/>
          <w:sz w:val="28"/>
        </w:rPr>
        <w:t>3</w:t>
      </w:r>
      <w:r w:rsidR="00651EE8" w:rsidRPr="00C57ECC">
        <w:rPr>
          <w:rFonts w:cs="Times New Roman"/>
          <w:sz w:val="28"/>
        </w:rPr>
        <w:t xml:space="preserve"> </w:t>
      </w:r>
      <w:r w:rsidR="00651EE8">
        <w:rPr>
          <w:rFonts w:cs="Times New Roman"/>
          <w:sz w:val="28"/>
        </w:rPr>
        <w:t>Message Queue</w:t>
      </w:r>
      <w:bookmarkEnd w:id="18"/>
    </w:p>
    <w:p w14:paraId="26BA969D" w14:textId="77777777" w:rsidR="00A018AA" w:rsidRDefault="00A018AA" w:rsidP="00A018AA">
      <w:pPr>
        <w:ind w:firstLine="450"/>
      </w:pPr>
      <w:r w:rsidRPr="00A018AA">
        <w:t>Định nghĩa</w:t>
      </w:r>
      <w:r>
        <w:t xml:space="preserve">: </w:t>
      </w:r>
      <w:r w:rsidRPr="00A018AA">
        <w:t xml:space="preserve">Message queue là một kiến trúc cung cấp giao tiếp không đồng bộ. Ý nghĩa của queue ở đây chính là 1 hàng đợi chứa message chờ để được xử lý tuần tự theo cơ chế vào trước thì ra trước (FIFO - First </w:t>
      </w:r>
      <w:proofErr w:type="gramStart"/>
      <w:r w:rsidRPr="00A018AA">
        <w:t>In</w:t>
      </w:r>
      <w:proofErr w:type="gramEnd"/>
      <w:r w:rsidRPr="00A018AA">
        <w:t xml:space="preserve"> First Out).</w:t>
      </w:r>
    </w:p>
    <w:p w14:paraId="20E0B18E" w14:textId="4C7918CF" w:rsidR="00A018AA" w:rsidRPr="00A018AA" w:rsidRDefault="00A018AA" w:rsidP="00A018AA">
      <w:pPr>
        <w:ind w:firstLine="450"/>
      </w:pPr>
      <w:r w:rsidRPr="00A018AA">
        <w:rPr>
          <w:noProof/>
        </w:rPr>
        <w:lastRenderedPageBreak/>
        <w:drawing>
          <wp:anchor distT="0" distB="0" distL="114300" distR="114300" simplePos="0" relativeHeight="251664384" behindDoc="0" locked="0" layoutInCell="1" allowOverlap="1" wp14:anchorId="59BA1D3F" wp14:editId="5CB9A4D3">
            <wp:simplePos x="0" y="0"/>
            <wp:positionH relativeFrom="margin">
              <wp:align>center</wp:align>
            </wp:positionH>
            <wp:positionV relativeFrom="paragraph">
              <wp:posOffset>1218565</wp:posOffset>
            </wp:positionV>
            <wp:extent cx="4149090" cy="3252470"/>
            <wp:effectExtent l="0" t="0" r="3810" b="5080"/>
            <wp:wrapTopAndBottom/>
            <wp:docPr id="7" name="Picture 7" descr="https://lh4.googleusercontent.com/YUXhDlCIwpv3gN4K_EVLxS2UUMdM_XLEMswrV2x9c2RbG3H-vx70ONVlRGpMcltcG8PCPxLrS2OhzyRHePeICjuWEtUhFpNlMf4lUm7GnKswXciFEjEdjrlM-lGjq3hngq8UwGD6ERzMazIXElDs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UXhDlCIwpv3gN4K_EVLxS2UUMdM_XLEMswrV2x9c2RbG3H-vx70ONVlRGpMcltcG8PCPxLrS2OhzyRHePeICjuWEtUhFpNlMf4lUm7GnKswXciFEjEdjrlM-lGjq3hngq8UwGD6ERzMazIXElDsL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9090" cy="3252470"/>
                    </a:xfrm>
                    <a:prstGeom prst="rect">
                      <a:avLst/>
                    </a:prstGeom>
                    <a:noFill/>
                    <a:ln>
                      <a:noFill/>
                    </a:ln>
                  </pic:spPr>
                </pic:pic>
              </a:graphicData>
            </a:graphic>
          </wp:anchor>
        </w:drawing>
      </w:r>
      <w:r w:rsidRPr="00A018AA">
        <w:t>Một message là các dữ liệu cần vận chuyển giữa người gửi và người nhận. Vậy có thể hiểu đơn giản, message queue giống như một hòm thư email của chúng ta. Email có lẽ là ví dụ tốt nhất về giao tiếp không đồng bộ. Khi một email được gửi đi, người gửi tiếp tục xử lý những thứ khác mà không cần phản hồi ngay lập tức từ người nhận. Cách xử lý tin nhắn này tách người gửi khỏi người nhận để họ không cần phải tương tác với hàng đợi tin nhắn cùng một lúc.</w:t>
      </w:r>
    </w:p>
    <w:p w14:paraId="67084E0E" w14:textId="77993AFE" w:rsidR="00A018AA" w:rsidRPr="00A018AA" w:rsidRDefault="00A018AA" w:rsidP="00A018AA"/>
    <w:p w14:paraId="44A75523" w14:textId="77777777" w:rsidR="00A018AA" w:rsidRPr="00A018AA" w:rsidRDefault="00A018AA" w:rsidP="00A018AA">
      <w:r w:rsidRPr="00A018AA">
        <w:t>Kiến trúc cơ bản của message queue rất đơn giản, bao gồm các thành phần như sau:</w:t>
      </w:r>
    </w:p>
    <w:p w14:paraId="627A08B0" w14:textId="77777777" w:rsidR="00A018AA" w:rsidRPr="00A018AA" w:rsidRDefault="00A018AA" w:rsidP="003B45AC">
      <w:pPr>
        <w:pStyle w:val="ListParagraph"/>
        <w:numPr>
          <w:ilvl w:val="0"/>
          <w:numId w:val="43"/>
        </w:numPr>
      </w:pPr>
      <w:r w:rsidRPr="00A018AA">
        <w:t>Message: Thông tin được gửi (có thể là text, binary hoặc JSON)</w:t>
      </w:r>
    </w:p>
    <w:p w14:paraId="7EAC3421" w14:textId="77777777" w:rsidR="00A018AA" w:rsidRPr="00A018AA" w:rsidRDefault="00A018AA" w:rsidP="003B45AC">
      <w:pPr>
        <w:pStyle w:val="ListParagraph"/>
        <w:numPr>
          <w:ilvl w:val="0"/>
          <w:numId w:val="43"/>
        </w:numPr>
      </w:pPr>
      <w:r w:rsidRPr="00A018AA">
        <w:t>Producer: Service tạo ra thông tin, đưa thông tin vào message queue.</w:t>
      </w:r>
    </w:p>
    <w:p w14:paraId="2F58E148" w14:textId="77777777" w:rsidR="00A018AA" w:rsidRPr="00A018AA" w:rsidRDefault="00A018AA" w:rsidP="003B45AC">
      <w:pPr>
        <w:pStyle w:val="ListParagraph"/>
        <w:numPr>
          <w:ilvl w:val="0"/>
          <w:numId w:val="43"/>
        </w:numPr>
      </w:pPr>
      <w:r w:rsidRPr="00A018AA">
        <w:t>Message Queue: Nơi chứa những message này, cho phép producer và consumer có thể trao đổi với nhau</w:t>
      </w:r>
    </w:p>
    <w:p w14:paraId="7FC75467" w14:textId="77777777" w:rsidR="00A018AA" w:rsidRPr="00A018AA" w:rsidRDefault="00A018AA" w:rsidP="003B45AC">
      <w:pPr>
        <w:pStyle w:val="ListParagraph"/>
        <w:numPr>
          <w:ilvl w:val="0"/>
          <w:numId w:val="43"/>
        </w:numPr>
      </w:pPr>
      <w:r w:rsidRPr="00A018AA">
        <w:t>Consumer: Service nhận message từ message queue và xử lý</w:t>
      </w:r>
    </w:p>
    <w:p w14:paraId="1CFDFE0A" w14:textId="77777777" w:rsidR="00A018AA" w:rsidRPr="00A018AA" w:rsidRDefault="00A018AA" w:rsidP="003B45AC">
      <w:pPr>
        <w:pStyle w:val="ListParagraph"/>
        <w:numPr>
          <w:ilvl w:val="0"/>
          <w:numId w:val="43"/>
        </w:numPr>
      </w:pPr>
      <w:r w:rsidRPr="00A018AA">
        <w:t>Một service có thể vừa làm producer, vừa làm consumer</w:t>
      </w:r>
    </w:p>
    <w:p w14:paraId="54F77642" w14:textId="5B05CC20" w:rsidR="00A018AA" w:rsidRPr="00A018AA" w:rsidRDefault="00A018AA" w:rsidP="00A018AA">
      <w:r w:rsidRPr="00A018AA">
        <w:t>Một số message queue phổ biển hiện nay: Kafka, RamitMQ, Pulsar, ZeroMQ, IronMQ,</w:t>
      </w:r>
      <w:r w:rsidR="002323F7">
        <w:t xml:space="preserve"> </w:t>
      </w:r>
      <w:proofErr w:type="gramStart"/>
      <w:r w:rsidRPr="00A018AA">
        <w:t>RocketMQ, ..</w:t>
      </w:r>
      <w:proofErr w:type="gramEnd"/>
    </w:p>
    <w:p w14:paraId="348095AC" w14:textId="2CFD8D0B" w:rsidR="00A018AA" w:rsidRPr="00A018AA" w:rsidRDefault="00A018AA" w:rsidP="002323F7">
      <w:pPr>
        <w:ind w:firstLine="450"/>
      </w:pPr>
      <w:r w:rsidRPr="00A018AA">
        <w:t>Tại sao nên sử dụng Message queue.</w:t>
      </w:r>
    </w:p>
    <w:p w14:paraId="1AD16E89" w14:textId="77777777" w:rsidR="002323F7" w:rsidRDefault="00A018AA" w:rsidP="00A018AA">
      <w:pPr>
        <w:pStyle w:val="ListParagraph"/>
        <w:numPr>
          <w:ilvl w:val="0"/>
          <w:numId w:val="45"/>
        </w:numPr>
      </w:pPr>
      <w:r w:rsidRPr="00A018AA">
        <w:t>Ưu điểm</w:t>
      </w:r>
      <w:r w:rsidR="002323F7">
        <w:t xml:space="preserve">: </w:t>
      </w:r>
    </w:p>
    <w:p w14:paraId="37E689E7" w14:textId="77777777" w:rsidR="002323F7" w:rsidRDefault="002323F7" w:rsidP="002323F7">
      <w:pPr>
        <w:pStyle w:val="ListParagraph"/>
        <w:numPr>
          <w:ilvl w:val="1"/>
          <w:numId w:val="47"/>
        </w:numPr>
      </w:pPr>
      <w:r>
        <w:t>D</w:t>
      </w:r>
      <w:r w:rsidR="00A018AA" w:rsidRPr="00A018AA">
        <w:t>ễ scaling hệ thống: Vào giờ cao điểm, nhiều truy vấn, ta có thể tăng số lượng consumer lên để xử lý được nhiều messege hơn. Khi không cần ta có thể giảm lại.</w:t>
      </w:r>
    </w:p>
    <w:p w14:paraId="32D8F4E8" w14:textId="77777777" w:rsidR="002323F7" w:rsidRPr="00EA62DA" w:rsidRDefault="00A018AA" w:rsidP="002323F7">
      <w:pPr>
        <w:pStyle w:val="ListParagraph"/>
        <w:numPr>
          <w:ilvl w:val="1"/>
          <w:numId w:val="47"/>
        </w:numPr>
      </w:pPr>
      <w:r w:rsidRPr="00EA62DA">
        <w:t>Phân tán hệ thống: Giúp phân tách hệ thống thành nhiều service nhỏ hơn, mỗi service chỉ xử lý 1 chức năng nhất định theo cấu trúc </w:t>
      </w:r>
      <w:hyperlink r:id="rId14" w:history="1">
        <w:r w:rsidRPr="00EA62DA">
          <w:rPr>
            <w:rStyle w:val="Hyperlink"/>
          </w:rPr>
          <w:t>microservice</w:t>
        </w:r>
      </w:hyperlink>
      <w:r w:rsidRPr="00EA62DA">
        <w:t>.</w:t>
      </w:r>
    </w:p>
    <w:p w14:paraId="3BA1E05C" w14:textId="77777777" w:rsidR="002323F7" w:rsidRPr="00EA62DA" w:rsidRDefault="00A018AA" w:rsidP="002323F7">
      <w:pPr>
        <w:pStyle w:val="ListParagraph"/>
        <w:numPr>
          <w:ilvl w:val="1"/>
          <w:numId w:val="47"/>
        </w:numPr>
      </w:pPr>
      <w:r w:rsidRPr="00EA62DA">
        <w:lastRenderedPageBreak/>
        <w:t>Đảm bảo duration/recovery: Do message đã được lưu trong queue, khi 1 service đang xử lý nhưng bị crash, ta không lo bị mất data vì có thể lấy message từ trong queue ra và retry. Trong 1 hệ thống có nhiều consumer, nếu vài consume crash cũng không làm crash cả hệ thống</w:t>
      </w:r>
    </w:p>
    <w:p w14:paraId="42375C70" w14:textId="77777777" w:rsidR="002323F7" w:rsidRDefault="00A018AA" w:rsidP="002323F7">
      <w:pPr>
        <w:pStyle w:val="ListParagraph"/>
        <w:numPr>
          <w:ilvl w:val="1"/>
          <w:numId w:val="47"/>
        </w:numPr>
      </w:pPr>
      <w:r w:rsidRPr="00EA62DA">
        <w:t>Hỗ trợ rate limit, batch</w:t>
      </w:r>
      <w:r w:rsidRPr="00A018AA">
        <w:t xml:space="preserve"> process: Trong trường hợp khả năng xử lý của hệ thống có hạn (chỉ có thể xử lý 100 lượt release/s) mà phải xử lý 10000 lượt release. Với message queue, ta có thể lấy từng lượt release chưa xử lý trong queue ra xử lý từ từ, không sợ bị mất.</w:t>
      </w:r>
    </w:p>
    <w:p w14:paraId="2DF93A9E" w14:textId="77777777" w:rsidR="002323F7" w:rsidRDefault="00A018AA" w:rsidP="002323F7">
      <w:pPr>
        <w:pStyle w:val="ListParagraph"/>
        <w:numPr>
          <w:ilvl w:val="0"/>
          <w:numId w:val="45"/>
        </w:numPr>
      </w:pPr>
      <w:r w:rsidRPr="00A018AA">
        <w:t>Nhược điểm</w:t>
      </w:r>
      <w:r w:rsidR="002323F7">
        <w:t>:</w:t>
      </w:r>
    </w:p>
    <w:p w14:paraId="6D6F8C29" w14:textId="77777777" w:rsidR="002323F7" w:rsidRDefault="00A018AA" w:rsidP="002323F7">
      <w:pPr>
        <w:pStyle w:val="ListParagraph"/>
        <w:numPr>
          <w:ilvl w:val="1"/>
          <w:numId w:val="46"/>
        </w:numPr>
      </w:pPr>
      <w:r w:rsidRPr="00A018AA">
        <w:t>Làm phức tạp hệ thống</w:t>
      </w:r>
    </w:p>
    <w:p w14:paraId="689282FD" w14:textId="77777777" w:rsidR="002323F7" w:rsidRDefault="00A018AA" w:rsidP="002323F7">
      <w:pPr>
        <w:pStyle w:val="ListParagraph"/>
        <w:numPr>
          <w:ilvl w:val="1"/>
          <w:numId w:val="46"/>
        </w:numPr>
      </w:pPr>
      <w:r w:rsidRPr="00A018AA">
        <w:t>Phải có message format: Từ 2 phía producer và consumer cần phải thống nhất format message để có thể gửi và nhận message.</w:t>
      </w:r>
    </w:p>
    <w:p w14:paraId="5F8AA8C5" w14:textId="77777777" w:rsidR="002323F7" w:rsidRDefault="00A018AA" w:rsidP="002323F7">
      <w:pPr>
        <w:pStyle w:val="ListParagraph"/>
        <w:numPr>
          <w:ilvl w:val="1"/>
          <w:numId w:val="46"/>
        </w:numPr>
      </w:pPr>
      <w:r w:rsidRPr="00A018AA">
        <w:t>Monitor Queue là cần thiết: Bạn cần phải theo dõi queue của mình để đảm bảo queue không quá nhiều hay đầy queue.</w:t>
      </w:r>
    </w:p>
    <w:p w14:paraId="2DF510CB" w14:textId="77777777" w:rsidR="002323F7" w:rsidRDefault="00A018AA" w:rsidP="002323F7">
      <w:pPr>
        <w:pStyle w:val="ListParagraph"/>
        <w:numPr>
          <w:ilvl w:val="1"/>
          <w:numId w:val="46"/>
        </w:numPr>
      </w:pPr>
      <w:r w:rsidRPr="00A018AA">
        <w:t>Khó xử lý đồng bộ: Không phải lúc nào message queue cũng là lựa chọn hàng đầu khi chúng ta xây dựng hệ thống. Sẽ có nhiều trường hợp hệ thống bắt buộc cần phải xử lý đồng bộ giữa các service, khi đó ta sẽ cần lựa chọn những cơ chế phù hợp hơn như Remote Procedure Invocation (RPI).</w:t>
      </w:r>
    </w:p>
    <w:p w14:paraId="0DD04679" w14:textId="77777777" w:rsidR="002323F7" w:rsidRDefault="00A018AA" w:rsidP="00A018AA">
      <w:pPr>
        <w:pStyle w:val="ListParagraph"/>
        <w:numPr>
          <w:ilvl w:val="0"/>
          <w:numId w:val="45"/>
        </w:numPr>
      </w:pPr>
      <w:r w:rsidRPr="00A018AA">
        <w:t>Các loại message queue.</w:t>
      </w:r>
    </w:p>
    <w:p w14:paraId="4CA5E70A" w14:textId="105E2C2F" w:rsidR="002323F7" w:rsidRDefault="002323F7" w:rsidP="00A018AA">
      <w:pPr>
        <w:pStyle w:val="ListParagraph"/>
        <w:numPr>
          <w:ilvl w:val="1"/>
          <w:numId w:val="45"/>
        </w:numPr>
      </w:pPr>
      <w:r w:rsidRPr="00A018AA">
        <w:rPr>
          <w:noProof/>
        </w:rPr>
        <w:drawing>
          <wp:anchor distT="0" distB="0" distL="114300" distR="114300" simplePos="0" relativeHeight="251665408" behindDoc="0" locked="0" layoutInCell="1" allowOverlap="1" wp14:anchorId="5400EC9A" wp14:editId="126EB982">
            <wp:simplePos x="0" y="0"/>
            <wp:positionH relativeFrom="margin">
              <wp:align>center</wp:align>
            </wp:positionH>
            <wp:positionV relativeFrom="paragraph">
              <wp:posOffset>889119</wp:posOffset>
            </wp:positionV>
            <wp:extent cx="4321810" cy="1742440"/>
            <wp:effectExtent l="0" t="0" r="2540" b="0"/>
            <wp:wrapTopAndBottom/>
            <wp:docPr id="5" name="Picture 5" descr="https://lh6.googleusercontent.com/Au7jFsMPYS6uwwH3bhV9Cj8GicBKC7D1nNgw14_2RIsYEhbaKFFr2ahFVdmrAEKYnOFa1oIOBoOJN8nbH0vbmcEnthiA13OVXikF0u4rKrO6_-CkQsjwyZrzbtYrf4Ap1iy4cjcxqbDE-qG_AhF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Au7jFsMPYS6uwwH3bhV9Cj8GicBKC7D1nNgw14_2RIsYEhbaKFFr2ahFVdmrAEKYnOFa1oIOBoOJN8nbH0vbmcEnthiA13OVXikF0u4rKrO6_-CkQsjwyZrzbtYrf4Ap1iy4cjcxqbDE-qG_AhFFo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1810" cy="1742440"/>
                    </a:xfrm>
                    <a:prstGeom prst="rect">
                      <a:avLst/>
                    </a:prstGeom>
                    <a:noFill/>
                    <a:ln>
                      <a:noFill/>
                    </a:ln>
                  </pic:spPr>
                </pic:pic>
              </a:graphicData>
            </a:graphic>
          </wp:anchor>
        </w:drawing>
      </w:r>
      <w:r w:rsidR="00A018AA" w:rsidRPr="00A018AA">
        <w:t>Point-to-point</w:t>
      </w:r>
      <w:r>
        <w:t xml:space="preserve">: </w:t>
      </w:r>
      <w:r w:rsidR="00A018AA" w:rsidRPr="00A018AA">
        <w:t>Message queue có thể là kiểu point-to-point, tức là khi đó ta chỉ có một hàng đợi và một consumer duy nhất dể xử lý các tin nhắn trong hàng đợi:</w:t>
      </w:r>
    </w:p>
    <w:p w14:paraId="07D1BC5A" w14:textId="77777777" w:rsidR="002323F7" w:rsidRDefault="002323F7" w:rsidP="002323F7"/>
    <w:p w14:paraId="14A350FB" w14:textId="471363C2" w:rsidR="00A018AA" w:rsidRPr="00A018AA" w:rsidRDefault="002323F7" w:rsidP="00A018AA">
      <w:pPr>
        <w:pStyle w:val="ListParagraph"/>
        <w:numPr>
          <w:ilvl w:val="1"/>
          <w:numId w:val="45"/>
        </w:numPr>
      </w:pPr>
      <w:r w:rsidRPr="00A018AA">
        <w:rPr>
          <w:noProof/>
        </w:rPr>
        <w:lastRenderedPageBreak/>
        <w:drawing>
          <wp:anchor distT="0" distB="0" distL="114300" distR="114300" simplePos="0" relativeHeight="251666432" behindDoc="0" locked="0" layoutInCell="1" allowOverlap="1" wp14:anchorId="4281AD4E" wp14:editId="4DE6DEE5">
            <wp:simplePos x="0" y="0"/>
            <wp:positionH relativeFrom="margin">
              <wp:align>center</wp:align>
            </wp:positionH>
            <wp:positionV relativeFrom="paragraph">
              <wp:posOffset>1147110</wp:posOffset>
            </wp:positionV>
            <wp:extent cx="3761105" cy="219138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105" cy="2191385"/>
                    </a:xfrm>
                    <a:prstGeom prst="rect">
                      <a:avLst/>
                    </a:prstGeom>
                    <a:noFill/>
                    <a:ln>
                      <a:noFill/>
                    </a:ln>
                  </pic:spPr>
                </pic:pic>
              </a:graphicData>
            </a:graphic>
          </wp:anchor>
        </w:drawing>
      </w:r>
      <w:r w:rsidR="00A018AA" w:rsidRPr="00A018AA">
        <w:t>Publisher-Subscriber.</w:t>
      </w:r>
      <w:r>
        <w:t xml:space="preserve"> </w:t>
      </w:r>
      <w:r w:rsidR="00A018AA" w:rsidRPr="00A018AA">
        <w:t>message queue có thể sử dụng định dạng Publisher-Subscriber, trong đó publisher (nhà sản xuất) gửi tin nhắn đến hàng đợi (trong trường hợp này được gọi là Topic) và tất cả subscriber (người đăng ký) vào cùng 1 Topic đều sẽ nhận được tin nhắn trong Topic đó:</w:t>
      </w:r>
    </w:p>
    <w:p w14:paraId="58666D65" w14:textId="7D2CFC69" w:rsidR="00A018AA" w:rsidRPr="00A018AA" w:rsidRDefault="00A018AA" w:rsidP="00A018AA">
      <w:r w:rsidRPr="00A018AA">
        <w:t> </w:t>
      </w:r>
    </w:p>
    <w:p w14:paraId="6C7FAF14" w14:textId="0E0DEB95" w:rsidR="00A018AA" w:rsidRPr="00A018AA" w:rsidRDefault="00A018AA" w:rsidP="00A018AA"/>
    <w:p w14:paraId="02A3832B" w14:textId="49DDD57B" w:rsidR="00EF0691" w:rsidRDefault="006A1AB3" w:rsidP="00DE7CD5">
      <w:pPr>
        <w:pStyle w:val="Heading2"/>
        <w:rPr>
          <w:rFonts w:cs="Times New Roman"/>
          <w:b w:val="0"/>
          <w:sz w:val="28"/>
        </w:rPr>
      </w:pPr>
      <w:bookmarkStart w:id="19" w:name="_Toc112272903"/>
      <w:r>
        <w:rPr>
          <w:rFonts w:cs="Times New Roman"/>
          <w:sz w:val="28"/>
        </w:rPr>
        <w:t>2</w:t>
      </w:r>
      <w:r w:rsidR="00EF0691" w:rsidRPr="00F471BB">
        <w:rPr>
          <w:rFonts w:cs="Times New Roman"/>
          <w:sz w:val="28"/>
        </w:rPr>
        <w:t>.</w:t>
      </w:r>
      <w:r w:rsidR="00EF2ADF">
        <w:rPr>
          <w:rFonts w:cs="Times New Roman"/>
          <w:sz w:val="28"/>
        </w:rPr>
        <w:t>4</w:t>
      </w:r>
      <w:r w:rsidR="00EF0691" w:rsidRPr="00F471BB">
        <w:rPr>
          <w:rFonts w:cs="Times New Roman"/>
          <w:sz w:val="28"/>
        </w:rPr>
        <w:t xml:space="preserve">. </w:t>
      </w:r>
      <w:r w:rsidR="00DE7CD5">
        <w:rPr>
          <w:rFonts w:cs="Times New Roman"/>
          <w:sz w:val="28"/>
        </w:rPr>
        <w:t>Các nền tảng và website hiện nay</w:t>
      </w:r>
      <w:bookmarkEnd w:id="19"/>
    </w:p>
    <w:p w14:paraId="64B38A72" w14:textId="0A5627AE" w:rsidR="00651EE8" w:rsidRPr="00A018AA" w:rsidRDefault="00EF0691" w:rsidP="004733A7">
      <w:pPr>
        <w:ind w:firstLine="450"/>
      </w:pPr>
      <w:r w:rsidRPr="00784483">
        <w:t>Magento là một nền tảng thương mại điện tử mã nguồn mở được viết bằng PHP. Nó sử dụng các framework PHP khác như Laminas và Symfony. Mã nguồn Magento được phân phối theo Bản quyền Phần mềm Mở v3.0. Magento được mua bởi Adobe Inc vào tháng 5/2018</w:t>
      </w:r>
      <w:r w:rsidR="005A7EBB">
        <w:t>.</w:t>
      </w:r>
      <w:r w:rsidR="004733A7">
        <w:t xml:space="preserve"> </w:t>
      </w:r>
      <w:r>
        <w:t xml:space="preserve">Công cụ tìm kiếm được tíc hợp sẵn trong mangento cloud: </w:t>
      </w:r>
      <w:r w:rsidRPr="00784483">
        <w:t>Elasticsearch là chức năng mới được thêm vào ở các phiên bản Magento 2.4</w:t>
      </w:r>
      <w:r w:rsidR="004733A7">
        <w:t xml:space="preserve">. </w:t>
      </w:r>
      <w:r>
        <w:t xml:space="preserve">Magento Cloud giải quyết bài toán đồng bộ bằng cách sử dụng </w:t>
      </w:r>
      <w:r w:rsidRPr="007259DB">
        <w:t xml:space="preserve">zookeeper </w:t>
      </w:r>
      <w:r>
        <w:t xml:space="preserve">và </w:t>
      </w:r>
      <w:r w:rsidRPr="007259DB">
        <w:t>kafka</w:t>
      </w:r>
      <w:r w:rsidR="00E62F30">
        <w:t>.</w:t>
      </w:r>
    </w:p>
    <w:p w14:paraId="3A3110B5" w14:textId="77E866CF" w:rsidR="00651EE8" w:rsidRPr="005D44F0" w:rsidRDefault="005D44F0" w:rsidP="005D44F0">
      <w:pPr>
        <w:pStyle w:val="Heading2"/>
        <w:rPr>
          <w:rFonts w:cs="Times New Roman"/>
          <w:b w:val="0"/>
          <w:sz w:val="28"/>
        </w:rPr>
      </w:pPr>
      <w:r>
        <w:rPr>
          <w:rFonts w:cs="Times New Roman"/>
          <w:sz w:val="28"/>
        </w:rPr>
        <w:t>2</w:t>
      </w:r>
      <w:r w:rsidRPr="00C57ECC">
        <w:rPr>
          <w:rFonts w:cs="Times New Roman"/>
          <w:sz w:val="28"/>
        </w:rPr>
        <w:t>.</w:t>
      </w:r>
      <w:r>
        <w:rPr>
          <w:rFonts w:cs="Times New Roman"/>
          <w:sz w:val="28"/>
        </w:rPr>
        <w:t>4</w:t>
      </w:r>
      <w:r w:rsidRPr="00C57ECC">
        <w:rPr>
          <w:rFonts w:cs="Times New Roman"/>
          <w:sz w:val="28"/>
        </w:rPr>
        <w:t xml:space="preserve"> </w:t>
      </w:r>
      <w:r w:rsidR="002C2D24">
        <w:rPr>
          <w:rFonts w:cs="Times New Roman"/>
          <w:sz w:val="28"/>
        </w:rPr>
        <w:t>Tool đồng bộ bên thứ ba</w:t>
      </w:r>
    </w:p>
    <w:p w14:paraId="3BEAD256" w14:textId="48AFC177" w:rsidR="00B26480" w:rsidRDefault="006A1AB3" w:rsidP="008D1459">
      <w:pPr>
        <w:tabs>
          <w:tab w:val="left" w:pos="5722"/>
        </w:tabs>
        <w:spacing w:line="360" w:lineRule="auto"/>
        <w:outlineLvl w:val="1"/>
        <w:rPr>
          <w:b/>
          <w:color w:val="000000" w:themeColor="text1"/>
          <w:sz w:val="28"/>
        </w:rPr>
      </w:pPr>
      <w:bookmarkStart w:id="20" w:name="_Toc112272904"/>
      <w:r>
        <w:rPr>
          <w:b/>
          <w:color w:val="000000" w:themeColor="text1"/>
          <w:sz w:val="28"/>
        </w:rPr>
        <w:t>2</w:t>
      </w:r>
      <w:r w:rsidR="00B26480" w:rsidRPr="00AC3BBC">
        <w:rPr>
          <w:b/>
          <w:color w:val="000000" w:themeColor="text1"/>
          <w:sz w:val="28"/>
        </w:rPr>
        <w:t xml:space="preserve">.5 Kết </w:t>
      </w:r>
      <w:r w:rsidR="00727FAB">
        <w:rPr>
          <w:b/>
          <w:color w:val="000000" w:themeColor="text1"/>
          <w:sz w:val="28"/>
        </w:rPr>
        <w:t>luận</w:t>
      </w:r>
      <w:bookmarkEnd w:id="20"/>
    </w:p>
    <w:p w14:paraId="0477FC74" w14:textId="6E7ECFE0" w:rsidR="00651EE8" w:rsidRDefault="00651EE8" w:rsidP="00DE11EF">
      <w:pPr>
        <w:rPr>
          <w:b/>
          <w:color w:val="000000" w:themeColor="text1"/>
          <w:sz w:val="28"/>
        </w:rPr>
      </w:pPr>
    </w:p>
    <w:p w14:paraId="10FC723F" w14:textId="77777777" w:rsidR="002D54EA" w:rsidRDefault="002D54EA">
      <w:pPr>
        <w:spacing w:before="0" w:after="160" w:line="259" w:lineRule="auto"/>
        <w:jc w:val="left"/>
        <w:rPr>
          <w:b/>
          <w:color w:val="000000" w:themeColor="text1"/>
          <w:sz w:val="28"/>
        </w:rPr>
      </w:pPr>
      <w:r>
        <w:rPr>
          <w:b/>
          <w:color w:val="000000" w:themeColor="text1"/>
          <w:sz w:val="28"/>
        </w:rPr>
        <w:br w:type="page"/>
      </w:r>
    </w:p>
    <w:p w14:paraId="356779FB" w14:textId="79F5D1E5" w:rsidR="002D54EA" w:rsidRPr="00AC3BBC" w:rsidRDefault="002D54EA" w:rsidP="002D54EA">
      <w:pPr>
        <w:tabs>
          <w:tab w:val="left" w:pos="5722"/>
        </w:tabs>
        <w:spacing w:line="360" w:lineRule="auto"/>
        <w:jc w:val="center"/>
        <w:outlineLvl w:val="0"/>
        <w:rPr>
          <w:b/>
          <w:color w:val="000000" w:themeColor="text1"/>
          <w:sz w:val="28"/>
        </w:rPr>
      </w:pPr>
      <w:bookmarkStart w:id="21" w:name="_Toc112272905"/>
      <w:r w:rsidRPr="00AC3BBC">
        <w:rPr>
          <w:b/>
          <w:color w:val="000000" w:themeColor="text1"/>
          <w:sz w:val="28"/>
        </w:rPr>
        <w:lastRenderedPageBreak/>
        <w:t xml:space="preserve">CHƯƠNG </w:t>
      </w:r>
      <w:r w:rsidR="00D21E12">
        <w:rPr>
          <w:b/>
          <w:color w:val="000000" w:themeColor="text1"/>
          <w:sz w:val="28"/>
        </w:rPr>
        <w:t>3</w:t>
      </w:r>
      <w:r w:rsidRPr="00AC3BBC">
        <w:rPr>
          <w:b/>
          <w:color w:val="000000" w:themeColor="text1"/>
          <w:sz w:val="28"/>
        </w:rPr>
        <w:t xml:space="preserve">. </w:t>
      </w:r>
      <w:r w:rsidR="00C93EC6">
        <w:rPr>
          <w:b/>
          <w:color w:val="000000" w:themeColor="text1"/>
          <w:sz w:val="28"/>
        </w:rPr>
        <w:t>KẾT QUẢ THỰC NGHIỆM</w:t>
      </w:r>
      <w:bookmarkEnd w:id="21"/>
    </w:p>
    <w:p w14:paraId="11F9C0D6" w14:textId="77777777" w:rsidR="002D54EA" w:rsidRPr="00AC3BBC" w:rsidRDefault="002D54EA" w:rsidP="00DF4150">
      <w:pPr>
        <w:rPr>
          <w:b/>
          <w:color w:val="000000" w:themeColor="text1"/>
          <w:sz w:val="28"/>
        </w:rPr>
      </w:pPr>
    </w:p>
    <w:p w14:paraId="074CD117" w14:textId="77777777" w:rsidR="00DB3557" w:rsidRDefault="00DB3557">
      <w:pPr>
        <w:spacing w:before="0" w:after="160" w:line="259" w:lineRule="auto"/>
        <w:jc w:val="left"/>
        <w:rPr>
          <w:rFonts w:eastAsiaTheme="majorEastAsia"/>
          <w:b/>
          <w:color w:val="000000" w:themeColor="text1"/>
          <w:sz w:val="28"/>
          <w:szCs w:val="32"/>
        </w:rPr>
      </w:pPr>
      <w:r>
        <w:rPr>
          <w:b/>
          <w:color w:val="000000" w:themeColor="text1"/>
          <w:sz w:val="28"/>
        </w:rPr>
        <w:br w:type="page"/>
      </w:r>
    </w:p>
    <w:p w14:paraId="075F981B" w14:textId="6B21B5EA" w:rsidR="00A817E6" w:rsidRPr="00AC3BBC" w:rsidRDefault="002B0D0C" w:rsidP="008D1459">
      <w:pPr>
        <w:pStyle w:val="Heading1"/>
        <w:spacing w:line="360" w:lineRule="auto"/>
        <w:jc w:val="center"/>
        <w:rPr>
          <w:rFonts w:ascii="Times New Roman" w:hAnsi="Times New Roman" w:cs="Times New Roman"/>
          <w:b/>
          <w:color w:val="000000" w:themeColor="text1"/>
          <w:sz w:val="28"/>
        </w:rPr>
      </w:pPr>
      <w:bookmarkStart w:id="22" w:name="_Toc112272906"/>
      <w:r w:rsidRPr="00AC3BBC">
        <w:rPr>
          <w:rFonts w:ascii="Times New Roman" w:hAnsi="Times New Roman" w:cs="Times New Roman"/>
          <w:b/>
          <w:color w:val="000000" w:themeColor="text1"/>
          <w:sz w:val="28"/>
        </w:rPr>
        <w:lastRenderedPageBreak/>
        <w:t xml:space="preserve">CHƯƠNG </w:t>
      </w:r>
      <w:r w:rsidR="00DB3557">
        <w:rPr>
          <w:rFonts w:ascii="Times New Roman" w:hAnsi="Times New Roman" w:cs="Times New Roman"/>
          <w:b/>
          <w:color w:val="000000" w:themeColor="text1"/>
          <w:sz w:val="28"/>
        </w:rPr>
        <w:t>4</w:t>
      </w:r>
      <w:r w:rsidR="00A817E6" w:rsidRPr="00AC3BBC">
        <w:rPr>
          <w:rFonts w:ascii="Times New Roman" w:hAnsi="Times New Roman" w:cs="Times New Roman"/>
          <w:b/>
          <w:color w:val="000000" w:themeColor="text1"/>
          <w:sz w:val="28"/>
        </w:rPr>
        <w:t xml:space="preserve">. </w:t>
      </w:r>
      <w:r w:rsidR="009113EC" w:rsidRPr="00AC3BBC">
        <w:rPr>
          <w:rFonts w:ascii="Times New Roman" w:hAnsi="Times New Roman" w:cs="Times New Roman"/>
          <w:b/>
          <w:color w:val="000000" w:themeColor="text1"/>
          <w:sz w:val="28"/>
        </w:rPr>
        <w:t>KẾT LUẬN</w:t>
      </w:r>
      <w:bookmarkEnd w:id="22"/>
    </w:p>
    <w:p w14:paraId="4D1554E0" w14:textId="0FD57ACF" w:rsidR="00B62461" w:rsidRPr="00AC3BBC" w:rsidRDefault="00B62461" w:rsidP="008D1459">
      <w:pPr>
        <w:spacing w:before="0" w:after="160" w:line="360" w:lineRule="auto"/>
        <w:jc w:val="left"/>
        <w:rPr>
          <w:rFonts w:eastAsiaTheme="majorEastAsia"/>
          <w:b/>
          <w:color w:val="000000" w:themeColor="text1"/>
          <w:sz w:val="32"/>
          <w:szCs w:val="32"/>
          <w:shd w:val="clear" w:color="auto" w:fill="FFFFFF"/>
        </w:rPr>
      </w:pPr>
    </w:p>
    <w:p w14:paraId="368142EA" w14:textId="77777777" w:rsidR="00DB3557" w:rsidRDefault="00DB3557">
      <w:pPr>
        <w:spacing w:before="0" w:after="160" w:line="259" w:lineRule="auto"/>
        <w:jc w:val="left"/>
        <w:rPr>
          <w:rFonts w:eastAsiaTheme="majorEastAsia"/>
          <w:b/>
          <w:color w:val="000000" w:themeColor="text1"/>
          <w:sz w:val="32"/>
          <w:szCs w:val="32"/>
          <w:shd w:val="clear" w:color="auto" w:fill="FFFFFF"/>
        </w:rPr>
      </w:pPr>
      <w:r>
        <w:rPr>
          <w:b/>
          <w:color w:val="000000" w:themeColor="text1"/>
          <w:shd w:val="clear" w:color="auto" w:fill="FFFFFF"/>
        </w:rPr>
        <w:br w:type="page"/>
      </w:r>
    </w:p>
    <w:p w14:paraId="331F43B1" w14:textId="28FE153B" w:rsidR="00BF00D8" w:rsidRPr="00AC3BBC" w:rsidRDefault="00BF00D8" w:rsidP="008D1459">
      <w:pPr>
        <w:pStyle w:val="Heading1"/>
        <w:spacing w:line="360" w:lineRule="auto"/>
        <w:rPr>
          <w:rFonts w:ascii="Times New Roman" w:hAnsi="Times New Roman" w:cs="Times New Roman"/>
          <w:b/>
          <w:color w:val="000000" w:themeColor="text1"/>
          <w:shd w:val="clear" w:color="auto" w:fill="FFFFFF"/>
        </w:rPr>
      </w:pPr>
      <w:bookmarkStart w:id="23" w:name="_Toc112272907"/>
      <w:r w:rsidRPr="00AC3BBC">
        <w:rPr>
          <w:rFonts w:ascii="Times New Roman" w:hAnsi="Times New Roman" w:cs="Times New Roman"/>
          <w:b/>
          <w:color w:val="000000" w:themeColor="text1"/>
          <w:shd w:val="clear" w:color="auto" w:fill="FFFFFF"/>
        </w:rPr>
        <w:lastRenderedPageBreak/>
        <w:t>TÀI LIỆU THAM KHẢO</w:t>
      </w:r>
      <w:bookmarkEnd w:id="23"/>
    </w:p>
    <w:p w14:paraId="18C9C84A" w14:textId="10157D27" w:rsidR="006019FF" w:rsidRPr="00AC3BBC" w:rsidRDefault="000A4CDC" w:rsidP="000A4CDC">
      <w:pPr>
        <w:tabs>
          <w:tab w:val="left" w:pos="7680"/>
        </w:tabs>
        <w:rPr>
          <w:sz w:val="28"/>
        </w:rPr>
      </w:pPr>
      <w:r w:rsidRPr="00AC3BBC">
        <w:rPr>
          <w:sz w:val="28"/>
        </w:rPr>
        <w:tab/>
      </w:r>
    </w:p>
    <w:sectPr w:rsidR="006019FF" w:rsidRPr="00AC3BBC" w:rsidSect="00F422BA">
      <w:pgSz w:w="11907" w:h="16839" w:code="9"/>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19C8" w16cex:dateUtc="2022-03-28T04:26:00Z"/>
  <w16cex:commentExtensible w16cex:durableId="25EC17A5" w16cex:dateUtc="2022-03-28T04:16:00Z"/>
  <w16cex:commentExtensible w16cex:durableId="25EC16AD" w16cex:dateUtc="2022-03-28T04:12:00Z"/>
  <w16cex:commentExtensible w16cex:durableId="25EC16D9" w16cex:dateUtc="2022-03-28T04:13:00Z"/>
  <w16cex:commentExtensible w16cex:durableId="25EC1723" w16cex:dateUtc="2022-03-28T04:14:00Z"/>
  <w16cex:commentExtensible w16cex:durableId="25EC1766" w16cex:dateUtc="2022-03-28T04:15:00Z"/>
  <w16cex:commentExtensible w16cex:durableId="25EC1775" w16cex:dateUtc="2022-03-28T04:16:00Z"/>
  <w16cex:commentExtensible w16cex:durableId="25EC17F7" w16cex:dateUtc="2022-03-28T04:18:00Z"/>
  <w16cex:commentExtensible w16cex:durableId="25EC197A" w16cex:dateUtc="2022-03-28T04:24:00Z"/>
  <w16cex:commentExtensible w16cex:durableId="25EC1877" w16cex:dateUtc="2022-03-28T04:20:00Z"/>
  <w16cex:commentExtensible w16cex:durableId="25EC18A7" w16cex:dateUtc="2022-03-28T04:21:00Z"/>
  <w16cex:commentExtensible w16cex:durableId="25EC1A1D" w16cex:dateUtc="2022-03-28T04:2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041ED" w14:textId="77777777" w:rsidR="00966125" w:rsidRDefault="00966125" w:rsidP="0017317B">
      <w:pPr>
        <w:spacing w:before="0" w:after="0" w:line="240" w:lineRule="auto"/>
      </w:pPr>
      <w:r>
        <w:separator/>
      </w:r>
    </w:p>
  </w:endnote>
  <w:endnote w:type="continuationSeparator" w:id="0">
    <w:p w14:paraId="4B5DE680" w14:textId="77777777" w:rsidR="00966125" w:rsidRDefault="00966125" w:rsidP="001731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39805"/>
      <w:docPartObj>
        <w:docPartGallery w:val="Page Numbers (Bottom of Page)"/>
        <w:docPartUnique/>
      </w:docPartObj>
    </w:sdtPr>
    <w:sdtEndPr>
      <w:rPr>
        <w:noProof/>
      </w:rPr>
    </w:sdtEndPr>
    <w:sdtContent>
      <w:p w14:paraId="0BF9D2B4" w14:textId="77777777" w:rsidR="009B7F53" w:rsidRDefault="009B7F53">
        <w:pPr>
          <w:pStyle w:val="Footer"/>
          <w:jc w:val="center"/>
        </w:pPr>
        <w:r>
          <w:fldChar w:fldCharType="begin"/>
        </w:r>
        <w:r>
          <w:instrText xml:space="preserve"> PAGE   \* MERGEFORMAT </w:instrText>
        </w:r>
        <w:r>
          <w:fldChar w:fldCharType="separate"/>
        </w:r>
        <w:r>
          <w:rPr>
            <w:noProof/>
          </w:rPr>
          <w:t>51</w:t>
        </w:r>
        <w:r>
          <w:rPr>
            <w:noProof/>
          </w:rPr>
          <w:fldChar w:fldCharType="end"/>
        </w:r>
      </w:p>
    </w:sdtContent>
  </w:sdt>
  <w:p w14:paraId="0A150B8D" w14:textId="77777777" w:rsidR="009B7F53" w:rsidRDefault="009B7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D05AB" w14:textId="77777777" w:rsidR="00966125" w:rsidRDefault="00966125" w:rsidP="0017317B">
      <w:pPr>
        <w:spacing w:before="0" w:after="0" w:line="240" w:lineRule="auto"/>
      </w:pPr>
      <w:r>
        <w:separator/>
      </w:r>
    </w:p>
  </w:footnote>
  <w:footnote w:type="continuationSeparator" w:id="0">
    <w:p w14:paraId="2AC97A2B" w14:textId="77777777" w:rsidR="00966125" w:rsidRDefault="00966125" w:rsidP="001731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2F4"/>
    <w:multiLevelType w:val="hybridMultilevel"/>
    <w:tmpl w:val="A10A9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44A83"/>
    <w:multiLevelType w:val="hybridMultilevel"/>
    <w:tmpl w:val="7B84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E0983"/>
    <w:multiLevelType w:val="hybridMultilevel"/>
    <w:tmpl w:val="0CE4D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780265"/>
    <w:multiLevelType w:val="hybridMultilevel"/>
    <w:tmpl w:val="AE428672"/>
    <w:lvl w:ilvl="0" w:tplc="7D943D7A">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00D3E"/>
    <w:multiLevelType w:val="hybridMultilevel"/>
    <w:tmpl w:val="7B7E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6567F"/>
    <w:multiLevelType w:val="hybridMultilevel"/>
    <w:tmpl w:val="EA1CDFFA"/>
    <w:lvl w:ilvl="0" w:tplc="B3EAC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73902"/>
    <w:multiLevelType w:val="hybridMultilevel"/>
    <w:tmpl w:val="C01A5612"/>
    <w:lvl w:ilvl="0" w:tplc="E4589DFE">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5127E53"/>
    <w:multiLevelType w:val="hybridMultilevel"/>
    <w:tmpl w:val="DEC82F9A"/>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84BF8"/>
    <w:multiLevelType w:val="hybridMultilevel"/>
    <w:tmpl w:val="0FA2F9B6"/>
    <w:lvl w:ilvl="0" w:tplc="8220A8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03D1B"/>
    <w:multiLevelType w:val="hybridMultilevel"/>
    <w:tmpl w:val="D772F18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70973"/>
    <w:multiLevelType w:val="hybridMultilevel"/>
    <w:tmpl w:val="D0FCE0B8"/>
    <w:lvl w:ilvl="0" w:tplc="BE74F0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C4215"/>
    <w:multiLevelType w:val="multilevel"/>
    <w:tmpl w:val="D93084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AC30E6"/>
    <w:multiLevelType w:val="hybridMultilevel"/>
    <w:tmpl w:val="36305A2C"/>
    <w:lvl w:ilvl="0" w:tplc="4A2CD7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81A46"/>
    <w:multiLevelType w:val="hybridMultilevel"/>
    <w:tmpl w:val="423411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24C024D8"/>
    <w:multiLevelType w:val="hybridMultilevel"/>
    <w:tmpl w:val="0302A0E2"/>
    <w:lvl w:ilvl="0" w:tplc="18282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F0C0E"/>
    <w:multiLevelType w:val="hybridMultilevel"/>
    <w:tmpl w:val="348674EC"/>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94B75"/>
    <w:multiLevelType w:val="hybridMultilevel"/>
    <w:tmpl w:val="ED3CAABE"/>
    <w:lvl w:ilvl="0" w:tplc="E750A7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D307F"/>
    <w:multiLevelType w:val="hybridMultilevel"/>
    <w:tmpl w:val="04DCAAA6"/>
    <w:lvl w:ilvl="0" w:tplc="09462BD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561F1"/>
    <w:multiLevelType w:val="multilevel"/>
    <w:tmpl w:val="432A2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8222E"/>
    <w:multiLevelType w:val="hybridMultilevel"/>
    <w:tmpl w:val="96943340"/>
    <w:lvl w:ilvl="0" w:tplc="BBECD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47218"/>
    <w:multiLevelType w:val="hybridMultilevel"/>
    <w:tmpl w:val="9190BA0C"/>
    <w:lvl w:ilvl="0" w:tplc="2762577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43530AA0"/>
    <w:multiLevelType w:val="hybridMultilevel"/>
    <w:tmpl w:val="80F810A2"/>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942C50"/>
    <w:multiLevelType w:val="hybridMultilevel"/>
    <w:tmpl w:val="773A4EF2"/>
    <w:lvl w:ilvl="0" w:tplc="E4589D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62560F"/>
    <w:multiLevelType w:val="hybridMultilevel"/>
    <w:tmpl w:val="375AD4D2"/>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BC6130"/>
    <w:multiLevelType w:val="hybridMultilevel"/>
    <w:tmpl w:val="6224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669D7"/>
    <w:multiLevelType w:val="multilevel"/>
    <w:tmpl w:val="73EA46D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B73C29"/>
    <w:multiLevelType w:val="hybridMultilevel"/>
    <w:tmpl w:val="C5DAAFD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67051C"/>
    <w:multiLevelType w:val="multilevel"/>
    <w:tmpl w:val="713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15:restartNumberingAfterBreak="0">
    <w:nsid w:val="5DC50EF7"/>
    <w:multiLevelType w:val="hybridMultilevel"/>
    <w:tmpl w:val="1CA66B3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D5737"/>
    <w:multiLevelType w:val="hybridMultilevel"/>
    <w:tmpl w:val="37AC1FD0"/>
    <w:lvl w:ilvl="0" w:tplc="999A0D1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0B5878"/>
    <w:multiLevelType w:val="hybridMultilevel"/>
    <w:tmpl w:val="61928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76FCB"/>
    <w:multiLevelType w:val="hybridMultilevel"/>
    <w:tmpl w:val="19985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A15A4B"/>
    <w:multiLevelType w:val="multilevel"/>
    <w:tmpl w:val="68CAAD7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474FD9"/>
    <w:multiLevelType w:val="hybridMultilevel"/>
    <w:tmpl w:val="EB244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491A73"/>
    <w:multiLevelType w:val="multilevel"/>
    <w:tmpl w:val="A7364D6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782E42"/>
    <w:multiLevelType w:val="multilevel"/>
    <w:tmpl w:val="9D06549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A13E45"/>
    <w:multiLevelType w:val="multilevel"/>
    <w:tmpl w:val="5CCA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715597"/>
    <w:multiLevelType w:val="hybridMultilevel"/>
    <w:tmpl w:val="81785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5E23FB1"/>
    <w:multiLevelType w:val="hybridMultilevel"/>
    <w:tmpl w:val="44DE5C18"/>
    <w:lvl w:ilvl="0" w:tplc="E4589DFE">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D731B6"/>
    <w:multiLevelType w:val="hybridMultilevel"/>
    <w:tmpl w:val="C24EDE62"/>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64AFD"/>
    <w:multiLevelType w:val="hybridMultilevel"/>
    <w:tmpl w:val="42425382"/>
    <w:lvl w:ilvl="0" w:tplc="7D943D7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7052CE"/>
    <w:multiLevelType w:val="multilevel"/>
    <w:tmpl w:val="D5F2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E15D02"/>
    <w:multiLevelType w:val="multilevel"/>
    <w:tmpl w:val="0B8AF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1A4A80"/>
    <w:multiLevelType w:val="hybridMultilevel"/>
    <w:tmpl w:val="0360F634"/>
    <w:lvl w:ilvl="0" w:tplc="E4589DF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10"/>
  </w:num>
  <w:num w:numId="4">
    <w:abstractNumId w:val="5"/>
  </w:num>
  <w:num w:numId="5">
    <w:abstractNumId w:val="44"/>
  </w:num>
  <w:num w:numId="6">
    <w:abstractNumId w:val="24"/>
  </w:num>
  <w:num w:numId="7">
    <w:abstractNumId w:val="20"/>
  </w:num>
  <w:num w:numId="8">
    <w:abstractNumId w:val="31"/>
  </w:num>
  <w:num w:numId="9">
    <w:abstractNumId w:val="6"/>
  </w:num>
  <w:num w:numId="10">
    <w:abstractNumId w:val="11"/>
  </w:num>
  <w:num w:numId="11">
    <w:abstractNumId w:val="3"/>
  </w:num>
  <w:num w:numId="12">
    <w:abstractNumId w:val="2"/>
  </w:num>
  <w:num w:numId="13">
    <w:abstractNumId w:val="28"/>
  </w:num>
  <w:num w:numId="14">
    <w:abstractNumId w:val="42"/>
  </w:num>
  <w:num w:numId="15">
    <w:abstractNumId w:val="41"/>
  </w:num>
  <w:num w:numId="16">
    <w:abstractNumId w:val="33"/>
  </w:num>
  <w:num w:numId="17">
    <w:abstractNumId w:val="34"/>
  </w:num>
  <w:num w:numId="18">
    <w:abstractNumId w:val="37"/>
  </w:num>
  <w:num w:numId="19">
    <w:abstractNumId w:val="21"/>
  </w:num>
  <w:num w:numId="20">
    <w:abstractNumId w:val="19"/>
  </w:num>
  <w:num w:numId="21">
    <w:abstractNumId w:val="39"/>
  </w:num>
  <w:num w:numId="22">
    <w:abstractNumId w:val="45"/>
  </w:num>
  <w:num w:numId="23">
    <w:abstractNumId w:val="23"/>
  </w:num>
  <w:num w:numId="24">
    <w:abstractNumId w:val="22"/>
  </w:num>
  <w:num w:numId="25">
    <w:abstractNumId w:val="40"/>
  </w:num>
  <w:num w:numId="26">
    <w:abstractNumId w:val="0"/>
  </w:num>
  <w:num w:numId="27">
    <w:abstractNumId w:val="15"/>
  </w:num>
  <w:num w:numId="28">
    <w:abstractNumId w:val="7"/>
  </w:num>
  <w:num w:numId="29">
    <w:abstractNumId w:val="12"/>
  </w:num>
  <w:num w:numId="30">
    <w:abstractNumId w:val="29"/>
  </w:num>
  <w:num w:numId="31">
    <w:abstractNumId w:val="14"/>
  </w:num>
  <w:num w:numId="32">
    <w:abstractNumId w:val="36"/>
  </w:num>
  <w:num w:numId="33">
    <w:abstractNumId w:val="16"/>
  </w:num>
  <w:num w:numId="34">
    <w:abstractNumId w:val="35"/>
  </w:num>
  <w:num w:numId="35">
    <w:abstractNumId w:val="13"/>
  </w:num>
  <w:num w:numId="36">
    <w:abstractNumId w:val="1"/>
  </w:num>
  <w:num w:numId="37">
    <w:abstractNumId w:val="43"/>
  </w:num>
  <w:num w:numId="38">
    <w:abstractNumId w:val="27"/>
  </w:num>
  <w:num w:numId="39">
    <w:abstractNumId w:val="18"/>
  </w:num>
  <w:num w:numId="40">
    <w:abstractNumId w:val="18"/>
    <w:lvlOverride w:ilvl="1">
      <w:lvl w:ilvl="1">
        <w:numFmt w:val="bullet"/>
        <w:lvlText w:val=""/>
        <w:lvlJc w:val="left"/>
        <w:pPr>
          <w:tabs>
            <w:tab w:val="num" w:pos="1440"/>
          </w:tabs>
          <w:ind w:left="1440" w:hanging="360"/>
        </w:pPr>
        <w:rPr>
          <w:rFonts w:ascii="Symbol" w:hAnsi="Symbol" w:hint="default"/>
          <w:sz w:val="20"/>
        </w:rPr>
      </w:lvl>
    </w:lvlOverride>
  </w:num>
  <w:num w:numId="41">
    <w:abstractNumId w:val="18"/>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2">
    <w:abstractNumId w:val="38"/>
  </w:num>
  <w:num w:numId="43">
    <w:abstractNumId w:val="4"/>
  </w:num>
  <w:num w:numId="44">
    <w:abstractNumId w:val="8"/>
  </w:num>
  <w:num w:numId="45">
    <w:abstractNumId w:val="26"/>
  </w:num>
  <w:num w:numId="46">
    <w:abstractNumId w:val="32"/>
  </w:num>
  <w:num w:numId="47">
    <w:abstractNumId w:val="9"/>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proofState w:grammar="clean"/>
  <w:defaultTabStop w:val="182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EC"/>
    <w:rsid w:val="00000917"/>
    <w:rsid w:val="00000E52"/>
    <w:rsid w:val="000017C4"/>
    <w:rsid w:val="0000390F"/>
    <w:rsid w:val="00003A4A"/>
    <w:rsid w:val="00003DBE"/>
    <w:rsid w:val="00003E44"/>
    <w:rsid w:val="00003FBB"/>
    <w:rsid w:val="00004D4C"/>
    <w:rsid w:val="0000586F"/>
    <w:rsid w:val="00006BAD"/>
    <w:rsid w:val="00006C09"/>
    <w:rsid w:val="00006DE1"/>
    <w:rsid w:val="0000731F"/>
    <w:rsid w:val="0000753C"/>
    <w:rsid w:val="000079F8"/>
    <w:rsid w:val="00007F85"/>
    <w:rsid w:val="000106A2"/>
    <w:rsid w:val="00010A78"/>
    <w:rsid w:val="00010D1F"/>
    <w:rsid w:val="0001135F"/>
    <w:rsid w:val="00011367"/>
    <w:rsid w:val="000115C5"/>
    <w:rsid w:val="00011F11"/>
    <w:rsid w:val="0001267A"/>
    <w:rsid w:val="00012970"/>
    <w:rsid w:val="0001404C"/>
    <w:rsid w:val="00014202"/>
    <w:rsid w:val="00014A96"/>
    <w:rsid w:val="0001500E"/>
    <w:rsid w:val="00015408"/>
    <w:rsid w:val="00015463"/>
    <w:rsid w:val="0001572E"/>
    <w:rsid w:val="000167C5"/>
    <w:rsid w:val="000169E2"/>
    <w:rsid w:val="00017E85"/>
    <w:rsid w:val="000200A8"/>
    <w:rsid w:val="00020353"/>
    <w:rsid w:val="0002092E"/>
    <w:rsid w:val="00021178"/>
    <w:rsid w:val="00021D05"/>
    <w:rsid w:val="00021D4A"/>
    <w:rsid w:val="0002236A"/>
    <w:rsid w:val="000223B2"/>
    <w:rsid w:val="00022E8C"/>
    <w:rsid w:val="000248C4"/>
    <w:rsid w:val="00025151"/>
    <w:rsid w:val="000256B8"/>
    <w:rsid w:val="000257B8"/>
    <w:rsid w:val="00030446"/>
    <w:rsid w:val="0003064E"/>
    <w:rsid w:val="00031133"/>
    <w:rsid w:val="00032D73"/>
    <w:rsid w:val="00033184"/>
    <w:rsid w:val="0003387E"/>
    <w:rsid w:val="0003400A"/>
    <w:rsid w:val="00034362"/>
    <w:rsid w:val="00035859"/>
    <w:rsid w:val="00036F42"/>
    <w:rsid w:val="000375D7"/>
    <w:rsid w:val="000404B2"/>
    <w:rsid w:val="00040DC0"/>
    <w:rsid w:val="00041D03"/>
    <w:rsid w:val="0004200C"/>
    <w:rsid w:val="000424B1"/>
    <w:rsid w:val="000429F9"/>
    <w:rsid w:val="00043F36"/>
    <w:rsid w:val="00044664"/>
    <w:rsid w:val="000456E4"/>
    <w:rsid w:val="000463B3"/>
    <w:rsid w:val="000502D2"/>
    <w:rsid w:val="00050352"/>
    <w:rsid w:val="0005157F"/>
    <w:rsid w:val="00051CAD"/>
    <w:rsid w:val="00051FE8"/>
    <w:rsid w:val="000528F6"/>
    <w:rsid w:val="00053302"/>
    <w:rsid w:val="00053921"/>
    <w:rsid w:val="00054A74"/>
    <w:rsid w:val="00054AC8"/>
    <w:rsid w:val="0005537F"/>
    <w:rsid w:val="00055464"/>
    <w:rsid w:val="000554E2"/>
    <w:rsid w:val="00055EC2"/>
    <w:rsid w:val="000561A5"/>
    <w:rsid w:val="00056E80"/>
    <w:rsid w:val="00057019"/>
    <w:rsid w:val="000575E7"/>
    <w:rsid w:val="0005775B"/>
    <w:rsid w:val="00057AE6"/>
    <w:rsid w:val="000603E2"/>
    <w:rsid w:val="00061646"/>
    <w:rsid w:val="00061A2A"/>
    <w:rsid w:val="0006385B"/>
    <w:rsid w:val="00063EE3"/>
    <w:rsid w:val="00064406"/>
    <w:rsid w:val="000644DD"/>
    <w:rsid w:val="000644DE"/>
    <w:rsid w:val="00064675"/>
    <w:rsid w:val="0006533F"/>
    <w:rsid w:val="000657FE"/>
    <w:rsid w:val="000661C4"/>
    <w:rsid w:val="0006661E"/>
    <w:rsid w:val="00066683"/>
    <w:rsid w:val="00066DF0"/>
    <w:rsid w:val="00066FC2"/>
    <w:rsid w:val="00066FCC"/>
    <w:rsid w:val="00067294"/>
    <w:rsid w:val="00067EF1"/>
    <w:rsid w:val="00070653"/>
    <w:rsid w:val="00070A52"/>
    <w:rsid w:val="00071888"/>
    <w:rsid w:val="00071C78"/>
    <w:rsid w:val="00072B06"/>
    <w:rsid w:val="00072F11"/>
    <w:rsid w:val="0007354E"/>
    <w:rsid w:val="00073BE9"/>
    <w:rsid w:val="00073C21"/>
    <w:rsid w:val="0007405F"/>
    <w:rsid w:val="00074613"/>
    <w:rsid w:val="000753B1"/>
    <w:rsid w:val="00075472"/>
    <w:rsid w:val="00077AE7"/>
    <w:rsid w:val="00080776"/>
    <w:rsid w:val="00080B28"/>
    <w:rsid w:val="00081812"/>
    <w:rsid w:val="00081A8D"/>
    <w:rsid w:val="00081EA4"/>
    <w:rsid w:val="000823E6"/>
    <w:rsid w:val="0008271D"/>
    <w:rsid w:val="000831AC"/>
    <w:rsid w:val="000843BA"/>
    <w:rsid w:val="00084542"/>
    <w:rsid w:val="00084AA5"/>
    <w:rsid w:val="00085FFA"/>
    <w:rsid w:val="000864E9"/>
    <w:rsid w:val="0008736B"/>
    <w:rsid w:val="00087548"/>
    <w:rsid w:val="00090F62"/>
    <w:rsid w:val="00091447"/>
    <w:rsid w:val="00091A01"/>
    <w:rsid w:val="00091B1B"/>
    <w:rsid w:val="00092D0F"/>
    <w:rsid w:val="00093127"/>
    <w:rsid w:val="000935DF"/>
    <w:rsid w:val="00094F1E"/>
    <w:rsid w:val="0009551C"/>
    <w:rsid w:val="00095845"/>
    <w:rsid w:val="00095DAA"/>
    <w:rsid w:val="00095FDA"/>
    <w:rsid w:val="00097137"/>
    <w:rsid w:val="00097B39"/>
    <w:rsid w:val="000A05C1"/>
    <w:rsid w:val="000A05FB"/>
    <w:rsid w:val="000A08AF"/>
    <w:rsid w:val="000A08F4"/>
    <w:rsid w:val="000A110A"/>
    <w:rsid w:val="000A17E8"/>
    <w:rsid w:val="000A1E19"/>
    <w:rsid w:val="000A223D"/>
    <w:rsid w:val="000A2A15"/>
    <w:rsid w:val="000A4A5D"/>
    <w:rsid w:val="000A4CDC"/>
    <w:rsid w:val="000A51CA"/>
    <w:rsid w:val="000A52E0"/>
    <w:rsid w:val="000A5C64"/>
    <w:rsid w:val="000A5FF8"/>
    <w:rsid w:val="000A71B8"/>
    <w:rsid w:val="000A7330"/>
    <w:rsid w:val="000A7ECD"/>
    <w:rsid w:val="000A7F6D"/>
    <w:rsid w:val="000B0558"/>
    <w:rsid w:val="000B0EDA"/>
    <w:rsid w:val="000B1242"/>
    <w:rsid w:val="000B1344"/>
    <w:rsid w:val="000B19E1"/>
    <w:rsid w:val="000B1F92"/>
    <w:rsid w:val="000B1FF6"/>
    <w:rsid w:val="000B220B"/>
    <w:rsid w:val="000B24B3"/>
    <w:rsid w:val="000B34BB"/>
    <w:rsid w:val="000B3A01"/>
    <w:rsid w:val="000B3F3A"/>
    <w:rsid w:val="000B51D6"/>
    <w:rsid w:val="000B540C"/>
    <w:rsid w:val="000B5614"/>
    <w:rsid w:val="000B66EC"/>
    <w:rsid w:val="000B6F5B"/>
    <w:rsid w:val="000B7AAE"/>
    <w:rsid w:val="000C0784"/>
    <w:rsid w:val="000C0CFA"/>
    <w:rsid w:val="000C1F7C"/>
    <w:rsid w:val="000C20E2"/>
    <w:rsid w:val="000C2741"/>
    <w:rsid w:val="000C2A70"/>
    <w:rsid w:val="000C2B5B"/>
    <w:rsid w:val="000C2FC1"/>
    <w:rsid w:val="000C3569"/>
    <w:rsid w:val="000C366B"/>
    <w:rsid w:val="000C486F"/>
    <w:rsid w:val="000C4CEB"/>
    <w:rsid w:val="000C4DE8"/>
    <w:rsid w:val="000C4EE1"/>
    <w:rsid w:val="000C52EE"/>
    <w:rsid w:val="000C5EB8"/>
    <w:rsid w:val="000C70B7"/>
    <w:rsid w:val="000C77B3"/>
    <w:rsid w:val="000C7CBE"/>
    <w:rsid w:val="000D1633"/>
    <w:rsid w:val="000D1D81"/>
    <w:rsid w:val="000D2567"/>
    <w:rsid w:val="000D28A6"/>
    <w:rsid w:val="000D2D83"/>
    <w:rsid w:val="000D306A"/>
    <w:rsid w:val="000D3818"/>
    <w:rsid w:val="000D42B3"/>
    <w:rsid w:val="000D43BD"/>
    <w:rsid w:val="000D4D44"/>
    <w:rsid w:val="000D5583"/>
    <w:rsid w:val="000D5684"/>
    <w:rsid w:val="000D5C07"/>
    <w:rsid w:val="000D5CEE"/>
    <w:rsid w:val="000D62D0"/>
    <w:rsid w:val="000D680D"/>
    <w:rsid w:val="000D6972"/>
    <w:rsid w:val="000D7DE8"/>
    <w:rsid w:val="000D7EBE"/>
    <w:rsid w:val="000E0137"/>
    <w:rsid w:val="000E23BB"/>
    <w:rsid w:val="000E2903"/>
    <w:rsid w:val="000E2AF5"/>
    <w:rsid w:val="000E3061"/>
    <w:rsid w:val="000E3559"/>
    <w:rsid w:val="000E3876"/>
    <w:rsid w:val="000E3AA0"/>
    <w:rsid w:val="000E42AF"/>
    <w:rsid w:val="000E438F"/>
    <w:rsid w:val="000E4AC4"/>
    <w:rsid w:val="000E4EF0"/>
    <w:rsid w:val="000E6338"/>
    <w:rsid w:val="000E6585"/>
    <w:rsid w:val="000E6688"/>
    <w:rsid w:val="000E6D9A"/>
    <w:rsid w:val="000E7C6C"/>
    <w:rsid w:val="000F03D7"/>
    <w:rsid w:val="000F0438"/>
    <w:rsid w:val="000F1CA4"/>
    <w:rsid w:val="000F2B2E"/>
    <w:rsid w:val="000F33D6"/>
    <w:rsid w:val="000F3BB6"/>
    <w:rsid w:val="000F4653"/>
    <w:rsid w:val="000F49EE"/>
    <w:rsid w:val="000F5AC0"/>
    <w:rsid w:val="000F6199"/>
    <w:rsid w:val="000F6671"/>
    <w:rsid w:val="000F76BE"/>
    <w:rsid w:val="000F7EE8"/>
    <w:rsid w:val="00100539"/>
    <w:rsid w:val="00100ED2"/>
    <w:rsid w:val="001016CB"/>
    <w:rsid w:val="00102A01"/>
    <w:rsid w:val="00102ED4"/>
    <w:rsid w:val="00103169"/>
    <w:rsid w:val="001049EC"/>
    <w:rsid w:val="00104D3A"/>
    <w:rsid w:val="00104DB4"/>
    <w:rsid w:val="00105367"/>
    <w:rsid w:val="0010561C"/>
    <w:rsid w:val="00105784"/>
    <w:rsid w:val="00106139"/>
    <w:rsid w:val="0010627D"/>
    <w:rsid w:val="00106414"/>
    <w:rsid w:val="00107728"/>
    <w:rsid w:val="001079DC"/>
    <w:rsid w:val="001100F2"/>
    <w:rsid w:val="00110347"/>
    <w:rsid w:val="00110353"/>
    <w:rsid w:val="00110E03"/>
    <w:rsid w:val="0011139E"/>
    <w:rsid w:val="00111683"/>
    <w:rsid w:val="00111E69"/>
    <w:rsid w:val="00112EC7"/>
    <w:rsid w:val="00113069"/>
    <w:rsid w:val="0011379F"/>
    <w:rsid w:val="001137C1"/>
    <w:rsid w:val="00113BEC"/>
    <w:rsid w:val="00114E36"/>
    <w:rsid w:val="00115474"/>
    <w:rsid w:val="00116BF0"/>
    <w:rsid w:val="00116DE6"/>
    <w:rsid w:val="0011705A"/>
    <w:rsid w:val="001174FB"/>
    <w:rsid w:val="00117697"/>
    <w:rsid w:val="00117915"/>
    <w:rsid w:val="00120D64"/>
    <w:rsid w:val="00121A5A"/>
    <w:rsid w:val="00122E8C"/>
    <w:rsid w:val="00124BC7"/>
    <w:rsid w:val="00125561"/>
    <w:rsid w:val="00130163"/>
    <w:rsid w:val="00130704"/>
    <w:rsid w:val="00130874"/>
    <w:rsid w:val="00130981"/>
    <w:rsid w:val="001315B4"/>
    <w:rsid w:val="001319E5"/>
    <w:rsid w:val="00131D27"/>
    <w:rsid w:val="0013221D"/>
    <w:rsid w:val="00132397"/>
    <w:rsid w:val="001336C8"/>
    <w:rsid w:val="00133789"/>
    <w:rsid w:val="001337D9"/>
    <w:rsid w:val="0013414A"/>
    <w:rsid w:val="001346D6"/>
    <w:rsid w:val="00134857"/>
    <w:rsid w:val="001348D8"/>
    <w:rsid w:val="00134C6B"/>
    <w:rsid w:val="00135180"/>
    <w:rsid w:val="00136358"/>
    <w:rsid w:val="0013636D"/>
    <w:rsid w:val="001368F1"/>
    <w:rsid w:val="00137A5C"/>
    <w:rsid w:val="00137AE5"/>
    <w:rsid w:val="00137E03"/>
    <w:rsid w:val="0014000B"/>
    <w:rsid w:val="00140ECA"/>
    <w:rsid w:val="001410C7"/>
    <w:rsid w:val="00141B36"/>
    <w:rsid w:val="001423D2"/>
    <w:rsid w:val="00142B86"/>
    <w:rsid w:val="00142CE4"/>
    <w:rsid w:val="00142EF2"/>
    <w:rsid w:val="001432B0"/>
    <w:rsid w:val="001435CF"/>
    <w:rsid w:val="00143B42"/>
    <w:rsid w:val="00144DE8"/>
    <w:rsid w:val="001450A6"/>
    <w:rsid w:val="00145214"/>
    <w:rsid w:val="00151171"/>
    <w:rsid w:val="00151484"/>
    <w:rsid w:val="001525E8"/>
    <w:rsid w:val="00152682"/>
    <w:rsid w:val="00153593"/>
    <w:rsid w:val="00155218"/>
    <w:rsid w:val="0015532B"/>
    <w:rsid w:val="00155598"/>
    <w:rsid w:val="00156E31"/>
    <w:rsid w:val="0016032E"/>
    <w:rsid w:val="001606EB"/>
    <w:rsid w:val="001607C8"/>
    <w:rsid w:val="001608DD"/>
    <w:rsid w:val="00161244"/>
    <w:rsid w:val="001620D7"/>
    <w:rsid w:val="00162C4C"/>
    <w:rsid w:val="0016314F"/>
    <w:rsid w:val="001631E1"/>
    <w:rsid w:val="001638F1"/>
    <w:rsid w:val="0016395E"/>
    <w:rsid w:val="0016397B"/>
    <w:rsid w:val="00163FC7"/>
    <w:rsid w:val="00164F65"/>
    <w:rsid w:val="001653C5"/>
    <w:rsid w:val="001654C0"/>
    <w:rsid w:val="0016597F"/>
    <w:rsid w:val="00165BD3"/>
    <w:rsid w:val="00165DB0"/>
    <w:rsid w:val="00165F12"/>
    <w:rsid w:val="001661A7"/>
    <w:rsid w:val="00166B41"/>
    <w:rsid w:val="00166EB3"/>
    <w:rsid w:val="00170360"/>
    <w:rsid w:val="00171150"/>
    <w:rsid w:val="00171571"/>
    <w:rsid w:val="00171868"/>
    <w:rsid w:val="00171AD0"/>
    <w:rsid w:val="00171C6A"/>
    <w:rsid w:val="00172355"/>
    <w:rsid w:val="0017317B"/>
    <w:rsid w:val="0017342B"/>
    <w:rsid w:val="001734C4"/>
    <w:rsid w:val="00173995"/>
    <w:rsid w:val="00173DC2"/>
    <w:rsid w:val="00174789"/>
    <w:rsid w:val="001749E5"/>
    <w:rsid w:val="00174AFC"/>
    <w:rsid w:val="001763AC"/>
    <w:rsid w:val="00177480"/>
    <w:rsid w:val="00177BC5"/>
    <w:rsid w:val="00177C64"/>
    <w:rsid w:val="00177E7D"/>
    <w:rsid w:val="00180061"/>
    <w:rsid w:val="00180082"/>
    <w:rsid w:val="00180D45"/>
    <w:rsid w:val="00180DB4"/>
    <w:rsid w:val="00181405"/>
    <w:rsid w:val="001818F6"/>
    <w:rsid w:val="00181A0D"/>
    <w:rsid w:val="00181AD7"/>
    <w:rsid w:val="0018233E"/>
    <w:rsid w:val="00182354"/>
    <w:rsid w:val="00182437"/>
    <w:rsid w:val="001825C4"/>
    <w:rsid w:val="00182C66"/>
    <w:rsid w:val="00183039"/>
    <w:rsid w:val="00183B81"/>
    <w:rsid w:val="00184787"/>
    <w:rsid w:val="0018514B"/>
    <w:rsid w:val="00185210"/>
    <w:rsid w:val="0018563C"/>
    <w:rsid w:val="00185ED4"/>
    <w:rsid w:val="00185FD4"/>
    <w:rsid w:val="00186213"/>
    <w:rsid w:val="001864E0"/>
    <w:rsid w:val="00186D2B"/>
    <w:rsid w:val="0019008A"/>
    <w:rsid w:val="00190423"/>
    <w:rsid w:val="00191512"/>
    <w:rsid w:val="00192923"/>
    <w:rsid w:val="00195415"/>
    <w:rsid w:val="00196B21"/>
    <w:rsid w:val="001972DF"/>
    <w:rsid w:val="0019749A"/>
    <w:rsid w:val="00197A37"/>
    <w:rsid w:val="00197D4E"/>
    <w:rsid w:val="001A03BD"/>
    <w:rsid w:val="001A2B21"/>
    <w:rsid w:val="001A2D14"/>
    <w:rsid w:val="001A3590"/>
    <w:rsid w:val="001A388E"/>
    <w:rsid w:val="001A3AAB"/>
    <w:rsid w:val="001A3B02"/>
    <w:rsid w:val="001A3F6E"/>
    <w:rsid w:val="001A463B"/>
    <w:rsid w:val="001A4AEE"/>
    <w:rsid w:val="001A6207"/>
    <w:rsid w:val="001A6577"/>
    <w:rsid w:val="001A6B06"/>
    <w:rsid w:val="001B0AF7"/>
    <w:rsid w:val="001B126B"/>
    <w:rsid w:val="001B183F"/>
    <w:rsid w:val="001B2465"/>
    <w:rsid w:val="001B249F"/>
    <w:rsid w:val="001B27EB"/>
    <w:rsid w:val="001B285B"/>
    <w:rsid w:val="001B2F99"/>
    <w:rsid w:val="001B33BB"/>
    <w:rsid w:val="001B3577"/>
    <w:rsid w:val="001B3DC8"/>
    <w:rsid w:val="001B402A"/>
    <w:rsid w:val="001B4E81"/>
    <w:rsid w:val="001B5992"/>
    <w:rsid w:val="001B59FF"/>
    <w:rsid w:val="001B5EF1"/>
    <w:rsid w:val="001B6060"/>
    <w:rsid w:val="001B62A7"/>
    <w:rsid w:val="001B66CE"/>
    <w:rsid w:val="001B74F0"/>
    <w:rsid w:val="001B7AC2"/>
    <w:rsid w:val="001C0E27"/>
    <w:rsid w:val="001C0ED3"/>
    <w:rsid w:val="001C19B0"/>
    <w:rsid w:val="001C1BCF"/>
    <w:rsid w:val="001C1D58"/>
    <w:rsid w:val="001C1FD8"/>
    <w:rsid w:val="001C2106"/>
    <w:rsid w:val="001C297A"/>
    <w:rsid w:val="001C2981"/>
    <w:rsid w:val="001C339E"/>
    <w:rsid w:val="001C3F85"/>
    <w:rsid w:val="001C47DD"/>
    <w:rsid w:val="001C559B"/>
    <w:rsid w:val="001C5911"/>
    <w:rsid w:val="001C614F"/>
    <w:rsid w:val="001C7A45"/>
    <w:rsid w:val="001D00A4"/>
    <w:rsid w:val="001D0D9D"/>
    <w:rsid w:val="001D1101"/>
    <w:rsid w:val="001D3240"/>
    <w:rsid w:val="001D32BB"/>
    <w:rsid w:val="001D3637"/>
    <w:rsid w:val="001D3B98"/>
    <w:rsid w:val="001D41D2"/>
    <w:rsid w:val="001D483C"/>
    <w:rsid w:val="001D57D3"/>
    <w:rsid w:val="001D5AB6"/>
    <w:rsid w:val="001D5E03"/>
    <w:rsid w:val="001D5E85"/>
    <w:rsid w:val="001D6BC6"/>
    <w:rsid w:val="001D7B9D"/>
    <w:rsid w:val="001D7BBA"/>
    <w:rsid w:val="001E2705"/>
    <w:rsid w:val="001E2A9D"/>
    <w:rsid w:val="001E2DE0"/>
    <w:rsid w:val="001E2EAF"/>
    <w:rsid w:val="001E38B0"/>
    <w:rsid w:val="001E4097"/>
    <w:rsid w:val="001E4932"/>
    <w:rsid w:val="001E4A4A"/>
    <w:rsid w:val="001E4E29"/>
    <w:rsid w:val="001E52FA"/>
    <w:rsid w:val="001E5D76"/>
    <w:rsid w:val="001E629C"/>
    <w:rsid w:val="001E6DE7"/>
    <w:rsid w:val="001E7BB6"/>
    <w:rsid w:val="001F0EFC"/>
    <w:rsid w:val="001F3396"/>
    <w:rsid w:val="001F4396"/>
    <w:rsid w:val="001F48C8"/>
    <w:rsid w:val="001F5E21"/>
    <w:rsid w:val="001F62D2"/>
    <w:rsid w:val="001F70B8"/>
    <w:rsid w:val="001F74CD"/>
    <w:rsid w:val="001F7B3E"/>
    <w:rsid w:val="00200908"/>
    <w:rsid w:val="00200CFA"/>
    <w:rsid w:val="00201C30"/>
    <w:rsid w:val="00202345"/>
    <w:rsid w:val="0020267D"/>
    <w:rsid w:val="00202C68"/>
    <w:rsid w:val="002030E0"/>
    <w:rsid w:val="002034CA"/>
    <w:rsid w:val="00203E74"/>
    <w:rsid w:val="002055B8"/>
    <w:rsid w:val="00205A85"/>
    <w:rsid w:val="00205BE3"/>
    <w:rsid w:val="002061AD"/>
    <w:rsid w:val="002068B6"/>
    <w:rsid w:val="00206F03"/>
    <w:rsid w:val="002076D9"/>
    <w:rsid w:val="00207BB4"/>
    <w:rsid w:val="00207D75"/>
    <w:rsid w:val="00207D80"/>
    <w:rsid w:val="00210DDE"/>
    <w:rsid w:val="00210F9D"/>
    <w:rsid w:val="00211655"/>
    <w:rsid w:val="00211F40"/>
    <w:rsid w:val="002128FA"/>
    <w:rsid w:val="00212B06"/>
    <w:rsid w:val="00212C4C"/>
    <w:rsid w:val="00213793"/>
    <w:rsid w:val="00213A61"/>
    <w:rsid w:val="00214EFF"/>
    <w:rsid w:val="002157C8"/>
    <w:rsid w:val="002159AD"/>
    <w:rsid w:val="002168BA"/>
    <w:rsid w:val="00216CDE"/>
    <w:rsid w:val="002172FE"/>
    <w:rsid w:val="0021758B"/>
    <w:rsid w:val="00217849"/>
    <w:rsid w:val="00221284"/>
    <w:rsid w:val="002212D1"/>
    <w:rsid w:val="0022162C"/>
    <w:rsid w:val="0022205F"/>
    <w:rsid w:val="00223573"/>
    <w:rsid w:val="00223E17"/>
    <w:rsid w:val="0022461B"/>
    <w:rsid w:val="00224893"/>
    <w:rsid w:val="00224895"/>
    <w:rsid w:val="002253B9"/>
    <w:rsid w:val="00225CAD"/>
    <w:rsid w:val="00226248"/>
    <w:rsid w:val="00230A24"/>
    <w:rsid w:val="00231963"/>
    <w:rsid w:val="00231E74"/>
    <w:rsid w:val="00231EC0"/>
    <w:rsid w:val="002323F7"/>
    <w:rsid w:val="0023441E"/>
    <w:rsid w:val="00234BEC"/>
    <w:rsid w:val="002356CB"/>
    <w:rsid w:val="002359E4"/>
    <w:rsid w:val="0023626B"/>
    <w:rsid w:val="00236912"/>
    <w:rsid w:val="00236B9F"/>
    <w:rsid w:val="002401A6"/>
    <w:rsid w:val="00241478"/>
    <w:rsid w:val="0024173B"/>
    <w:rsid w:val="002417D3"/>
    <w:rsid w:val="0024243B"/>
    <w:rsid w:val="00242601"/>
    <w:rsid w:val="0024279B"/>
    <w:rsid w:val="00242B27"/>
    <w:rsid w:val="00244BD4"/>
    <w:rsid w:val="00245073"/>
    <w:rsid w:val="002454C7"/>
    <w:rsid w:val="00246236"/>
    <w:rsid w:val="0024671D"/>
    <w:rsid w:val="002468E1"/>
    <w:rsid w:val="00246F23"/>
    <w:rsid w:val="002477BE"/>
    <w:rsid w:val="002512F3"/>
    <w:rsid w:val="00251977"/>
    <w:rsid w:val="00252366"/>
    <w:rsid w:val="00253274"/>
    <w:rsid w:val="00253581"/>
    <w:rsid w:val="002536B6"/>
    <w:rsid w:val="002551E0"/>
    <w:rsid w:val="00255B31"/>
    <w:rsid w:val="002560CA"/>
    <w:rsid w:val="00256E44"/>
    <w:rsid w:val="00260AB1"/>
    <w:rsid w:val="002614DE"/>
    <w:rsid w:val="0026191A"/>
    <w:rsid w:val="002631B1"/>
    <w:rsid w:val="002632AC"/>
    <w:rsid w:val="002632D9"/>
    <w:rsid w:val="00263468"/>
    <w:rsid w:val="00263EE1"/>
    <w:rsid w:val="0026401F"/>
    <w:rsid w:val="0026415F"/>
    <w:rsid w:val="002641DC"/>
    <w:rsid w:val="002644B5"/>
    <w:rsid w:val="00264530"/>
    <w:rsid w:val="00264913"/>
    <w:rsid w:val="00264CC7"/>
    <w:rsid w:val="00265891"/>
    <w:rsid w:val="002658D7"/>
    <w:rsid w:val="002663B9"/>
    <w:rsid w:val="00266A38"/>
    <w:rsid w:val="00266DA1"/>
    <w:rsid w:val="00270AF3"/>
    <w:rsid w:val="00270D68"/>
    <w:rsid w:val="002712D0"/>
    <w:rsid w:val="00272F0C"/>
    <w:rsid w:val="0027300D"/>
    <w:rsid w:val="00273D5A"/>
    <w:rsid w:val="00276451"/>
    <w:rsid w:val="002770BF"/>
    <w:rsid w:val="00277A63"/>
    <w:rsid w:val="00277F6E"/>
    <w:rsid w:val="00280B7C"/>
    <w:rsid w:val="00281C86"/>
    <w:rsid w:val="00282A51"/>
    <w:rsid w:val="00282CDE"/>
    <w:rsid w:val="0028424A"/>
    <w:rsid w:val="0028460B"/>
    <w:rsid w:val="00284B23"/>
    <w:rsid w:val="00284B7B"/>
    <w:rsid w:val="002855BB"/>
    <w:rsid w:val="00285943"/>
    <w:rsid w:val="00286A15"/>
    <w:rsid w:val="00286B3E"/>
    <w:rsid w:val="00286B6E"/>
    <w:rsid w:val="00286C18"/>
    <w:rsid w:val="002874DC"/>
    <w:rsid w:val="00287ACE"/>
    <w:rsid w:val="00287E92"/>
    <w:rsid w:val="00287FD0"/>
    <w:rsid w:val="00291082"/>
    <w:rsid w:val="00291D9A"/>
    <w:rsid w:val="00292BA8"/>
    <w:rsid w:val="00292F4E"/>
    <w:rsid w:val="002935BE"/>
    <w:rsid w:val="00294E1F"/>
    <w:rsid w:val="002950BA"/>
    <w:rsid w:val="00295A55"/>
    <w:rsid w:val="0029603A"/>
    <w:rsid w:val="002970D9"/>
    <w:rsid w:val="00297F9A"/>
    <w:rsid w:val="002A0032"/>
    <w:rsid w:val="002A08A1"/>
    <w:rsid w:val="002A0E3D"/>
    <w:rsid w:val="002A17E2"/>
    <w:rsid w:val="002A18FD"/>
    <w:rsid w:val="002A20DF"/>
    <w:rsid w:val="002A244C"/>
    <w:rsid w:val="002A29FB"/>
    <w:rsid w:val="002A2C34"/>
    <w:rsid w:val="002A34F5"/>
    <w:rsid w:val="002A3CBF"/>
    <w:rsid w:val="002A3FAE"/>
    <w:rsid w:val="002A4285"/>
    <w:rsid w:val="002A43E3"/>
    <w:rsid w:val="002A5A3A"/>
    <w:rsid w:val="002A5D93"/>
    <w:rsid w:val="002A638C"/>
    <w:rsid w:val="002A63F7"/>
    <w:rsid w:val="002A6A8C"/>
    <w:rsid w:val="002A6D9A"/>
    <w:rsid w:val="002A7170"/>
    <w:rsid w:val="002A7551"/>
    <w:rsid w:val="002A7C28"/>
    <w:rsid w:val="002A7F66"/>
    <w:rsid w:val="002A7FDC"/>
    <w:rsid w:val="002B0C4A"/>
    <w:rsid w:val="002B0D0C"/>
    <w:rsid w:val="002B11BB"/>
    <w:rsid w:val="002B183E"/>
    <w:rsid w:val="002B1A16"/>
    <w:rsid w:val="002B1AE9"/>
    <w:rsid w:val="002B2467"/>
    <w:rsid w:val="002B27AC"/>
    <w:rsid w:val="002B2DFC"/>
    <w:rsid w:val="002B4EEA"/>
    <w:rsid w:val="002B5348"/>
    <w:rsid w:val="002B5430"/>
    <w:rsid w:val="002B554B"/>
    <w:rsid w:val="002B559E"/>
    <w:rsid w:val="002B648F"/>
    <w:rsid w:val="002B717A"/>
    <w:rsid w:val="002B74E1"/>
    <w:rsid w:val="002C00D7"/>
    <w:rsid w:val="002C05F3"/>
    <w:rsid w:val="002C14FE"/>
    <w:rsid w:val="002C17EE"/>
    <w:rsid w:val="002C23C2"/>
    <w:rsid w:val="002C28E0"/>
    <w:rsid w:val="002C2D24"/>
    <w:rsid w:val="002C2EE5"/>
    <w:rsid w:val="002C33AE"/>
    <w:rsid w:val="002C36A1"/>
    <w:rsid w:val="002C473C"/>
    <w:rsid w:val="002C494F"/>
    <w:rsid w:val="002C4ECC"/>
    <w:rsid w:val="002C5630"/>
    <w:rsid w:val="002C5A2C"/>
    <w:rsid w:val="002C5AB8"/>
    <w:rsid w:val="002C5CC9"/>
    <w:rsid w:val="002C76AE"/>
    <w:rsid w:val="002C7E4A"/>
    <w:rsid w:val="002D29FC"/>
    <w:rsid w:val="002D37D4"/>
    <w:rsid w:val="002D38EF"/>
    <w:rsid w:val="002D3F92"/>
    <w:rsid w:val="002D4383"/>
    <w:rsid w:val="002D54EA"/>
    <w:rsid w:val="002D5BE6"/>
    <w:rsid w:val="002D6912"/>
    <w:rsid w:val="002D773E"/>
    <w:rsid w:val="002D797C"/>
    <w:rsid w:val="002E0A08"/>
    <w:rsid w:val="002E0E9F"/>
    <w:rsid w:val="002E2102"/>
    <w:rsid w:val="002E28F7"/>
    <w:rsid w:val="002E315D"/>
    <w:rsid w:val="002E37F2"/>
    <w:rsid w:val="002E3DB6"/>
    <w:rsid w:val="002E56D5"/>
    <w:rsid w:val="002E660D"/>
    <w:rsid w:val="002E7972"/>
    <w:rsid w:val="002E7C94"/>
    <w:rsid w:val="002F02CC"/>
    <w:rsid w:val="002F1B06"/>
    <w:rsid w:val="002F289A"/>
    <w:rsid w:val="002F33F0"/>
    <w:rsid w:val="002F4198"/>
    <w:rsid w:val="002F4CA7"/>
    <w:rsid w:val="002F5478"/>
    <w:rsid w:val="002F6168"/>
    <w:rsid w:val="002F632F"/>
    <w:rsid w:val="002F6BC9"/>
    <w:rsid w:val="002F72D1"/>
    <w:rsid w:val="002F76EE"/>
    <w:rsid w:val="002F7772"/>
    <w:rsid w:val="002F7CFE"/>
    <w:rsid w:val="003000CF"/>
    <w:rsid w:val="00300406"/>
    <w:rsid w:val="003006F5"/>
    <w:rsid w:val="00300A17"/>
    <w:rsid w:val="00302553"/>
    <w:rsid w:val="00302C64"/>
    <w:rsid w:val="00303250"/>
    <w:rsid w:val="00303E58"/>
    <w:rsid w:val="0030446A"/>
    <w:rsid w:val="003052C6"/>
    <w:rsid w:val="00305428"/>
    <w:rsid w:val="00305EBF"/>
    <w:rsid w:val="003064E5"/>
    <w:rsid w:val="00306575"/>
    <w:rsid w:val="00306B46"/>
    <w:rsid w:val="00306C63"/>
    <w:rsid w:val="00307066"/>
    <w:rsid w:val="0030751B"/>
    <w:rsid w:val="0031025B"/>
    <w:rsid w:val="00312682"/>
    <w:rsid w:val="00312A4E"/>
    <w:rsid w:val="00312E14"/>
    <w:rsid w:val="00313851"/>
    <w:rsid w:val="00313B22"/>
    <w:rsid w:val="00313F73"/>
    <w:rsid w:val="00314089"/>
    <w:rsid w:val="00314F47"/>
    <w:rsid w:val="003150BC"/>
    <w:rsid w:val="0031541C"/>
    <w:rsid w:val="003173B4"/>
    <w:rsid w:val="00317B60"/>
    <w:rsid w:val="00320B38"/>
    <w:rsid w:val="00320E80"/>
    <w:rsid w:val="00320F23"/>
    <w:rsid w:val="00321B66"/>
    <w:rsid w:val="00322240"/>
    <w:rsid w:val="00322604"/>
    <w:rsid w:val="00322B7B"/>
    <w:rsid w:val="00322C3D"/>
    <w:rsid w:val="0032371F"/>
    <w:rsid w:val="0032433E"/>
    <w:rsid w:val="003243AC"/>
    <w:rsid w:val="0032578D"/>
    <w:rsid w:val="00325CBB"/>
    <w:rsid w:val="00325CBD"/>
    <w:rsid w:val="00325E6A"/>
    <w:rsid w:val="0032609B"/>
    <w:rsid w:val="00327528"/>
    <w:rsid w:val="00327546"/>
    <w:rsid w:val="00330089"/>
    <w:rsid w:val="00331639"/>
    <w:rsid w:val="00331CE0"/>
    <w:rsid w:val="00332F52"/>
    <w:rsid w:val="0033301A"/>
    <w:rsid w:val="00333571"/>
    <w:rsid w:val="003335D7"/>
    <w:rsid w:val="00333787"/>
    <w:rsid w:val="00333924"/>
    <w:rsid w:val="00333B1F"/>
    <w:rsid w:val="00334D9E"/>
    <w:rsid w:val="00334E2D"/>
    <w:rsid w:val="003353F5"/>
    <w:rsid w:val="00335589"/>
    <w:rsid w:val="00335A18"/>
    <w:rsid w:val="00336623"/>
    <w:rsid w:val="003378F4"/>
    <w:rsid w:val="00337D09"/>
    <w:rsid w:val="00337D8D"/>
    <w:rsid w:val="003400BA"/>
    <w:rsid w:val="00340166"/>
    <w:rsid w:val="00340A68"/>
    <w:rsid w:val="003420D9"/>
    <w:rsid w:val="0034356B"/>
    <w:rsid w:val="003435AB"/>
    <w:rsid w:val="003435D8"/>
    <w:rsid w:val="00343EF0"/>
    <w:rsid w:val="00344C0B"/>
    <w:rsid w:val="0034544D"/>
    <w:rsid w:val="00345E11"/>
    <w:rsid w:val="00346219"/>
    <w:rsid w:val="003463E8"/>
    <w:rsid w:val="0034679B"/>
    <w:rsid w:val="00346B60"/>
    <w:rsid w:val="003474D9"/>
    <w:rsid w:val="003508FF"/>
    <w:rsid w:val="0035231E"/>
    <w:rsid w:val="00354289"/>
    <w:rsid w:val="0035476A"/>
    <w:rsid w:val="003552A8"/>
    <w:rsid w:val="00355E8A"/>
    <w:rsid w:val="00356AC9"/>
    <w:rsid w:val="00357946"/>
    <w:rsid w:val="00360187"/>
    <w:rsid w:val="0036077D"/>
    <w:rsid w:val="00360D0E"/>
    <w:rsid w:val="0036209F"/>
    <w:rsid w:val="00362585"/>
    <w:rsid w:val="003627EF"/>
    <w:rsid w:val="00363014"/>
    <w:rsid w:val="003637F7"/>
    <w:rsid w:val="00363A74"/>
    <w:rsid w:val="00363FD6"/>
    <w:rsid w:val="0036460A"/>
    <w:rsid w:val="003658F5"/>
    <w:rsid w:val="003662A8"/>
    <w:rsid w:val="003666E2"/>
    <w:rsid w:val="00366F40"/>
    <w:rsid w:val="00367601"/>
    <w:rsid w:val="00367914"/>
    <w:rsid w:val="003679D6"/>
    <w:rsid w:val="00370132"/>
    <w:rsid w:val="003703A7"/>
    <w:rsid w:val="00370863"/>
    <w:rsid w:val="00370F06"/>
    <w:rsid w:val="00371459"/>
    <w:rsid w:val="003715D9"/>
    <w:rsid w:val="0037175C"/>
    <w:rsid w:val="00371811"/>
    <w:rsid w:val="003731EF"/>
    <w:rsid w:val="003749D6"/>
    <w:rsid w:val="003749E3"/>
    <w:rsid w:val="00375070"/>
    <w:rsid w:val="00375423"/>
    <w:rsid w:val="0037570E"/>
    <w:rsid w:val="00376F7A"/>
    <w:rsid w:val="003774BF"/>
    <w:rsid w:val="00380271"/>
    <w:rsid w:val="0038172E"/>
    <w:rsid w:val="00381863"/>
    <w:rsid w:val="00381BEF"/>
    <w:rsid w:val="003823D1"/>
    <w:rsid w:val="00382DFB"/>
    <w:rsid w:val="003834D2"/>
    <w:rsid w:val="00383953"/>
    <w:rsid w:val="0038398B"/>
    <w:rsid w:val="003839C6"/>
    <w:rsid w:val="00384B36"/>
    <w:rsid w:val="00384C37"/>
    <w:rsid w:val="00384F38"/>
    <w:rsid w:val="0038527D"/>
    <w:rsid w:val="0039095D"/>
    <w:rsid w:val="00390CD4"/>
    <w:rsid w:val="003920D4"/>
    <w:rsid w:val="003931A8"/>
    <w:rsid w:val="00393922"/>
    <w:rsid w:val="00393B72"/>
    <w:rsid w:val="003947F2"/>
    <w:rsid w:val="00395754"/>
    <w:rsid w:val="00395CF3"/>
    <w:rsid w:val="00396AA8"/>
    <w:rsid w:val="0039732A"/>
    <w:rsid w:val="003A0051"/>
    <w:rsid w:val="003A072E"/>
    <w:rsid w:val="003A0BC0"/>
    <w:rsid w:val="003A0FF8"/>
    <w:rsid w:val="003A2A47"/>
    <w:rsid w:val="003A2B1B"/>
    <w:rsid w:val="003A2CC7"/>
    <w:rsid w:val="003A2F66"/>
    <w:rsid w:val="003A358E"/>
    <w:rsid w:val="003A382D"/>
    <w:rsid w:val="003A3CD6"/>
    <w:rsid w:val="003A3F4F"/>
    <w:rsid w:val="003A5918"/>
    <w:rsid w:val="003A5E43"/>
    <w:rsid w:val="003A5FC0"/>
    <w:rsid w:val="003A6789"/>
    <w:rsid w:val="003A7025"/>
    <w:rsid w:val="003A70B7"/>
    <w:rsid w:val="003A723D"/>
    <w:rsid w:val="003A7435"/>
    <w:rsid w:val="003A7A85"/>
    <w:rsid w:val="003A7D3E"/>
    <w:rsid w:val="003A7E0D"/>
    <w:rsid w:val="003B042A"/>
    <w:rsid w:val="003B0544"/>
    <w:rsid w:val="003B0BF3"/>
    <w:rsid w:val="003B274C"/>
    <w:rsid w:val="003B3188"/>
    <w:rsid w:val="003B3FD6"/>
    <w:rsid w:val="003B40E6"/>
    <w:rsid w:val="003B45AC"/>
    <w:rsid w:val="003B54CF"/>
    <w:rsid w:val="003B5A18"/>
    <w:rsid w:val="003B5F16"/>
    <w:rsid w:val="003B61E2"/>
    <w:rsid w:val="003B6DCE"/>
    <w:rsid w:val="003B724C"/>
    <w:rsid w:val="003B7255"/>
    <w:rsid w:val="003B7906"/>
    <w:rsid w:val="003B7B90"/>
    <w:rsid w:val="003B7D77"/>
    <w:rsid w:val="003C017B"/>
    <w:rsid w:val="003C01D9"/>
    <w:rsid w:val="003C141D"/>
    <w:rsid w:val="003C16D5"/>
    <w:rsid w:val="003C1D29"/>
    <w:rsid w:val="003C1F04"/>
    <w:rsid w:val="003C2868"/>
    <w:rsid w:val="003C4EB3"/>
    <w:rsid w:val="003C6EBD"/>
    <w:rsid w:val="003C71CA"/>
    <w:rsid w:val="003D0798"/>
    <w:rsid w:val="003D1169"/>
    <w:rsid w:val="003D1AB6"/>
    <w:rsid w:val="003D1DC9"/>
    <w:rsid w:val="003D2864"/>
    <w:rsid w:val="003D33CE"/>
    <w:rsid w:val="003D3521"/>
    <w:rsid w:val="003D37E8"/>
    <w:rsid w:val="003D42FA"/>
    <w:rsid w:val="003D653F"/>
    <w:rsid w:val="003D76AF"/>
    <w:rsid w:val="003D7810"/>
    <w:rsid w:val="003D7F74"/>
    <w:rsid w:val="003E019A"/>
    <w:rsid w:val="003E0A3D"/>
    <w:rsid w:val="003E1753"/>
    <w:rsid w:val="003E1BC2"/>
    <w:rsid w:val="003E23E7"/>
    <w:rsid w:val="003E30B0"/>
    <w:rsid w:val="003E3928"/>
    <w:rsid w:val="003E489A"/>
    <w:rsid w:val="003E4D08"/>
    <w:rsid w:val="003E5E1A"/>
    <w:rsid w:val="003E6C02"/>
    <w:rsid w:val="003E6F72"/>
    <w:rsid w:val="003E7003"/>
    <w:rsid w:val="003E768F"/>
    <w:rsid w:val="003E78C7"/>
    <w:rsid w:val="003E7EDF"/>
    <w:rsid w:val="003F05CD"/>
    <w:rsid w:val="003F09D5"/>
    <w:rsid w:val="003F0A06"/>
    <w:rsid w:val="003F1131"/>
    <w:rsid w:val="003F1679"/>
    <w:rsid w:val="003F1789"/>
    <w:rsid w:val="003F1A99"/>
    <w:rsid w:val="003F1B58"/>
    <w:rsid w:val="003F2125"/>
    <w:rsid w:val="003F25C9"/>
    <w:rsid w:val="003F2C6C"/>
    <w:rsid w:val="003F2F40"/>
    <w:rsid w:val="003F32F4"/>
    <w:rsid w:val="003F336E"/>
    <w:rsid w:val="003F3921"/>
    <w:rsid w:val="003F3A99"/>
    <w:rsid w:val="003F4CD2"/>
    <w:rsid w:val="003F567E"/>
    <w:rsid w:val="003F5809"/>
    <w:rsid w:val="003F6AC4"/>
    <w:rsid w:val="003F6F83"/>
    <w:rsid w:val="003F70FB"/>
    <w:rsid w:val="003F74CB"/>
    <w:rsid w:val="003F74E0"/>
    <w:rsid w:val="0040060D"/>
    <w:rsid w:val="0040061E"/>
    <w:rsid w:val="004013DD"/>
    <w:rsid w:val="00402130"/>
    <w:rsid w:val="00402A40"/>
    <w:rsid w:val="0040362F"/>
    <w:rsid w:val="00403B93"/>
    <w:rsid w:val="00405EFB"/>
    <w:rsid w:val="00406834"/>
    <w:rsid w:val="00406F51"/>
    <w:rsid w:val="00406F85"/>
    <w:rsid w:val="00407267"/>
    <w:rsid w:val="00407B8C"/>
    <w:rsid w:val="00410C81"/>
    <w:rsid w:val="0041134A"/>
    <w:rsid w:val="0041186D"/>
    <w:rsid w:val="00413324"/>
    <w:rsid w:val="004138E0"/>
    <w:rsid w:val="0041396A"/>
    <w:rsid w:val="0041551F"/>
    <w:rsid w:val="00415DB7"/>
    <w:rsid w:val="004165D0"/>
    <w:rsid w:val="004166A0"/>
    <w:rsid w:val="00416F4C"/>
    <w:rsid w:val="004173F0"/>
    <w:rsid w:val="00417D73"/>
    <w:rsid w:val="0042044B"/>
    <w:rsid w:val="00420695"/>
    <w:rsid w:val="0042087D"/>
    <w:rsid w:val="00420F61"/>
    <w:rsid w:val="00421012"/>
    <w:rsid w:val="00421255"/>
    <w:rsid w:val="0042172A"/>
    <w:rsid w:val="004222EC"/>
    <w:rsid w:val="004223B3"/>
    <w:rsid w:val="004223EB"/>
    <w:rsid w:val="0042346F"/>
    <w:rsid w:val="00423C98"/>
    <w:rsid w:val="00423DB1"/>
    <w:rsid w:val="00424886"/>
    <w:rsid w:val="00424A4A"/>
    <w:rsid w:val="00424FD3"/>
    <w:rsid w:val="00425C79"/>
    <w:rsid w:val="00425D05"/>
    <w:rsid w:val="0042631E"/>
    <w:rsid w:val="0042633A"/>
    <w:rsid w:val="00426476"/>
    <w:rsid w:val="00426CF8"/>
    <w:rsid w:val="00427A68"/>
    <w:rsid w:val="00427ED4"/>
    <w:rsid w:val="0043003E"/>
    <w:rsid w:val="0043041E"/>
    <w:rsid w:val="0043057B"/>
    <w:rsid w:val="00430FFD"/>
    <w:rsid w:val="004328CE"/>
    <w:rsid w:val="00433778"/>
    <w:rsid w:val="004338C5"/>
    <w:rsid w:val="00433C0C"/>
    <w:rsid w:val="00434838"/>
    <w:rsid w:val="00434CE2"/>
    <w:rsid w:val="00434DD2"/>
    <w:rsid w:val="004356C5"/>
    <w:rsid w:val="00435872"/>
    <w:rsid w:val="00435A9D"/>
    <w:rsid w:val="00435D7E"/>
    <w:rsid w:val="0043624E"/>
    <w:rsid w:val="0043649E"/>
    <w:rsid w:val="004367CF"/>
    <w:rsid w:val="00437173"/>
    <w:rsid w:val="004372B8"/>
    <w:rsid w:val="00437C71"/>
    <w:rsid w:val="004406AD"/>
    <w:rsid w:val="00440E02"/>
    <w:rsid w:val="0044178A"/>
    <w:rsid w:val="0044291F"/>
    <w:rsid w:val="0044337C"/>
    <w:rsid w:val="00443843"/>
    <w:rsid w:val="00443AE1"/>
    <w:rsid w:val="00443B23"/>
    <w:rsid w:val="004441F5"/>
    <w:rsid w:val="00444AD7"/>
    <w:rsid w:val="004451F8"/>
    <w:rsid w:val="004463D4"/>
    <w:rsid w:val="0044722B"/>
    <w:rsid w:val="00450D0D"/>
    <w:rsid w:val="00452199"/>
    <w:rsid w:val="00452B9E"/>
    <w:rsid w:val="00453422"/>
    <w:rsid w:val="0045443F"/>
    <w:rsid w:val="00455225"/>
    <w:rsid w:val="004561CB"/>
    <w:rsid w:val="00456EA2"/>
    <w:rsid w:val="00457EF1"/>
    <w:rsid w:val="00460E92"/>
    <w:rsid w:val="00461778"/>
    <w:rsid w:val="004619A1"/>
    <w:rsid w:val="0046456F"/>
    <w:rsid w:val="00464E73"/>
    <w:rsid w:val="00467A8E"/>
    <w:rsid w:val="00471125"/>
    <w:rsid w:val="004721BE"/>
    <w:rsid w:val="00472C8C"/>
    <w:rsid w:val="00472FD0"/>
    <w:rsid w:val="004733A7"/>
    <w:rsid w:val="00474B75"/>
    <w:rsid w:val="0047549B"/>
    <w:rsid w:val="00475601"/>
    <w:rsid w:val="00475BB2"/>
    <w:rsid w:val="00475C97"/>
    <w:rsid w:val="00475E6A"/>
    <w:rsid w:val="004763E4"/>
    <w:rsid w:val="00476840"/>
    <w:rsid w:val="00476A3C"/>
    <w:rsid w:val="00477557"/>
    <w:rsid w:val="0048017D"/>
    <w:rsid w:val="004808D9"/>
    <w:rsid w:val="00480A36"/>
    <w:rsid w:val="004810B3"/>
    <w:rsid w:val="00481E6E"/>
    <w:rsid w:val="0048211F"/>
    <w:rsid w:val="00482634"/>
    <w:rsid w:val="00482FAD"/>
    <w:rsid w:val="00483B13"/>
    <w:rsid w:val="004844BC"/>
    <w:rsid w:val="0048470C"/>
    <w:rsid w:val="00484D8D"/>
    <w:rsid w:val="00484FDE"/>
    <w:rsid w:val="004851A4"/>
    <w:rsid w:val="00485D4A"/>
    <w:rsid w:val="004867BF"/>
    <w:rsid w:val="00486D15"/>
    <w:rsid w:val="00487584"/>
    <w:rsid w:val="00491115"/>
    <w:rsid w:val="0049182C"/>
    <w:rsid w:val="0049209A"/>
    <w:rsid w:val="00492180"/>
    <w:rsid w:val="00493338"/>
    <w:rsid w:val="0049366A"/>
    <w:rsid w:val="00495B82"/>
    <w:rsid w:val="00496316"/>
    <w:rsid w:val="004965EF"/>
    <w:rsid w:val="004972DD"/>
    <w:rsid w:val="004A023F"/>
    <w:rsid w:val="004A0D6A"/>
    <w:rsid w:val="004A2324"/>
    <w:rsid w:val="004A27F7"/>
    <w:rsid w:val="004A2963"/>
    <w:rsid w:val="004A3965"/>
    <w:rsid w:val="004A3F04"/>
    <w:rsid w:val="004A3F57"/>
    <w:rsid w:val="004A414A"/>
    <w:rsid w:val="004A4748"/>
    <w:rsid w:val="004A47E7"/>
    <w:rsid w:val="004A57BB"/>
    <w:rsid w:val="004A7CDB"/>
    <w:rsid w:val="004B08AB"/>
    <w:rsid w:val="004B0C54"/>
    <w:rsid w:val="004B1D26"/>
    <w:rsid w:val="004B20C6"/>
    <w:rsid w:val="004B2E7D"/>
    <w:rsid w:val="004B2EB7"/>
    <w:rsid w:val="004B2F79"/>
    <w:rsid w:val="004B3319"/>
    <w:rsid w:val="004B3B8D"/>
    <w:rsid w:val="004B3B95"/>
    <w:rsid w:val="004B3FDF"/>
    <w:rsid w:val="004B42BA"/>
    <w:rsid w:val="004B47BB"/>
    <w:rsid w:val="004B4897"/>
    <w:rsid w:val="004B4A6A"/>
    <w:rsid w:val="004B4B9E"/>
    <w:rsid w:val="004B4FA2"/>
    <w:rsid w:val="004B58F5"/>
    <w:rsid w:val="004B5FE6"/>
    <w:rsid w:val="004B681A"/>
    <w:rsid w:val="004B6B6C"/>
    <w:rsid w:val="004B6D20"/>
    <w:rsid w:val="004B7470"/>
    <w:rsid w:val="004B74F1"/>
    <w:rsid w:val="004C06E1"/>
    <w:rsid w:val="004C0A54"/>
    <w:rsid w:val="004C1BF0"/>
    <w:rsid w:val="004C1CED"/>
    <w:rsid w:val="004C1EA4"/>
    <w:rsid w:val="004C283D"/>
    <w:rsid w:val="004C2CE1"/>
    <w:rsid w:val="004C306B"/>
    <w:rsid w:val="004C346A"/>
    <w:rsid w:val="004C3F15"/>
    <w:rsid w:val="004C4328"/>
    <w:rsid w:val="004C48D3"/>
    <w:rsid w:val="004C548F"/>
    <w:rsid w:val="004C5920"/>
    <w:rsid w:val="004C6230"/>
    <w:rsid w:val="004C6459"/>
    <w:rsid w:val="004C6473"/>
    <w:rsid w:val="004C6A3B"/>
    <w:rsid w:val="004C6ABC"/>
    <w:rsid w:val="004C7E36"/>
    <w:rsid w:val="004D0E31"/>
    <w:rsid w:val="004D18BE"/>
    <w:rsid w:val="004D23C8"/>
    <w:rsid w:val="004D27DC"/>
    <w:rsid w:val="004D30D1"/>
    <w:rsid w:val="004D32D4"/>
    <w:rsid w:val="004D35A0"/>
    <w:rsid w:val="004D55EA"/>
    <w:rsid w:val="004D5705"/>
    <w:rsid w:val="004D5B8B"/>
    <w:rsid w:val="004D6B9C"/>
    <w:rsid w:val="004D6F0C"/>
    <w:rsid w:val="004D74FB"/>
    <w:rsid w:val="004D7A7C"/>
    <w:rsid w:val="004D7AB8"/>
    <w:rsid w:val="004D7B56"/>
    <w:rsid w:val="004E0647"/>
    <w:rsid w:val="004E0BEF"/>
    <w:rsid w:val="004E1B5D"/>
    <w:rsid w:val="004E1F15"/>
    <w:rsid w:val="004E24EA"/>
    <w:rsid w:val="004E40B5"/>
    <w:rsid w:val="004E4532"/>
    <w:rsid w:val="004E4665"/>
    <w:rsid w:val="004E498B"/>
    <w:rsid w:val="004E57A2"/>
    <w:rsid w:val="004E60B9"/>
    <w:rsid w:val="004E685B"/>
    <w:rsid w:val="004E787B"/>
    <w:rsid w:val="004E7A22"/>
    <w:rsid w:val="004E7BCF"/>
    <w:rsid w:val="004F04CA"/>
    <w:rsid w:val="004F0DC0"/>
    <w:rsid w:val="004F109B"/>
    <w:rsid w:val="004F122A"/>
    <w:rsid w:val="004F1327"/>
    <w:rsid w:val="004F15CA"/>
    <w:rsid w:val="004F171D"/>
    <w:rsid w:val="004F1777"/>
    <w:rsid w:val="004F18CC"/>
    <w:rsid w:val="004F1BFE"/>
    <w:rsid w:val="004F1D0E"/>
    <w:rsid w:val="004F22B2"/>
    <w:rsid w:val="004F3767"/>
    <w:rsid w:val="004F3C2B"/>
    <w:rsid w:val="004F3CCA"/>
    <w:rsid w:val="004F3E4C"/>
    <w:rsid w:val="004F421F"/>
    <w:rsid w:val="004F43D7"/>
    <w:rsid w:val="004F59E8"/>
    <w:rsid w:val="004F5A28"/>
    <w:rsid w:val="004F5BAD"/>
    <w:rsid w:val="004F5C79"/>
    <w:rsid w:val="004F5EA3"/>
    <w:rsid w:val="004F7202"/>
    <w:rsid w:val="004F7CDF"/>
    <w:rsid w:val="004F7E95"/>
    <w:rsid w:val="00503E29"/>
    <w:rsid w:val="00503E3E"/>
    <w:rsid w:val="00503E96"/>
    <w:rsid w:val="0050400D"/>
    <w:rsid w:val="005052F9"/>
    <w:rsid w:val="005055F2"/>
    <w:rsid w:val="00505A22"/>
    <w:rsid w:val="00505C1A"/>
    <w:rsid w:val="005065B1"/>
    <w:rsid w:val="00506E19"/>
    <w:rsid w:val="00507153"/>
    <w:rsid w:val="005074E7"/>
    <w:rsid w:val="00511171"/>
    <w:rsid w:val="0051117D"/>
    <w:rsid w:val="0051118E"/>
    <w:rsid w:val="00511772"/>
    <w:rsid w:val="005117A4"/>
    <w:rsid w:val="00511CF6"/>
    <w:rsid w:val="0051223F"/>
    <w:rsid w:val="005122F6"/>
    <w:rsid w:val="0051261A"/>
    <w:rsid w:val="00513B22"/>
    <w:rsid w:val="00513BDF"/>
    <w:rsid w:val="00514479"/>
    <w:rsid w:val="00514924"/>
    <w:rsid w:val="00515916"/>
    <w:rsid w:val="00515D57"/>
    <w:rsid w:val="005160F2"/>
    <w:rsid w:val="0051674B"/>
    <w:rsid w:val="00516B80"/>
    <w:rsid w:val="0051716E"/>
    <w:rsid w:val="00517412"/>
    <w:rsid w:val="00517514"/>
    <w:rsid w:val="00517B8D"/>
    <w:rsid w:val="00521C39"/>
    <w:rsid w:val="00521CA0"/>
    <w:rsid w:val="00522B04"/>
    <w:rsid w:val="00523176"/>
    <w:rsid w:val="00523F2B"/>
    <w:rsid w:val="00524540"/>
    <w:rsid w:val="00524555"/>
    <w:rsid w:val="00524797"/>
    <w:rsid w:val="005251D0"/>
    <w:rsid w:val="005251D8"/>
    <w:rsid w:val="00525821"/>
    <w:rsid w:val="00525864"/>
    <w:rsid w:val="005270B1"/>
    <w:rsid w:val="00527166"/>
    <w:rsid w:val="00527887"/>
    <w:rsid w:val="00530C64"/>
    <w:rsid w:val="00531053"/>
    <w:rsid w:val="00531449"/>
    <w:rsid w:val="00531481"/>
    <w:rsid w:val="00531737"/>
    <w:rsid w:val="00531B81"/>
    <w:rsid w:val="0053229E"/>
    <w:rsid w:val="005341E1"/>
    <w:rsid w:val="00535143"/>
    <w:rsid w:val="0053519C"/>
    <w:rsid w:val="00535A85"/>
    <w:rsid w:val="00535E31"/>
    <w:rsid w:val="0053735C"/>
    <w:rsid w:val="00537C78"/>
    <w:rsid w:val="00540418"/>
    <w:rsid w:val="005404C5"/>
    <w:rsid w:val="005414CE"/>
    <w:rsid w:val="0054190A"/>
    <w:rsid w:val="00541CD9"/>
    <w:rsid w:val="00541DE9"/>
    <w:rsid w:val="0054224C"/>
    <w:rsid w:val="005431F4"/>
    <w:rsid w:val="00543454"/>
    <w:rsid w:val="0054425E"/>
    <w:rsid w:val="00544988"/>
    <w:rsid w:val="00545660"/>
    <w:rsid w:val="0054586B"/>
    <w:rsid w:val="0054594B"/>
    <w:rsid w:val="00545B1F"/>
    <w:rsid w:val="00546BA8"/>
    <w:rsid w:val="00547A65"/>
    <w:rsid w:val="00547E4D"/>
    <w:rsid w:val="005503AF"/>
    <w:rsid w:val="00550943"/>
    <w:rsid w:val="00550ABC"/>
    <w:rsid w:val="00550FDE"/>
    <w:rsid w:val="005512DF"/>
    <w:rsid w:val="0055189A"/>
    <w:rsid w:val="005520C4"/>
    <w:rsid w:val="005528D3"/>
    <w:rsid w:val="005528D4"/>
    <w:rsid w:val="00552D37"/>
    <w:rsid w:val="00552E4C"/>
    <w:rsid w:val="00553588"/>
    <w:rsid w:val="00554187"/>
    <w:rsid w:val="00555554"/>
    <w:rsid w:val="00555A9B"/>
    <w:rsid w:val="00555C67"/>
    <w:rsid w:val="005564AD"/>
    <w:rsid w:val="00556BD1"/>
    <w:rsid w:val="00556C69"/>
    <w:rsid w:val="00557ABA"/>
    <w:rsid w:val="0056033E"/>
    <w:rsid w:val="00560545"/>
    <w:rsid w:val="00561B04"/>
    <w:rsid w:val="0056255E"/>
    <w:rsid w:val="005625B0"/>
    <w:rsid w:val="00562BF8"/>
    <w:rsid w:val="005630DA"/>
    <w:rsid w:val="005630DC"/>
    <w:rsid w:val="00563732"/>
    <w:rsid w:val="0056455D"/>
    <w:rsid w:val="00564AE0"/>
    <w:rsid w:val="00565504"/>
    <w:rsid w:val="0056553D"/>
    <w:rsid w:val="0056571F"/>
    <w:rsid w:val="005668BC"/>
    <w:rsid w:val="00567FEE"/>
    <w:rsid w:val="0057078C"/>
    <w:rsid w:val="005707F0"/>
    <w:rsid w:val="00570C51"/>
    <w:rsid w:val="00570F05"/>
    <w:rsid w:val="0057205E"/>
    <w:rsid w:val="0057226A"/>
    <w:rsid w:val="00572D68"/>
    <w:rsid w:val="0057339F"/>
    <w:rsid w:val="005735E0"/>
    <w:rsid w:val="00573BB6"/>
    <w:rsid w:val="005746FA"/>
    <w:rsid w:val="00574BD3"/>
    <w:rsid w:val="0057515F"/>
    <w:rsid w:val="00575394"/>
    <w:rsid w:val="005754D1"/>
    <w:rsid w:val="0057626C"/>
    <w:rsid w:val="005774DF"/>
    <w:rsid w:val="0057763B"/>
    <w:rsid w:val="00577ABC"/>
    <w:rsid w:val="00577D28"/>
    <w:rsid w:val="00577E40"/>
    <w:rsid w:val="00580CA1"/>
    <w:rsid w:val="00582341"/>
    <w:rsid w:val="00582B14"/>
    <w:rsid w:val="00582F4A"/>
    <w:rsid w:val="00583167"/>
    <w:rsid w:val="005831F4"/>
    <w:rsid w:val="00583208"/>
    <w:rsid w:val="00583D68"/>
    <w:rsid w:val="00584257"/>
    <w:rsid w:val="00584760"/>
    <w:rsid w:val="0058584A"/>
    <w:rsid w:val="00585A55"/>
    <w:rsid w:val="00586661"/>
    <w:rsid w:val="0058709B"/>
    <w:rsid w:val="005874EB"/>
    <w:rsid w:val="00587BA1"/>
    <w:rsid w:val="00587C0D"/>
    <w:rsid w:val="005911F3"/>
    <w:rsid w:val="0059154F"/>
    <w:rsid w:val="00593016"/>
    <w:rsid w:val="00593047"/>
    <w:rsid w:val="0059382E"/>
    <w:rsid w:val="0059393B"/>
    <w:rsid w:val="00593A66"/>
    <w:rsid w:val="0059436C"/>
    <w:rsid w:val="005943A1"/>
    <w:rsid w:val="005946D3"/>
    <w:rsid w:val="00594906"/>
    <w:rsid w:val="00594B7A"/>
    <w:rsid w:val="0059525B"/>
    <w:rsid w:val="00595974"/>
    <w:rsid w:val="00595A5D"/>
    <w:rsid w:val="00595EB0"/>
    <w:rsid w:val="00595F68"/>
    <w:rsid w:val="00596DA0"/>
    <w:rsid w:val="00596FED"/>
    <w:rsid w:val="00597251"/>
    <w:rsid w:val="00597921"/>
    <w:rsid w:val="00597C39"/>
    <w:rsid w:val="005A036B"/>
    <w:rsid w:val="005A0873"/>
    <w:rsid w:val="005A09A5"/>
    <w:rsid w:val="005A0B1F"/>
    <w:rsid w:val="005A1AC0"/>
    <w:rsid w:val="005A202E"/>
    <w:rsid w:val="005A2C13"/>
    <w:rsid w:val="005A2D12"/>
    <w:rsid w:val="005A2DBD"/>
    <w:rsid w:val="005A37AC"/>
    <w:rsid w:val="005A42FC"/>
    <w:rsid w:val="005A4894"/>
    <w:rsid w:val="005A5615"/>
    <w:rsid w:val="005A5B9A"/>
    <w:rsid w:val="005A7EBB"/>
    <w:rsid w:val="005A7F59"/>
    <w:rsid w:val="005B0031"/>
    <w:rsid w:val="005B0E3E"/>
    <w:rsid w:val="005B2CB3"/>
    <w:rsid w:val="005B3183"/>
    <w:rsid w:val="005B3488"/>
    <w:rsid w:val="005B3881"/>
    <w:rsid w:val="005B3BD2"/>
    <w:rsid w:val="005B40CF"/>
    <w:rsid w:val="005B47E8"/>
    <w:rsid w:val="005B48FD"/>
    <w:rsid w:val="005B563E"/>
    <w:rsid w:val="005B7587"/>
    <w:rsid w:val="005C0377"/>
    <w:rsid w:val="005C06FD"/>
    <w:rsid w:val="005C07FC"/>
    <w:rsid w:val="005C0AA8"/>
    <w:rsid w:val="005C1224"/>
    <w:rsid w:val="005C1621"/>
    <w:rsid w:val="005C16C2"/>
    <w:rsid w:val="005C1A67"/>
    <w:rsid w:val="005C2278"/>
    <w:rsid w:val="005C233E"/>
    <w:rsid w:val="005C2B2E"/>
    <w:rsid w:val="005C31F3"/>
    <w:rsid w:val="005C32AF"/>
    <w:rsid w:val="005C3417"/>
    <w:rsid w:val="005C3E82"/>
    <w:rsid w:val="005C43ED"/>
    <w:rsid w:val="005C4437"/>
    <w:rsid w:val="005C45B1"/>
    <w:rsid w:val="005C4637"/>
    <w:rsid w:val="005C48D1"/>
    <w:rsid w:val="005C4E6A"/>
    <w:rsid w:val="005C5082"/>
    <w:rsid w:val="005C5BB2"/>
    <w:rsid w:val="005C5BC0"/>
    <w:rsid w:val="005C65E8"/>
    <w:rsid w:val="005C7573"/>
    <w:rsid w:val="005C7DF1"/>
    <w:rsid w:val="005C7E62"/>
    <w:rsid w:val="005D07F7"/>
    <w:rsid w:val="005D0A94"/>
    <w:rsid w:val="005D0E4E"/>
    <w:rsid w:val="005D0F75"/>
    <w:rsid w:val="005D1099"/>
    <w:rsid w:val="005D1305"/>
    <w:rsid w:val="005D19A6"/>
    <w:rsid w:val="005D280C"/>
    <w:rsid w:val="005D3840"/>
    <w:rsid w:val="005D3E06"/>
    <w:rsid w:val="005D3E3B"/>
    <w:rsid w:val="005D4325"/>
    <w:rsid w:val="005D44F0"/>
    <w:rsid w:val="005D5CBA"/>
    <w:rsid w:val="005D62BF"/>
    <w:rsid w:val="005E0855"/>
    <w:rsid w:val="005E10E6"/>
    <w:rsid w:val="005E1481"/>
    <w:rsid w:val="005E1915"/>
    <w:rsid w:val="005E19BE"/>
    <w:rsid w:val="005E221C"/>
    <w:rsid w:val="005E2A13"/>
    <w:rsid w:val="005E3186"/>
    <w:rsid w:val="005E33F0"/>
    <w:rsid w:val="005E35C0"/>
    <w:rsid w:val="005E35EE"/>
    <w:rsid w:val="005E382E"/>
    <w:rsid w:val="005E4199"/>
    <w:rsid w:val="005E42BD"/>
    <w:rsid w:val="005E4F12"/>
    <w:rsid w:val="005E5384"/>
    <w:rsid w:val="005E553D"/>
    <w:rsid w:val="005E5D85"/>
    <w:rsid w:val="005E68B5"/>
    <w:rsid w:val="005E748A"/>
    <w:rsid w:val="005F0833"/>
    <w:rsid w:val="005F0D1B"/>
    <w:rsid w:val="005F0FA7"/>
    <w:rsid w:val="005F10BE"/>
    <w:rsid w:val="005F12A7"/>
    <w:rsid w:val="005F2284"/>
    <w:rsid w:val="005F271D"/>
    <w:rsid w:val="005F2BE1"/>
    <w:rsid w:val="005F2E6F"/>
    <w:rsid w:val="005F34E6"/>
    <w:rsid w:val="005F3A11"/>
    <w:rsid w:val="005F3F51"/>
    <w:rsid w:val="005F494E"/>
    <w:rsid w:val="005F5089"/>
    <w:rsid w:val="005F61BB"/>
    <w:rsid w:val="005F649E"/>
    <w:rsid w:val="005F6F51"/>
    <w:rsid w:val="006019FF"/>
    <w:rsid w:val="00601E28"/>
    <w:rsid w:val="00602058"/>
    <w:rsid w:val="00602109"/>
    <w:rsid w:val="006024B7"/>
    <w:rsid w:val="006024E5"/>
    <w:rsid w:val="00602CCD"/>
    <w:rsid w:val="00602FA3"/>
    <w:rsid w:val="00603524"/>
    <w:rsid w:val="0060427A"/>
    <w:rsid w:val="0060462D"/>
    <w:rsid w:val="0060463A"/>
    <w:rsid w:val="00605990"/>
    <w:rsid w:val="006068A9"/>
    <w:rsid w:val="00606D11"/>
    <w:rsid w:val="00606D90"/>
    <w:rsid w:val="0060742B"/>
    <w:rsid w:val="0060787A"/>
    <w:rsid w:val="00607BA9"/>
    <w:rsid w:val="00607E78"/>
    <w:rsid w:val="00610750"/>
    <w:rsid w:val="00610BDB"/>
    <w:rsid w:val="006110A4"/>
    <w:rsid w:val="00611877"/>
    <w:rsid w:val="00612961"/>
    <w:rsid w:val="00614B85"/>
    <w:rsid w:val="006159E6"/>
    <w:rsid w:val="00620594"/>
    <w:rsid w:val="00622762"/>
    <w:rsid w:val="00622EAF"/>
    <w:rsid w:val="00623611"/>
    <w:rsid w:val="006239B2"/>
    <w:rsid w:val="00623C96"/>
    <w:rsid w:val="0062509E"/>
    <w:rsid w:val="00625489"/>
    <w:rsid w:val="00625542"/>
    <w:rsid w:val="00625AEA"/>
    <w:rsid w:val="0062630C"/>
    <w:rsid w:val="006274E8"/>
    <w:rsid w:val="006277D4"/>
    <w:rsid w:val="00627C0A"/>
    <w:rsid w:val="006302E0"/>
    <w:rsid w:val="006304E0"/>
    <w:rsid w:val="00630B27"/>
    <w:rsid w:val="00631D13"/>
    <w:rsid w:val="0063296C"/>
    <w:rsid w:val="00632EF4"/>
    <w:rsid w:val="006331B8"/>
    <w:rsid w:val="00633946"/>
    <w:rsid w:val="00633B89"/>
    <w:rsid w:val="00633DC0"/>
    <w:rsid w:val="00634278"/>
    <w:rsid w:val="00634C06"/>
    <w:rsid w:val="00635204"/>
    <w:rsid w:val="00635DFD"/>
    <w:rsid w:val="00636016"/>
    <w:rsid w:val="006372B4"/>
    <w:rsid w:val="00637617"/>
    <w:rsid w:val="006377F3"/>
    <w:rsid w:val="0064034D"/>
    <w:rsid w:val="006404AF"/>
    <w:rsid w:val="0064101C"/>
    <w:rsid w:val="00641089"/>
    <w:rsid w:val="00641D78"/>
    <w:rsid w:val="0064214A"/>
    <w:rsid w:val="00642379"/>
    <w:rsid w:val="0064387E"/>
    <w:rsid w:val="006444FD"/>
    <w:rsid w:val="00644B58"/>
    <w:rsid w:val="00646958"/>
    <w:rsid w:val="00646B4B"/>
    <w:rsid w:val="0064707A"/>
    <w:rsid w:val="0065039E"/>
    <w:rsid w:val="00651A9C"/>
    <w:rsid w:val="00651EE8"/>
    <w:rsid w:val="006521BD"/>
    <w:rsid w:val="006526B3"/>
    <w:rsid w:val="00652903"/>
    <w:rsid w:val="00652F12"/>
    <w:rsid w:val="006546E2"/>
    <w:rsid w:val="00654965"/>
    <w:rsid w:val="006555E3"/>
    <w:rsid w:val="00655FC5"/>
    <w:rsid w:val="00656C53"/>
    <w:rsid w:val="0065709F"/>
    <w:rsid w:val="006577C0"/>
    <w:rsid w:val="00657819"/>
    <w:rsid w:val="00660099"/>
    <w:rsid w:val="006610FD"/>
    <w:rsid w:val="006615AE"/>
    <w:rsid w:val="00661AD3"/>
    <w:rsid w:val="006621C4"/>
    <w:rsid w:val="00662600"/>
    <w:rsid w:val="00662E28"/>
    <w:rsid w:val="0066310D"/>
    <w:rsid w:val="00663E97"/>
    <w:rsid w:val="00664059"/>
    <w:rsid w:val="006642EF"/>
    <w:rsid w:val="00664975"/>
    <w:rsid w:val="00664AE9"/>
    <w:rsid w:val="00664B96"/>
    <w:rsid w:val="00665F73"/>
    <w:rsid w:val="00666302"/>
    <w:rsid w:val="00666653"/>
    <w:rsid w:val="0066696F"/>
    <w:rsid w:val="006669E7"/>
    <w:rsid w:val="00667BDF"/>
    <w:rsid w:val="00667C36"/>
    <w:rsid w:val="00667D93"/>
    <w:rsid w:val="00667EE0"/>
    <w:rsid w:val="00670F7F"/>
    <w:rsid w:val="00671FFD"/>
    <w:rsid w:val="00672525"/>
    <w:rsid w:val="00672FF5"/>
    <w:rsid w:val="0067300F"/>
    <w:rsid w:val="00674366"/>
    <w:rsid w:val="006746B8"/>
    <w:rsid w:val="00674CC0"/>
    <w:rsid w:val="00674E8D"/>
    <w:rsid w:val="00674EB8"/>
    <w:rsid w:val="0067544E"/>
    <w:rsid w:val="006756D6"/>
    <w:rsid w:val="0067578D"/>
    <w:rsid w:val="00675AC4"/>
    <w:rsid w:val="0067666F"/>
    <w:rsid w:val="00676D55"/>
    <w:rsid w:val="00677615"/>
    <w:rsid w:val="00677A61"/>
    <w:rsid w:val="00677E0C"/>
    <w:rsid w:val="006801DE"/>
    <w:rsid w:val="00680318"/>
    <w:rsid w:val="00680372"/>
    <w:rsid w:val="00681513"/>
    <w:rsid w:val="0068179C"/>
    <w:rsid w:val="00681A0D"/>
    <w:rsid w:val="00682655"/>
    <w:rsid w:val="00682CA8"/>
    <w:rsid w:val="00683871"/>
    <w:rsid w:val="006841C3"/>
    <w:rsid w:val="0068444B"/>
    <w:rsid w:val="00684850"/>
    <w:rsid w:val="0068520E"/>
    <w:rsid w:val="0068532C"/>
    <w:rsid w:val="00685CBD"/>
    <w:rsid w:val="0068602F"/>
    <w:rsid w:val="00686ECC"/>
    <w:rsid w:val="00687683"/>
    <w:rsid w:val="006906F0"/>
    <w:rsid w:val="006913A4"/>
    <w:rsid w:val="006917E4"/>
    <w:rsid w:val="006919DE"/>
    <w:rsid w:val="00693DED"/>
    <w:rsid w:val="00694461"/>
    <w:rsid w:val="00695305"/>
    <w:rsid w:val="006958C6"/>
    <w:rsid w:val="00695D57"/>
    <w:rsid w:val="00696257"/>
    <w:rsid w:val="006969BF"/>
    <w:rsid w:val="00696DEE"/>
    <w:rsid w:val="00696EC8"/>
    <w:rsid w:val="00697CAA"/>
    <w:rsid w:val="00697CB0"/>
    <w:rsid w:val="006A02F7"/>
    <w:rsid w:val="006A0548"/>
    <w:rsid w:val="006A0A0A"/>
    <w:rsid w:val="006A0A46"/>
    <w:rsid w:val="006A0BEB"/>
    <w:rsid w:val="006A1AB3"/>
    <w:rsid w:val="006A22FE"/>
    <w:rsid w:val="006A2B6D"/>
    <w:rsid w:val="006A2E00"/>
    <w:rsid w:val="006A389E"/>
    <w:rsid w:val="006A4FFD"/>
    <w:rsid w:val="006A51D3"/>
    <w:rsid w:val="006A59FC"/>
    <w:rsid w:val="006A5EC2"/>
    <w:rsid w:val="006A635D"/>
    <w:rsid w:val="006A65ED"/>
    <w:rsid w:val="006A66E5"/>
    <w:rsid w:val="006A66EB"/>
    <w:rsid w:val="006A7833"/>
    <w:rsid w:val="006B0524"/>
    <w:rsid w:val="006B06F7"/>
    <w:rsid w:val="006B0A08"/>
    <w:rsid w:val="006B0D5A"/>
    <w:rsid w:val="006B13A6"/>
    <w:rsid w:val="006B1BD0"/>
    <w:rsid w:val="006B2304"/>
    <w:rsid w:val="006B23DA"/>
    <w:rsid w:val="006B2592"/>
    <w:rsid w:val="006B2B13"/>
    <w:rsid w:val="006B3EE1"/>
    <w:rsid w:val="006B41E8"/>
    <w:rsid w:val="006B439E"/>
    <w:rsid w:val="006B43DC"/>
    <w:rsid w:val="006B449E"/>
    <w:rsid w:val="006B48A9"/>
    <w:rsid w:val="006B5253"/>
    <w:rsid w:val="006B57C5"/>
    <w:rsid w:val="006B5EF0"/>
    <w:rsid w:val="006B6553"/>
    <w:rsid w:val="006B6878"/>
    <w:rsid w:val="006B6A64"/>
    <w:rsid w:val="006B6F23"/>
    <w:rsid w:val="006B73BC"/>
    <w:rsid w:val="006B77DF"/>
    <w:rsid w:val="006B7AA8"/>
    <w:rsid w:val="006C0C0A"/>
    <w:rsid w:val="006C2978"/>
    <w:rsid w:val="006C2E1C"/>
    <w:rsid w:val="006C3996"/>
    <w:rsid w:val="006C3F87"/>
    <w:rsid w:val="006C4412"/>
    <w:rsid w:val="006C45E0"/>
    <w:rsid w:val="006C49A0"/>
    <w:rsid w:val="006C50D5"/>
    <w:rsid w:val="006C51B3"/>
    <w:rsid w:val="006C6111"/>
    <w:rsid w:val="006C7A06"/>
    <w:rsid w:val="006D09AC"/>
    <w:rsid w:val="006D0C7B"/>
    <w:rsid w:val="006D12F9"/>
    <w:rsid w:val="006D15CA"/>
    <w:rsid w:val="006D1AFB"/>
    <w:rsid w:val="006D1DB8"/>
    <w:rsid w:val="006D20FC"/>
    <w:rsid w:val="006D2F08"/>
    <w:rsid w:val="006D3668"/>
    <w:rsid w:val="006D3BB5"/>
    <w:rsid w:val="006D3F77"/>
    <w:rsid w:val="006D43DD"/>
    <w:rsid w:val="006D5FCA"/>
    <w:rsid w:val="006D6A07"/>
    <w:rsid w:val="006D6CB7"/>
    <w:rsid w:val="006D6CD7"/>
    <w:rsid w:val="006D6D8D"/>
    <w:rsid w:val="006D7395"/>
    <w:rsid w:val="006E004D"/>
    <w:rsid w:val="006E040C"/>
    <w:rsid w:val="006E0956"/>
    <w:rsid w:val="006E0BAD"/>
    <w:rsid w:val="006E0DE3"/>
    <w:rsid w:val="006E15D2"/>
    <w:rsid w:val="006E1B7A"/>
    <w:rsid w:val="006E24F9"/>
    <w:rsid w:val="006E29FD"/>
    <w:rsid w:val="006E3153"/>
    <w:rsid w:val="006E4351"/>
    <w:rsid w:val="006E48C0"/>
    <w:rsid w:val="006E53E7"/>
    <w:rsid w:val="006E56A1"/>
    <w:rsid w:val="006E6636"/>
    <w:rsid w:val="006E666A"/>
    <w:rsid w:val="006E6EF1"/>
    <w:rsid w:val="006E7173"/>
    <w:rsid w:val="006F08DF"/>
    <w:rsid w:val="006F0B80"/>
    <w:rsid w:val="006F0BAE"/>
    <w:rsid w:val="006F13BE"/>
    <w:rsid w:val="006F187C"/>
    <w:rsid w:val="006F2597"/>
    <w:rsid w:val="006F2BAD"/>
    <w:rsid w:val="006F2CBF"/>
    <w:rsid w:val="006F36B0"/>
    <w:rsid w:val="006F3FAD"/>
    <w:rsid w:val="006F4E54"/>
    <w:rsid w:val="006F651C"/>
    <w:rsid w:val="006F6540"/>
    <w:rsid w:val="006F6FD8"/>
    <w:rsid w:val="006F7357"/>
    <w:rsid w:val="006F77A3"/>
    <w:rsid w:val="0070017B"/>
    <w:rsid w:val="00700F80"/>
    <w:rsid w:val="007019CF"/>
    <w:rsid w:val="00703C9D"/>
    <w:rsid w:val="00703CCB"/>
    <w:rsid w:val="00704080"/>
    <w:rsid w:val="00705082"/>
    <w:rsid w:val="007050F3"/>
    <w:rsid w:val="0070610D"/>
    <w:rsid w:val="00706AF7"/>
    <w:rsid w:val="00707543"/>
    <w:rsid w:val="00707D7E"/>
    <w:rsid w:val="00707DA3"/>
    <w:rsid w:val="007106C9"/>
    <w:rsid w:val="00710D74"/>
    <w:rsid w:val="0071145B"/>
    <w:rsid w:val="0071372B"/>
    <w:rsid w:val="00713BA7"/>
    <w:rsid w:val="0071427F"/>
    <w:rsid w:val="007143BB"/>
    <w:rsid w:val="00714A07"/>
    <w:rsid w:val="00714D84"/>
    <w:rsid w:val="00714FD5"/>
    <w:rsid w:val="007165F6"/>
    <w:rsid w:val="007166B4"/>
    <w:rsid w:val="00716B09"/>
    <w:rsid w:val="00716C1D"/>
    <w:rsid w:val="00717757"/>
    <w:rsid w:val="00717AC0"/>
    <w:rsid w:val="00717F3D"/>
    <w:rsid w:val="00720152"/>
    <w:rsid w:val="00720AB8"/>
    <w:rsid w:val="0072114F"/>
    <w:rsid w:val="0072229F"/>
    <w:rsid w:val="00723112"/>
    <w:rsid w:val="00723FF6"/>
    <w:rsid w:val="0072401B"/>
    <w:rsid w:val="00724709"/>
    <w:rsid w:val="00724BA9"/>
    <w:rsid w:val="00724C22"/>
    <w:rsid w:val="00724D00"/>
    <w:rsid w:val="007259A2"/>
    <w:rsid w:val="007259DB"/>
    <w:rsid w:val="00725FF6"/>
    <w:rsid w:val="0072665B"/>
    <w:rsid w:val="00726BFD"/>
    <w:rsid w:val="00727FAB"/>
    <w:rsid w:val="0073039A"/>
    <w:rsid w:val="0073044A"/>
    <w:rsid w:val="007306FB"/>
    <w:rsid w:val="00730DF2"/>
    <w:rsid w:val="00730FDA"/>
    <w:rsid w:val="00730FDC"/>
    <w:rsid w:val="0073321A"/>
    <w:rsid w:val="00735427"/>
    <w:rsid w:val="00735D78"/>
    <w:rsid w:val="00736E92"/>
    <w:rsid w:val="0074204C"/>
    <w:rsid w:val="00742418"/>
    <w:rsid w:val="0074306F"/>
    <w:rsid w:val="007435D0"/>
    <w:rsid w:val="00743675"/>
    <w:rsid w:val="0074382E"/>
    <w:rsid w:val="00745C46"/>
    <w:rsid w:val="00745C99"/>
    <w:rsid w:val="007477AC"/>
    <w:rsid w:val="00747C81"/>
    <w:rsid w:val="007512F5"/>
    <w:rsid w:val="00752173"/>
    <w:rsid w:val="007525BF"/>
    <w:rsid w:val="00752977"/>
    <w:rsid w:val="00752B16"/>
    <w:rsid w:val="00752F19"/>
    <w:rsid w:val="007538AE"/>
    <w:rsid w:val="00753CB1"/>
    <w:rsid w:val="0075409E"/>
    <w:rsid w:val="007547D8"/>
    <w:rsid w:val="00755937"/>
    <w:rsid w:val="00755E8A"/>
    <w:rsid w:val="007563B9"/>
    <w:rsid w:val="00756D6B"/>
    <w:rsid w:val="0075730F"/>
    <w:rsid w:val="00757787"/>
    <w:rsid w:val="00761016"/>
    <w:rsid w:val="0076110E"/>
    <w:rsid w:val="00761AFA"/>
    <w:rsid w:val="00761D25"/>
    <w:rsid w:val="00761EFE"/>
    <w:rsid w:val="00762508"/>
    <w:rsid w:val="00762DCD"/>
    <w:rsid w:val="007635C3"/>
    <w:rsid w:val="007638F4"/>
    <w:rsid w:val="0076407E"/>
    <w:rsid w:val="007648A6"/>
    <w:rsid w:val="007650B1"/>
    <w:rsid w:val="00765138"/>
    <w:rsid w:val="0076626B"/>
    <w:rsid w:val="007663B7"/>
    <w:rsid w:val="00766DB4"/>
    <w:rsid w:val="007676C1"/>
    <w:rsid w:val="0076775B"/>
    <w:rsid w:val="00770084"/>
    <w:rsid w:val="007710F2"/>
    <w:rsid w:val="00771827"/>
    <w:rsid w:val="00771FBA"/>
    <w:rsid w:val="007728F7"/>
    <w:rsid w:val="00772CB0"/>
    <w:rsid w:val="00774FC0"/>
    <w:rsid w:val="007750A0"/>
    <w:rsid w:val="007751D8"/>
    <w:rsid w:val="007758B2"/>
    <w:rsid w:val="00775A4C"/>
    <w:rsid w:val="00775E99"/>
    <w:rsid w:val="00776030"/>
    <w:rsid w:val="007765D6"/>
    <w:rsid w:val="007766E3"/>
    <w:rsid w:val="00777621"/>
    <w:rsid w:val="00777787"/>
    <w:rsid w:val="007807D4"/>
    <w:rsid w:val="00780B76"/>
    <w:rsid w:val="00781A8F"/>
    <w:rsid w:val="00781EA6"/>
    <w:rsid w:val="007821ED"/>
    <w:rsid w:val="00782359"/>
    <w:rsid w:val="00782406"/>
    <w:rsid w:val="007827FD"/>
    <w:rsid w:val="0078329B"/>
    <w:rsid w:val="007834D9"/>
    <w:rsid w:val="00783810"/>
    <w:rsid w:val="00784094"/>
    <w:rsid w:val="00784467"/>
    <w:rsid w:val="00784483"/>
    <w:rsid w:val="0078511F"/>
    <w:rsid w:val="0078524B"/>
    <w:rsid w:val="00785DBB"/>
    <w:rsid w:val="00785F75"/>
    <w:rsid w:val="00786668"/>
    <w:rsid w:val="0078668D"/>
    <w:rsid w:val="0078675D"/>
    <w:rsid w:val="00786BE3"/>
    <w:rsid w:val="00786FCA"/>
    <w:rsid w:val="0078735F"/>
    <w:rsid w:val="00787A7C"/>
    <w:rsid w:val="00787D1B"/>
    <w:rsid w:val="00790320"/>
    <w:rsid w:val="00791F8A"/>
    <w:rsid w:val="00792024"/>
    <w:rsid w:val="00792992"/>
    <w:rsid w:val="00793428"/>
    <w:rsid w:val="007946DA"/>
    <w:rsid w:val="007946F4"/>
    <w:rsid w:val="00795038"/>
    <w:rsid w:val="007961D9"/>
    <w:rsid w:val="00796B24"/>
    <w:rsid w:val="00796F8E"/>
    <w:rsid w:val="00797310"/>
    <w:rsid w:val="00797678"/>
    <w:rsid w:val="0079769C"/>
    <w:rsid w:val="00797975"/>
    <w:rsid w:val="00797B9A"/>
    <w:rsid w:val="007A00D9"/>
    <w:rsid w:val="007A12AC"/>
    <w:rsid w:val="007A25CB"/>
    <w:rsid w:val="007A27E1"/>
    <w:rsid w:val="007A3200"/>
    <w:rsid w:val="007A32C2"/>
    <w:rsid w:val="007A33B7"/>
    <w:rsid w:val="007A37A7"/>
    <w:rsid w:val="007A43DA"/>
    <w:rsid w:val="007A45E2"/>
    <w:rsid w:val="007A5692"/>
    <w:rsid w:val="007A581B"/>
    <w:rsid w:val="007A5F4D"/>
    <w:rsid w:val="007A6536"/>
    <w:rsid w:val="007A6618"/>
    <w:rsid w:val="007A6D45"/>
    <w:rsid w:val="007A6F6F"/>
    <w:rsid w:val="007A717B"/>
    <w:rsid w:val="007A7474"/>
    <w:rsid w:val="007A7E1E"/>
    <w:rsid w:val="007B0353"/>
    <w:rsid w:val="007B1C2A"/>
    <w:rsid w:val="007B3035"/>
    <w:rsid w:val="007B3383"/>
    <w:rsid w:val="007B39C1"/>
    <w:rsid w:val="007B55F2"/>
    <w:rsid w:val="007B62BB"/>
    <w:rsid w:val="007B6472"/>
    <w:rsid w:val="007B6811"/>
    <w:rsid w:val="007B73EB"/>
    <w:rsid w:val="007B7D44"/>
    <w:rsid w:val="007C0409"/>
    <w:rsid w:val="007C0598"/>
    <w:rsid w:val="007C3335"/>
    <w:rsid w:val="007C351F"/>
    <w:rsid w:val="007C3C07"/>
    <w:rsid w:val="007C459E"/>
    <w:rsid w:val="007C4DCA"/>
    <w:rsid w:val="007C4F4A"/>
    <w:rsid w:val="007C5962"/>
    <w:rsid w:val="007C6B70"/>
    <w:rsid w:val="007C6F7D"/>
    <w:rsid w:val="007C7ADE"/>
    <w:rsid w:val="007C7CFE"/>
    <w:rsid w:val="007D0009"/>
    <w:rsid w:val="007D2E5C"/>
    <w:rsid w:val="007D32A2"/>
    <w:rsid w:val="007D3461"/>
    <w:rsid w:val="007D4B9E"/>
    <w:rsid w:val="007D4E90"/>
    <w:rsid w:val="007D5342"/>
    <w:rsid w:val="007D6BC0"/>
    <w:rsid w:val="007D7525"/>
    <w:rsid w:val="007D760D"/>
    <w:rsid w:val="007E061D"/>
    <w:rsid w:val="007E0E1D"/>
    <w:rsid w:val="007E0F85"/>
    <w:rsid w:val="007E1415"/>
    <w:rsid w:val="007E1E9B"/>
    <w:rsid w:val="007E223C"/>
    <w:rsid w:val="007E22E8"/>
    <w:rsid w:val="007E2CD0"/>
    <w:rsid w:val="007E312E"/>
    <w:rsid w:val="007E36D3"/>
    <w:rsid w:val="007E3966"/>
    <w:rsid w:val="007E3B4F"/>
    <w:rsid w:val="007E3C3E"/>
    <w:rsid w:val="007E3D34"/>
    <w:rsid w:val="007E3DAC"/>
    <w:rsid w:val="007E4A7D"/>
    <w:rsid w:val="007E5552"/>
    <w:rsid w:val="007E622D"/>
    <w:rsid w:val="007E634E"/>
    <w:rsid w:val="007E7296"/>
    <w:rsid w:val="007E72EF"/>
    <w:rsid w:val="007E7CAC"/>
    <w:rsid w:val="007F00E7"/>
    <w:rsid w:val="007F080E"/>
    <w:rsid w:val="007F0F1E"/>
    <w:rsid w:val="007F13EC"/>
    <w:rsid w:val="007F1A11"/>
    <w:rsid w:val="007F252C"/>
    <w:rsid w:val="007F25E1"/>
    <w:rsid w:val="007F3627"/>
    <w:rsid w:val="007F3889"/>
    <w:rsid w:val="007F3C2E"/>
    <w:rsid w:val="007F438B"/>
    <w:rsid w:val="007F47CE"/>
    <w:rsid w:val="007F5461"/>
    <w:rsid w:val="007F59EF"/>
    <w:rsid w:val="007F5AF8"/>
    <w:rsid w:val="007F6B46"/>
    <w:rsid w:val="007F6BCF"/>
    <w:rsid w:val="007F6D6E"/>
    <w:rsid w:val="007F73C4"/>
    <w:rsid w:val="007F7754"/>
    <w:rsid w:val="007F7A34"/>
    <w:rsid w:val="0080025D"/>
    <w:rsid w:val="0080052A"/>
    <w:rsid w:val="00800636"/>
    <w:rsid w:val="00800E44"/>
    <w:rsid w:val="00801C7A"/>
    <w:rsid w:val="00802044"/>
    <w:rsid w:val="008042E6"/>
    <w:rsid w:val="008045B5"/>
    <w:rsid w:val="0080528A"/>
    <w:rsid w:val="008057A3"/>
    <w:rsid w:val="0080596C"/>
    <w:rsid w:val="00805A5D"/>
    <w:rsid w:val="00806CD0"/>
    <w:rsid w:val="00806E57"/>
    <w:rsid w:val="00806E71"/>
    <w:rsid w:val="008071BE"/>
    <w:rsid w:val="00807E50"/>
    <w:rsid w:val="00810721"/>
    <w:rsid w:val="00810EAC"/>
    <w:rsid w:val="008113E5"/>
    <w:rsid w:val="0081294E"/>
    <w:rsid w:val="00812F98"/>
    <w:rsid w:val="0081330B"/>
    <w:rsid w:val="0081448B"/>
    <w:rsid w:val="00814868"/>
    <w:rsid w:val="00814976"/>
    <w:rsid w:val="00815403"/>
    <w:rsid w:val="008159C9"/>
    <w:rsid w:val="008162EF"/>
    <w:rsid w:val="0081659B"/>
    <w:rsid w:val="00816AFF"/>
    <w:rsid w:val="00816BDC"/>
    <w:rsid w:val="00816BE4"/>
    <w:rsid w:val="00817ECC"/>
    <w:rsid w:val="0082030A"/>
    <w:rsid w:val="00820885"/>
    <w:rsid w:val="00820DED"/>
    <w:rsid w:val="00820F74"/>
    <w:rsid w:val="00821120"/>
    <w:rsid w:val="00821145"/>
    <w:rsid w:val="00821680"/>
    <w:rsid w:val="00821AF1"/>
    <w:rsid w:val="008222AF"/>
    <w:rsid w:val="00822D79"/>
    <w:rsid w:val="00822F28"/>
    <w:rsid w:val="00823C8D"/>
    <w:rsid w:val="00824145"/>
    <w:rsid w:val="0082634E"/>
    <w:rsid w:val="008266DB"/>
    <w:rsid w:val="0082762F"/>
    <w:rsid w:val="008276E6"/>
    <w:rsid w:val="00830468"/>
    <w:rsid w:val="00830B40"/>
    <w:rsid w:val="00830BED"/>
    <w:rsid w:val="00830EBF"/>
    <w:rsid w:val="00831533"/>
    <w:rsid w:val="0083176C"/>
    <w:rsid w:val="00832087"/>
    <w:rsid w:val="00832572"/>
    <w:rsid w:val="008331C7"/>
    <w:rsid w:val="0083336B"/>
    <w:rsid w:val="00833BC7"/>
    <w:rsid w:val="00835355"/>
    <w:rsid w:val="008354A1"/>
    <w:rsid w:val="00835C37"/>
    <w:rsid w:val="008368B7"/>
    <w:rsid w:val="008368FD"/>
    <w:rsid w:val="00837549"/>
    <w:rsid w:val="008403DC"/>
    <w:rsid w:val="00840522"/>
    <w:rsid w:val="0084057D"/>
    <w:rsid w:val="0084077F"/>
    <w:rsid w:val="00840BE1"/>
    <w:rsid w:val="00840C8E"/>
    <w:rsid w:val="00841094"/>
    <w:rsid w:val="00841576"/>
    <w:rsid w:val="00841F9C"/>
    <w:rsid w:val="00841FB5"/>
    <w:rsid w:val="008429E3"/>
    <w:rsid w:val="00842B0B"/>
    <w:rsid w:val="00842B18"/>
    <w:rsid w:val="00842C1E"/>
    <w:rsid w:val="00843D9A"/>
    <w:rsid w:val="00843FEE"/>
    <w:rsid w:val="00843FF6"/>
    <w:rsid w:val="00844351"/>
    <w:rsid w:val="00844CC1"/>
    <w:rsid w:val="0084531C"/>
    <w:rsid w:val="00845D43"/>
    <w:rsid w:val="00845E13"/>
    <w:rsid w:val="00845E1B"/>
    <w:rsid w:val="00846D23"/>
    <w:rsid w:val="00846D58"/>
    <w:rsid w:val="008505AB"/>
    <w:rsid w:val="0085074B"/>
    <w:rsid w:val="00850772"/>
    <w:rsid w:val="008508DB"/>
    <w:rsid w:val="008509E3"/>
    <w:rsid w:val="00850DB4"/>
    <w:rsid w:val="0085165B"/>
    <w:rsid w:val="00851B4C"/>
    <w:rsid w:val="00851BBF"/>
    <w:rsid w:val="00851DAC"/>
    <w:rsid w:val="0085273E"/>
    <w:rsid w:val="008539E7"/>
    <w:rsid w:val="0085483F"/>
    <w:rsid w:val="008554E2"/>
    <w:rsid w:val="008571ED"/>
    <w:rsid w:val="00857455"/>
    <w:rsid w:val="008575F0"/>
    <w:rsid w:val="00857D38"/>
    <w:rsid w:val="00862C5C"/>
    <w:rsid w:val="00863270"/>
    <w:rsid w:val="00863C96"/>
    <w:rsid w:val="00863EAA"/>
    <w:rsid w:val="0086469D"/>
    <w:rsid w:val="0086476D"/>
    <w:rsid w:val="00865533"/>
    <w:rsid w:val="00866261"/>
    <w:rsid w:val="0086628F"/>
    <w:rsid w:val="0086643D"/>
    <w:rsid w:val="0086692E"/>
    <w:rsid w:val="008670D3"/>
    <w:rsid w:val="00870501"/>
    <w:rsid w:val="008707DA"/>
    <w:rsid w:val="008715BC"/>
    <w:rsid w:val="008715CA"/>
    <w:rsid w:val="00872835"/>
    <w:rsid w:val="00873153"/>
    <w:rsid w:val="008738F4"/>
    <w:rsid w:val="008743FC"/>
    <w:rsid w:val="00874919"/>
    <w:rsid w:val="008766D2"/>
    <w:rsid w:val="008769BF"/>
    <w:rsid w:val="0087762E"/>
    <w:rsid w:val="00880EEA"/>
    <w:rsid w:val="00880F07"/>
    <w:rsid w:val="00881BFF"/>
    <w:rsid w:val="00882A15"/>
    <w:rsid w:val="00882AFF"/>
    <w:rsid w:val="00884460"/>
    <w:rsid w:val="008845E6"/>
    <w:rsid w:val="00885847"/>
    <w:rsid w:val="00885E09"/>
    <w:rsid w:val="00886038"/>
    <w:rsid w:val="00886F30"/>
    <w:rsid w:val="0088788F"/>
    <w:rsid w:val="00887969"/>
    <w:rsid w:val="00891EAB"/>
    <w:rsid w:val="00892643"/>
    <w:rsid w:val="00892CDC"/>
    <w:rsid w:val="008934C9"/>
    <w:rsid w:val="00893BFD"/>
    <w:rsid w:val="008945C3"/>
    <w:rsid w:val="0089534E"/>
    <w:rsid w:val="0089555B"/>
    <w:rsid w:val="008960F0"/>
    <w:rsid w:val="00896451"/>
    <w:rsid w:val="00896567"/>
    <w:rsid w:val="008968C8"/>
    <w:rsid w:val="00897675"/>
    <w:rsid w:val="00897BC4"/>
    <w:rsid w:val="008A070E"/>
    <w:rsid w:val="008A08B4"/>
    <w:rsid w:val="008A09E2"/>
    <w:rsid w:val="008A0E8F"/>
    <w:rsid w:val="008A130C"/>
    <w:rsid w:val="008A222B"/>
    <w:rsid w:val="008A3088"/>
    <w:rsid w:val="008A30F6"/>
    <w:rsid w:val="008A3AD8"/>
    <w:rsid w:val="008A5592"/>
    <w:rsid w:val="008A5FFA"/>
    <w:rsid w:val="008A755C"/>
    <w:rsid w:val="008A7931"/>
    <w:rsid w:val="008B01DE"/>
    <w:rsid w:val="008B077B"/>
    <w:rsid w:val="008B0780"/>
    <w:rsid w:val="008B15F1"/>
    <w:rsid w:val="008B253A"/>
    <w:rsid w:val="008B2B9C"/>
    <w:rsid w:val="008B2F17"/>
    <w:rsid w:val="008B3277"/>
    <w:rsid w:val="008B3525"/>
    <w:rsid w:val="008B353C"/>
    <w:rsid w:val="008B38E4"/>
    <w:rsid w:val="008B3A9E"/>
    <w:rsid w:val="008B3FBE"/>
    <w:rsid w:val="008B46AE"/>
    <w:rsid w:val="008B483D"/>
    <w:rsid w:val="008B4A43"/>
    <w:rsid w:val="008B4F1B"/>
    <w:rsid w:val="008B4F6C"/>
    <w:rsid w:val="008B63F6"/>
    <w:rsid w:val="008B68D7"/>
    <w:rsid w:val="008B6EED"/>
    <w:rsid w:val="008B72F4"/>
    <w:rsid w:val="008B7330"/>
    <w:rsid w:val="008B7715"/>
    <w:rsid w:val="008B7B4A"/>
    <w:rsid w:val="008C0AA6"/>
    <w:rsid w:val="008C0B59"/>
    <w:rsid w:val="008C0EA5"/>
    <w:rsid w:val="008C1911"/>
    <w:rsid w:val="008C196E"/>
    <w:rsid w:val="008C1D4E"/>
    <w:rsid w:val="008C3308"/>
    <w:rsid w:val="008C330F"/>
    <w:rsid w:val="008C3387"/>
    <w:rsid w:val="008C35DF"/>
    <w:rsid w:val="008C4D99"/>
    <w:rsid w:val="008C5111"/>
    <w:rsid w:val="008C5185"/>
    <w:rsid w:val="008C57EA"/>
    <w:rsid w:val="008C5C23"/>
    <w:rsid w:val="008C6449"/>
    <w:rsid w:val="008C66C4"/>
    <w:rsid w:val="008C7004"/>
    <w:rsid w:val="008C705E"/>
    <w:rsid w:val="008C730F"/>
    <w:rsid w:val="008D0F33"/>
    <w:rsid w:val="008D1459"/>
    <w:rsid w:val="008D1719"/>
    <w:rsid w:val="008D1967"/>
    <w:rsid w:val="008D1EBF"/>
    <w:rsid w:val="008D1FA4"/>
    <w:rsid w:val="008D323D"/>
    <w:rsid w:val="008D391B"/>
    <w:rsid w:val="008D4A62"/>
    <w:rsid w:val="008D4D17"/>
    <w:rsid w:val="008D4FC7"/>
    <w:rsid w:val="008E000F"/>
    <w:rsid w:val="008E0DE7"/>
    <w:rsid w:val="008E18A6"/>
    <w:rsid w:val="008E1A2B"/>
    <w:rsid w:val="008E1CA3"/>
    <w:rsid w:val="008E2309"/>
    <w:rsid w:val="008E25AC"/>
    <w:rsid w:val="008E2E24"/>
    <w:rsid w:val="008E3468"/>
    <w:rsid w:val="008E3B7F"/>
    <w:rsid w:val="008E3DFB"/>
    <w:rsid w:val="008E4449"/>
    <w:rsid w:val="008E4708"/>
    <w:rsid w:val="008E57FA"/>
    <w:rsid w:val="008E6699"/>
    <w:rsid w:val="008E6BEB"/>
    <w:rsid w:val="008E7036"/>
    <w:rsid w:val="008E7767"/>
    <w:rsid w:val="008E78FA"/>
    <w:rsid w:val="008F06D3"/>
    <w:rsid w:val="008F0D2A"/>
    <w:rsid w:val="008F143C"/>
    <w:rsid w:val="008F16A8"/>
    <w:rsid w:val="008F261D"/>
    <w:rsid w:val="008F27BD"/>
    <w:rsid w:val="008F2A1A"/>
    <w:rsid w:val="008F2DC7"/>
    <w:rsid w:val="008F39A1"/>
    <w:rsid w:val="008F4047"/>
    <w:rsid w:val="008F494E"/>
    <w:rsid w:val="008F580F"/>
    <w:rsid w:val="008F5821"/>
    <w:rsid w:val="008F5C8B"/>
    <w:rsid w:val="008F689E"/>
    <w:rsid w:val="008F6D57"/>
    <w:rsid w:val="008F70FC"/>
    <w:rsid w:val="008F7396"/>
    <w:rsid w:val="008F746F"/>
    <w:rsid w:val="009001EB"/>
    <w:rsid w:val="00900C78"/>
    <w:rsid w:val="009018FF"/>
    <w:rsid w:val="00902626"/>
    <w:rsid w:val="00902940"/>
    <w:rsid w:val="00902C2A"/>
    <w:rsid w:val="00902EC6"/>
    <w:rsid w:val="00902ED1"/>
    <w:rsid w:val="00902F3D"/>
    <w:rsid w:val="00903BDB"/>
    <w:rsid w:val="00904459"/>
    <w:rsid w:val="0090447D"/>
    <w:rsid w:val="00904885"/>
    <w:rsid w:val="00904905"/>
    <w:rsid w:val="00904C82"/>
    <w:rsid w:val="00906C8E"/>
    <w:rsid w:val="00907618"/>
    <w:rsid w:val="00907A7C"/>
    <w:rsid w:val="00910F13"/>
    <w:rsid w:val="009113EC"/>
    <w:rsid w:val="00911B6D"/>
    <w:rsid w:val="00911C29"/>
    <w:rsid w:val="00912703"/>
    <w:rsid w:val="00912C13"/>
    <w:rsid w:val="0091329A"/>
    <w:rsid w:val="00913BB1"/>
    <w:rsid w:val="00913BE9"/>
    <w:rsid w:val="00914EB0"/>
    <w:rsid w:val="00915A60"/>
    <w:rsid w:val="00915AC6"/>
    <w:rsid w:val="009160A9"/>
    <w:rsid w:val="00916142"/>
    <w:rsid w:val="00917088"/>
    <w:rsid w:val="009171AF"/>
    <w:rsid w:val="00917E48"/>
    <w:rsid w:val="00917EDF"/>
    <w:rsid w:val="00917F5A"/>
    <w:rsid w:val="009210B9"/>
    <w:rsid w:val="009218EF"/>
    <w:rsid w:val="00921C26"/>
    <w:rsid w:val="00922580"/>
    <w:rsid w:val="009232A4"/>
    <w:rsid w:val="009234F9"/>
    <w:rsid w:val="00923F64"/>
    <w:rsid w:val="00924C8D"/>
    <w:rsid w:val="0092507C"/>
    <w:rsid w:val="00925C02"/>
    <w:rsid w:val="009263CF"/>
    <w:rsid w:val="0092693F"/>
    <w:rsid w:val="00931791"/>
    <w:rsid w:val="009324E7"/>
    <w:rsid w:val="00934935"/>
    <w:rsid w:val="00934D7C"/>
    <w:rsid w:val="0093562B"/>
    <w:rsid w:val="009356AC"/>
    <w:rsid w:val="0093648B"/>
    <w:rsid w:val="009368EC"/>
    <w:rsid w:val="00937805"/>
    <w:rsid w:val="009378C7"/>
    <w:rsid w:val="009405B0"/>
    <w:rsid w:val="0094081F"/>
    <w:rsid w:val="009411F6"/>
    <w:rsid w:val="00941423"/>
    <w:rsid w:val="009415E5"/>
    <w:rsid w:val="00941CFB"/>
    <w:rsid w:val="00942EC4"/>
    <w:rsid w:val="00943556"/>
    <w:rsid w:val="00943D67"/>
    <w:rsid w:val="009446E5"/>
    <w:rsid w:val="00946693"/>
    <w:rsid w:val="00946D47"/>
    <w:rsid w:val="0094719A"/>
    <w:rsid w:val="00950110"/>
    <w:rsid w:val="00951610"/>
    <w:rsid w:val="009516DF"/>
    <w:rsid w:val="00951A5E"/>
    <w:rsid w:val="00952C3E"/>
    <w:rsid w:val="00952DCF"/>
    <w:rsid w:val="009532D4"/>
    <w:rsid w:val="00953429"/>
    <w:rsid w:val="00953E5D"/>
    <w:rsid w:val="00953E64"/>
    <w:rsid w:val="009548F1"/>
    <w:rsid w:val="00955D1A"/>
    <w:rsid w:val="00955D63"/>
    <w:rsid w:val="009562B6"/>
    <w:rsid w:val="00957705"/>
    <w:rsid w:val="00957E28"/>
    <w:rsid w:val="009601DB"/>
    <w:rsid w:val="00960784"/>
    <w:rsid w:val="00960F28"/>
    <w:rsid w:val="00961424"/>
    <w:rsid w:val="00961AC0"/>
    <w:rsid w:val="00962F04"/>
    <w:rsid w:val="009631CF"/>
    <w:rsid w:val="00963CA7"/>
    <w:rsid w:val="00964837"/>
    <w:rsid w:val="009649F9"/>
    <w:rsid w:val="00964A45"/>
    <w:rsid w:val="0096531C"/>
    <w:rsid w:val="00965488"/>
    <w:rsid w:val="0096558C"/>
    <w:rsid w:val="009658BC"/>
    <w:rsid w:val="00965A69"/>
    <w:rsid w:val="00965FD8"/>
    <w:rsid w:val="00966125"/>
    <w:rsid w:val="009672EE"/>
    <w:rsid w:val="0096775B"/>
    <w:rsid w:val="00967D7D"/>
    <w:rsid w:val="00970105"/>
    <w:rsid w:val="009713D0"/>
    <w:rsid w:val="00971958"/>
    <w:rsid w:val="0097207D"/>
    <w:rsid w:val="0097214C"/>
    <w:rsid w:val="009725F8"/>
    <w:rsid w:val="00972B12"/>
    <w:rsid w:val="009731B2"/>
    <w:rsid w:val="009733E9"/>
    <w:rsid w:val="009737BC"/>
    <w:rsid w:val="00973978"/>
    <w:rsid w:val="00973EAE"/>
    <w:rsid w:val="0097490B"/>
    <w:rsid w:val="00975465"/>
    <w:rsid w:val="009760CE"/>
    <w:rsid w:val="009769D5"/>
    <w:rsid w:val="00976AD0"/>
    <w:rsid w:val="0097734D"/>
    <w:rsid w:val="00977AB6"/>
    <w:rsid w:val="009805C2"/>
    <w:rsid w:val="00980867"/>
    <w:rsid w:val="00980994"/>
    <w:rsid w:val="00980B9F"/>
    <w:rsid w:val="00980F63"/>
    <w:rsid w:val="00980F6B"/>
    <w:rsid w:val="00981B76"/>
    <w:rsid w:val="00981D7E"/>
    <w:rsid w:val="00982508"/>
    <w:rsid w:val="00982C1D"/>
    <w:rsid w:val="00983AAE"/>
    <w:rsid w:val="00983D51"/>
    <w:rsid w:val="00983FD2"/>
    <w:rsid w:val="00984AE7"/>
    <w:rsid w:val="00984F4F"/>
    <w:rsid w:val="009858A3"/>
    <w:rsid w:val="00986D2E"/>
    <w:rsid w:val="00990970"/>
    <w:rsid w:val="00992031"/>
    <w:rsid w:val="00992269"/>
    <w:rsid w:val="009924AD"/>
    <w:rsid w:val="00992761"/>
    <w:rsid w:val="009927D7"/>
    <w:rsid w:val="00992CA0"/>
    <w:rsid w:val="00993197"/>
    <w:rsid w:val="00993246"/>
    <w:rsid w:val="009933C1"/>
    <w:rsid w:val="009936F9"/>
    <w:rsid w:val="00994AAB"/>
    <w:rsid w:val="009957E7"/>
    <w:rsid w:val="00995853"/>
    <w:rsid w:val="00996640"/>
    <w:rsid w:val="009967F2"/>
    <w:rsid w:val="009A00DE"/>
    <w:rsid w:val="009A0117"/>
    <w:rsid w:val="009A06BB"/>
    <w:rsid w:val="009A111F"/>
    <w:rsid w:val="009A1595"/>
    <w:rsid w:val="009A35F2"/>
    <w:rsid w:val="009A3FA2"/>
    <w:rsid w:val="009A5410"/>
    <w:rsid w:val="009A56A4"/>
    <w:rsid w:val="009A5BC6"/>
    <w:rsid w:val="009A6DA9"/>
    <w:rsid w:val="009B06BB"/>
    <w:rsid w:val="009B0883"/>
    <w:rsid w:val="009B0A4B"/>
    <w:rsid w:val="009B0AD3"/>
    <w:rsid w:val="009B1239"/>
    <w:rsid w:val="009B252B"/>
    <w:rsid w:val="009B2D0F"/>
    <w:rsid w:val="009B2E7D"/>
    <w:rsid w:val="009B3143"/>
    <w:rsid w:val="009B3276"/>
    <w:rsid w:val="009B3608"/>
    <w:rsid w:val="009B3CC4"/>
    <w:rsid w:val="009B5280"/>
    <w:rsid w:val="009B6010"/>
    <w:rsid w:val="009B6361"/>
    <w:rsid w:val="009B64AC"/>
    <w:rsid w:val="009B6DDC"/>
    <w:rsid w:val="009B7180"/>
    <w:rsid w:val="009B71F9"/>
    <w:rsid w:val="009B7F53"/>
    <w:rsid w:val="009C00AC"/>
    <w:rsid w:val="009C0525"/>
    <w:rsid w:val="009C05C3"/>
    <w:rsid w:val="009C06DD"/>
    <w:rsid w:val="009C0A4D"/>
    <w:rsid w:val="009C0B9E"/>
    <w:rsid w:val="009C11E0"/>
    <w:rsid w:val="009C13C7"/>
    <w:rsid w:val="009C141A"/>
    <w:rsid w:val="009C147A"/>
    <w:rsid w:val="009C2DD6"/>
    <w:rsid w:val="009C3F21"/>
    <w:rsid w:val="009C46CE"/>
    <w:rsid w:val="009C5040"/>
    <w:rsid w:val="009C536B"/>
    <w:rsid w:val="009C57E6"/>
    <w:rsid w:val="009C5FEF"/>
    <w:rsid w:val="009C6054"/>
    <w:rsid w:val="009C6169"/>
    <w:rsid w:val="009C6332"/>
    <w:rsid w:val="009C64D4"/>
    <w:rsid w:val="009C7098"/>
    <w:rsid w:val="009C70BB"/>
    <w:rsid w:val="009C7A60"/>
    <w:rsid w:val="009C7B49"/>
    <w:rsid w:val="009D0F14"/>
    <w:rsid w:val="009D167B"/>
    <w:rsid w:val="009D1EA1"/>
    <w:rsid w:val="009D34AB"/>
    <w:rsid w:val="009D4561"/>
    <w:rsid w:val="009D5B4C"/>
    <w:rsid w:val="009D5C96"/>
    <w:rsid w:val="009D5D52"/>
    <w:rsid w:val="009D5DAE"/>
    <w:rsid w:val="009D5E64"/>
    <w:rsid w:val="009D5F02"/>
    <w:rsid w:val="009D75C7"/>
    <w:rsid w:val="009D7E76"/>
    <w:rsid w:val="009E0DBD"/>
    <w:rsid w:val="009E0FB5"/>
    <w:rsid w:val="009E104E"/>
    <w:rsid w:val="009E13C1"/>
    <w:rsid w:val="009E1404"/>
    <w:rsid w:val="009E1C5D"/>
    <w:rsid w:val="009E1D19"/>
    <w:rsid w:val="009E2058"/>
    <w:rsid w:val="009E338A"/>
    <w:rsid w:val="009E3811"/>
    <w:rsid w:val="009E4B6D"/>
    <w:rsid w:val="009E4DA1"/>
    <w:rsid w:val="009E4EAC"/>
    <w:rsid w:val="009E4F2D"/>
    <w:rsid w:val="009E5D67"/>
    <w:rsid w:val="009E6057"/>
    <w:rsid w:val="009E624B"/>
    <w:rsid w:val="009E678C"/>
    <w:rsid w:val="009E6965"/>
    <w:rsid w:val="009E6B2B"/>
    <w:rsid w:val="009E6E5C"/>
    <w:rsid w:val="009E770B"/>
    <w:rsid w:val="009F035F"/>
    <w:rsid w:val="009F04A9"/>
    <w:rsid w:val="009F0F6C"/>
    <w:rsid w:val="009F25A1"/>
    <w:rsid w:val="009F28C4"/>
    <w:rsid w:val="009F2C2A"/>
    <w:rsid w:val="009F3A2B"/>
    <w:rsid w:val="009F43B4"/>
    <w:rsid w:val="009F4A61"/>
    <w:rsid w:val="009F4FEA"/>
    <w:rsid w:val="009F5BAA"/>
    <w:rsid w:val="009F6634"/>
    <w:rsid w:val="009F6B4E"/>
    <w:rsid w:val="009F729E"/>
    <w:rsid w:val="009F7A85"/>
    <w:rsid w:val="009F7C86"/>
    <w:rsid w:val="009F7C96"/>
    <w:rsid w:val="009F7E00"/>
    <w:rsid w:val="00A0078D"/>
    <w:rsid w:val="00A00A98"/>
    <w:rsid w:val="00A00DA6"/>
    <w:rsid w:val="00A01729"/>
    <w:rsid w:val="00A018AA"/>
    <w:rsid w:val="00A02290"/>
    <w:rsid w:val="00A02570"/>
    <w:rsid w:val="00A02666"/>
    <w:rsid w:val="00A02B79"/>
    <w:rsid w:val="00A02BD7"/>
    <w:rsid w:val="00A03088"/>
    <w:rsid w:val="00A031A6"/>
    <w:rsid w:val="00A033BB"/>
    <w:rsid w:val="00A04645"/>
    <w:rsid w:val="00A0467E"/>
    <w:rsid w:val="00A04901"/>
    <w:rsid w:val="00A05B47"/>
    <w:rsid w:val="00A0655B"/>
    <w:rsid w:val="00A06B43"/>
    <w:rsid w:val="00A075FF"/>
    <w:rsid w:val="00A10886"/>
    <w:rsid w:val="00A10C13"/>
    <w:rsid w:val="00A11022"/>
    <w:rsid w:val="00A1182E"/>
    <w:rsid w:val="00A1187C"/>
    <w:rsid w:val="00A11B72"/>
    <w:rsid w:val="00A12516"/>
    <w:rsid w:val="00A12C2E"/>
    <w:rsid w:val="00A13CEF"/>
    <w:rsid w:val="00A14307"/>
    <w:rsid w:val="00A1484B"/>
    <w:rsid w:val="00A14A9E"/>
    <w:rsid w:val="00A14F88"/>
    <w:rsid w:val="00A15638"/>
    <w:rsid w:val="00A15C7C"/>
    <w:rsid w:val="00A16E39"/>
    <w:rsid w:val="00A17415"/>
    <w:rsid w:val="00A201ED"/>
    <w:rsid w:val="00A21B5B"/>
    <w:rsid w:val="00A21D30"/>
    <w:rsid w:val="00A22B10"/>
    <w:rsid w:val="00A23ADA"/>
    <w:rsid w:val="00A25161"/>
    <w:rsid w:val="00A2574D"/>
    <w:rsid w:val="00A27EE4"/>
    <w:rsid w:val="00A32C64"/>
    <w:rsid w:val="00A34E87"/>
    <w:rsid w:val="00A34F90"/>
    <w:rsid w:val="00A35434"/>
    <w:rsid w:val="00A354F5"/>
    <w:rsid w:val="00A35541"/>
    <w:rsid w:val="00A357D5"/>
    <w:rsid w:val="00A35BF4"/>
    <w:rsid w:val="00A360BC"/>
    <w:rsid w:val="00A37D0C"/>
    <w:rsid w:val="00A37F4E"/>
    <w:rsid w:val="00A410B0"/>
    <w:rsid w:val="00A4262B"/>
    <w:rsid w:val="00A42A41"/>
    <w:rsid w:val="00A42A9F"/>
    <w:rsid w:val="00A432BF"/>
    <w:rsid w:val="00A4340D"/>
    <w:rsid w:val="00A43FA3"/>
    <w:rsid w:val="00A44092"/>
    <w:rsid w:val="00A440FE"/>
    <w:rsid w:val="00A44E26"/>
    <w:rsid w:val="00A452EF"/>
    <w:rsid w:val="00A4564C"/>
    <w:rsid w:val="00A45FF1"/>
    <w:rsid w:val="00A46324"/>
    <w:rsid w:val="00A4646A"/>
    <w:rsid w:val="00A472B2"/>
    <w:rsid w:val="00A473E9"/>
    <w:rsid w:val="00A47DBD"/>
    <w:rsid w:val="00A50362"/>
    <w:rsid w:val="00A51033"/>
    <w:rsid w:val="00A515ED"/>
    <w:rsid w:val="00A52B4A"/>
    <w:rsid w:val="00A52CC3"/>
    <w:rsid w:val="00A53352"/>
    <w:rsid w:val="00A53BD0"/>
    <w:rsid w:val="00A543A0"/>
    <w:rsid w:val="00A5480E"/>
    <w:rsid w:val="00A55240"/>
    <w:rsid w:val="00A55514"/>
    <w:rsid w:val="00A569FC"/>
    <w:rsid w:val="00A57133"/>
    <w:rsid w:val="00A571DB"/>
    <w:rsid w:val="00A603AD"/>
    <w:rsid w:val="00A60A6D"/>
    <w:rsid w:val="00A60E9A"/>
    <w:rsid w:val="00A6128D"/>
    <w:rsid w:val="00A613AF"/>
    <w:rsid w:val="00A61EED"/>
    <w:rsid w:val="00A62236"/>
    <w:rsid w:val="00A6292F"/>
    <w:rsid w:val="00A62FCB"/>
    <w:rsid w:val="00A6312D"/>
    <w:rsid w:val="00A6318F"/>
    <w:rsid w:val="00A632F7"/>
    <w:rsid w:val="00A63378"/>
    <w:rsid w:val="00A63F12"/>
    <w:rsid w:val="00A642D6"/>
    <w:rsid w:val="00A648ED"/>
    <w:rsid w:val="00A6544F"/>
    <w:rsid w:val="00A657C1"/>
    <w:rsid w:val="00A6698E"/>
    <w:rsid w:val="00A671EE"/>
    <w:rsid w:val="00A6729D"/>
    <w:rsid w:val="00A67E09"/>
    <w:rsid w:val="00A7005B"/>
    <w:rsid w:val="00A701FB"/>
    <w:rsid w:val="00A70F1A"/>
    <w:rsid w:val="00A70F7D"/>
    <w:rsid w:val="00A71500"/>
    <w:rsid w:val="00A732C6"/>
    <w:rsid w:val="00A7343F"/>
    <w:rsid w:val="00A7387F"/>
    <w:rsid w:val="00A75D92"/>
    <w:rsid w:val="00A762D1"/>
    <w:rsid w:val="00A770DF"/>
    <w:rsid w:val="00A80866"/>
    <w:rsid w:val="00A80CD5"/>
    <w:rsid w:val="00A817E6"/>
    <w:rsid w:val="00A8200E"/>
    <w:rsid w:val="00A831D4"/>
    <w:rsid w:val="00A8465B"/>
    <w:rsid w:val="00A85467"/>
    <w:rsid w:val="00A8547C"/>
    <w:rsid w:val="00A85617"/>
    <w:rsid w:val="00A856FF"/>
    <w:rsid w:val="00A85736"/>
    <w:rsid w:val="00A85AB8"/>
    <w:rsid w:val="00A85C50"/>
    <w:rsid w:val="00A85F84"/>
    <w:rsid w:val="00A863CB"/>
    <w:rsid w:val="00A867D7"/>
    <w:rsid w:val="00A86BE6"/>
    <w:rsid w:val="00A86FC6"/>
    <w:rsid w:val="00A86FE7"/>
    <w:rsid w:val="00A87281"/>
    <w:rsid w:val="00A87D00"/>
    <w:rsid w:val="00A90F2F"/>
    <w:rsid w:val="00A90FE9"/>
    <w:rsid w:val="00A91F9C"/>
    <w:rsid w:val="00A925E6"/>
    <w:rsid w:val="00A92971"/>
    <w:rsid w:val="00A92C50"/>
    <w:rsid w:val="00A92FF6"/>
    <w:rsid w:val="00A936EF"/>
    <w:rsid w:val="00A94745"/>
    <w:rsid w:val="00A95DD4"/>
    <w:rsid w:val="00A964A7"/>
    <w:rsid w:val="00A968D7"/>
    <w:rsid w:val="00A97282"/>
    <w:rsid w:val="00A976AF"/>
    <w:rsid w:val="00A97CFB"/>
    <w:rsid w:val="00AA02EF"/>
    <w:rsid w:val="00AA1526"/>
    <w:rsid w:val="00AA1BB2"/>
    <w:rsid w:val="00AA2685"/>
    <w:rsid w:val="00AA29A2"/>
    <w:rsid w:val="00AA3D1F"/>
    <w:rsid w:val="00AA4513"/>
    <w:rsid w:val="00AA4D97"/>
    <w:rsid w:val="00AA54B6"/>
    <w:rsid w:val="00AA5C15"/>
    <w:rsid w:val="00AA5EF7"/>
    <w:rsid w:val="00AA6737"/>
    <w:rsid w:val="00AB006B"/>
    <w:rsid w:val="00AB01FD"/>
    <w:rsid w:val="00AB04A6"/>
    <w:rsid w:val="00AB05AC"/>
    <w:rsid w:val="00AB1603"/>
    <w:rsid w:val="00AB1BF1"/>
    <w:rsid w:val="00AB23F6"/>
    <w:rsid w:val="00AB2E1E"/>
    <w:rsid w:val="00AB469C"/>
    <w:rsid w:val="00AB481D"/>
    <w:rsid w:val="00AB493D"/>
    <w:rsid w:val="00AB550D"/>
    <w:rsid w:val="00AB5B76"/>
    <w:rsid w:val="00AB69DB"/>
    <w:rsid w:val="00AB6E6D"/>
    <w:rsid w:val="00AB73FC"/>
    <w:rsid w:val="00AB76B1"/>
    <w:rsid w:val="00AB78F8"/>
    <w:rsid w:val="00AC0670"/>
    <w:rsid w:val="00AC07F9"/>
    <w:rsid w:val="00AC1494"/>
    <w:rsid w:val="00AC14F8"/>
    <w:rsid w:val="00AC1787"/>
    <w:rsid w:val="00AC1924"/>
    <w:rsid w:val="00AC20E4"/>
    <w:rsid w:val="00AC254C"/>
    <w:rsid w:val="00AC2574"/>
    <w:rsid w:val="00AC2F19"/>
    <w:rsid w:val="00AC3BBC"/>
    <w:rsid w:val="00AC428F"/>
    <w:rsid w:val="00AC43ED"/>
    <w:rsid w:val="00AC466C"/>
    <w:rsid w:val="00AC5B79"/>
    <w:rsid w:val="00AC5CFD"/>
    <w:rsid w:val="00AC79D7"/>
    <w:rsid w:val="00AD0DCC"/>
    <w:rsid w:val="00AD11FE"/>
    <w:rsid w:val="00AD2119"/>
    <w:rsid w:val="00AD2D7B"/>
    <w:rsid w:val="00AD2FC8"/>
    <w:rsid w:val="00AD300A"/>
    <w:rsid w:val="00AD35F9"/>
    <w:rsid w:val="00AD3905"/>
    <w:rsid w:val="00AD3C3E"/>
    <w:rsid w:val="00AD3CC6"/>
    <w:rsid w:val="00AD44DF"/>
    <w:rsid w:val="00AD461C"/>
    <w:rsid w:val="00AD571E"/>
    <w:rsid w:val="00AD6181"/>
    <w:rsid w:val="00AD6504"/>
    <w:rsid w:val="00AD75D8"/>
    <w:rsid w:val="00AD7D37"/>
    <w:rsid w:val="00AD7E6E"/>
    <w:rsid w:val="00AE0040"/>
    <w:rsid w:val="00AE04BE"/>
    <w:rsid w:val="00AE05BB"/>
    <w:rsid w:val="00AE0688"/>
    <w:rsid w:val="00AE06E2"/>
    <w:rsid w:val="00AE1188"/>
    <w:rsid w:val="00AE3295"/>
    <w:rsid w:val="00AE3382"/>
    <w:rsid w:val="00AE42BE"/>
    <w:rsid w:val="00AE47D5"/>
    <w:rsid w:val="00AE5476"/>
    <w:rsid w:val="00AE5663"/>
    <w:rsid w:val="00AE64CC"/>
    <w:rsid w:val="00AE6AB2"/>
    <w:rsid w:val="00AE7F03"/>
    <w:rsid w:val="00AF07E5"/>
    <w:rsid w:val="00AF146E"/>
    <w:rsid w:val="00AF1EB1"/>
    <w:rsid w:val="00AF21C9"/>
    <w:rsid w:val="00AF23F2"/>
    <w:rsid w:val="00AF28A7"/>
    <w:rsid w:val="00AF3045"/>
    <w:rsid w:val="00AF373F"/>
    <w:rsid w:val="00AF4E3D"/>
    <w:rsid w:val="00AF566A"/>
    <w:rsid w:val="00AF59AC"/>
    <w:rsid w:val="00AF5CF2"/>
    <w:rsid w:val="00AF6B50"/>
    <w:rsid w:val="00AF6FD9"/>
    <w:rsid w:val="00AF7176"/>
    <w:rsid w:val="00B00C6C"/>
    <w:rsid w:val="00B02A57"/>
    <w:rsid w:val="00B02AB6"/>
    <w:rsid w:val="00B02E8E"/>
    <w:rsid w:val="00B03EF2"/>
    <w:rsid w:val="00B043B9"/>
    <w:rsid w:val="00B04449"/>
    <w:rsid w:val="00B04A8F"/>
    <w:rsid w:val="00B051A4"/>
    <w:rsid w:val="00B0569E"/>
    <w:rsid w:val="00B056C8"/>
    <w:rsid w:val="00B06443"/>
    <w:rsid w:val="00B06605"/>
    <w:rsid w:val="00B07927"/>
    <w:rsid w:val="00B07B40"/>
    <w:rsid w:val="00B108F3"/>
    <w:rsid w:val="00B11717"/>
    <w:rsid w:val="00B117AA"/>
    <w:rsid w:val="00B124BA"/>
    <w:rsid w:val="00B15C74"/>
    <w:rsid w:val="00B1634B"/>
    <w:rsid w:val="00B1659C"/>
    <w:rsid w:val="00B1661C"/>
    <w:rsid w:val="00B17BEA"/>
    <w:rsid w:val="00B2031C"/>
    <w:rsid w:val="00B222AD"/>
    <w:rsid w:val="00B2305D"/>
    <w:rsid w:val="00B23A02"/>
    <w:rsid w:val="00B23FEC"/>
    <w:rsid w:val="00B250ED"/>
    <w:rsid w:val="00B25D86"/>
    <w:rsid w:val="00B26480"/>
    <w:rsid w:val="00B26F49"/>
    <w:rsid w:val="00B272A5"/>
    <w:rsid w:val="00B27A29"/>
    <w:rsid w:val="00B27D6E"/>
    <w:rsid w:val="00B27F79"/>
    <w:rsid w:val="00B30062"/>
    <w:rsid w:val="00B30294"/>
    <w:rsid w:val="00B30809"/>
    <w:rsid w:val="00B31DA8"/>
    <w:rsid w:val="00B320B8"/>
    <w:rsid w:val="00B32BE5"/>
    <w:rsid w:val="00B32DBB"/>
    <w:rsid w:val="00B34277"/>
    <w:rsid w:val="00B34308"/>
    <w:rsid w:val="00B344D6"/>
    <w:rsid w:val="00B3507C"/>
    <w:rsid w:val="00B364B9"/>
    <w:rsid w:val="00B36509"/>
    <w:rsid w:val="00B372D8"/>
    <w:rsid w:val="00B374E8"/>
    <w:rsid w:val="00B37928"/>
    <w:rsid w:val="00B37A09"/>
    <w:rsid w:val="00B37B30"/>
    <w:rsid w:val="00B37C02"/>
    <w:rsid w:val="00B37E93"/>
    <w:rsid w:val="00B404A0"/>
    <w:rsid w:val="00B411EF"/>
    <w:rsid w:val="00B412E3"/>
    <w:rsid w:val="00B444A8"/>
    <w:rsid w:val="00B444CF"/>
    <w:rsid w:val="00B44738"/>
    <w:rsid w:val="00B447F8"/>
    <w:rsid w:val="00B44B13"/>
    <w:rsid w:val="00B450AB"/>
    <w:rsid w:val="00B45E43"/>
    <w:rsid w:val="00B46A85"/>
    <w:rsid w:val="00B46B1F"/>
    <w:rsid w:val="00B46F65"/>
    <w:rsid w:val="00B4790D"/>
    <w:rsid w:val="00B479B2"/>
    <w:rsid w:val="00B50FFE"/>
    <w:rsid w:val="00B5186D"/>
    <w:rsid w:val="00B51ACF"/>
    <w:rsid w:val="00B522FB"/>
    <w:rsid w:val="00B53C39"/>
    <w:rsid w:val="00B54790"/>
    <w:rsid w:val="00B555D4"/>
    <w:rsid w:val="00B57C3A"/>
    <w:rsid w:val="00B610C6"/>
    <w:rsid w:val="00B611FB"/>
    <w:rsid w:val="00B61F99"/>
    <w:rsid w:val="00B62461"/>
    <w:rsid w:val="00B6289F"/>
    <w:rsid w:val="00B6299D"/>
    <w:rsid w:val="00B62A74"/>
    <w:rsid w:val="00B62EB9"/>
    <w:rsid w:val="00B635DA"/>
    <w:rsid w:val="00B63A03"/>
    <w:rsid w:val="00B63E13"/>
    <w:rsid w:val="00B64D57"/>
    <w:rsid w:val="00B654EE"/>
    <w:rsid w:val="00B66AFE"/>
    <w:rsid w:val="00B679A7"/>
    <w:rsid w:val="00B67C95"/>
    <w:rsid w:val="00B700A8"/>
    <w:rsid w:val="00B7053B"/>
    <w:rsid w:val="00B7120C"/>
    <w:rsid w:val="00B71E59"/>
    <w:rsid w:val="00B72107"/>
    <w:rsid w:val="00B74918"/>
    <w:rsid w:val="00B749D5"/>
    <w:rsid w:val="00B7514C"/>
    <w:rsid w:val="00B75724"/>
    <w:rsid w:val="00B75781"/>
    <w:rsid w:val="00B75B54"/>
    <w:rsid w:val="00B763BA"/>
    <w:rsid w:val="00B76C24"/>
    <w:rsid w:val="00B76F97"/>
    <w:rsid w:val="00B77981"/>
    <w:rsid w:val="00B8012B"/>
    <w:rsid w:val="00B8089F"/>
    <w:rsid w:val="00B80982"/>
    <w:rsid w:val="00B80F5E"/>
    <w:rsid w:val="00B819AC"/>
    <w:rsid w:val="00B81A0F"/>
    <w:rsid w:val="00B81B6E"/>
    <w:rsid w:val="00B81CCB"/>
    <w:rsid w:val="00B82A6A"/>
    <w:rsid w:val="00B830DB"/>
    <w:rsid w:val="00B8326E"/>
    <w:rsid w:val="00B8342B"/>
    <w:rsid w:val="00B83450"/>
    <w:rsid w:val="00B83766"/>
    <w:rsid w:val="00B83A83"/>
    <w:rsid w:val="00B847E2"/>
    <w:rsid w:val="00B849A4"/>
    <w:rsid w:val="00B84BF8"/>
    <w:rsid w:val="00B85104"/>
    <w:rsid w:val="00B8602F"/>
    <w:rsid w:val="00B86160"/>
    <w:rsid w:val="00B86548"/>
    <w:rsid w:val="00B86602"/>
    <w:rsid w:val="00B872A7"/>
    <w:rsid w:val="00B9008B"/>
    <w:rsid w:val="00B90E02"/>
    <w:rsid w:val="00B914F9"/>
    <w:rsid w:val="00B91501"/>
    <w:rsid w:val="00B91959"/>
    <w:rsid w:val="00B91F02"/>
    <w:rsid w:val="00B92B0D"/>
    <w:rsid w:val="00B92E62"/>
    <w:rsid w:val="00B95C73"/>
    <w:rsid w:val="00B97931"/>
    <w:rsid w:val="00BA01DC"/>
    <w:rsid w:val="00BA081A"/>
    <w:rsid w:val="00BA088B"/>
    <w:rsid w:val="00BA08E7"/>
    <w:rsid w:val="00BA1413"/>
    <w:rsid w:val="00BA1806"/>
    <w:rsid w:val="00BA2A78"/>
    <w:rsid w:val="00BA3536"/>
    <w:rsid w:val="00BA47E5"/>
    <w:rsid w:val="00BA5314"/>
    <w:rsid w:val="00BA544A"/>
    <w:rsid w:val="00BA5ACF"/>
    <w:rsid w:val="00BA5E2E"/>
    <w:rsid w:val="00BA5E3C"/>
    <w:rsid w:val="00BA66FF"/>
    <w:rsid w:val="00BA6AD5"/>
    <w:rsid w:val="00BA6DAB"/>
    <w:rsid w:val="00BA7F69"/>
    <w:rsid w:val="00BB0277"/>
    <w:rsid w:val="00BB03D0"/>
    <w:rsid w:val="00BB059A"/>
    <w:rsid w:val="00BB0EB0"/>
    <w:rsid w:val="00BB1988"/>
    <w:rsid w:val="00BB19E8"/>
    <w:rsid w:val="00BB1B49"/>
    <w:rsid w:val="00BB203F"/>
    <w:rsid w:val="00BB34B2"/>
    <w:rsid w:val="00BB3CFA"/>
    <w:rsid w:val="00BB407D"/>
    <w:rsid w:val="00BB4BB0"/>
    <w:rsid w:val="00BB4DC8"/>
    <w:rsid w:val="00BB5249"/>
    <w:rsid w:val="00BB6480"/>
    <w:rsid w:val="00BB72AE"/>
    <w:rsid w:val="00BB78C1"/>
    <w:rsid w:val="00BB7BDB"/>
    <w:rsid w:val="00BB7CD6"/>
    <w:rsid w:val="00BC0192"/>
    <w:rsid w:val="00BC0398"/>
    <w:rsid w:val="00BC0CBD"/>
    <w:rsid w:val="00BC10DD"/>
    <w:rsid w:val="00BC1174"/>
    <w:rsid w:val="00BC11E5"/>
    <w:rsid w:val="00BC1E19"/>
    <w:rsid w:val="00BC2885"/>
    <w:rsid w:val="00BC2B85"/>
    <w:rsid w:val="00BC36A2"/>
    <w:rsid w:val="00BC3A11"/>
    <w:rsid w:val="00BC48E4"/>
    <w:rsid w:val="00BC4FE3"/>
    <w:rsid w:val="00BC4FEB"/>
    <w:rsid w:val="00BC57FE"/>
    <w:rsid w:val="00BC582F"/>
    <w:rsid w:val="00BC5C48"/>
    <w:rsid w:val="00BC6CF4"/>
    <w:rsid w:val="00BC6E7C"/>
    <w:rsid w:val="00BC711B"/>
    <w:rsid w:val="00BC7524"/>
    <w:rsid w:val="00BC7767"/>
    <w:rsid w:val="00BC799A"/>
    <w:rsid w:val="00BD0682"/>
    <w:rsid w:val="00BD09CA"/>
    <w:rsid w:val="00BD1414"/>
    <w:rsid w:val="00BD15EA"/>
    <w:rsid w:val="00BD1E87"/>
    <w:rsid w:val="00BD234C"/>
    <w:rsid w:val="00BD4000"/>
    <w:rsid w:val="00BD4A29"/>
    <w:rsid w:val="00BD4AC2"/>
    <w:rsid w:val="00BD5EB0"/>
    <w:rsid w:val="00BD6864"/>
    <w:rsid w:val="00BD7C65"/>
    <w:rsid w:val="00BD7FFD"/>
    <w:rsid w:val="00BE0491"/>
    <w:rsid w:val="00BE085B"/>
    <w:rsid w:val="00BE1192"/>
    <w:rsid w:val="00BE1DFC"/>
    <w:rsid w:val="00BE1EA8"/>
    <w:rsid w:val="00BE2057"/>
    <w:rsid w:val="00BE37B6"/>
    <w:rsid w:val="00BE4415"/>
    <w:rsid w:val="00BE4BB2"/>
    <w:rsid w:val="00BE5C6D"/>
    <w:rsid w:val="00BE720F"/>
    <w:rsid w:val="00BE7233"/>
    <w:rsid w:val="00BE7805"/>
    <w:rsid w:val="00BE7E10"/>
    <w:rsid w:val="00BE7E34"/>
    <w:rsid w:val="00BF006E"/>
    <w:rsid w:val="00BF00D8"/>
    <w:rsid w:val="00BF0323"/>
    <w:rsid w:val="00BF0B72"/>
    <w:rsid w:val="00BF11C8"/>
    <w:rsid w:val="00BF120C"/>
    <w:rsid w:val="00BF18AF"/>
    <w:rsid w:val="00BF19B0"/>
    <w:rsid w:val="00BF22BD"/>
    <w:rsid w:val="00BF28B7"/>
    <w:rsid w:val="00BF32B8"/>
    <w:rsid w:val="00BF34F4"/>
    <w:rsid w:val="00BF3DFE"/>
    <w:rsid w:val="00BF3EA6"/>
    <w:rsid w:val="00BF469D"/>
    <w:rsid w:val="00BF47B4"/>
    <w:rsid w:val="00BF4F62"/>
    <w:rsid w:val="00BF608D"/>
    <w:rsid w:val="00BF64D3"/>
    <w:rsid w:val="00BF66A2"/>
    <w:rsid w:val="00BF6819"/>
    <w:rsid w:val="00BF774F"/>
    <w:rsid w:val="00BF781F"/>
    <w:rsid w:val="00BF7828"/>
    <w:rsid w:val="00BF7AE0"/>
    <w:rsid w:val="00C002C1"/>
    <w:rsid w:val="00C0062F"/>
    <w:rsid w:val="00C008CA"/>
    <w:rsid w:val="00C02D64"/>
    <w:rsid w:val="00C0370E"/>
    <w:rsid w:val="00C045AE"/>
    <w:rsid w:val="00C0492A"/>
    <w:rsid w:val="00C051C8"/>
    <w:rsid w:val="00C0536C"/>
    <w:rsid w:val="00C06865"/>
    <w:rsid w:val="00C0699D"/>
    <w:rsid w:val="00C06B74"/>
    <w:rsid w:val="00C0709F"/>
    <w:rsid w:val="00C071FA"/>
    <w:rsid w:val="00C07565"/>
    <w:rsid w:val="00C07EF5"/>
    <w:rsid w:val="00C10258"/>
    <w:rsid w:val="00C1031E"/>
    <w:rsid w:val="00C104CA"/>
    <w:rsid w:val="00C11673"/>
    <w:rsid w:val="00C1170D"/>
    <w:rsid w:val="00C12384"/>
    <w:rsid w:val="00C1330C"/>
    <w:rsid w:val="00C1358A"/>
    <w:rsid w:val="00C13617"/>
    <w:rsid w:val="00C136B2"/>
    <w:rsid w:val="00C13EE5"/>
    <w:rsid w:val="00C142E7"/>
    <w:rsid w:val="00C1443F"/>
    <w:rsid w:val="00C16BEC"/>
    <w:rsid w:val="00C17341"/>
    <w:rsid w:val="00C17618"/>
    <w:rsid w:val="00C20020"/>
    <w:rsid w:val="00C20A58"/>
    <w:rsid w:val="00C21180"/>
    <w:rsid w:val="00C21279"/>
    <w:rsid w:val="00C2153E"/>
    <w:rsid w:val="00C21853"/>
    <w:rsid w:val="00C21D78"/>
    <w:rsid w:val="00C21E1B"/>
    <w:rsid w:val="00C21F97"/>
    <w:rsid w:val="00C222BB"/>
    <w:rsid w:val="00C2259A"/>
    <w:rsid w:val="00C2270D"/>
    <w:rsid w:val="00C23026"/>
    <w:rsid w:val="00C23D30"/>
    <w:rsid w:val="00C23E21"/>
    <w:rsid w:val="00C243ED"/>
    <w:rsid w:val="00C254FA"/>
    <w:rsid w:val="00C25641"/>
    <w:rsid w:val="00C25879"/>
    <w:rsid w:val="00C25D16"/>
    <w:rsid w:val="00C25E73"/>
    <w:rsid w:val="00C272A1"/>
    <w:rsid w:val="00C30686"/>
    <w:rsid w:val="00C3158F"/>
    <w:rsid w:val="00C31622"/>
    <w:rsid w:val="00C31B39"/>
    <w:rsid w:val="00C31FF6"/>
    <w:rsid w:val="00C32803"/>
    <w:rsid w:val="00C32B02"/>
    <w:rsid w:val="00C33248"/>
    <w:rsid w:val="00C3330D"/>
    <w:rsid w:val="00C337AE"/>
    <w:rsid w:val="00C33881"/>
    <w:rsid w:val="00C33C4F"/>
    <w:rsid w:val="00C34063"/>
    <w:rsid w:val="00C344C8"/>
    <w:rsid w:val="00C346CA"/>
    <w:rsid w:val="00C3566C"/>
    <w:rsid w:val="00C356B4"/>
    <w:rsid w:val="00C35D65"/>
    <w:rsid w:val="00C36B7E"/>
    <w:rsid w:val="00C37119"/>
    <w:rsid w:val="00C37BDE"/>
    <w:rsid w:val="00C37C6C"/>
    <w:rsid w:val="00C411EA"/>
    <w:rsid w:val="00C419F2"/>
    <w:rsid w:val="00C41F80"/>
    <w:rsid w:val="00C42D45"/>
    <w:rsid w:val="00C43614"/>
    <w:rsid w:val="00C4371F"/>
    <w:rsid w:val="00C43BF9"/>
    <w:rsid w:val="00C44D2C"/>
    <w:rsid w:val="00C44FCF"/>
    <w:rsid w:val="00C45349"/>
    <w:rsid w:val="00C45D7E"/>
    <w:rsid w:val="00C45E24"/>
    <w:rsid w:val="00C4643A"/>
    <w:rsid w:val="00C4668A"/>
    <w:rsid w:val="00C467FE"/>
    <w:rsid w:val="00C500A7"/>
    <w:rsid w:val="00C503A3"/>
    <w:rsid w:val="00C50A14"/>
    <w:rsid w:val="00C50B33"/>
    <w:rsid w:val="00C50E13"/>
    <w:rsid w:val="00C51F27"/>
    <w:rsid w:val="00C52423"/>
    <w:rsid w:val="00C525A7"/>
    <w:rsid w:val="00C52EAA"/>
    <w:rsid w:val="00C53718"/>
    <w:rsid w:val="00C5399C"/>
    <w:rsid w:val="00C53A06"/>
    <w:rsid w:val="00C53F48"/>
    <w:rsid w:val="00C548B4"/>
    <w:rsid w:val="00C54B6D"/>
    <w:rsid w:val="00C54CEB"/>
    <w:rsid w:val="00C551B2"/>
    <w:rsid w:val="00C55475"/>
    <w:rsid w:val="00C55A80"/>
    <w:rsid w:val="00C55C1E"/>
    <w:rsid w:val="00C55D74"/>
    <w:rsid w:val="00C55F5C"/>
    <w:rsid w:val="00C5629A"/>
    <w:rsid w:val="00C56BE1"/>
    <w:rsid w:val="00C56E01"/>
    <w:rsid w:val="00C57C5B"/>
    <w:rsid w:val="00C57ECC"/>
    <w:rsid w:val="00C57F40"/>
    <w:rsid w:val="00C57F91"/>
    <w:rsid w:val="00C608AD"/>
    <w:rsid w:val="00C60B17"/>
    <w:rsid w:val="00C61329"/>
    <w:rsid w:val="00C622C4"/>
    <w:rsid w:val="00C6234E"/>
    <w:rsid w:val="00C62A65"/>
    <w:rsid w:val="00C62FAD"/>
    <w:rsid w:val="00C63363"/>
    <w:rsid w:val="00C63690"/>
    <w:rsid w:val="00C63A47"/>
    <w:rsid w:val="00C644BF"/>
    <w:rsid w:val="00C649B1"/>
    <w:rsid w:val="00C6532A"/>
    <w:rsid w:val="00C65BD8"/>
    <w:rsid w:val="00C65FF2"/>
    <w:rsid w:val="00C660D1"/>
    <w:rsid w:val="00C6616A"/>
    <w:rsid w:val="00C66D18"/>
    <w:rsid w:val="00C6741A"/>
    <w:rsid w:val="00C67DBB"/>
    <w:rsid w:val="00C70861"/>
    <w:rsid w:val="00C72154"/>
    <w:rsid w:val="00C7217B"/>
    <w:rsid w:val="00C72A07"/>
    <w:rsid w:val="00C73409"/>
    <w:rsid w:val="00C743CA"/>
    <w:rsid w:val="00C749BD"/>
    <w:rsid w:val="00C74E31"/>
    <w:rsid w:val="00C75A8B"/>
    <w:rsid w:val="00C75BE9"/>
    <w:rsid w:val="00C76D1C"/>
    <w:rsid w:val="00C7750A"/>
    <w:rsid w:val="00C7792B"/>
    <w:rsid w:val="00C77987"/>
    <w:rsid w:val="00C801FF"/>
    <w:rsid w:val="00C802AB"/>
    <w:rsid w:val="00C8059C"/>
    <w:rsid w:val="00C81576"/>
    <w:rsid w:val="00C82928"/>
    <w:rsid w:val="00C82C96"/>
    <w:rsid w:val="00C832E8"/>
    <w:rsid w:val="00C833CC"/>
    <w:rsid w:val="00C83535"/>
    <w:rsid w:val="00C839B1"/>
    <w:rsid w:val="00C83BFC"/>
    <w:rsid w:val="00C83F1C"/>
    <w:rsid w:val="00C84003"/>
    <w:rsid w:val="00C84BCC"/>
    <w:rsid w:val="00C84EB7"/>
    <w:rsid w:val="00C850CC"/>
    <w:rsid w:val="00C856E4"/>
    <w:rsid w:val="00C87029"/>
    <w:rsid w:val="00C87DB4"/>
    <w:rsid w:val="00C87DCA"/>
    <w:rsid w:val="00C87F94"/>
    <w:rsid w:val="00C90206"/>
    <w:rsid w:val="00C908A1"/>
    <w:rsid w:val="00C9094C"/>
    <w:rsid w:val="00C90ABE"/>
    <w:rsid w:val="00C91A47"/>
    <w:rsid w:val="00C930F6"/>
    <w:rsid w:val="00C9343C"/>
    <w:rsid w:val="00C93CC2"/>
    <w:rsid w:val="00C93EC6"/>
    <w:rsid w:val="00C95063"/>
    <w:rsid w:val="00C95F3B"/>
    <w:rsid w:val="00C96542"/>
    <w:rsid w:val="00C9673F"/>
    <w:rsid w:val="00C96C19"/>
    <w:rsid w:val="00C96E35"/>
    <w:rsid w:val="00CA15E1"/>
    <w:rsid w:val="00CA1ED4"/>
    <w:rsid w:val="00CA2635"/>
    <w:rsid w:val="00CA4921"/>
    <w:rsid w:val="00CA4B36"/>
    <w:rsid w:val="00CA4CAB"/>
    <w:rsid w:val="00CA4F15"/>
    <w:rsid w:val="00CA58A7"/>
    <w:rsid w:val="00CA6014"/>
    <w:rsid w:val="00CA65AF"/>
    <w:rsid w:val="00CA66BB"/>
    <w:rsid w:val="00CA68CA"/>
    <w:rsid w:val="00CA77A9"/>
    <w:rsid w:val="00CA77C7"/>
    <w:rsid w:val="00CA7979"/>
    <w:rsid w:val="00CB09EB"/>
    <w:rsid w:val="00CB0E24"/>
    <w:rsid w:val="00CB142C"/>
    <w:rsid w:val="00CB2AA5"/>
    <w:rsid w:val="00CB2F75"/>
    <w:rsid w:val="00CB35B0"/>
    <w:rsid w:val="00CB39BB"/>
    <w:rsid w:val="00CB3C81"/>
    <w:rsid w:val="00CB4F00"/>
    <w:rsid w:val="00CB5546"/>
    <w:rsid w:val="00CB5686"/>
    <w:rsid w:val="00CB5EC4"/>
    <w:rsid w:val="00CB6215"/>
    <w:rsid w:val="00CB708D"/>
    <w:rsid w:val="00CB77AE"/>
    <w:rsid w:val="00CC0676"/>
    <w:rsid w:val="00CC150F"/>
    <w:rsid w:val="00CC15C8"/>
    <w:rsid w:val="00CC18CC"/>
    <w:rsid w:val="00CC20DF"/>
    <w:rsid w:val="00CC25A1"/>
    <w:rsid w:val="00CC2618"/>
    <w:rsid w:val="00CC2634"/>
    <w:rsid w:val="00CC2707"/>
    <w:rsid w:val="00CC2733"/>
    <w:rsid w:val="00CC279E"/>
    <w:rsid w:val="00CC27E5"/>
    <w:rsid w:val="00CC30CC"/>
    <w:rsid w:val="00CC40DD"/>
    <w:rsid w:val="00CC434C"/>
    <w:rsid w:val="00CC48AD"/>
    <w:rsid w:val="00CC4FA2"/>
    <w:rsid w:val="00CC4FE8"/>
    <w:rsid w:val="00CC56B3"/>
    <w:rsid w:val="00CC5EFB"/>
    <w:rsid w:val="00CC6920"/>
    <w:rsid w:val="00CC6DD7"/>
    <w:rsid w:val="00CC7141"/>
    <w:rsid w:val="00CD2124"/>
    <w:rsid w:val="00CD25FB"/>
    <w:rsid w:val="00CD30DC"/>
    <w:rsid w:val="00CD31F1"/>
    <w:rsid w:val="00CD4EA6"/>
    <w:rsid w:val="00CD4FD2"/>
    <w:rsid w:val="00CD66A7"/>
    <w:rsid w:val="00CD69BC"/>
    <w:rsid w:val="00CD7D30"/>
    <w:rsid w:val="00CE0278"/>
    <w:rsid w:val="00CE093C"/>
    <w:rsid w:val="00CE0E5B"/>
    <w:rsid w:val="00CE184F"/>
    <w:rsid w:val="00CE1A39"/>
    <w:rsid w:val="00CE1C58"/>
    <w:rsid w:val="00CE1E60"/>
    <w:rsid w:val="00CE1EF9"/>
    <w:rsid w:val="00CE21EB"/>
    <w:rsid w:val="00CE2463"/>
    <w:rsid w:val="00CE3242"/>
    <w:rsid w:val="00CE3C93"/>
    <w:rsid w:val="00CE3FCA"/>
    <w:rsid w:val="00CE461D"/>
    <w:rsid w:val="00CE4823"/>
    <w:rsid w:val="00CE48CF"/>
    <w:rsid w:val="00CE4D69"/>
    <w:rsid w:val="00CE4E7D"/>
    <w:rsid w:val="00CE514A"/>
    <w:rsid w:val="00CE51CE"/>
    <w:rsid w:val="00CE5561"/>
    <w:rsid w:val="00CE62A9"/>
    <w:rsid w:val="00CE6751"/>
    <w:rsid w:val="00CE74E7"/>
    <w:rsid w:val="00CE7721"/>
    <w:rsid w:val="00CF0F6B"/>
    <w:rsid w:val="00CF14F0"/>
    <w:rsid w:val="00CF181E"/>
    <w:rsid w:val="00CF190E"/>
    <w:rsid w:val="00CF2F99"/>
    <w:rsid w:val="00CF32FC"/>
    <w:rsid w:val="00CF347B"/>
    <w:rsid w:val="00CF4468"/>
    <w:rsid w:val="00CF542F"/>
    <w:rsid w:val="00CF57C8"/>
    <w:rsid w:val="00CF5ABD"/>
    <w:rsid w:val="00CF5B72"/>
    <w:rsid w:val="00CF5CD0"/>
    <w:rsid w:val="00CF6E46"/>
    <w:rsid w:val="00CF7FC2"/>
    <w:rsid w:val="00D00E0E"/>
    <w:rsid w:val="00D01989"/>
    <w:rsid w:val="00D0215C"/>
    <w:rsid w:val="00D02372"/>
    <w:rsid w:val="00D02429"/>
    <w:rsid w:val="00D02C83"/>
    <w:rsid w:val="00D02D7C"/>
    <w:rsid w:val="00D02E69"/>
    <w:rsid w:val="00D0455E"/>
    <w:rsid w:val="00D0485B"/>
    <w:rsid w:val="00D04934"/>
    <w:rsid w:val="00D05607"/>
    <w:rsid w:val="00D058D5"/>
    <w:rsid w:val="00D05A65"/>
    <w:rsid w:val="00D0695F"/>
    <w:rsid w:val="00D074E5"/>
    <w:rsid w:val="00D07B87"/>
    <w:rsid w:val="00D102E6"/>
    <w:rsid w:val="00D10C9D"/>
    <w:rsid w:val="00D10D1D"/>
    <w:rsid w:val="00D1122D"/>
    <w:rsid w:val="00D112C8"/>
    <w:rsid w:val="00D11CAF"/>
    <w:rsid w:val="00D11F7E"/>
    <w:rsid w:val="00D12662"/>
    <w:rsid w:val="00D128F9"/>
    <w:rsid w:val="00D12A15"/>
    <w:rsid w:val="00D156A1"/>
    <w:rsid w:val="00D157FF"/>
    <w:rsid w:val="00D16BE1"/>
    <w:rsid w:val="00D17341"/>
    <w:rsid w:val="00D202D8"/>
    <w:rsid w:val="00D203DF"/>
    <w:rsid w:val="00D21AD0"/>
    <w:rsid w:val="00D21B3F"/>
    <w:rsid w:val="00D21E12"/>
    <w:rsid w:val="00D2228D"/>
    <w:rsid w:val="00D228F8"/>
    <w:rsid w:val="00D22F60"/>
    <w:rsid w:val="00D23FCE"/>
    <w:rsid w:val="00D24154"/>
    <w:rsid w:val="00D24475"/>
    <w:rsid w:val="00D2509A"/>
    <w:rsid w:val="00D25ADC"/>
    <w:rsid w:val="00D26E5C"/>
    <w:rsid w:val="00D278E0"/>
    <w:rsid w:val="00D279CA"/>
    <w:rsid w:val="00D30E3E"/>
    <w:rsid w:val="00D31E62"/>
    <w:rsid w:val="00D3260D"/>
    <w:rsid w:val="00D32A99"/>
    <w:rsid w:val="00D3380C"/>
    <w:rsid w:val="00D34651"/>
    <w:rsid w:val="00D3495F"/>
    <w:rsid w:val="00D358BE"/>
    <w:rsid w:val="00D36070"/>
    <w:rsid w:val="00D3615C"/>
    <w:rsid w:val="00D36480"/>
    <w:rsid w:val="00D405D9"/>
    <w:rsid w:val="00D40A08"/>
    <w:rsid w:val="00D40B82"/>
    <w:rsid w:val="00D413A5"/>
    <w:rsid w:val="00D41D55"/>
    <w:rsid w:val="00D4228D"/>
    <w:rsid w:val="00D42C51"/>
    <w:rsid w:val="00D435FE"/>
    <w:rsid w:val="00D43B94"/>
    <w:rsid w:val="00D44023"/>
    <w:rsid w:val="00D44892"/>
    <w:rsid w:val="00D44D65"/>
    <w:rsid w:val="00D4595A"/>
    <w:rsid w:val="00D46841"/>
    <w:rsid w:val="00D47D18"/>
    <w:rsid w:val="00D47D94"/>
    <w:rsid w:val="00D50843"/>
    <w:rsid w:val="00D50AA1"/>
    <w:rsid w:val="00D50DF4"/>
    <w:rsid w:val="00D517B3"/>
    <w:rsid w:val="00D52726"/>
    <w:rsid w:val="00D5376F"/>
    <w:rsid w:val="00D53B28"/>
    <w:rsid w:val="00D540D9"/>
    <w:rsid w:val="00D543D1"/>
    <w:rsid w:val="00D54B00"/>
    <w:rsid w:val="00D572D7"/>
    <w:rsid w:val="00D5747A"/>
    <w:rsid w:val="00D57D00"/>
    <w:rsid w:val="00D601E3"/>
    <w:rsid w:val="00D6043A"/>
    <w:rsid w:val="00D61141"/>
    <w:rsid w:val="00D61773"/>
    <w:rsid w:val="00D61B3C"/>
    <w:rsid w:val="00D61ECD"/>
    <w:rsid w:val="00D6346E"/>
    <w:rsid w:val="00D63CD0"/>
    <w:rsid w:val="00D6421E"/>
    <w:rsid w:val="00D6481D"/>
    <w:rsid w:val="00D64E85"/>
    <w:rsid w:val="00D650AF"/>
    <w:rsid w:val="00D65B81"/>
    <w:rsid w:val="00D65C9E"/>
    <w:rsid w:val="00D65EA1"/>
    <w:rsid w:val="00D663F7"/>
    <w:rsid w:val="00D66922"/>
    <w:rsid w:val="00D66AD3"/>
    <w:rsid w:val="00D7008D"/>
    <w:rsid w:val="00D71326"/>
    <w:rsid w:val="00D71599"/>
    <w:rsid w:val="00D715C1"/>
    <w:rsid w:val="00D71B5D"/>
    <w:rsid w:val="00D720E8"/>
    <w:rsid w:val="00D72583"/>
    <w:rsid w:val="00D72B5B"/>
    <w:rsid w:val="00D72D35"/>
    <w:rsid w:val="00D7393A"/>
    <w:rsid w:val="00D7397D"/>
    <w:rsid w:val="00D73BC2"/>
    <w:rsid w:val="00D748CF"/>
    <w:rsid w:val="00D75605"/>
    <w:rsid w:val="00D76164"/>
    <w:rsid w:val="00D76236"/>
    <w:rsid w:val="00D7637B"/>
    <w:rsid w:val="00D76CBA"/>
    <w:rsid w:val="00D76F17"/>
    <w:rsid w:val="00D8107E"/>
    <w:rsid w:val="00D81F93"/>
    <w:rsid w:val="00D8356F"/>
    <w:rsid w:val="00D83B56"/>
    <w:rsid w:val="00D83CE8"/>
    <w:rsid w:val="00D842B6"/>
    <w:rsid w:val="00D84AC7"/>
    <w:rsid w:val="00D84C71"/>
    <w:rsid w:val="00D8586B"/>
    <w:rsid w:val="00D859F3"/>
    <w:rsid w:val="00D85D59"/>
    <w:rsid w:val="00D863D6"/>
    <w:rsid w:val="00D874F9"/>
    <w:rsid w:val="00D875C4"/>
    <w:rsid w:val="00D87A7F"/>
    <w:rsid w:val="00D90679"/>
    <w:rsid w:val="00D909B2"/>
    <w:rsid w:val="00D90AF7"/>
    <w:rsid w:val="00D90CC0"/>
    <w:rsid w:val="00D91292"/>
    <w:rsid w:val="00D91778"/>
    <w:rsid w:val="00D917C4"/>
    <w:rsid w:val="00D9188C"/>
    <w:rsid w:val="00D9226A"/>
    <w:rsid w:val="00D92A08"/>
    <w:rsid w:val="00D9396E"/>
    <w:rsid w:val="00D93C9F"/>
    <w:rsid w:val="00D93CEA"/>
    <w:rsid w:val="00D93F53"/>
    <w:rsid w:val="00D94A29"/>
    <w:rsid w:val="00D94B3B"/>
    <w:rsid w:val="00D958BD"/>
    <w:rsid w:val="00D9709D"/>
    <w:rsid w:val="00D977EE"/>
    <w:rsid w:val="00D97C10"/>
    <w:rsid w:val="00DA0375"/>
    <w:rsid w:val="00DA0D2B"/>
    <w:rsid w:val="00DA114E"/>
    <w:rsid w:val="00DA14D4"/>
    <w:rsid w:val="00DA153A"/>
    <w:rsid w:val="00DA28A4"/>
    <w:rsid w:val="00DA2CDB"/>
    <w:rsid w:val="00DA3435"/>
    <w:rsid w:val="00DA3749"/>
    <w:rsid w:val="00DA38AA"/>
    <w:rsid w:val="00DA3ED8"/>
    <w:rsid w:val="00DA4554"/>
    <w:rsid w:val="00DA4D36"/>
    <w:rsid w:val="00DA5170"/>
    <w:rsid w:val="00DA5808"/>
    <w:rsid w:val="00DA6CBE"/>
    <w:rsid w:val="00DA7069"/>
    <w:rsid w:val="00DA7E1E"/>
    <w:rsid w:val="00DB077F"/>
    <w:rsid w:val="00DB07EB"/>
    <w:rsid w:val="00DB0B34"/>
    <w:rsid w:val="00DB0BCA"/>
    <w:rsid w:val="00DB0DD0"/>
    <w:rsid w:val="00DB1142"/>
    <w:rsid w:val="00DB11D4"/>
    <w:rsid w:val="00DB139C"/>
    <w:rsid w:val="00DB17D0"/>
    <w:rsid w:val="00DB1DD4"/>
    <w:rsid w:val="00DB31F6"/>
    <w:rsid w:val="00DB3557"/>
    <w:rsid w:val="00DB3749"/>
    <w:rsid w:val="00DB3F8A"/>
    <w:rsid w:val="00DB48D0"/>
    <w:rsid w:val="00DB56AB"/>
    <w:rsid w:val="00DB5C15"/>
    <w:rsid w:val="00DB60F8"/>
    <w:rsid w:val="00DB6373"/>
    <w:rsid w:val="00DB649B"/>
    <w:rsid w:val="00DB6685"/>
    <w:rsid w:val="00DB6925"/>
    <w:rsid w:val="00DB70BE"/>
    <w:rsid w:val="00DB736E"/>
    <w:rsid w:val="00DB7D1F"/>
    <w:rsid w:val="00DB7D20"/>
    <w:rsid w:val="00DC0413"/>
    <w:rsid w:val="00DC0940"/>
    <w:rsid w:val="00DC123F"/>
    <w:rsid w:val="00DC1644"/>
    <w:rsid w:val="00DC17D2"/>
    <w:rsid w:val="00DC2D27"/>
    <w:rsid w:val="00DC303A"/>
    <w:rsid w:val="00DC3071"/>
    <w:rsid w:val="00DC32DA"/>
    <w:rsid w:val="00DC33AE"/>
    <w:rsid w:val="00DC39E5"/>
    <w:rsid w:val="00DC5297"/>
    <w:rsid w:val="00DC60A5"/>
    <w:rsid w:val="00DC68AE"/>
    <w:rsid w:val="00DD018E"/>
    <w:rsid w:val="00DD1229"/>
    <w:rsid w:val="00DD16D8"/>
    <w:rsid w:val="00DD1813"/>
    <w:rsid w:val="00DD369A"/>
    <w:rsid w:val="00DD3862"/>
    <w:rsid w:val="00DD3E39"/>
    <w:rsid w:val="00DD42C3"/>
    <w:rsid w:val="00DD4582"/>
    <w:rsid w:val="00DD47A1"/>
    <w:rsid w:val="00DD4CCB"/>
    <w:rsid w:val="00DD5C56"/>
    <w:rsid w:val="00DD62B9"/>
    <w:rsid w:val="00DD6583"/>
    <w:rsid w:val="00DD75DE"/>
    <w:rsid w:val="00DD7F7B"/>
    <w:rsid w:val="00DE02A4"/>
    <w:rsid w:val="00DE11EF"/>
    <w:rsid w:val="00DE144F"/>
    <w:rsid w:val="00DE14C1"/>
    <w:rsid w:val="00DE1FFF"/>
    <w:rsid w:val="00DE2DCD"/>
    <w:rsid w:val="00DE3340"/>
    <w:rsid w:val="00DE3AA7"/>
    <w:rsid w:val="00DE4C6D"/>
    <w:rsid w:val="00DE4ECF"/>
    <w:rsid w:val="00DE502C"/>
    <w:rsid w:val="00DE5BD4"/>
    <w:rsid w:val="00DE5FE4"/>
    <w:rsid w:val="00DE616C"/>
    <w:rsid w:val="00DE61B0"/>
    <w:rsid w:val="00DE7CD5"/>
    <w:rsid w:val="00DF0A7B"/>
    <w:rsid w:val="00DF0CA4"/>
    <w:rsid w:val="00DF17C5"/>
    <w:rsid w:val="00DF1862"/>
    <w:rsid w:val="00DF1A54"/>
    <w:rsid w:val="00DF225B"/>
    <w:rsid w:val="00DF2410"/>
    <w:rsid w:val="00DF281E"/>
    <w:rsid w:val="00DF28C5"/>
    <w:rsid w:val="00DF2D27"/>
    <w:rsid w:val="00DF309D"/>
    <w:rsid w:val="00DF37C7"/>
    <w:rsid w:val="00DF4150"/>
    <w:rsid w:val="00DF5D98"/>
    <w:rsid w:val="00DF6899"/>
    <w:rsid w:val="00DF778C"/>
    <w:rsid w:val="00DF7ABA"/>
    <w:rsid w:val="00E0025A"/>
    <w:rsid w:val="00E01DB1"/>
    <w:rsid w:val="00E02691"/>
    <w:rsid w:val="00E02E98"/>
    <w:rsid w:val="00E02ED1"/>
    <w:rsid w:val="00E030D1"/>
    <w:rsid w:val="00E03350"/>
    <w:rsid w:val="00E042D1"/>
    <w:rsid w:val="00E044E1"/>
    <w:rsid w:val="00E05E88"/>
    <w:rsid w:val="00E0652B"/>
    <w:rsid w:val="00E07784"/>
    <w:rsid w:val="00E07855"/>
    <w:rsid w:val="00E10218"/>
    <w:rsid w:val="00E10DF6"/>
    <w:rsid w:val="00E10E0F"/>
    <w:rsid w:val="00E10F00"/>
    <w:rsid w:val="00E10F05"/>
    <w:rsid w:val="00E120A5"/>
    <w:rsid w:val="00E12F57"/>
    <w:rsid w:val="00E13516"/>
    <w:rsid w:val="00E141C4"/>
    <w:rsid w:val="00E14382"/>
    <w:rsid w:val="00E14773"/>
    <w:rsid w:val="00E156AB"/>
    <w:rsid w:val="00E167F7"/>
    <w:rsid w:val="00E16D26"/>
    <w:rsid w:val="00E17153"/>
    <w:rsid w:val="00E178E6"/>
    <w:rsid w:val="00E2093D"/>
    <w:rsid w:val="00E20D86"/>
    <w:rsid w:val="00E222C2"/>
    <w:rsid w:val="00E22BFE"/>
    <w:rsid w:val="00E22D36"/>
    <w:rsid w:val="00E22FE0"/>
    <w:rsid w:val="00E230C2"/>
    <w:rsid w:val="00E235B5"/>
    <w:rsid w:val="00E23680"/>
    <w:rsid w:val="00E237DD"/>
    <w:rsid w:val="00E23C7E"/>
    <w:rsid w:val="00E258DD"/>
    <w:rsid w:val="00E25D1E"/>
    <w:rsid w:val="00E274C7"/>
    <w:rsid w:val="00E31145"/>
    <w:rsid w:val="00E31363"/>
    <w:rsid w:val="00E33902"/>
    <w:rsid w:val="00E33DBA"/>
    <w:rsid w:val="00E34104"/>
    <w:rsid w:val="00E3436C"/>
    <w:rsid w:val="00E34979"/>
    <w:rsid w:val="00E34E35"/>
    <w:rsid w:val="00E35136"/>
    <w:rsid w:val="00E354F0"/>
    <w:rsid w:val="00E358DF"/>
    <w:rsid w:val="00E35BD3"/>
    <w:rsid w:val="00E35CD6"/>
    <w:rsid w:val="00E3645D"/>
    <w:rsid w:val="00E369CB"/>
    <w:rsid w:val="00E36EAD"/>
    <w:rsid w:val="00E370C8"/>
    <w:rsid w:val="00E37115"/>
    <w:rsid w:val="00E37AA8"/>
    <w:rsid w:val="00E37D5F"/>
    <w:rsid w:val="00E40324"/>
    <w:rsid w:val="00E40831"/>
    <w:rsid w:val="00E40DA3"/>
    <w:rsid w:val="00E42089"/>
    <w:rsid w:val="00E421E8"/>
    <w:rsid w:val="00E423D1"/>
    <w:rsid w:val="00E42518"/>
    <w:rsid w:val="00E42D4A"/>
    <w:rsid w:val="00E43628"/>
    <w:rsid w:val="00E43B2B"/>
    <w:rsid w:val="00E44A1C"/>
    <w:rsid w:val="00E45E53"/>
    <w:rsid w:val="00E461CE"/>
    <w:rsid w:val="00E47DA0"/>
    <w:rsid w:val="00E50BFD"/>
    <w:rsid w:val="00E50DC2"/>
    <w:rsid w:val="00E50DEB"/>
    <w:rsid w:val="00E50F4F"/>
    <w:rsid w:val="00E51A41"/>
    <w:rsid w:val="00E51E99"/>
    <w:rsid w:val="00E5247D"/>
    <w:rsid w:val="00E526C7"/>
    <w:rsid w:val="00E52ECF"/>
    <w:rsid w:val="00E53518"/>
    <w:rsid w:val="00E5351B"/>
    <w:rsid w:val="00E53641"/>
    <w:rsid w:val="00E5369B"/>
    <w:rsid w:val="00E5420F"/>
    <w:rsid w:val="00E55CEA"/>
    <w:rsid w:val="00E562A3"/>
    <w:rsid w:val="00E56671"/>
    <w:rsid w:val="00E56672"/>
    <w:rsid w:val="00E56D67"/>
    <w:rsid w:val="00E56E47"/>
    <w:rsid w:val="00E57B47"/>
    <w:rsid w:val="00E57C78"/>
    <w:rsid w:val="00E57EC6"/>
    <w:rsid w:val="00E57F6D"/>
    <w:rsid w:val="00E60147"/>
    <w:rsid w:val="00E606D2"/>
    <w:rsid w:val="00E622BE"/>
    <w:rsid w:val="00E622F7"/>
    <w:rsid w:val="00E628D8"/>
    <w:rsid w:val="00E62F30"/>
    <w:rsid w:val="00E6362C"/>
    <w:rsid w:val="00E645CD"/>
    <w:rsid w:val="00E6465E"/>
    <w:rsid w:val="00E64F60"/>
    <w:rsid w:val="00E65231"/>
    <w:rsid w:val="00E65C2E"/>
    <w:rsid w:val="00E65FD4"/>
    <w:rsid w:val="00E6626A"/>
    <w:rsid w:val="00E6697D"/>
    <w:rsid w:val="00E66982"/>
    <w:rsid w:val="00E66B2A"/>
    <w:rsid w:val="00E67489"/>
    <w:rsid w:val="00E674EA"/>
    <w:rsid w:val="00E6769F"/>
    <w:rsid w:val="00E702E7"/>
    <w:rsid w:val="00E704D9"/>
    <w:rsid w:val="00E70574"/>
    <w:rsid w:val="00E7071B"/>
    <w:rsid w:val="00E71707"/>
    <w:rsid w:val="00E71AEB"/>
    <w:rsid w:val="00E7292E"/>
    <w:rsid w:val="00E73178"/>
    <w:rsid w:val="00E73281"/>
    <w:rsid w:val="00E732A4"/>
    <w:rsid w:val="00E7427E"/>
    <w:rsid w:val="00E756D2"/>
    <w:rsid w:val="00E75D88"/>
    <w:rsid w:val="00E769D1"/>
    <w:rsid w:val="00E7714F"/>
    <w:rsid w:val="00E778F0"/>
    <w:rsid w:val="00E80107"/>
    <w:rsid w:val="00E81635"/>
    <w:rsid w:val="00E81DB6"/>
    <w:rsid w:val="00E82EA3"/>
    <w:rsid w:val="00E83036"/>
    <w:rsid w:val="00E83C0A"/>
    <w:rsid w:val="00E83C58"/>
    <w:rsid w:val="00E84E69"/>
    <w:rsid w:val="00E853D5"/>
    <w:rsid w:val="00E861C0"/>
    <w:rsid w:val="00E8630B"/>
    <w:rsid w:val="00E86394"/>
    <w:rsid w:val="00E874D0"/>
    <w:rsid w:val="00E90886"/>
    <w:rsid w:val="00E90917"/>
    <w:rsid w:val="00E9095F"/>
    <w:rsid w:val="00E91422"/>
    <w:rsid w:val="00E9184C"/>
    <w:rsid w:val="00E91AB4"/>
    <w:rsid w:val="00E92C45"/>
    <w:rsid w:val="00E95567"/>
    <w:rsid w:val="00E96693"/>
    <w:rsid w:val="00E9704F"/>
    <w:rsid w:val="00E9747F"/>
    <w:rsid w:val="00E97A27"/>
    <w:rsid w:val="00E97A51"/>
    <w:rsid w:val="00E97AD4"/>
    <w:rsid w:val="00E97B04"/>
    <w:rsid w:val="00EA0F66"/>
    <w:rsid w:val="00EA1004"/>
    <w:rsid w:val="00EA111B"/>
    <w:rsid w:val="00EA15B4"/>
    <w:rsid w:val="00EA16CE"/>
    <w:rsid w:val="00EA3DFB"/>
    <w:rsid w:val="00EA3EA2"/>
    <w:rsid w:val="00EA4B48"/>
    <w:rsid w:val="00EA4BF9"/>
    <w:rsid w:val="00EA4C1B"/>
    <w:rsid w:val="00EA53B4"/>
    <w:rsid w:val="00EA53BD"/>
    <w:rsid w:val="00EA5936"/>
    <w:rsid w:val="00EA5C79"/>
    <w:rsid w:val="00EA62DA"/>
    <w:rsid w:val="00EB04CF"/>
    <w:rsid w:val="00EB090E"/>
    <w:rsid w:val="00EB12C5"/>
    <w:rsid w:val="00EB1BC8"/>
    <w:rsid w:val="00EB2060"/>
    <w:rsid w:val="00EB2149"/>
    <w:rsid w:val="00EB2236"/>
    <w:rsid w:val="00EB31A5"/>
    <w:rsid w:val="00EB33F4"/>
    <w:rsid w:val="00EB3594"/>
    <w:rsid w:val="00EB3889"/>
    <w:rsid w:val="00EB3C19"/>
    <w:rsid w:val="00EB3D1D"/>
    <w:rsid w:val="00EB3F36"/>
    <w:rsid w:val="00EB4363"/>
    <w:rsid w:val="00EB44F9"/>
    <w:rsid w:val="00EB4B13"/>
    <w:rsid w:val="00EB530F"/>
    <w:rsid w:val="00EB5979"/>
    <w:rsid w:val="00EB6A47"/>
    <w:rsid w:val="00EB6E6E"/>
    <w:rsid w:val="00EB7402"/>
    <w:rsid w:val="00EB7621"/>
    <w:rsid w:val="00EB78AC"/>
    <w:rsid w:val="00EB7B09"/>
    <w:rsid w:val="00EB7ED5"/>
    <w:rsid w:val="00EC0492"/>
    <w:rsid w:val="00EC0784"/>
    <w:rsid w:val="00EC08E6"/>
    <w:rsid w:val="00EC0B8B"/>
    <w:rsid w:val="00EC16DD"/>
    <w:rsid w:val="00EC1B97"/>
    <w:rsid w:val="00EC1F08"/>
    <w:rsid w:val="00EC22E2"/>
    <w:rsid w:val="00EC260F"/>
    <w:rsid w:val="00EC2AE6"/>
    <w:rsid w:val="00EC30CA"/>
    <w:rsid w:val="00EC310B"/>
    <w:rsid w:val="00EC463E"/>
    <w:rsid w:val="00EC4904"/>
    <w:rsid w:val="00EC4C32"/>
    <w:rsid w:val="00EC5113"/>
    <w:rsid w:val="00EC56A2"/>
    <w:rsid w:val="00EC56E4"/>
    <w:rsid w:val="00EC58C4"/>
    <w:rsid w:val="00EC5A0D"/>
    <w:rsid w:val="00EC6237"/>
    <w:rsid w:val="00EC7B1E"/>
    <w:rsid w:val="00ED01CC"/>
    <w:rsid w:val="00ED0A29"/>
    <w:rsid w:val="00ED119A"/>
    <w:rsid w:val="00ED1C21"/>
    <w:rsid w:val="00ED247A"/>
    <w:rsid w:val="00ED2B39"/>
    <w:rsid w:val="00ED2CBC"/>
    <w:rsid w:val="00ED346E"/>
    <w:rsid w:val="00ED3B45"/>
    <w:rsid w:val="00ED3BA5"/>
    <w:rsid w:val="00ED3EE9"/>
    <w:rsid w:val="00ED4017"/>
    <w:rsid w:val="00ED45FB"/>
    <w:rsid w:val="00ED5413"/>
    <w:rsid w:val="00ED5BD6"/>
    <w:rsid w:val="00ED65DE"/>
    <w:rsid w:val="00ED66D8"/>
    <w:rsid w:val="00ED741A"/>
    <w:rsid w:val="00ED7686"/>
    <w:rsid w:val="00ED79BE"/>
    <w:rsid w:val="00ED79ED"/>
    <w:rsid w:val="00ED7F9C"/>
    <w:rsid w:val="00EE09EC"/>
    <w:rsid w:val="00EE17D2"/>
    <w:rsid w:val="00EE1968"/>
    <w:rsid w:val="00EE19D9"/>
    <w:rsid w:val="00EE1B1F"/>
    <w:rsid w:val="00EE1E66"/>
    <w:rsid w:val="00EE2298"/>
    <w:rsid w:val="00EE3344"/>
    <w:rsid w:val="00EE40A1"/>
    <w:rsid w:val="00EE4740"/>
    <w:rsid w:val="00EE61F4"/>
    <w:rsid w:val="00EE62AC"/>
    <w:rsid w:val="00EE671B"/>
    <w:rsid w:val="00EE79A4"/>
    <w:rsid w:val="00EF0691"/>
    <w:rsid w:val="00EF115E"/>
    <w:rsid w:val="00EF15A7"/>
    <w:rsid w:val="00EF1878"/>
    <w:rsid w:val="00EF1C90"/>
    <w:rsid w:val="00EF2ADF"/>
    <w:rsid w:val="00EF36ED"/>
    <w:rsid w:val="00EF438B"/>
    <w:rsid w:val="00EF4E4A"/>
    <w:rsid w:val="00EF5950"/>
    <w:rsid w:val="00EF5BFB"/>
    <w:rsid w:val="00EF5EF6"/>
    <w:rsid w:val="00EF6D12"/>
    <w:rsid w:val="00EF7BCE"/>
    <w:rsid w:val="00EF7FAA"/>
    <w:rsid w:val="00F0010C"/>
    <w:rsid w:val="00F002DC"/>
    <w:rsid w:val="00F01098"/>
    <w:rsid w:val="00F01998"/>
    <w:rsid w:val="00F01BDB"/>
    <w:rsid w:val="00F020D9"/>
    <w:rsid w:val="00F02752"/>
    <w:rsid w:val="00F042B4"/>
    <w:rsid w:val="00F043FD"/>
    <w:rsid w:val="00F04946"/>
    <w:rsid w:val="00F05721"/>
    <w:rsid w:val="00F06D93"/>
    <w:rsid w:val="00F06E4A"/>
    <w:rsid w:val="00F074E5"/>
    <w:rsid w:val="00F0750C"/>
    <w:rsid w:val="00F07983"/>
    <w:rsid w:val="00F1017D"/>
    <w:rsid w:val="00F10AAE"/>
    <w:rsid w:val="00F10B2A"/>
    <w:rsid w:val="00F11F64"/>
    <w:rsid w:val="00F11FE9"/>
    <w:rsid w:val="00F1207B"/>
    <w:rsid w:val="00F12120"/>
    <w:rsid w:val="00F12140"/>
    <w:rsid w:val="00F12271"/>
    <w:rsid w:val="00F140A9"/>
    <w:rsid w:val="00F14B72"/>
    <w:rsid w:val="00F1596A"/>
    <w:rsid w:val="00F15A4F"/>
    <w:rsid w:val="00F15D4C"/>
    <w:rsid w:val="00F16012"/>
    <w:rsid w:val="00F16904"/>
    <w:rsid w:val="00F16CD2"/>
    <w:rsid w:val="00F17C14"/>
    <w:rsid w:val="00F17CE2"/>
    <w:rsid w:val="00F2023C"/>
    <w:rsid w:val="00F20B91"/>
    <w:rsid w:val="00F20F64"/>
    <w:rsid w:val="00F210EB"/>
    <w:rsid w:val="00F225E2"/>
    <w:rsid w:val="00F22788"/>
    <w:rsid w:val="00F238F5"/>
    <w:rsid w:val="00F23EE4"/>
    <w:rsid w:val="00F2415A"/>
    <w:rsid w:val="00F241C5"/>
    <w:rsid w:val="00F2436E"/>
    <w:rsid w:val="00F246F0"/>
    <w:rsid w:val="00F24AE4"/>
    <w:rsid w:val="00F24F98"/>
    <w:rsid w:val="00F25057"/>
    <w:rsid w:val="00F25D21"/>
    <w:rsid w:val="00F25EDC"/>
    <w:rsid w:val="00F26B8A"/>
    <w:rsid w:val="00F26C25"/>
    <w:rsid w:val="00F273B7"/>
    <w:rsid w:val="00F27B75"/>
    <w:rsid w:val="00F3029A"/>
    <w:rsid w:val="00F30433"/>
    <w:rsid w:val="00F309AB"/>
    <w:rsid w:val="00F30CF6"/>
    <w:rsid w:val="00F31592"/>
    <w:rsid w:val="00F315DC"/>
    <w:rsid w:val="00F316B0"/>
    <w:rsid w:val="00F31747"/>
    <w:rsid w:val="00F319DF"/>
    <w:rsid w:val="00F31A66"/>
    <w:rsid w:val="00F31F8B"/>
    <w:rsid w:val="00F3209D"/>
    <w:rsid w:val="00F3242B"/>
    <w:rsid w:val="00F330AA"/>
    <w:rsid w:val="00F33119"/>
    <w:rsid w:val="00F33183"/>
    <w:rsid w:val="00F3322E"/>
    <w:rsid w:val="00F3499D"/>
    <w:rsid w:val="00F35340"/>
    <w:rsid w:val="00F378A6"/>
    <w:rsid w:val="00F37948"/>
    <w:rsid w:val="00F37A0B"/>
    <w:rsid w:val="00F40C00"/>
    <w:rsid w:val="00F41095"/>
    <w:rsid w:val="00F422BA"/>
    <w:rsid w:val="00F4250F"/>
    <w:rsid w:val="00F4334F"/>
    <w:rsid w:val="00F435F7"/>
    <w:rsid w:val="00F44480"/>
    <w:rsid w:val="00F45CD3"/>
    <w:rsid w:val="00F45F85"/>
    <w:rsid w:val="00F45F88"/>
    <w:rsid w:val="00F4691C"/>
    <w:rsid w:val="00F471BB"/>
    <w:rsid w:val="00F47615"/>
    <w:rsid w:val="00F503BD"/>
    <w:rsid w:val="00F51129"/>
    <w:rsid w:val="00F515CF"/>
    <w:rsid w:val="00F51F16"/>
    <w:rsid w:val="00F52565"/>
    <w:rsid w:val="00F526E5"/>
    <w:rsid w:val="00F52A01"/>
    <w:rsid w:val="00F52AF6"/>
    <w:rsid w:val="00F55A84"/>
    <w:rsid w:val="00F560C9"/>
    <w:rsid w:val="00F56FB1"/>
    <w:rsid w:val="00F57B69"/>
    <w:rsid w:val="00F6092C"/>
    <w:rsid w:val="00F61E2A"/>
    <w:rsid w:val="00F6216A"/>
    <w:rsid w:val="00F643C4"/>
    <w:rsid w:val="00F6454D"/>
    <w:rsid w:val="00F64BA7"/>
    <w:rsid w:val="00F64C2D"/>
    <w:rsid w:val="00F64DEB"/>
    <w:rsid w:val="00F658DB"/>
    <w:rsid w:val="00F65A50"/>
    <w:rsid w:val="00F66224"/>
    <w:rsid w:val="00F6794B"/>
    <w:rsid w:val="00F67967"/>
    <w:rsid w:val="00F67DA9"/>
    <w:rsid w:val="00F7146A"/>
    <w:rsid w:val="00F71A0B"/>
    <w:rsid w:val="00F71B94"/>
    <w:rsid w:val="00F727E4"/>
    <w:rsid w:val="00F73575"/>
    <w:rsid w:val="00F73A6C"/>
    <w:rsid w:val="00F74481"/>
    <w:rsid w:val="00F746BA"/>
    <w:rsid w:val="00F74BCC"/>
    <w:rsid w:val="00F753A3"/>
    <w:rsid w:val="00F75C42"/>
    <w:rsid w:val="00F75DEF"/>
    <w:rsid w:val="00F7696E"/>
    <w:rsid w:val="00F77A53"/>
    <w:rsid w:val="00F77CEC"/>
    <w:rsid w:val="00F800E3"/>
    <w:rsid w:val="00F804CB"/>
    <w:rsid w:val="00F80D42"/>
    <w:rsid w:val="00F810AA"/>
    <w:rsid w:val="00F81165"/>
    <w:rsid w:val="00F816D4"/>
    <w:rsid w:val="00F81A7A"/>
    <w:rsid w:val="00F81BCE"/>
    <w:rsid w:val="00F83E21"/>
    <w:rsid w:val="00F8450B"/>
    <w:rsid w:val="00F84ED1"/>
    <w:rsid w:val="00F854EB"/>
    <w:rsid w:val="00F864C0"/>
    <w:rsid w:val="00F86CE7"/>
    <w:rsid w:val="00F86EA1"/>
    <w:rsid w:val="00F879DF"/>
    <w:rsid w:val="00F87BA5"/>
    <w:rsid w:val="00F87FB2"/>
    <w:rsid w:val="00F90291"/>
    <w:rsid w:val="00F90FB1"/>
    <w:rsid w:val="00F911E8"/>
    <w:rsid w:val="00F91205"/>
    <w:rsid w:val="00F92090"/>
    <w:rsid w:val="00F92499"/>
    <w:rsid w:val="00F92779"/>
    <w:rsid w:val="00F92E14"/>
    <w:rsid w:val="00F92F33"/>
    <w:rsid w:val="00F934C6"/>
    <w:rsid w:val="00F93669"/>
    <w:rsid w:val="00F9411F"/>
    <w:rsid w:val="00F948F0"/>
    <w:rsid w:val="00F954BC"/>
    <w:rsid w:val="00F958CE"/>
    <w:rsid w:val="00F960E1"/>
    <w:rsid w:val="00F96DE7"/>
    <w:rsid w:val="00F97BA2"/>
    <w:rsid w:val="00F97EFB"/>
    <w:rsid w:val="00FA074D"/>
    <w:rsid w:val="00FA13ED"/>
    <w:rsid w:val="00FA174D"/>
    <w:rsid w:val="00FA1DB8"/>
    <w:rsid w:val="00FA1E97"/>
    <w:rsid w:val="00FA1EC1"/>
    <w:rsid w:val="00FA2224"/>
    <w:rsid w:val="00FA295D"/>
    <w:rsid w:val="00FA2CE6"/>
    <w:rsid w:val="00FA2D79"/>
    <w:rsid w:val="00FA3143"/>
    <w:rsid w:val="00FA3C37"/>
    <w:rsid w:val="00FA4117"/>
    <w:rsid w:val="00FA4134"/>
    <w:rsid w:val="00FA4935"/>
    <w:rsid w:val="00FA4BCD"/>
    <w:rsid w:val="00FA50EB"/>
    <w:rsid w:val="00FA5566"/>
    <w:rsid w:val="00FA5747"/>
    <w:rsid w:val="00FA5D12"/>
    <w:rsid w:val="00FA62D3"/>
    <w:rsid w:val="00FA736B"/>
    <w:rsid w:val="00FA77EF"/>
    <w:rsid w:val="00FA797C"/>
    <w:rsid w:val="00FA7DCE"/>
    <w:rsid w:val="00FB00A7"/>
    <w:rsid w:val="00FB0D67"/>
    <w:rsid w:val="00FB1BD7"/>
    <w:rsid w:val="00FB1F17"/>
    <w:rsid w:val="00FB2140"/>
    <w:rsid w:val="00FB2AFE"/>
    <w:rsid w:val="00FB3945"/>
    <w:rsid w:val="00FB3ABA"/>
    <w:rsid w:val="00FB6CF7"/>
    <w:rsid w:val="00FB6E53"/>
    <w:rsid w:val="00FB7281"/>
    <w:rsid w:val="00FC009A"/>
    <w:rsid w:val="00FC09B8"/>
    <w:rsid w:val="00FC0E69"/>
    <w:rsid w:val="00FC181D"/>
    <w:rsid w:val="00FC2014"/>
    <w:rsid w:val="00FC2DCC"/>
    <w:rsid w:val="00FC3C0A"/>
    <w:rsid w:val="00FC3CAC"/>
    <w:rsid w:val="00FC571E"/>
    <w:rsid w:val="00FC5A05"/>
    <w:rsid w:val="00FC5BFF"/>
    <w:rsid w:val="00FC5F50"/>
    <w:rsid w:val="00FC60BE"/>
    <w:rsid w:val="00FC6910"/>
    <w:rsid w:val="00FC6E91"/>
    <w:rsid w:val="00FC7CCE"/>
    <w:rsid w:val="00FD0ECA"/>
    <w:rsid w:val="00FD188C"/>
    <w:rsid w:val="00FD1BF2"/>
    <w:rsid w:val="00FD27AE"/>
    <w:rsid w:val="00FD4419"/>
    <w:rsid w:val="00FD4605"/>
    <w:rsid w:val="00FD511F"/>
    <w:rsid w:val="00FD560A"/>
    <w:rsid w:val="00FD63D8"/>
    <w:rsid w:val="00FD7FCF"/>
    <w:rsid w:val="00FE025B"/>
    <w:rsid w:val="00FE2541"/>
    <w:rsid w:val="00FE28FD"/>
    <w:rsid w:val="00FE3E11"/>
    <w:rsid w:val="00FE498C"/>
    <w:rsid w:val="00FE4DD0"/>
    <w:rsid w:val="00FE5896"/>
    <w:rsid w:val="00FE591B"/>
    <w:rsid w:val="00FE7265"/>
    <w:rsid w:val="00FE7AF4"/>
    <w:rsid w:val="00FF050A"/>
    <w:rsid w:val="00FF077F"/>
    <w:rsid w:val="00FF0B7A"/>
    <w:rsid w:val="00FF154A"/>
    <w:rsid w:val="00FF1C2A"/>
    <w:rsid w:val="00FF2828"/>
    <w:rsid w:val="00FF2B57"/>
    <w:rsid w:val="00FF3F00"/>
    <w:rsid w:val="00FF4042"/>
    <w:rsid w:val="00FF4480"/>
    <w:rsid w:val="00FF4810"/>
    <w:rsid w:val="00FF5534"/>
    <w:rsid w:val="00FF5EB0"/>
    <w:rsid w:val="00FF735A"/>
    <w:rsid w:val="00FF7A09"/>
    <w:rsid w:val="00FF7C84"/>
    <w:rsid w:val="00FF7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AA4EC"/>
  <w15:chartTrackingRefBased/>
  <w15:docId w15:val="{D21185B6-E924-44C6-9A12-CB8E28D0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2EC"/>
    <w:pPr>
      <w:spacing w:before="120" w:after="120" w:line="312"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D1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3B98"/>
    <w:pPr>
      <w:keepNext/>
      <w:keepLines/>
      <w:spacing w:line="24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F2284"/>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825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222EC"/>
    <w:pPr>
      <w:widowControl w:val="0"/>
      <w:autoSpaceDE w:val="0"/>
      <w:autoSpaceDN w:val="0"/>
      <w:spacing w:line="360" w:lineRule="auto"/>
      <w:ind w:firstLine="567"/>
    </w:pPr>
    <w:rPr>
      <w:sz w:val="28"/>
      <w:szCs w:val="28"/>
      <w:lang w:val="vi"/>
    </w:rPr>
  </w:style>
  <w:style w:type="character" w:customStyle="1" w:styleId="BodyTextChar">
    <w:name w:val="Body Text Char"/>
    <w:basedOn w:val="DefaultParagraphFont"/>
    <w:link w:val="BodyText"/>
    <w:uiPriority w:val="1"/>
    <w:rsid w:val="004222EC"/>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4222EC"/>
    <w:pPr>
      <w:widowControl w:val="0"/>
      <w:autoSpaceDE w:val="0"/>
      <w:autoSpaceDN w:val="0"/>
      <w:spacing w:line="360" w:lineRule="auto"/>
      <w:ind w:left="1931" w:right="1922" w:firstLine="567"/>
      <w:jc w:val="center"/>
    </w:pPr>
    <w:rPr>
      <w:b/>
      <w:bCs/>
      <w:sz w:val="48"/>
      <w:szCs w:val="48"/>
      <w:lang w:val="vi"/>
    </w:rPr>
  </w:style>
  <w:style w:type="character" w:customStyle="1" w:styleId="TitleChar">
    <w:name w:val="Title Char"/>
    <w:basedOn w:val="DefaultParagraphFont"/>
    <w:link w:val="Title"/>
    <w:uiPriority w:val="10"/>
    <w:rsid w:val="004222EC"/>
    <w:rPr>
      <w:rFonts w:ascii="Times New Roman" w:eastAsia="Times New Roman" w:hAnsi="Times New Roman" w:cs="Times New Roman"/>
      <w:b/>
      <w:bCs/>
      <w:sz w:val="48"/>
      <w:szCs w:val="48"/>
      <w:lang w:val="vi"/>
    </w:rPr>
  </w:style>
  <w:style w:type="paragraph" w:styleId="Header">
    <w:name w:val="header"/>
    <w:basedOn w:val="Normal"/>
    <w:link w:val="HeaderChar"/>
    <w:uiPriority w:val="99"/>
    <w:unhideWhenUsed/>
    <w:rsid w:val="001731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3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731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317B"/>
    <w:rPr>
      <w:rFonts w:ascii="Times New Roman" w:eastAsia="Times New Roman" w:hAnsi="Times New Roman" w:cs="Times New Roman"/>
      <w:sz w:val="24"/>
      <w:szCs w:val="24"/>
    </w:rPr>
  </w:style>
  <w:style w:type="paragraph" w:styleId="ListParagraph">
    <w:name w:val="List Paragraph"/>
    <w:basedOn w:val="Normal"/>
    <w:uiPriority w:val="34"/>
    <w:qFormat/>
    <w:rsid w:val="00F0750C"/>
    <w:pPr>
      <w:ind w:left="720"/>
      <w:contextualSpacing/>
    </w:pPr>
  </w:style>
  <w:style w:type="paragraph" w:styleId="Caption">
    <w:name w:val="caption"/>
    <w:basedOn w:val="Normal"/>
    <w:next w:val="Normal"/>
    <w:uiPriority w:val="35"/>
    <w:unhideWhenUsed/>
    <w:qFormat/>
    <w:rsid w:val="0036209F"/>
    <w:pPr>
      <w:spacing w:line="240" w:lineRule="auto"/>
      <w:jc w:val="center"/>
    </w:pPr>
    <w:rPr>
      <w:rFonts w:eastAsiaTheme="minorHAnsi" w:cstheme="minorBidi"/>
      <w:b/>
      <w:i/>
      <w:iCs/>
      <w:color w:val="000000" w:themeColor="text1"/>
      <w:sz w:val="22"/>
      <w:szCs w:val="18"/>
    </w:rPr>
  </w:style>
  <w:style w:type="character" w:customStyle="1" w:styleId="Heading2Char">
    <w:name w:val="Heading 2 Char"/>
    <w:basedOn w:val="DefaultParagraphFont"/>
    <w:link w:val="Heading2"/>
    <w:uiPriority w:val="9"/>
    <w:rsid w:val="001D3B98"/>
    <w:rPr>
      <w:rFonts w:ascii="Times New Roman" w:eastAsiaTheme="majorEastAsia" w:hAnsi="Times New Roman" w:cstheme="majorBidi"/>
      <w:b/>
      <w:color w:val="000000" w:themeColor="text1"/>
      <w:sz w:val="24"/>
      <w:szCs w:val="26"/>
    </w:rPr>
  </w:style>
  <w:style w:type="table" w:styleId="TableGrid">
    <w:name w:val="Table Grid"/>
    <w:basedOn w:val="TableNormal"/>
    <w:uiPriority w:val="59"/>
    <w:rsid w:val="00014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1F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FA4"/>
    <w:pPr>
      <w:spacing w:line="259" w:lineRule="auto"/>
      <w:jc w:val="left"/>
      <w:outlineLvl w:val="9"/>
    </w:pPr>
  </w:style>
  <w:style w:type="paragraph" w:styleId="TOC1">
    <w:name w:val="toc 1"/>
    <w:basedOn w:val="Normal"/>
    <w:next w:val="Normal"/>
    <w:autoRedefine/>
    <w:uiPriority w:val="39"/>
    <w:unhideWhenUsed/>
    <w:rsid w:val="0056571F"/>
    <w:pPr>
      <w:tabs>
        <w:tab w:val="right" w:leader="dot" w:pos="9010"/>
      </w:tabs>
      <w:spacing w:after="100"/>
    </w:pPr>
    <w:rPr>
      <w:b/>
      <w:noProof/>
    </w:rPr>
  </w:style>
  <w:style w:type="paragraph" w:styleId="TOC2">
    <w:name w:val="toc 2"/>
    <w:basedOn w:val="Normal"/>
    <w:next w:val="Normal"/>
    <w:autoRedefine/>
    <w:uiPriority w:val="39"/>
    <w:unhideWhenUsed/>
    <w:rsid w:val="008D1FA4"/>
    <w:pPr>
      <w:spacing w:after="100"/>
      <w:ind w:left="240"/>
    </w:pPr>
  </w:style>
  <w:style w:type="character" w:styleId="Hyperlink">
    <w:name w:val="Hyperlink"/>
    <w:basedOn w:val="DefaultParagraphFont"/>
    <w:uiPriority w:val="99"/>
    <w:unhideWhenUsed/>
    <w:rsid w:val="008D1FA4"/>
    <w:rPr>
      <w:color w:val="0563C1" w:themeColor="hyperlink"/>
      <w:u w:val="single"/>
    </w:rPr>
  </w:style>
  <w:style w:type="character" w:customStyle="1" w:styleId="Heading3Char">
    <w:name w:val="Heading 3 Char"/>
    <w:basedOn w:val="DefaultParagraphFont"/>
    <w:link w:val="Heading3"/>
    <w:uiPriority w:val="9"/>
    <w:rsid w:val="005F22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436C"/>
    <w:pPr>
      <w:tabs>
        <w:tab w:val="right" w:leader="dot" w:pos="9017"/>
      </w:tabs>
      <w:spacing w:after="100"/>
      <w:ind w:left="480"/>
    </w:pPr>
    <w:rPr>
      <w:b/>
      <w:noProof/>
    </w:rPr>
  </w:style>
  <w:style w:type="paragraph" w:styleId="TableofFigures">
    <w:name w:val="table of figures"/>
    <w:basedOn w:val="Normal"/>
    <w:next w:val="Normal"/>
    <w:uiPriority w:val="99"/>
    <w:unhideWhenUsed/>
    <w:rsid w:val="00842B0B"/>
    <w:pPr>
      <w:spacing w:after="0"/>
    </w:pPr>
  </w:style>
  <w:style w:type="character" w:customStyle="1" w:styleId="Heading4Char">
    <w:name w:val="Heading 4 Char"/>
    <w:basedOn w:val="DefaultParagraphFont"/>
    <w:link w:val="Heading4"/>
    <w:uiPriority w:val="9"/>
    <w:rsid w:val="00982508"/>
    <w:rPr>
      <w:rFonts w:asciiTheme="majorHAnsi" w:eastAsiaTheme="majorEastAsia" w:hAnsiTheme="majorHAnsi" w:cstheme="majorBidi"/>
      <w:i/>
      <w:iCs/>
      <w:color w:val="2E74B5" w:themeColor="accent1" w:themeShade="BF"/>
      <w:sz w:val="24"/>
      <w:szCs w:val="24"/>
    </w:rPr>
  </w:style>
  <w:style w:type="character" w:styleId="PlaceholderText">
    <w:name w:val="Placeholder Text"/>
    <w:basedOn w:val="DefaultParagraphFont"/>
    <w:uiPriority w:val="99"/>
    <w:semiHidden/>
    <w:rsid w:val="00F2023C"/>
    <w:rPr>
      <w:color w:val="808080"/>
    </w:rPr>
  </w:style>
  <w:style w:type="character" w:customStyle="1" w:styleId="fontstyle01">
    <w:name w:val="fontstyle01"/>
    <w:basedOn w:val="DefaultParagraphFont"/>
    <w:rsid w:val="00BF00D8"/>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F00D8"/>
    <w:rPr>
      <w:rFonts w:ascii="MinionPro-It" w:hAnsi="MinionPro-It" w:hint="default"/>
      <w:b w:val="0"/>
      <w:bCs w:val="0"/>
      <w:i/>
      <w:iCs/>
      <w:color w:val="231F20"/>
      <w:sz w:val="18"/>
      <w:szCs w:val="18"/>
    </w:rPr>
  </w:style>
  <w:style w:type="paragraph" w:styleId="TOC4">
    <w:name w:val="toc 4"/>
    <w:basedOn w:val="Normal"/>
    <w:next w:val="Normal"/>
    <w:autoRedefine/>
    <w:uiPriority w:val="39"/>
    <w:unhideWhenUsed/>
    <w:rsid w:val="00E42089"/>
    <w:pPr>
      <w:spacing w:after="100"/>
      <w:ind w:left="720"/>
    </w:pPr>
  </w:style>
  <w:style w:type="character" w:styleId="CommentReference">
    <w:name w:val="annotation reference"/>
    <w:basedOn w:val="DefaultParagraphFont"/>
    <w:uiPriority w:val="99"/>
    <w:semiHidden/>
    <w:unhideWhenUsed/>
    <w:rsid w:val="00B364B9"/>
    <w:rPr>
      <w:sz w:val="16"/>
      <w:szCs w:val="16"/>
    </w:rPr>
  </w:style>
  <w:style w:type="paragraph" w:styleId="CommentText">
    <w:name w:val="annotation text"/>
    <w:basedOn w:val="Normal"/>
    <w:link w:val="CommentTextChar"/>
    <w:uiPriority w:val="99"/>
    <w:semiHidden/>
    <w:unhideWhenUsed/>
    <w:rsid w:val="00B364B9"/>
    <w:pPr>
      <w:spacing w:line="240" w:lineRule="auto"/>
    </w:pPr>
    <w:rPr>
      <w:sz w:val="20"/>
      <w:szCs w:val="20"/>
    </w:rPr>
  </w:style>
  <w:style w:type="character" w:customStyle="1" w:styleId="CommentTextChar">
    <w:name w:val="Comment Text Char"/>
    <w:basedOn w:val="DefaultParagraphFont"/>
    <w:link w:val="CommentText"/>
    <w:uiPriority w:val="99"/>
    <w:semiHidden/>
    <w:rsid w:val="00B364B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64B9"/>
    <w:rPr>
      <w:b/>
      <w:bCs/>
    </w:rPr>
  </w:style>
  <w:style w:type="character" w:customStyle="1" w:styleId="CommentSubjectChar">
    <w:name w:val="Comment Subject Char"/>
    <w:basedOn w:val="CommentTextChar"/>
    <w:link w:val="CommentSubject"/>
    <w:uiPriority w:val="99"/>
    <w:semiHidden/>
    <w:rsid w:val="00B364B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364B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4B9"/>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B06443"/>
    <w:rPr>
      <w:color w:val="954F72" w:themeColor="followedHyperlink"/>
      <w:u w:val="single"/>
    </w:rPr>
  </w:style>
  <w:style w:type="paragraph" w:styleId="EndnoteText">
    <w:name w:val="endnote text"/>
    <w:basedOn w:val="Normal"/>
    <w:link w:val="EndnoteTextChar"/>
    <w:uiPriority w:val="99"/>
    <w:semiHidden/>
    <w:unhideWhenUsed/>
    <w:rsid w:val="004E064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E064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0647"/>
    <w:rPr>
      <w:vertAlign w:val="superscript"/>
    </w:rPr>
  </w:style>
  <w:style w:type="paragraph" w:styleId="NormalWeb">
    <w:name w:val="Normal (Web)"/>
    <w:basedOn w:val="Normal"/>
    <w:uiPriority w:val="99"/>
    <w:semiHidden/>
    <w:unhideWhenUsed/>
    <w:rsid w:val="00A018AA"/>
    <w:pPr>
      <w:spacing w:before="100" w:beforeAutospacing="1" w:after="100" w:afterAutospacing="1" w:line="240" w:lineRule="auto"/>
      <w:jc w:val="left"/>
    </w:pPr>
  </w:style>
  <w:style w:type="character" w:customStyle="1" w:styleId="apple-tab-span">
    <w:name w:val="apple-tab-span"/>
    <w:basedOn w:val="DefaultParagraphFont"/>
    <w:rsid w:val="00A018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3364">
      <w:bodyDiv w:val="1"/>
      <w:marLeft w:val="0"/>
      <w:marRight w:val="0"/>
      <w:marTop w:val="0"/>
      <w:marBottom w:val="0"/>
      <w:divBdr>
        <w:top w:val="none" w:sz="0" w:space="0" w:color="auto"/>
        <w:left w:val="none" w:sz="0" w:space="0" w:color="auto"/>
        <w:bottom w:val="none" w:sz="0" w:space="0" w:color="auto"/>
        <w:right w:val="none" w:sz="0" w:space="0" w:color="auto"/>
      </w:divBdr>
    </w:div>
    <w:div w:id="346949418">
      <w:bodyDiv w:val="1"/>
      <w:marLeft w:val="0"/>
      <w:marRight w:val="0"/>
      <w:marTop w:val="0"/>
      <w:marBottom w:val="0"/>
      <w:divBdr>
        <w:top w:val="none" w:sz="0" w:space="0" w:color="auto"/>
        <w:left w:val="none" w:sz="0" w:space="0" w:color="auto"/>
        <w:bottom w:val="none" w:sz="0" w:space="0" w:color="auto"/>
        <w:right w:val="none" w:sz="0" w:space="0" w:color="auto"/>
      </w:divBdr>
    </w:div>
    <w:div w:id="747120003">
      <w:bodyDiv w:val="1"/>
      <w:marLeft w:val="0"/>
      <w:marRight w:val="0"/>
      <w:marTop w:val="0"/>
      <w:marBottom w:val="0"/>
      <w:divBdr>
        <w:top w:val="none" w:sz="0" w:space="0" w:color="auto"/>
        <w:left w:val="none" w:sz="0" w:space="0" w:color="auto"/>
        <w:bottom w:val="none" w:sz="0" w:space="0" w:color="auto"/>
        <w:right w:val="none" w:sz="0" w:space="0" w:color="auto"/>
      </w:divBdr>
    </w:div>
    <w:div w:id="769275307">
      <w:bodyDiv w:val="1"/>
      <w:marLeft w:val="0"/>
      <w:marRight w:val="0"/>
      <w:marTop w:val="0"/>
      <w:marBottom w:val="0"/>
      <w:divBdr>
        <w:top w:val="none" w:sz="0" w:space="0" w:color="auto"/>
        <w:left w:val="none" w:sz="0" w:space="0" w:color="auto"/>
        <w:bottom w:val="none" w:sz="0" w:space="0" w:color="auto"/>
        <w:right w:val="none" w:sz="0" w:space="0" w:color="auto"/>
      </w:divBdr>
    </w:div>
    <w:div w:id="1294408165">
      <w:bodyDiv w:val="1"/>
      <w:marLeft w:val="0"/>
      <w:marRight w:val="0"/>
      <w:marTop w:val="0"/>
      <w:marBottom w:val="0"/>
      <w:divBdr>
        <w:top w:val="none" w:sz="0" w:space="0" w:color="auto"/>
        <w:left w:val="none" w:sz="0" w:space="0" w:color="auto"/>
        <w:bottom w:val="none" w:sz="0" w:space="0" w:color="auto"/>
        <w:right w:val="none" w:sz="0" w:space="0" w:color="auto"/>
      </w:divBdr>
    </w:div>
    <w:div w:id="1364289695">
      <w:bodyDiv w:val="1"/>
      <w:marLeft w:val="0"/>
      <w:marRight w:val="0"/>
      <w:marTop w:val="0"/>
      <w:marBottom w:val="0"/>
      <w:divBdr>
        <w:top w:val="none" w:sz="0" w:space="0" w:color="auto"/>
        <w:left w:val="none" w:sz="0" w:space="0" w:color="auto"/>
        <w:bottom w:val="none" w:sz="0" w:space="0" w:color="auto"/>
        <w:right w:val="none" w:sz="0" w:space="0" w:color="auto"/>
      </w:divBdr>
    </w:div>
    <w:div w:id="1628663501">
      <w:bodyDiv w:val="1"/>
      <w:marLeft w:val="0"/>
      <w:marRight w:val="0"/>
      <w:marTop w:val="0"/>
      <w:marBottom w:val="0"/>
      <w:divBdr>
        <w:top w:val="none" w:sz="0" w:space="0" w:color="auto"/>
        <w:left w:val="none" w:sz="0" w:space="0" w:color="auto"/>
        <w:bottom w:val="none" w:sz="0" w:space="0" w:color="auto"/>
        <w:right w:val="none" w:sz="0" w:space="0" w:color="auto"/>
      </w:divBdr>
    </w:div>
    <w:div w:id="2016420013">
      <w:bodyDiv w:val="1"/>
      <w:marLeft w:val="0"/>
      <w:marRight w:val="0"/>
      <w:marTop w:val="0"/>
      <w:marBottom w:val="0"/>
      <w:divBdr>
        <w:top w:val="none" w:sz="0" w:space="0" w:color="auto"/>
        <w:left w:val="none" w:sz="0" w:space="0" w:color="auto"/>
        <w:bottom w:val="none" w:sz="0" w:space="0" w:color="auto"/>
        <w:right w:val="none" w:sz="0" w:space="0" w:color="auto"/>
      </w:divBdr>
    </w:div>
    <w:div w:id="209639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gif"/><Relationship Id="rId9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lcdung.top/phat-trien-phan-mem-theo-kien-truc-micro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1FA9-7602-46BC-9093-0478B4F7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5</TotalTime>
  <Pages>19</Pages>
  <Words>2868</Words>
  <Characters>1635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uy Phạm Quang</cp:lastModifiedBy>
  <cp:revision>4252</cp:revision>
  <cp:lastPrinted>2022-05-10T15:45:00Z</cp:lastPrinted>
  <dcterms:created xsi:type="dcterms:W3CDTF">2022-01-15T09:26:00Z</dcterms:created>
  <dcterms:modified xsi:type="dcterms:W3CDTF">2022-08-28T16:02:00Z</dcterms:modified>
</cp:coreProperties>
</file>